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7A09" w14:textId="7DA026C5" w:rsidR="006948E2" w:rsidRPr="000F12F6" w:rsidRDefault="00E91B6D" w:rsidP="00B16CDE">
      <w:pPr>
        <w:jc w:val="center"/>
        <w:rPr>
          <w:rFonts w:ascii="TH SarabunPSK" w:hAnsi="TH SarabunPSK" w:cs="TH SarabunPSK"/>
          <w:sz w:val="36"/>
          <w:szCs w:val="36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AA65DC1" wp14:editId="5C97D078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914400" cy="1200150"/>
                <wp:effectExtent l="0" t="0" r="19050" b="19050"/>
                <wp:wrapNone/>
                <wp:docPr id="1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9DD1E" w14:textId="77777777" w:rsidR="0013376F" w:rsidRDefault="0013376F" w:rsidP="0013376F">
                            <w:pPr>
                              <w:jc w:val="center"/>
                            </w:pPr>
                          </w:p>
                          <w:p w14:paraId="58046E7C" w14:textId="77777777" w:rsidR="0013376F" w:rsidRDefault="0013376F" w:rsidP="0013376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3D0F79CB" w14:textId="77777777" w:rsidR="00DA42FA" w:rsidRDefault="0013376F" w:rsidP="0013376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65D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.8pt;margin-top:1.95pt;width:1in;height:94.5pt;z-index: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">
                <v:textbox>
                  <w:txbxContent>
                    <w:p w14:paraId="03D9DD1E" w14:textId="77777777" w:rsidR="0013376F" w:rsidRDefault="0013376F" w:rsidP="0013376F">
                      <w:pPr>
                        <w:jc w:val="center"/>
                      </w:pPr>
                    </w:p>
                    <w:p w14:paraId="58046E7C" w14:textId="77777777" w:rsidR="0013376F" w:rsidRDefault="0013376F" w:rsidP="0013376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3D0F79CB" w14:textId="77777777" w:rsidR="00DA42FA" w:rsidRDefault="0013376F" w:rsidP="0013376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2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CCF" w:rsidRPr="000F12F6">
        <w:rPr>
          <w:rFonts w:ascii="TH SarabunPSK" w:hAnsi="TH SarabunPSK" w:cs="TH SarabunPSK"/>
          <w:sz w:val="36"/>
          <w:szCs w:val="36"/>
          <w:cs/>
        </w:rPr>
        <w:t>ใบสมัครเข้ารับการกลั่นกรองเพื่อขึ้นบัญชีรายชื่อผู้ผ่านการกลั่นกรอง</w:t>
      </w:r>
    </w:p>
    <w:p w14:paraId="6A19A0FB" w14:textId="77777777" w:rsidR="00B16CDE" w:rsidRPr="000F12F6" w:rsidRDefault="00313CCF" w:rsidP="00B16CDE">
      <w:pPr>
        <w:jc w:val="center"/>
        <w:rPr>
          <w:rFonts w:ascii="TH SarabunPSK" w:hAnsi="TH SarabunPSK" w:cs="TH SarabunPSK"/>
          <w:sz w:val="36"/>
          <w:szCs w:val="36"/>
        </w:rPr>
      </w:pPr>
      <w:r w:rsidRPr="000F12F6">
        <w:rPr>
          <w:rFonts w:ascii="TH SarabunPSK" w:hAnsi="TH SarabunPSK" w:cs="TH SarabunPSK"/>
          <w:sz w:val="36"/>
          <w:szCs w:val="36"/>
          <w:cs/>
        </w:rPr>
        <w:t>ให้</w:t>
      </w:r>
      <w:r w:rsidR="00B16CDE" w:rsidRPr="000F12F6">
        <w:rPr>
          <w:rFonts w:ascii="TH SarabunPSK" w:hAnsi="TH SarabunPSK" w:cs="TH SarabunPSK"/>
          <w:sz w:val="36"/>
          <w:szCs w:val="36"/>
          <w:cs/>
        </w:rPr>
        <w:t>ดำรงตำแหน่ง</w:t>
      </w:r>
      <w:r w:rsidR="006948E2" w:rsidRPr="000F12F6">
        <w:rPr>
          <w:rFonts w:ascii="TH SarabunPSK" w:hAnsi="TH SarabunPSK" w:cs="TH SarabunPSK"/>
          <w:sz w:val="36"/>
          <w:szCs w:val="36"/>
          <w:cs/>
        </w:rPr>
        <w:t>ประเภท</w:t>
      </w:r>
      <w:r w:rsidRPr="000F12F6">
        <w:rPr>
          <w:rFonts w:ascii="TH SarabunPSK" w:hAnsi="TH SarabunPSK" w:cs="TH SarabunPSK"/>
          <w:sz w:val="36"/>
          <w:szCs w:val="36"/>
          <w:cs/>
        </w:rPr>
        <w:t>อำนวยการ</w:t>
      </w:r>
    </w:p>
    <w:p w14:paraId="7441A4CE" w14:textId="46CFA3D9" w:rsidR="00B16CDE" w:rsidRPr="000F12F6" w:rsidRDefault="00E91B6D" w:rsidP="007762A4">
      <w:pPr>
        <w:ind w:left="1440" w:firstLine="720"/>
        <w:rPr>
          <w:rFonts w:ascii="TH SarabunPSK" w:hAnsi="TH SarabunPSK" w:cs="TH SarabunPSK"/>
          <w:sz w:val="36"/>
          <w:szCs w:val="36"/>
          <w:cs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676239" wp14:editId="791F74C5">
                <wp:simplePos x="0" y="0"/>
                <wp:positionH relativeFrom="column">
                  <wp:posOffset>3084830</wp:posOffset>
                </wp:positionH>
                <wp:positionV relativeFrom="paragraph">
                  <wp:posOffset>237490</wp:posOffset>
                </wp:positionV>
                <wp:extent cx="1038225" cy="0"/>
                <wp:effectExtent l="9525" t="13970" r="9525" b="14605"/>
                <wp:wrapNone/>
                <wp:docPr id="11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AF10C8F" id="Line 3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pt,18.7pt" to="324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" strokeweight="1pt">
                <v:stroke dashstyle="1 1"/>
              </v:line>
            </w:pict>
          </mc:Fallback>
        </mc:AlternateContent>
      </w:r>
      <w:r w:rsidR="00313CCF" w:rsidRPr="000F12F6">
        <w:rPr>
          <w:rFonts w:ascii="TH SarabunPSK" w:hAnsi="TH SarabunPSK" w:cs="TH SarabunPSK"/>
          <w:sz w:val="36"/>
          <w:szCs w:val="36"/>
          <w:cs/>
        </w:rPr>
        <w:t>กลุ่ม</w:t>
      </w:r>
      <w:r w:rsidR="006948E2" w:rsidRPr="000F12F6">
        <w:rPr>
          <w:rFonts w:ascii="TH SarabunPSK" w:hAnsi="TH SarabunPSK" w:cs="TH SarabunPSK"/>
          <w:sz w:val="36"/>
          <w:szCs w:val="36"/>
          <w:cs/>
        </w:rPr>
        <w:t>ตำแหน่ง</w:t>
      </w:r>
      <w:r w:rsidR="008C2008" w:rsidRPr="000F12F6">
        <w:rPr>
          <w:rFonts w:ascii="TH SarabunPSK" w:hAnsi="TH SarabunPSK" w:cs="TH SarabunPSK"/>
          <w:sz w:val="36"/>
          <w:szCs w:val="36"/>
          <w:cs/>
        </w:rPr>
        <w:t xml:space="preserve">อำนวยการสูง </w:t>
      </w:r>
      <w:r w:rsidR="00461430" w:rsidRPr="000F12F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C2008" w:rsidRPr="000F12F6">
        <w:rPr>
          <w:rFonts w:ascii="TH SarabunPSK" w:hAnsi="TH SarabunPSK" w:cs="TH SarabunPSK"/>
          <w:sz w:val="36"/>
          <w:szCs w:val="36"/>
          <w:cs/>
        </w:rPr>
        <w:t>(1 หรือ 2 หรือ 3)</w:t>
      </w:r>
      <w:r w:rsidR="006948E2" w:rsidRPr="000F12F6">
        <w:rPr>
          <w:rFonts w:ascii="TH SarabunPSK" w:hAnsi="TH SarabunPSK" w:cs="TH SarabunPSK"/>
          <w:sz w:val="36"/>
          <w:szCs w:val="36"/>
          <w:cs/>
        </w:rPr>
        <w:tab/>
      </w:r>
      <w:r w:rsidR="006948E2" w:rsidRPr="000F12F6">
        <w:rPr>
          <w:rFonts w:ascii="TH SarabunPSK" w:hAnsi="TH SarabunPSK" w:cs="TH SarabunPSK"/>
          <w:sz w:val="36"/>
          <w:szCs w:val="36"/>
          <w:cs/>
        </w:rPr>
        <w:tab/>
      </w:r>
      <w:r w:rsidR="006948E2" w:rsidRPr="000F12F6">
        <w:rPr>
          <w:rFonts w:ascii="TH SarabunPSK" w:hAnsi="TH SarabunPSK" w:cs="TH SarabunPSK"/>
          <w:sz w:val="36"/>
          <w:szCs w:val="36"/>
          <w:cs/>
        </w:rPr>
        <w:tab/>
      </w:r>
    </w:p>
    <w:p w14:paraId="155C7B0F" w14:textId="77777777" w:rsidR="00B16CDE" w:rsidRPr="000F12F6" w:rsidRDefault="005D5FC1" w:rsidP="00B16CDE">
      <w:pPr>
        <w:jc w:val="center"/>
        <w:rPr>
          <w:rFonts w:ascii="TH SarabunPSK" w:hAnsi="TH SarabunPSK" w:cs="TH SarabunPSK"/>
          <w:sz w:val="36"/>
          <w:szCs w:val="36"/>
        </w:rPr>
      </w:pPr>
      <w:r w:rsidRPr="000F12F6">
        <w:rPr>
          <w:rFonts w:ascii="TH SarabunPSK" w:hAnsi="TH SarabunPSK" w:cs="TH SarabunPSK"/>
          <w:sz w:val="36"/>
          <w:szCs w:val="36"/>
          <w:cs/>
        </w:rPr>
        <w:t>สำนักงานปลัด</w:t>
      </w:r>
      <w:r w:rsidR="00B16CDE" w:rsidRPr="000F12F6">
        <w:rPr>
          <w:rFonts w:ascii="TH SarabunPSK" w:hAnsi="TH SarabunPSK" w:cs="TH SarabunPSK"/>
          <w:sz w:val="36"/>
          <w:szCs w:val="36"/>
          <w:cs/>
        </w:rPr>
        <w:t>กระทรวงทรัพยากรธรรมชาติและสิ่งแวดล้อม</w:t>
      </w:r>
    </w:p>
    <w:p w14:paraId="7A4343C4" w14:textId="77777777" w:rsidR="00B16CDE" w:rsidRPr="000F12F6" w:rsidRDefault="00B16CDE" w:rsidP="00B16CDE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--------------------------------</w:t>
      </w:r>
    </w:p>
    <w:p w14:paraId="018BA447" w14:textId="77777777" w:rsidR="00C2314C" w:rsidRPr="000F12F6" w:rsidRDefault="00C2314C" w:rsidP="00B16CDE">
      <w:pPr>
        <w:jc w:val="center"/>
        <w:rPr>
          <w:rFonts w:ascii="TH SarabunPSK" w:hAnsi="TH SarabunPSK" w:cs="TH SarabunPSK"/>
        </w:rPr>
      </w:pPr>
    </w:p>
    <w:p w14:paraId="6529E4D3" w14:textId="0895B4AF" w:rsidR="00B16CDE" w:rsidRPr="00736196" w:rsidRDefault="00736196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2FE585" wp14:editId="168657A5">
                <wp:simplePos x="0" y="0"/>
                <wp:positionH relativeFrom="column">
                  <wp:posOffset>353694</wp:posOffset>
                </wp:positionH>
                <wp:positionV relativeFrom="paragraph">
                  <wp:posOffset>197485</wp:posOffset>
                </wp:positionV>
                <wp:extent cx="5488305" cy="0"/>
                <wp:effectExtent l="0" t="0" r="0" b="0"/>
                <wp:wrapNone/>
                <wp:docPr id="1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474D4EA" id="Line 44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15.55pt" to="46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" strokeweight="1pt">
                <v:stroke dashstyle="1 1"/>
              </v:line>
            </w:pict>
          </mc:Fallback>
        </mc:AlternateContent>
      </w:r>
      <w:r w:rsidR="006948E2" w:rsidRPr="00736196">
        <w:rPr>
          <w:rFonts w:ascii="TH SarabunPSK" w:hAnsi="TH SarabunPSK" w:cs="TH SarabunPSK"/>
          <w:b/>
          <w:bCs/>
          <w:cs/>
        </w:rPr>
        <w:t xml:space="preserve">1. </w:t>
      </w:r>
      <w:r w:rsidR="00AB4121" w:rsidRPr="00736196">
        <w:rPr>
          <w:rFonts w:ascii="TH SarabunPSK" w:hAnsi="TH SarabunPSK" w:cs="TH SarabunPSK" w:hint="cs"/>
          <w:b/>
          <w:bCs/>
          <w:cs/>
        </w:rPr>
        <w:t xml:space="preserve"> </w:t>
      </w:r>
      <w:r w:rsidR="006948E2" w:rsidRPr="00736196">
        <w:rPr>
          <w:rFonts w:ascii="TH SarabunPSK" w:hAnsi="TH SarabunPSK" w:cs="TH SarabunPSK"/>
          <w:b/>
          <w:bCs/>
          <w:cs/>
        </w:rPr>
        <w:t>ชื่อ</w:t>
      </w:r>
      <w:r w:rsidR="006948E2" w:rsidRPr="00736196">
        <w:rPr>
          <w:rFonts w:ascii="TH SarabunPSK" w:hAnsi="TH SarabunPSK" w:cs="TH SarabunPSK"/>
          <w:b/>
          <w:bCs/>
          <w:cs/>
        </w:rPr>
        <w:tab/>
      </w:r>
      <w:r w:rsidR="005838AD" w:rsidRPr="00736196">
        <w:rPr>
          <w:rFonts w:ascii="TH SarabunPSK" w:hAnsi="TH SarabunPSK" w:cs="TH SarabunPSK"/>
          <w:b/>
          <w:bCs/>
          <w:cs/>
        </w:rPr>
        <w:t>นายบทมากร    ศรีสุวรรณ</w:t>
      </w:r>
      <w:r w:rsidR="006948E2" w:rsidRPr="00736196">
        <w:rPr>
          <w:rFonts w:ascii="TH SarabunPSK" w:hAnsi="TH SarabunPSK" w:cs="TH SarabunPSK"/>
          <w:b/>
          <w:bCs/>
          <w:cs/>
        </w:rPr>
        <w:tab/>
      </w:r>
      <w:r w:rsidR="006948E2" w:rsidRPr="00736196">
        <w:rPr>
          <w:rFonts w:ascii="TH SarabunPSK" w:hAnsi="TH SarabunPSK" w:cs="TH SarabunPSK"/>
          <w:b/>
          <w:bCs/>
          <w:cs/>
        </w:rPr>
        <w:tab/>
      </w:r>
      <w:r w:rsidR="006948E2" w:rsidRPr="00736196">
        <w:rPr>
          <w:rFonts w:ascii="TH SarabunPSK" w:hAnsi="TH SarabunPSK" w:cs="TH SarabunPSK"/>
          <w:b/>
          <w:bCs/>
          <w:cs/>
        </w:rPr>
        <w:tab/>
      </w:r>
      <w:r w:rsidR="006948E2" w:rsidRPr="00736196">
        <w:rPr>
          <w:rFonts w:ascii="TH SarabunPSK" w:hAnsi="TH SarabunPSK" w:cs="TH SarabunPSK"/>
          <w:b/>
          <w:bCs/>
          <w:cs/>
        </w:rPr>
        <w:tab/>
      </w:r>
      <w:r w:rsidR="006948E2" w:rsidRPr="00736196">
        <w:rPr>
          <w:rFonts w:ascii="TH SarabunPSK" w:hAnsi="TH SarabunPSK" w:cs="TH SarabunPSK"/>
          <w:b/>
          <w:bCs/>
          <w:cs/>
        </w:rPr>
        <w:tab/>
      </w:r>
    </w:p>
    <w:p w14:paraId="133C52DD" w14:textId="558E3F95" w:rsidR="00C544D4" w:rsidRPr="000F12F6" w:rsidRDefault="00E91B6D" w:rsidP="00C544D4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4FDBA" wp14:editId="65A5600D">
                <wp:simplePos x="0" y="0"/>
                <wp:positionH relativeFrom="column">
                  <wp:posOffset>1485900</wp:posOffset>
                </wp:positionH>
                <wp:positionV relativeFrom="paragraph">
                  <wp:posOffset>179705</wp:posOffset>
                </wp:positionV>
                <wp:extent cx="2857500" cy="0"/>
                <wp:effectExtent l="10795" t="15240" r="8255" b="13335"/>
                <wp:wrapNone/>
                <wp:docPr id="11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926AF" id="Line 18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15pt" to="34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="00C544D4" w:rsidRPr="000F12F6">
        <w:rPr>
          <w:rFonts w:ascii="TH SarabunPSK" w:hAnsi="TH SarabunPSK" w:cs="TH SarabunPSK"/>
          <w:cs/>
        </w:rPr>
        <w:t xml:space="preserve">     เลขประจำตัวประชาชน</w:t>
      </w:r>
      <w:r w:rsidR="00C544D4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</w:rPr>
        <w:t>3549900006801</w:t>
      </w:r>
      <w:r w:rsidR="00C544D4" w:rsidRPr="000F12F6">
        <w:rPr>
          <w:rFonts w:ascii="TH SarabunPSK" w:hAnsi="TH SarabunPSK" w:cs="TH SarabunPSK"/>
          <w:cs/>
        </w:rPr>
        <w:tab/>
      </w:r>
      <w:r w:rsidR="00C544D4" w:rsidRPr="000F12F6">
        <w:rPr>
          <w:rFonts w:ascii="TH SarabunPSK" w:hAnsi="TH SarabunPSK" w:cs="TH SarabunPSK"/>
          <w:cs/>
        </w:rPr>
        <w:tab/>
      </w:r>
      <w:r w:rsidR="00C544D4" w:rsidRPr="000F12F6">
        <w:rPr>
          <w:rFonts w:ascii="TH SarabunPSK" w:hAnsi="TH SarabunPSK" w:cs="TH SarabunPSK"/>
          <w:cs/>
        </w:rPr>
        <w:tab/>
      </w:r>
    </w:p>
    <w:p w14:paraId="1BC096BA" w14:textId="24FBF50B" w:rsidR="00B16CDE" w:rsidRPr="000F12F6" w:rsidRDefault="00F05C1C" w:rsidP="00AB4121">
      <w:pPr>
        <w:spacing w:before="120"/>
        <w:rPr>
          <w:rFonts w:ascii="TH SarabunPSK" w:hAnsi="TH SarabunPSK" w:cs="TH SarabunPSK"/>
        </w:rPr>
      </w:pPr>
      <w:r w:rsidRPr="00736196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9069D51" wp14:editId="7115395D">
                <wp:simplePos x="0" y="0"/>
                <wp:positionH relativeFrom="column">
                  <wp:posOffset>2552700</wp:posOffset>
                </wp:positionH>
                <wp:positionV relativeFrom="paragraph">
                  <wp:posOffset>81915</wp:posOffset>
                </wp:positionV>
                <wp:extent cx="228600" cy="228600"/>
                <wp:effectExtent l="0" t="0" r="19050" b="19050"/>
                <wp:wrapNone/>
                <wp:docPr id="11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3E7C" id="Oval 8" o:spid="_x0000_s1026" style="position:absolute;margin-left:201pt;margin-top:6.45pt;width:18pt;height:1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"/>
            </w:pict>
          </mc:Fallback>
        </mc:AlternateContent>
      </w:r>
      <w:r w:rsidRPr="007361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268641" wp14:editId="54F5E4AB">
                <wp:simplePos x="0" y="0"/>
                <wp:positionH relativeFrom="column">
                  <wp:posOffset>105854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6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35930" w14:textId="77777777" w:rsidR="00D63375" w:rsidRPr="00FD584E" w:rsidRDefault="00D63375" w:rsidP="00FD584E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bookmarkStart w:id="0" w:name="_Hlk163921275"/>
                            <w:bookmarkStart w:id="1" w:name="_Hlk163921276"/>
                            <w:bookmarkStart w:id="2" w:name="_Hlk163921278"/>
                            <w:bookmarkStart w:id="3" w:name="_Hlk163921279"/>
                            <w:bookmarkStart w:id="4" w:name="_Hlk163921280"/>
                            <w:bookmarkStart w:id="5" w:name="_Hlk163921281"/>
                            <w:bookmarkStart w:id="6" w:name="_Hlk163921308"/>
                            <w:bookmarkStart w:id="7" w:name="_Hlk163921309"/>
                            <w:bookmarkStart w:id="8" w:name="_Hlk163921310"/>
                            <w:bookmarkStart w:id="9" w:name="_Hlk163921311"/>
                            <w:bookmarkStart w:id="10" w:name="_Hlk163921312"/>
                            <w:bookmarkStart w:id="11" w:name="_Hlk163921313"/>
                            <w:bookmarkStart w:id="12" w:name="_Hlk163921314"/>
                            <w:bookmarkStart w:id="13" w:name="_Hlk163921315"/>
                            <w:bookmarkStart w:id="14" w:name="_Hlk163921316"/>
                            <w:bookmarkStart w:id="15" w:name="_Hlk163921317"/>
                            <w:bookmarkStart w:id="16" w:name="_Hlk163921318"/>
                            <w:bookmarkStart w:id="17" w:name="_Hlk163921319"/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68641" id="Text Box 6" o:spid="_x0000_s1027" type="#_x0000_t202" style="position:absolute;margin-left:83.35pt;margin-top:6.05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" filled="f" stroked="f" strokeweight=".5pt">
                <v:textbox style="mso-fit-shape-to-text:t">
                  <w:txbxContent>
                    <w:p w14:paraId="55635930" w14:textId="77777777" w:rsidR="00D63375" w:rsidRPr="00FD584E" w:rsidRDefault="00D63375" w:rsidP="00FD584E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bookmarkStart w:id="18" w:name="_Hlk163921275"/>
                      <w:bookmarkStart w:id="19" w:name="_Hlk163921276"/>
                      <w:bookmarkStart w:id="20" w:name="_Hlk163921278"/>
                      <w:bookmarkStart w:id="21" w:name="_Hlk163921279"/>
                      <w:bookmarkStart w:id="22" w:name="_Hlk163921280"/>
                      <w:bookmarkStart w:id="23" w:name="_Hlk163921281"/>
                      <w:bookmarkStart w:id="24" w:name="_Hlk163921308"/>
                      <w:bookmarkStart w:id="25" w:name="_Hlk163921309"/>
                      <w:bookmarkStart w:id="26" w:name="_Hlk163921310"/>
                      <w:bookmarkStart w:id="27" w:name="_Hlk163921311"/>
                      <w:bookmarkStart w:id="28" w:name="_Hlk163921312"/>
                      <w:bookmarkStart w:id="29" w:name="_Hlk163921313"/>
                      <w:bookmarkStart w:id="30" w:name="_Hlk163921314"/>
                      <w:bookmarkStart w:id="31" w:name="_Hlk163921315"/>
                      <w:bookmarkStart w:id="32" w:name="_Hlk163921316"/>
                      <w:bookmarkStart w:id="33" w:name="_Hlk163921317"/>
                      <w:bookmarkStart w:id="34" w:name="_Hlk163921318"/>
                      <w:bookmarkStart w:id="35" w:name="_Hlk163921319"/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736196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06013" behindDoc="1" locked="0" layoutInCell="1" allowOverlap="1" wp14:anchorId="225F5292" wp14:editId="70F45F6A">
            <wp:simplePos x="0" y="0"/>
            <wp:positionH relativeFrom="column">
              <wp:posOffset>1104900</wp:posOffset>
            </wp:positionH>
            <wp:positionV relativeFrom="page">
              <wp:posOffset>2904490</wp:posOffset>
            </wp:positionV>
            <wp:extent cx="243840" cy="247650"/>
            <wp:effectExtent l="0" t="0" r="381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CDE" w:rsidRPr="00736196">
        <w:rPr>
          <w:rFonts w:ascii="TH SarabunPSK" w:hAnsi="TH SarabunPSK" w:cs="TH SarabunPSK"/>
          <w:b/>
          <w:bCs/>
          <w:cs/>
        </w:rPr>
        <w:t xml:space="preserve">2. </w:t>
      </w:r>
      <w:r w:rsidR="00AB4121" w:rsidRPr="00736196">
        <w:rPr>
          <w:rFonts w:ascii="TH SarabunPSK" w:hAnsi="TH SarabunPSK" w:cs="TH SarabunPSK" w:hint="cs"/>
          <w:b/>
          <w:bCs/>
          <w:cs/>
        </w:rPr>
        <w:t xml:space="preserve"> </w:t>
      </w:r>
      <w:r w:rsidR="00B16CDE" w:rsidRPr="00736196">
        <w:rPr>
          <w:rFonts w:ascii="TH SarabunPSK" w:hAnsi="TH SarabunPSK" w:cs="TH SarabunPSK"/>
          <w:b/>
          <w:bCs/>
          <w:cs/>
        </w:rPr>
        <w:t>เพศ</w:t>
      </w:r>
      <w:r w:rsidR="00B16CDE" w:rsidRPr="000F12F6">
        <w:rPr>
          <w:rFonts w:ascii="TH SarabunPSK" w:hAnsi="TH SarabunPSK" w:cs="TH SarabunPSK"/>
          <w:cs/>
        </w:rPr>
        <w:tab/>
      </w:r>
      <w:r w:rsidR="00D63375">
        <w:rPr>
          <w:rFonts w:ascii="TH SarabunPSK" w:hAnsi="TH SarabunPSK" w:cs="TH SarabunPSK"/>
        </w:rPr>
        <w:t xml:space="preserve">       </w:t>
      </w:r>
      <w:r w:rsidR="00B16CDE" w:rsidRPr="000F12F6">
        <w:rPr>
          <w:rFonts w:ascii="TH SarabunPSK" w:hAnsi="TH SarabunPSK" w:cs="TH SarabunPSK"/>
          <w:cs/>
        </w:rPr>
        <w:tab/>
        <w:t>ชาย</w:t>
      </w:r>
      <w:r w:rsidR="00B16CDE" w:rsidRPr="000F12F6">
        <w:rPr>
          <w:rFonts w:ascii="TH SarabunPSK" w:hAnsi="TH SarabunPSK" w:cs="TH SarabunPSK"/>
          <w:cs/>
        </w:rPr>
        <w:tab/>
      </w:r>
      <w:r w:rsidR="00B16CDE" w:rsidRPr="000F12F6">
        <w:rPr>
          <w:rFonts w:ascii="TH SarabunPSK" w:hAnsi="TH SarabunPSK" w:cs="TH SarabunPSK"/>
          <w:cs/>
        </w:rPr>
        <w:tab/>
      </w:r>
      <w:r w:rsidR="00B16CDE" w:rsidRPr="000F12F6">
        <w:rPr>
          <w:rFonts w:ascii="TH SarabunPSK" w:hAnsi="TH SarabunPSK" w:cs="TH SarabunPSK"/>
          <w:cs/>
        </w:rPr>
        <w:tab/>
        <w:t>หญิง</w:t>
      </w:r>
    </w:p>
    <w:p w14:paraId="6218E4F3" w14:textId="2E65D93A" w:rsidR="00B16CDE" w:rsidRPr="000F12F6" w:rsidRDefault="00736196" w:rsidP="00AB4121">
      <w:pPr>
        <w:spacing w:before="120"/>
        <w:jc w:val="both"/>
        <w:rPr>
          <w:rFonts w:ascii="TH SarabunPSK" w:hAnsi="TH SarabunPSK" w:cs="TH SarabunPSK"/>
        </w:rPr>
      </w:pPr>
      <w:r w:rsidRPr="007361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7621F0" wp14:editId="58539241">
                <wp:simplePos x="0" y="0"/>
                <wp:positionH relativeFrom="column">
                  <wp:posOffset>2997200</wp:posOffset>
                </wp:positionH>
                <wp:positionV relativeFrom="paragraph">
                  <wp:posOffset>259080</wp:posOffset>
                </wp:positionV>
                <wp:extent cx="457200" cy="0"/>
                <wp:effectExtent l="10795" t="8255" r="8255" b="10795"/>
                <wp:wrapNone/>
                <wp:docPr id="11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D55ADDF" id="Line 4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0.4pt" to="27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" strokeweight="1pt">
                <v:stroke dashstyle="1 1"/>
              </v:line>
            </w:pict>
          </mc:Fallback>
        </mc:AlternateContent>
      </w:r>
      <w:r w:rsidRPr="007361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00D033" wp14:editId="7F3B25FC">
                <wp:simplePos x="0" y="0"/>
                <wp:positionH relativeFrom="column">
                  <wp:posOffset>4949825</wp:posOffset>
                </wp:positionH>
                <wp:positionV relativeFrom="paragraph">
                  <wp:posOffset>279400</wp:posOffset>
                </wp:positionV>
                <wp:extent cx="800100" cy="0"/>
                <wp:effectExtent l="10795" t="8255" r="8255" b="10795"/>
                <wp:wrapNone/>
                <wp:docPr id="11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9A4C7A" id="Line 45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5pt,22pt" to="452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" strokeweight="1pt">
                <v:stroke dashstyle="1 1"/>
              </v:line>
            </w:pict>
          </mc:Fallback>
        </mc:AlternateContent>
      </w:r>
      <w:r w:rsidR="00AB4121" w:rsidRPr="007361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9475C0" wp14:editId="46D4E30E">
                <wp:simplePos x="0" y="0"/>
                <wp:positionH relativeFrom="column">
                  <wp:posOffset>952500</wp:posOffset>
                </wp:positionH>
                <wp:positionV relativeFrom="paragraph">
                  <wp:posOffset>274955</wp:posOffset>
                </wp:positionV>
                <wp:extent cx="1257300" cy="0"/>
                <wp:effectExtent l="10795" t="8255" r="8255" b="10795"/>
                <wp:wrapNone/>
                <wp:docPr id="11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A9C7F7F" id="Line 46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1.65pt" to="17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" strokeweight="1pt">
                <v:stroke dashstyle="1 1"/>
              </v:line>
            </w:pict>
          </mc:Fallback>
        </mc:AlternateContent>
      </w:r>
      <w:r w:rsidR="00B16CDE" w:rsidRPr="00736196">
        <w:rPr>
          <w:rFonts w:ascii="TH SarabunPSK" w:hAnsi="TH SarabunPSK" w:cs="TH SarabunPSK"/>
          <w:b/>
          <w:bCs/>
          <w:cs/>
        </w:rPr>
        <w:t>3. วันเดือน</w:t>
      </w:r>
      <w:r w:rsidR="00AB4121" w:rsidRPr="00736196">
        <w:rPr>
          <w:rFonts w:ascii="TH SarabunPSK" w:hAnsi="TH SarabunPSK" w:cs="TH SarabunPSK" w:hint="cs"/>
          <w:b/>
          <w:bCs/>
          <w:cs/>
        </w:rPr>
        <w:t>ปีเกิด</w:t>
      </w:r>
      <w:r w:rsidR="00B16CDE" w:rsidRPr="000F12F6">
        <w:rPr>
          <w:rFonts w:ascii="TH SarabunPSK" w:hAnsi="TH SarabunPSK" w:cs="TH SarabunPSK"/>
          <w:cs/>
        </w:rPr>
        <w:t xml:space="preserve">   </w:t>
      </w:r>
      <w:r w:rsidR="005838AD" w:rsidRPr="000F12F6">
        <w:rPr>
          <w:rFonts w:ascii="TH SarabunPSK" w:hAnsi="TH SarabunPSK" w:cs="TH SarabunPSK"/>
          <w:cs/>
        </w:rPr>
        <w:t xml:space="preserve"> </w:t>
      </w:r>
      <w:r w:rsidR="005838AD" w:rsidRPr="000F12F6">
        <w:rPr>
          <w:rFonts w:ascii="TH SarabunPSK" w:hAnsi="TH SarabunPSK" w:cs="TH SarabunPSK"/>
        </w:rPr>
        <w:t xml:space="preserve">12 </w:t>
      </w:r>
      <w:r w:rsidR="005838AD" w:rsidRPr="000F12F6">
        <w:rPr>
          <w:rFonts w:ascii="TH SarabunPSK" w:hAnsi="TH SarabunPSK" w:cs="TH SarabunPSK"/>
          <w:cs/>
        </w:rPr>
        <w:t xml:space="preserve"> กค. </w:t>
      </w:r>
      <w:r w:rsidR="005838AD" w:rsidRPr="000F12F6">
        <w:rPr>
          <w:rFonts w:ascii="TH SarabunPSK" w:hAnsi="TH SarabunPSK" w:cs="TH SarabunPSK"/>
        </w:rPr>
        <w:t>2510</w:t>
      </w:r>
      <w:r w:rsidR="00AB4121">
        <w:rPr>
          <w:rFonts w:ascii="TH SarabunPSK" w:hAnsi="TH SarabunPSK" w:cs="TH SarabunPSK"/>
        </w:rPr>
        <w:t xml:space="preserve"> </w:t>
      </w:r>
      <w:r w:rsidR="006948E2" w:rsidRPr="000F12F6">
        <w:rPr>
          <w:rFonts w:ascii="TH SarabunPSK" w:hAnsi="TH SarabunPSK" w:cs="TH SarabunPSK"/>
          <w:cs/>
        </w:rPr>
        <w:t>อายุปัจจุบัน</w:t>
      </w:r>
      <w:r w:rsidR="005838AD" w:rsidRPr="000F12F6">
        <w:rPr>
          <w:rFonts w:ascii="TH SarabunPSK" w:hAnsi="TH SarabunPSK" w:cs="TH SarabunPSK"/>
        </w:rPr>
        <w:t xml:space="preserve">   57</w:t>
      </w:r>
      <w:r w:rsidR="00155E40" w:rsidRPr="000F12F6">
        <w:rPr>
          <w:rFonts w:ascii="TH SarabunPSK" w:hAnsi="TH SarabunPSK" w:cs="TH SarabunPSK"/>
          <w:cs/>
        </w:rPr>
        <w:t xml:space="preserve">   </w:t>
      </w:r>
      <w:r w:rsidR="006948E2" w:rsidRPr="000F12F6">
        <w:rPr>
          <w:rFonts w:ascii="TH SarabunPSK" w:hAnsi="TH SarabunPSK" w:cs="TH SarabunPSK"/>
          <w:cs/>
        </w:rPr>
        <w:t>ปี</w:t>
      </w:r>
      <w:r w:rsidR="006948E2" w:rsidRPr="000F12F6">
        <w:rPr>
          <w:rFonts w:ascii="TH SarabunPSK" w:hAnsi="TH SarabunPSK" w:cs="TH SarabunPSK"/>
          <w:cs/>
        </w:rPr>
        <w:tab/>
        <w:t>วันเกษียณอายุราชการ</w:t>
      </w:r>
      <w:r w:rsidR="005838AD" w:rsidRPr="000F12F6">
        <w:rPr>
          <w:rFonts w:ascii="TH SarabunPSK" w:hAnsi="TH SarabunPSK" w:cs="TH SarabunPSK"/>
          <w:cs/>
        </w:rPr>
        <w:t xml:space="preserve"> </w:t>
      </w:r>
      <w:r w:rsidR="00C962EE" w:rsidRPr="000F12F6">
        <w:rPr>
          <w:rFonts w:ascii="TH SarabunPSK" w:hAnsi="TH SarabunPSK" w:cs="TH SarabunPSK"/>
        </w:rPr>
        <w:t>1</w:t>
      </w:r>
      <w:r w:rsidR="005838AD" w:rsidRPr="000F12F6">
        <w:rPr>
          <w:rFonts w:ascii="TH SarabunPSK" w:hAnsi="TH SarabunPSK" w:cs="TH SarabunPSK"/>
        </w:rPr>
        <w:t xml:space="preserve"> </w:t>
      </w:r>
      <w:r w:rsidR="00C962EE" w:rsidRPr="000F12F6">
        <w:rPr>
          <w:rFonts w:ascii="TH SarabunPSK" w:hAnsi="TH SarabunPSK" w:cs="TH SarabunPSK"/>
          <w:cs/>
        </w:rPr>
        <w:t>ต.ค.</w:t>
      </w:r>
      <w:r w:rsidR="005838AD" w:rsidRPr="000F12F6">
        <w:rPr>
          <w:rFonts w:ascii="TH SarabunPSK" w:hAnsi="TH SarabunPSK" w:cs="TH SarabunPSK"/>
          <w:cs/>
        </w:rPr>
        <w:t xml:space="preserve"> </w:t>
      </w:r>
      <w:r w:rsidR="005838AD" w:rsidRPr="000F12F6">
        <w:rPr>
          <w:rFonts w:ascii="TH SarabunPSK" w:hAnsi="TH SarabunPSK" w:cs="TH SarabunPSK"/>
        </w:rPr>
        <w:t>2570</w:t>
      </w:r>
    </w:p>
    <w:p w14:paraId="70143C27" w14:textId="6EC2CE45" w:rsidR="00B16CDE" w:rsidRPr="000F12F6" w:rsidRDefault="00AB4121" w:rsidP="00AB4121">
      <w:pPr>
        <w:spacing w:before="120"/>
        <w:rPr>
          <w:rFonts w:ascii="TH SarabunPSK" w:hAnsi="TH SarabunPSK" w:cs="TH SarabunPSK"/>
        </w:rPr>
      </w:pPr>
      <w:r w:rsidRPr="0073619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7401076" wp14:editId="4958B1D9">
                <wp:simplePos x="0" y="0"/>
                <wp:positionH relativeFrom="column">
                  <wp:posOffset>1314450</wp:posOffset>
                </wp:positionH>
                <wp:positionV relativeFrom="paragraph">
                  <wp:posOffset>278765</wp:posOffset>
                </wp:positionV>
                <wp:extent cx="2857500" cy="0"/>
                <wp:effectExtent l="0" t="0" r="0" b="0"/>
                <wp:wrapNone/>
                <wp:docPr id="11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3172354" id="Line 48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21.95pt" to="328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" strokeweight="1pt">
                <v:stroke dashstyle="1 1"/>
              </v:line>
            </w:pict>
          </mc:Fallback>
        </mc:AlternateContent>
      </w:r>
      <w:r w:rsidR="00B16CDE" w:rsidRPr="00736196">
        <w:rPr>
          <w:rFonts w:ascii="TH SarabunPSK" w:hAnsi="TH SarabunPSK" w:cs="TH SarabunPSK"/>
          <w:b/>
          <w:bCs/>
          <w:cs/>
        </w:rPr>
        <w:t>4. ปัจจุบันดำรงตำแหน่ง</w:t>
      </w:r>
      <w:r w:rsidR="00B16CDE" w:rsidRPr="000F12F6">
        <w:rPr>
          <w:rFonts w:ascii="TH SarabunPSK" w:hAnsi="TH SarabunPSK" w:cs="TH SarabunPSK"/>
          <w:cs/>
        </w:rPr>
        <w:t xml:space="preserve">     </w:t>
      </w:r>
      <w:r w:rsidR="005838AD" w:rsidRPr="000F12F6">
        <w:rPr>
          <w:rFonts w:ascii="TH SarabunPSK" w:hAnsi="TH SarabunPSK" w:cs="TH SarabunPSK"/>
          <w:cs/>
        </w:rPr>
        <w:t>เจ้าพนักงานป่าไม้อาวุโส</w:t>
      </w:r>
      <w:r w:rsidR="005A7025" w:rsidRPr="000F12F6">
        <w:rPr>
          <w:rFonts w:ascii="TH SarabunPSK" w:hAnsi="TH SarabunPSK" w:cs="TH SarabunPSK"/>
          <w:cs/>
        </w:rPr>
        <w:tab/>
      </w:r>
      <w:r w:rsidR="005A7025" w:rsidRPr="000F12F6">
        <w:rPr>
          <w:rFonts w:ascii="TH SarabunPSK" w:hAnsi="TH SarabunPSK" w:cs="TH SarabunPSK"/>
          <w:cs/>
        </w:rPr>
        <w:tab/>
      </w:r>
      <w:r w:rsidR="005A7025" w:rsidRPr="000F12F6">
        <w:rPr>
          <w:rFonts w:ascii="TH SarabunPSK" w:hAnsi="TH SarabunPSK" w:cs="TH SarabunPSK"/>
          <w:cs/>
        </w:rPr>
        <w:tab/>
      </w:r>
      <w:r w:rsidR="005A7025" w:rsidRPr="000F12F6">
        <w:rPr>
          <w:rFonts w:ascii="TH SarabunPSK" w:hAnsi="TH SarabunPSK" w:cs="TH SarabunPSK"/>
          <w:cs/>
        </w:rPr>
        <w:tab/>
      </w:r>
    </w:p>
    <w:p w14:paraId="5354AA5D" w14:textId="5DDEBE85" w:rsidR="00B16CDE" w:rsidRPr="000F12F6" w:rsidRDefault="00E91B6D" w:rsidP="00B16CDE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C47A32" wp14:editId="3C811E72">
                <wp:simplePos x="0" y="0"/>
                <wp:positionH relativeFrom="column">
                  <wp:posOffset>1914525</wp:posOffset>
                </wp:positionH>
                <wp:positionV relativeFrom="paragraph">
                  <wp:posOffset>29845</wp:posOffset>
                </wp:positionV>
                <wp:extent cx="228600" cy="228600"/>
                <wp:effectExtent l="10795" t="7620" r="8255" b="11430"/>
                <wp:wrapNone/>
                <wp:docPr id="10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0AE70E63" id="Oval 13" o:spid="_x0000_s1026" style="position:absolute;margin-left:150.75pt;margin-top:2.35pt;width:18pt;height:1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"/>
            </w:pict>
          </mc:Fallback>
        </mc:AlternateContent>
      </w:r>
      <w:r w:rsidR="00B16CDE" w:rsidRPr="000F12F6">
        <w:rPr>
          <w:rFonts w:ascii="TH SarabunPSK" w:hAnsi="TH SarabunPSK" w:cs="TH SarabunPSK"/>
          <w:cs/>
        </w:rPr>
        <w:tab/>
        <w:t>ประเภทตำแหน่ง</w:t>
      </w:r>
      <w:r w:rsidR="00B16CDE" w:rsidRPr="000F12F6">
        <w:rPr>
          <w:rFonts w:ascii="TH SarabunPSK" w:hAnsi="TH SarabunPSK" w:cs="TH SarabunPSK"/>
          <w:cs/>
        </w:rPr>
        <w:tab/>
      </w:r>
      <w:r w:rsidR="00B16CDE" w:rsidRPr="000F12F6">
        <w:rPr>
          <w:rFonts w:ascii="TH SarabunPSK" w:hAnsi="TH SarabunPSK" w:cs="TH SarabunPSK"/>
          <w:cs/>
        </w:rPr>
        <w:tab/>
      </w:r>
      <w:r w:rsidR="008A1E98" w:rsidRPr="000F12F6">
        <w:rPr>
          <w:rFonts w:ascii="TH SarabunPSK" w:hAnsi="TH SarabunPSK" w:cs="TH SarabunPSK"/>
          <w:cs/>
        </w:rPr>
        <w:t xml:space="preserve">            อำนวยการ</w:t>
      </w:r>
      <w:r w:rsidR="00B16CDE" w:rsidRPr="000F12F6">
        <w:rPr>
          <w:rFonts w:ascii="TH SarabunPSK" w:hAnsi="TH SarabunPSK" w:cs="TH SarabunPSK"/>
          <w:cs/>
        </w:rPr>
        <w:tab/>
      </w:r>
      <w:r w:rsidR="00B16CDE" w:rsidRPr="000F12F6">
        <w:rPr>
          <w:rFonts w:ascii="TH SarabunPSK" w:hAnsi="TH SarabunPSK" w:cs="TH SarabunPSK"/>
          <w:cs/>
        </w:rPr>
        <w:tab/>
      </w:r>
      <w:r w:rsidR="008A1E98" w:rsidRPr="000F12F6">
        <w:rPr>
          <w:rFonts w:ascii="TH SarabunPSK" w:hAnsi="TH SarabunPSK" w:cs="TH SarabunPSK"/>
          <w:cs/>
        </w:rPr>
        <w:tab/>
      </w:r>
    </w:p>
    <w:p w14:paraId="721897E9" w14:textId="695225A5" w:rsidR="00B16CDE" w:rsidRPr="000F12F6" w:rsidRDefault="0031646E" w:rsidP="008A1E98">
      <w:pPr>
        <w:spacing w:before="12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D6EE24" wp14:editId="3E40602C">
                <wp:simplePos x="0" y="0"/>
                <wp:positionH relativeFrom="column">
                  <wp:posOffset>3762375</wp:posOffset>
                </wp:positionH>
                <wp:positionV relativeFrom="paragraph">
                  <wp:posOffset>61595</wp:posOffset>
                </wp:positionV>
                <wp:extent cx="1828800" cy="1828800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A4600" w14:textId="77777777" w:rsidR="0031646E" w:rsidRPr="00FD584E" w:rsidRDefault="0031646E" w:rsidP="0031646E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6EE24" id="Text Box 7" o:spid="_x0000_s1028" type="#_x0000_t202" style="position:absolute;margin-left:296.25pt;margin-top:4.85pt;width:2in;height:2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" filled="f" stroked="f" strokeweight=".5pt">
                <v:textbox style="mso-fit-shape-to-text:t">
                  <w:txbxContent>
                    <w:p w14:paraId="4F4A4600" w14:textId="77777777" w:rsidR="0031646E" w:rsidRPr="00FD584E" w:rsidRDefault="0031646E" w:rsidP="0031646E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F90CFC4" wp14:editId="24E24BB3">
                <wp:simplePos x="0" y="0"/>
                <wp:positionH relativeFrom="column">
                  <wp:posOffset>3791585</wp:posOffset>
                </wp:positionH>
                <wp:positionV relativeFrom="paragraph">
                  <wp:posOffset>83185</wp:posOffset>
                </wp:positionV>
                <wp:extent cx="228600" cy="228600"/>
                <wp:effectExtent l="0" t="0" r="19050" b="19050"/>
                <wp:wrapNone/>
                <wp:docPr id="10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EC774" w14:textId="77777777" w:rsidR="0031646E" w:rsidRPr="00FD584E" w:rsidRDefault="0031646E" w:rsidP="0031646E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</w:p>
                          <w:p w14:paraId="3E4AF422" w14:textId="77777777" w:rsidR="0031646E" w:rsidRDefault="0031646E" w:rsidP="003164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0CFC4" id="Oval 12" o:spid="_x0000_s1029" style="position:absolute;margin-left:298.55pt;margin-top:6.55pt;width:18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">
                <v:textbox>
                  <w:txbxContent>
                    <w:p w14:paraId="187EC774" w14:textId="77777777" w:rsidR="0031646E" w:rsidRPr="00FD584E" w:rsidRDefault="0031646E" w:rsidP="0031646E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</w:p>
                    <w:p w14:paraId="3E4AF422" w14:textId="77777777" w:rsidR="0031646E" w:rsidRDefault="0031646E" w:rsidP="003164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17F78EE" wp14:editId="58005CA5">
                <wp:simplePos x="0" y="0"/>
                <wp:positionH relativeFrom="column">
                  <wp:posOffset>1922145</wp:posOffset>
                </wp:positionH>
                <wp:positionV relativeFrom="paragraph">
                  <wp:posOffset>90170</wp:posOffset>
                </wp:positionV>
                <wp:extent cx="228600" cy="228600"/>
                <wp:effectExtent l="8890" t="8890" r="10160" b="10160"/>
                <wp:wrapNone/>
                <wp:docPr id="10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2491E8C1" id="Oval 11" o:spid="_x0000_s1026" style="position:absolute;margin-left:151.35pt;margin-top:7.1pt;width:18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"/>
            </w:pict>
          </mc:Fallback>
        </mc:AlternateContent>
      </w:r>
      <w:r w:rsidR="008A1E98" w:rsidRPr="000F12F6">
        <w:rPr>
          <w:rFonts w:ascii="TH SarabunPSK" w:hAnsi="TH SarabunPSK" w:cs="TH SarabunPSK"/>
          <w:cs/>
        </w:rPr>
        <w:tab/>
      </w:r>
      <w:r w:rsidR="008A1E98" w:rsidRPr="000F12F6">
        <w:rPr>
          <w:rFonts w:ascii="TH SarabunPSK" w:hAnsi="TH SarabunPSK" w:cs="TH SarabunPSK"/>
          <w:cs/>
        </w:rPr>
        <w:tab/>
      </w:r>
      <w:r w:rsidR="008A1E98" w:rsidRPr="000F12F6">
        <w:rPr>
          <w:rFonts w:ascii="TH SarabunPSK" w:hAnsi="TH SarabunPSK" w:cs="TH SarabunPSK"/>
          <w:cs/>
        </w:rPr>
        <w:tab/>
      </w:r>
      <w:r w:rsidR="008A1E98" w:rsidRPr="000F12F6">
        <w:rPr>
          <w:rFonts w:ascii="TH SarabunPSK" w:hAnsi="TH SarabunPSK" w:cs="TH SarabunPSK"/>
          <w:cs/>
        </w:rPr>
        <w:tab/>
        <w:t xml:space="preserve">             </w:t>
      </w:r>
      <w:r w:rsidR="000F6097" w:rsidRPr="000F12F6">
        <w:rPr>
          <w:rFonts w:ascii="TH SarabunPSK" w:hAnsi="TH SarabunPSK" w:cs="TH SarabunPSK"/>
          <w:cs/>
        </w:rPr>
        <w:t>วิชาการ</w:t>
      </w:r>
      <w:r w:rsidR="000F6097" w:rsidRPr="000F12F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F6097" w:rsidRPr="000F12F6">
        <w:rPr>
          <w:rFonts w:ascii="TH SarabunPSK" w:hAnsi="TH SarabunPSK" w:cs="TH SarabunPSK"/>
          <w:cs/>
        </w:rPr>
        <w:t>ทั่วไป</w:t>
      </w:r>
    </w:p>
    <w:p w14:paraId="3488B597" w14:textId="34FCF06B" w:rsidR="00B16CDE" w:rsidRPr="000F12F6" w:rsidRDefault="00736196" w:rsidP="00736196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5028A5B4" wp14:editId="47E2F212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0</wp:posOffset>
                </wp:positionV>
                <wp:extent cx="800100" cy="0"/>
                <wp:effectExtent l="0" t="0" r="0" b="0"/>
                <wp:wrapNone/>
                <wp:docPr id="10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EAEB4C2" id="Line 50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4.5pt" to="31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" strokeweight="1pt">
                <v:stroke dashstyle="1 1"/>
              </v:line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4F1D6D" wp14:editId="7F09159C">
                <wp:simplePos x="0" y="0"/>
                <wp:positionH relativeFrom="column">
                  <wp:posOffset>942975</wp:posOffset>
                </wp:positionH>
                <wp:positionV relativeFrom="paragraph">
                  <wp:posOffset>219075</wp:posOffset>
                </wp:positionV>
                <wp:extent cx="876300" cy="0"/>
                <wp:effectExtent l="10795" t="12065" r="8255" b="6985"/>
                <wp:wrapNone/>
                <wp:docPr id="10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B85A26A" id="Line 4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17.25pt" to="14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" strokeweight="1pt">
                <v:stroke dashstyle="1 1"/>
              </v:line>
            </w:pict>
          </mc:Fallback>
        </mc:AlternateContent>
      </w:r>
      <w:r w:rsidR="00B16CDE" w:rsidRPr="000F12F6">
        <w:rPr>
          <w:rFonts w:ascii="TH SarabunPSK" w:hAnsi="TH SarabunPSK" w:cs="TH SarabunPSK"/>
          <w:cs/>
        </w:rPr>
        <w:tab/>
        <w:t>เงินเดือน</w:t>
      </w:r>
      <w:r w:rsidR="005838AD" w:rsidRPr="000F12F6">
        <w:rPr>
          <w:rFonts w:ascii="TH SarabunPSK" w:hAnsi="TH SarabunPSK" w:cs="TH SarabunPSK"/>
          <w:cs/>
        </w:rPr>
        <w:t xml:space="preserve">    </w:t>
      </w:r>
      <w:r w:rsidR="005838AD" w:rsidRPr="000F12F6">
        <w:rPr>
          <w:rFonts w:ascii="TH SarabunPSK" w:hAnsi="TH SarabunPSK" w:cs="TH SarabunPSK"/>
          <w:color w:val="FF0000"/>
        </w:rPr>
        <w:t>65</w:t>
      </w:r>
      <w:r w:rsidR="00C962EE" w:rsidRPr="000F12F6">
        <w:rPr>
          <w:rFonts w:ascii="TH SarabunPSK" w:hAnsi="TH SarabunPSK" w:cs="TH SarabunPSK"/>
          <w:color w:val="FF0000"/>
        </w:rPr>
        <w:t>,</w:t>
      </w:r>
      <w:r w:rsidR="005838AD" w:rsidRPr="000F12F6">
        <w:rPr>
          <w:rFonts w:ascii="TH SarabunPSK" w:hAnsi="TH SarabunPSK" w:cs="TH SarabunPSK"/>
          <w:color w:val="FF0000"/>
        </w:rPr>
        <w:t>370</w:t>
      </w:r>
      <w:r w:rsidR="00B16CDE" w:rsidRPr="000F12F6">
        <w:rPr>
          <w:rFonts w:ascii="TH SarabunPSK" w:hAnsi="TH SarabunPSK" w:cs="TH SarabunPSK"/>
          <w:cs/>
        </w:rPr>
        <w:tab/>
        <w:t>บาท</w:t>
      </w:r>
      <w:r w:rsidR="00B16CDE" w:rsidRPr="000F12F6">
        <w:rPr>
          <w:rFonts w:ascii="TH SarabunPSK" w:hAnsi="TH SarabunPSK" w:cs="TH SarabunPSK"/>
          <w:cs/>
        </w:rPr>
        <w:tab/>
        <w:t>เงินประจำ</w:t>
      </w:r>
      <w:r>
        <w:rPr>
          <w:rFonts w:ascii="TH SarabunPSK" w:hAnsi="TH SarabunPSK" w:cs="TH SarabunPSK" w:hint="cs"/>
          <w:cs/>
        </w:rPr>
        <w:t>ตำแหน่ง</w:t>
      </w:r>
      <w:r>
        <w:rPr>
          <w:rFonts w:ascii="TH SarabunPSK" w:hAnsi="TH SarabunPSK" w:cs="TH SarabunPSK"/>
        </w:rPr>
        <w:t xml:space="preserve">       </w:t>
      </w:r>
      <w:r w:rsidR="005838AD" w:rsidRPr="000F12F6">
        <w:rPr>
          <w:rFonts w:ascii="TH SarabunPSK" w:hAnsi="TH SarabunPSK" w:cs="TH SarabunPSK"/>
        </w:rPr>
        <w:t>-</w:t>
      </w:r>
      <w:r w:rsidR="00B16CDE" w:rsidRPr="000F12F6">
        <w:rPr>
          <w:rFonts w:ascii="TH SarabunPSK" w:hAnsi="TH SarabunPSK" w:cs="TH SarabunPSK"/>
          <w:cs/>
        </w:rPr>
        <w:t xml:space="preserve"> บาท</w:t>
      </w:r>
    </w:p>
    <w:p w14:paraId="7BAB23B7" w14:textId="479AD698" w:rsidR="00B16CDE" w:rsidRPr="000F12F6" w:rsidRDefault="00E91B6D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69D2B1" wp14:editId="0FB8FC04">
                <wp:simplePos x="0" y="0"/>
                <wp:positionH relativeFrom="column">
                  <wp:posOffset>1350645</wp:posOffset>
                </wp:positionH>
                <wp:positionV relativeFrom="paragraph">
                  <wp:posOffset>211455</wp:posOffset>
                </wp:positionV>
                <wp:extent cx="2857500" cy="0"/>
                <wp:effectExtent l="8890" t="12065" r="10160" b="6985"/>
                <wp:wrapNone/>
                <wp:docPr id="10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4E2DD3" id="Line 51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5pt,16.65pt" to="331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" strokeweight="1pt">
                <v:stroke dashstyle="1 1"/>
              </v:line>
            </w:pict>
          </mc:Fallback>
        </mc:AlternateContent>
      </w:r>
      <w:r w:rsidR="00B16CDE" w:rsidRPr="000F12F6">
        <w:rPr>
          <w:rFonts w:ascii="TH SarabunPSK" w:hAnsi="TH SarabunPSK" w:cs="TH SarabunPSK"/>
          <w:cs/>
        </w:rPr>
        <w:tab/>
      </w:r>
      <w:r w:rsidR="00C600EB" w:rsidRPr="000F12F6">
        <w:rPr>
          <w:rFonts w:ascii="TH SarabunPSK" w:hAnsi="TH SarabunPSK" w:cs="TH SarabunPSK"/>
          <w:cs/>
        </w:rPr>
        <w:t>ส่วน/ฝ่าย/กลุ่ม</w:t>
      </w:r>
      <w:r w:rsidR="00B16CDE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  <w:cs/>
        </w:rPr>
        <w:t xml:space="preserve">    ส่วนอนุรักษ์สัตว์ป่า</w:t>
      </w:r>
      <w:r w:rsidR="005A7025" w:rsidRPr="000F12F6">
        <w:rPr>
          <w:rFonts w:ascii="TH SarabunPSK" w:hAnsi="TH SarabunPSK" w:cs="TH SarabunPSK"/>
          <w:cs/>
        </w:rPr>
        <w:tab/>
      </w:r>
    </w:p>
    <w:p w14:paraId="6F8616B8" w14:textId="3B112713" w:rsidR="00E113A0" w:rsidRPr="000F12F6" w:rsidRDefault="00E91B6D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4A425" wp14:editId="0EEC43E0">
                <wp:simplePos x="0" y="0"/>
                <wp:positionH relativeFrom="column">
                  <wp:posOffset>1352550</wp:posOffset>
                </wp:positionH>
                <wp:positionV relativeFrom="paragraph">
                  <wp:posOffset>202565</wp:posOffset>
                </wp:positionV>
                <wp:extent cx="2893695" cy="0"/>
                <wp:effectExtent l="10795" t="11430" r="10160" b="7620"/>
                <wp:wrapNone/>
                <wp:docPr id="103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73555C1" id="Line 22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5.95pt" to="334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" strokeweight="1pt">
                <v:stroke dashstyle="1 1"/>
              </v:line>
            </w:pict>
          </mc:Fallback>
        </mc:AlternateContent>
      </w:r>
      <w:r w:rsidR="00E113A0" w:rsidRPr="000F12F6">
        <w:rPr>
          <w:rFonts w:ascii="TH SarabunPSK" w:hAnsi="TH SarabunPSK" w:cs="TH SarabunPSK"/>
        </w:rPr>
        <w:tab/>
      </w:r>
      <w:r w:rsidR="00C600EB" w:rsidRPr="000F12F6">
        <w:rPr>
          <w:rFonts w:ascii="TH SarabunPSK" w:hAnsi="TH SarabunPSK" w:cs="TH SarabunPSK"/>
          <w:cs/>
        </w:rPr>
        <w:t xml:space="preserve">กอง/สำนัก/ศูนย์ </w:t>
      </w:r>
      <w:r w:rsidR="00E113A0" w:rsidRPr="000F12F6">
        <w:rPr>
          <w:rFonts w:ascii="TH SarabunPSK" w:hAnsi="TH SarabunPSK" w:cs="TH SarabunPSK"/>
          <w:cs/>
        </w:rPr>
        <w:t xml:space="preserve"> </w:t>
      </w:r>
      <w:r w:rsidR="005838AD" w:rsidRPr="000F12F6">
        <w:rPr>
          <w:rFonts w:ascii="TH SarabunPSK" w:hAnsi="TH SarabunPSK" w:cs="TH SarabunPSK"/>
          <w:cs/>
        </w:rPr>
        <w:t xml:space="preserve">     สำนักบริหารพื้นที่อนุรักษ์ที่ </w:t>
      </w:r>
      <w:r w:rsidR="005838AD" w:rsidRPr="000F12F6">
        <w:rPr>
          <w:rFonts w:ascii="TH SarabunPSK" w:hAnsi="TH SarabunPSK" w:cs="TH SarabunPSK"/>
        </w:rPr>
        <w:t xml:space="preserve">13 </w:t>
      </w:r>
      <w:r w:rsidR="005838AD" w:rsidRPr="000F12F6">
        <w:rPr>
          <w:rFonts w:ascii="TH SarabunPSK" w:hAnsi="TH SarabunPSK" w:cs="TH SarabunPSK"/>
          <w:cs/>
        </w:rPr>
        <w:t>(แพร่)</w:t>
      </w:r>
    </w:p>
    <w:p w14:paraId="062278C6" w14:textId="1227FB76" w:rsidR="00B16CDE" w:rsidRPr="000F12F6" w:rsidRDefault="00E91B6D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DA0319" wp14:editId="34FB6C28">
                <wp:simplePos x="0" y="0"/>
                <wp:positionH relativeFrom="column">
                  <wp:posOffset>1133475</wp:posOffset>
                </wp:positionH>
                <wp:positionV relativeFrom="paragraph">
                  <wp:posOffset>222250</wp:posOffset>
                </wp:positionV>
                <wp:extent cx="3074670" cy="0"/>
                <wp:effectExtent l="10795" t="10160" r="10160" b="8890"/>
                <wp:wrapNone/>
                <wp:docPr id="10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4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DA731DF" id="Line 5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7.5pt" to="33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" strokeweight="1pt">
                <v:stroke dashstyle="1 1"/>
              </v:line>
            </w:pict>
          </mc:Fallback>
        </mc:AlternateContent>
      </w:r>
      <w:r w:rsidR="0061633B" w:rsidRPr="000F12F6">
        <w:rPr>
          <w:rFonts w:ascii="TH SarabunPSK" w:hAnsi="TH SarabunPSK" w:cs="TH SarabunPSK"/>
          <w:cs/>
        </w:rPr>
        <w:tab/>
        <w:t>กรม</w:t>
      </w:r>
      <w:r w:rsidR="005A7025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</w:rPr>
        <w:t xml:space="preserve">            </w:t>
      </w:r>
      <w:r w:rsidR="005838AD" w:rsidRPr="000F12F6">
        <w:rPr>
          <w:rFonts w:ascii="TH SarabunPSK" w:hAnsi="TH SarabunPSK" w:cs="TH SarabunPSK"/>
          <w:cs/>
        </w:rPr>
        <w:t xml:space="preserve">กรมอุทยานแห่งชาติ สัตว์ป่า และพันธุ์พืช </w:t>
      </w:r>
    </w:p>
    <w:p w14:paraId="737FF501" w14:textId="6ECF5F2E" w:rsidR="00B16CDE" w:rsidRPr="000F12F6" w:rsidRDefault="00E91B6D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B5A009" wp14:editId="3E82D705">
                <wp:simplePos x="0" y="0"/>
                <wp:positionH relativeFrom="column">
                  <wp:posOffset>990600</wp:posOffset>
                </wp:positionH>
                <wp:positionV relativeFrom="paragraph">
                  <wp:posOffset>214630</wp:posOffset>
                </wp:positionV>
                <wp:extent cx="3217545" cy="0"/>
                <wp:effectExtent l="10795" t="10160" r="10160" b="8890"/>
                <wp:wrapNone/>
                <wp:docPr id="10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75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6E99A7E" id="Line 5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6.9pt" to="331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" strokeweight="1pt">
                <v:stroke dashstyle="1 1"/>
              </v:line>
            </w:pict>
          </mc:Fallback>
        </mc:AlternateContent>
      </w:r>
      <w:r w:rsidR="00B16CDE" w:rsidRPr="000F12F6">
        <w:rPr>
          <w:rFonts w:ascii="TH SarabunPSK" w:hAnsi="TH SarabunPSK" w:cs="TH SarabunPSK"/>
          <w:cs/>
        </w:rPr>
        <w:tab/>
        <w:t>กระทรวง</w:t>
      </w:r>
      <w:r w:rsidR="005838AD" w:rsidRPr="000F12F6">
        <w:rPr>
          <w:rFonts w:ascii="TH SarabunPSK" w:hAnsi="TH SarabunPSK" w:cs="TH SarabunPSK"/>
        </w:rPr>
        <w:t xml:space="preserve">          </w:t>
      </w:r>
      <w:r w:rsidR="005838AD" w:rsidRPr="000F12F6">
        <w:rPr>
          <w:rFonts w:ascii="TH SarabunPSK" w:hAnsi="TH SarabunPSK" w:cs="TH SarabunPSK"/>
          <w:cs/>
        </w:rPr>
        <w:t>ทรัพยากรธรรมชาติและสิ่งแวดล้อม</w:t>
      </w:r>
    </w:p>
    <w:p w14:paraId="0EE72698" w14:textId="14E6AE0C" w:rsidR="00C544D4" w:rsidRPr="000F12F6" w:rsidRDefault="00E91B6D" w:rsidP="00C544D4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C95DD4" wp14:editId="25DEB8F5">
                <wp:simplePos x="0" y="0"/>
                <wp:positionH relativeFrom="column">
                  <wp:posOffset>1819275</wp:posOffset>
                </wp:positionH>
                <wp:positionV relativeFrom="paragraph">
                  <wp:posOffset>193040</wp:posOffset>
                </wp:positionV>
                <wp:extent cx="1374140" cy="0"/>
                <wp:effectExtent l="10795" t="6350" r="15240" b="12700"/>
                <wp:wrapNone/>
                <wp:docPr id="10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14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8A1E133" id="Line 18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5.2pt" to="251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" strokeweight="1pt">
                <v:stroke dashstyle="1 1" endcap="round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213859" wp14:editId="0C6E199D">
                <wp:simplePos x="0" y="0"/>
                <wp:positionH relativeFrom="column">
                  <wp:posOffset>4400550</wp:posOffset>
                </wp:positionH>
                <wp:positionV relativeFrom="paragraph">
                  <wp:posOffset>193040</wp:posOffset>
                </wp:positionV>
                <wp:extent cx="1468755" cy="0"/>
                <wp:effectExtent l="10795" t="6350" r="15875" b="12700"/>
                <wp:wrapNone/>
                <wp:docPr id="9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1FF03C8" id="Line 18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5.2pt" to="462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="00C544D4" w:rsidRPr="000F12F6">
        <w:rPr>
          <w:rFonts w:ascii="TH SarabunPSK" w:hAnsi="TH SarabunPSK" w:cs="TH SarabunPSK"/>
          <w:cs/>
        </w:rPr>
        <w:tab/>
        <w:t>โทรศัพท์</w:t>
      </w:r>
      <w:r w:rsidR="003F1DBE" w:rsidRPr="000F12F6">
        <w:rPr>
          <w:rFonts w:ascii="TH SarabunPSK" w:hAnsi="TH SarabunPSK" w:cs="TH SarabunPSK"/>
          <w:cs/>
        </w:rPr>
        <w:t>มือถือ</w:t>
      </w:r>
      <w:r w:rsidR="00C544D4" w:rsidRPr="000F12F6">
        <w:rPr>
          <w:rFonts w:ascii="TH SarabunPSK" w:hAnsi="TH SarabunPSK" w:cs="TH SarabunPSK"/>
          <w:cs/>
        </w:rPr>
        <w:t xml:space="preserve"> (</w:t>
      </w:r>
      <w:r w:rsidR="00C544D4" w:rsidRPr="000F12F6">
        <w:rPr>
          <w:rFonts w:ascii="TH SarabunPSK" w:hAnsi="TH SarabunPSK" w:cs="TH SarabunPSK"/>
        </w:rPr>
        <w:t>mobile)</w:t>
      </w:r>
      <w:r w:rsidR="00C544D4" w:rsidRPr="000F12F6">
        <w:rPr>
          <w:rFonts w:ascii="TH SarabunPSK" w:hAnsi="TH SarabunPSK" w:cs="TH SarabunPSK"/>
        </w:rPr>
        <w:tab/>
      </w:r>
      <w:r w:rsidR="005838AD" w:rsidRPr="000F12F6">
        <w:rPr>
          <w:rFonts w:ascii="TH SarabunPSK" w:hAnsi="TH SarabunPSK" w:cs="TH SarabunPSK"/>
          <w:cs/>
        </w:rPr>
        <w:t xml:space="preserve">   </w:t>
      </w:r>
      <w:r w:rsidR="005838AD" w:rsidRPr="000F12F6">
        <w:rPr>
          <w:rFonts w:ascii="TH SarabunPSK" w:hAnsi="TH SarabunPSK" w:cs="TH SarabunPSK"/>
        </w:rPr>
        <w:t>099 -1982455</w:t>
      </w:r>
      <w:r w:rsidR="00C544D4" w:rsidRPr="000F12F6">
        <w:rPr>
          <w:rFonts w:ascii="TH SarabunPSK" w:hAnsi="TH SarabunPSK" w:cs="TH SarabunPSK"/>
          <w:cs/>
        </w:rPr>
        <w:tab/>
        <w:t xml:space="preserve">  </w:t>
      </w:r>
      <w:r w:rsidR="00460561" w:rsidRPr="000F12F6">
        <w:rPr>
          <w:rFonts w:ascii="TH SarabunPSK" w:hAnsi="TH SarabunPSK" w:cs="TH SarabunPSK"/>
          <w:cs/>
        </w:rPr>
        <w:t>โทรศัพท์(ที่ทำงาน)</w:t>
      </w:r>
      <w:r w:rsidR="00C544D4" w:rsidRPr="000F12F6">
        <w:rPr>
          <w:rFonts w:ascii="TH SarabunPSK" w:hAnsi="TH SarabunPSK" w:cs="TH SarabunPSK"/>
          <w:cs/>
        </w:rPr>
        <w:t xml:space="preserve">      </w:t>
      </w:r>
      <w:r w:rsidR="00C544D4" w:rsidRPr="000F12F6">
        <w:rPr>
          <w:rFonts w:ascii="TH SarabunPSK" w:hAnsi="TH SarabunPSK" w:cs="TH SarabunPSK"/>
          <w:cs/>
        </w:rPr>
        <w:tab/>
      </w:r>
      <w:r w:rsidR="00C544D4" w:rsidRPr="000F12F6">
        <w:rPr>
          <w:rFonts w:ascii="TH SarabunPSK" w:hAnsi="TH SarabunPSK" w:cs="TH SarabunPSK"/>
          <w:cs/>
        </w:rPr>
        <w:tab/>
      </w:r>
    </w:p>
    <w:p w14:paraId="54C0592E" w14:textId="1CE06864" w:rsidR="00C544D4" w:rsidRPr="000F12F6" w:rsidRDefault="00E91B6D" w:rsidP="00C544D4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7BA039" wp14:editId="001A01B8">
                <wp:simplePos x="0" y="0"/>
                <wp:positionH relativeFrom="column">
                  <wp:posOffset>971550</wp:posOffset>
                </wp:positionH>
                <wp:positionV relativeFrom="paragraph">
                  <wp:posOffset>215900</wp:posOffset>
                </wp:positionV>
                <wp:extent cx="2400300" cy="0"/>
                <wp:effectExtent l="10795" t="8255" r="8255" b="10795"/>
                <wp:wrapNone/>
                <wp:docPr id="98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FAA8FE9" id="Line 18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17pt" to="26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" strokeweight="1pt">
                <v:stroke dashstyle="1 1" endcap="round"/>
              </v:line>
            </w:pict>
          </mc:Fallback>
        </mc:AlternateContent>
      </w:r>
      <w:r w:rsidR="00C544D4" w:rsidRPr="000F12F6">
        <w:rPr>
          <w:rFonts w:ascii="TH SarabunPSK" w:hAnsi="TH SarabunPSK" w:cs="TH SarabunPSK"/>
        </w:rPr>
        <w:tab/>
      </w:r>
      <w:proofErr w:type="gramStart"/>
      <w:r w:rsidR="00CB2A39" w:rsidRPr="000F12F6">
        <w:rPr>
          <w:rFonts w:ascii="TH SarabunPSK" w:hAnsi="TH SarabunPSK" w:cs="TH SarabunPSK"/>
        </w:rPr>
        <w:t>E</w:t>
      </w:r>
      <w:r w:rsidR="00C544D4" w:rsidRPr="000F12F6">
        <w:rPr>
          <w:rFonts w:ascii="TH SarabunPSK" w:hAnsi="TH SarabunPSK" w:cs="TH SarabunPSK"/>
        </w:rPr>
        <w:t>-mail :</w:t>
      </w:r>
      <w:proofErr w:type="gramEnd"/>
      <w:r w:rsidR="00D45DB5">
        <w:fldChar w:fldCharType="begin"/>
      </w:r>
      <w:r w:rsidR="00D45DB5">
        <w:instrText xml:space="preserve"> HYPERLINK "mailto:WANNAKIAT@YAHOO.COM" </w:instrText>
      </w:r>
      <w:r w:rsidR="00D45DB5">
        <w:fldChar w:fldCharType="separate"/>
      </w:r>
      <w:r w:rsidR="00D45DB5">
        <w:fldChar w:fldCharType="end"/>
      </w:r>
      <w:r w:rsidR="00C544D4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</w:rPr>
        <w:t xml:space="preserve">      wildlife2566@gmail.com</w:t>
      </w:r>
    </w:p>
    <w:p w14:paraId="51CA0A94" w14:textId="77777777" w:rsidR="00C2314C" w:rsidRPr="00736196" w:rsidRDefault="00C2314C" w:rsidP="00736196">
      <w:pPr>
        <w:spacing w:before="120"/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  <w:cs/>
        </w:rPr>
        <w:t>5. สถานที่ติดต่อ</w:t>
      </w:r>
    </w:p>
    <w:p w14:paraId="4F04A3C2" w14:textId="77777777" w:rsidR="002B3413" w:rsidRPr="000F12F6" w:rsidRDefault="002B3413" w:rsidP="002B3413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       5.1 ที่อยู่ตามทะเบียนบ้าน</w:t>
      </w:r>
    </w:p>
    <w:p w14:paraId="000B3B12" w14:textId="1A71C7F6" w:rsidR="002B3413" w:rsidRPr="000F12F6" w:rsidRDefault="00E91B6D" w:rsidP="002B3413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BE8825" wp14:editId="5C979333">
                <wp:simplePos x="0" y="0"/>
                <wp:positionH relativeFrom="column">
                  <wp:posOffset>4400550</wp:posOffset>
                </wp:positionH>
                <wp:positionV relativeFrom="paragraph">
                  <wp:posOffset>213995</wp:posOffset>
                </wp:positionV>
                <wp:extent cx="1143000" cy="0"/>
                <wp:effectExtent l="10795" t="8890" r="8255" b="10160"/>
                <wp:wrapNone/>
                <wp:docPr id="97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111E5ED" id="Line 253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6.85pt" to="43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79BA53" wp14:editId="4C5EA508">
                <wp:simplePos x="0" y="0"/>
                <wp:positionH relativeFrom="column">
                  <wp:posOffset>2895600</wp:posOffset>
                </wp:positionH>
                <wp:positionV relativeFrom="paragraph">
                  <wp:posOffset>213995</wp:posOffset>
                </wp:positionV>
                <wp:extent cx="1143000" cy="0"/>
                <wp:effectExtent l="10795" t="8890" r="8255" b="10160"/>
                <wp:wrapNone/>
                <wp:docPr id="96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F4F3C50" id="Line 25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6.85pt" to="31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EDD58D" wp14:editId="0AE8A9A0">
                <wp:simplePos x="0" y="0"/>
                <wp:positionH relativeFrom="column">
                  <wp:posOffset>1000125</wp:posOffset>
                </wp:positionH>
                <wp:positionV relativeFrom="paragraph">
                  <wp:posOffset>223520</wp:posOffset>
                </wp:positionV>
                <wp:extent cx="1143000" cy="0"/>
                <wp:effectExtent l="10795" t="8890" r="8255" b="10160"/>
                <wp:wrapNone/>
                <wp:docPr id="95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D7010CE" id="Line 24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7.6pt" to="168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" strokeweight="1pt">
                <v:stroke dashstyle="1 1"/>
              </v:line>
            </w:pict>
          </mc:Fallback>
        </mc:AlternateContent>
      </w:r>
      <w:r w:rsidR="002B3413" w:rsidRPr="000F12F6">
        <w:rPr>
          <w:rFonts w:ascii="TH SarabunPSK" w:hAnsi="TH SarabunPSK" w:cs="TH SarabunPSK"/>
          <w:cs/>
        </w:rPr>
        <w:tab/>
        <w:t xml:space="preserve">บ้านเลขที่     </w:t>
      </w:r>
      <w:r w:rsidR="002B3413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</w:rPr>
        <w:t>53/1</w:t>
      </w:r>
      <w:r w:rsidR="002B3413" w:rsidRPr="000F12F6">
        <w:rPr>
          <w:rFonts w:ascii="TH SarabunPSK" w:hAnsi="TH SarabunPSK" w:cs="TH SarabunPSK"/>
          <w:cs/>
        </w:rPr>
        <w:tab/>
      </w:r>
      <w:r w:rsidR="002B3413" w:rsidRPr="000F12F6">
        <w:rPr>
          <w:rFonts w:ascii="TH SarabunPSK" w:hAnsi="TH SarabunPSK" w:cs="TH SarabunPSK"/>
          <w:cs/>
        </w:rPr>
        <w:tab/>
        <w:t xml:space="preserve">ซอย/ตรอก    </w:t>
      </w:r>
      <w:r w:rsidR="002B3413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  <w:cs/>
        </w:rPr>
        <w:t xml:space="preserve">  -</w:t>
      </w:r>
      <w:r w:rsidR="002B3413" w:rsidRPr="000F12F6">
        <w:rPr>
          <w:rFonts w:ascii="TH SarabunPSK" w:hAnsi="TH SarabunPSK" w:cs="TH SarabunPSK"/>
          <w:cs/>
        </w:rPr>
        <w:tab/>
      </w:r>
      <w:r w:rsidR="002B3413" w:rsidRPr="000F12F6">
        <w:rPr>
          <w:rFonts w:ascii="TH SarabunPSK" w:hAnsi="TH SarabunPSK" w:cs="TH SarabunPSK"/>
          <w:cs/>
        </w:rPr>
        <w:tab/>
        <w:t xml:space="preserve">ถนน    </w:t>
      </w:r>
      <w:r w:rsidR="002B3413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  <w:cs/>
        </w:rPr>
        <w:t>ร่อง</w:t>
      </w:r>
      <w:proofErr w:type="spellStart"/>
      <w:r w:rsidR="005838AD" w:rsidRPr="000F12F6">
        <w:rPr>
          <w:rFonts w:ascii="TH SarabunPSK" w:hAnsi="TH SarabunPSK" w:cs="TH SarabunPSK"/>
          <w:cs/>
        </w:rPr>
        <w:t>ซ้อ</w:t>
      </w:r>
      <w:proofErr w:type="spellEnd"/>
    </w:p>
    <w:p w14:paraId="49E5E31A" w14:textId="1939C115" w:rsidR="002B3413" w:rsidRPr="000F12F6" w:rsidRDefault="00E91B6D" w:rsidP="002B3413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263C11" wp14:editId="316FFF6C">
                <wp:simplePos x="0" y="0"/>
                <wp:positionH relativeFrom="column">
                  <wp:posOffset>4514850</wp:posOffset>
                </wp:positionH>
                <wp:positionV relativeFrom="paragraph">
                  <wp:posOffset>215265</wp:posOffset>
                </wp:positionV>
                <wp:extent cx="1143000" cy="0"/>
                <wp:effectExtent l="10795" t="8255" r="8255" b="10795"/>
                <wp:wrapNone/>
                <wp:docPr id="94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11F81C7" id="Line 25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6.95pt" to="445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DB3AB4" wp14:editId="0C6D6789">
                <wp:simplePos x="0" y="0"/>
                <wp:positionH relativeFrom="column">
                  <wp:posOffset>2876550</wp:posOffset>
                </wp:positionH>
                <wp:positionV relativeFrom="paragraph">
                  <wp:posOffset>215265</wp:posOffset>
                </wp:positionV>
                <wp:extent cx="1143000" cy="0"/>
                <wp:effectExtent l="10795" t="8255" r="8255" b="10795"/>
                <wp:wrapNone/>
                <wp:docPr id="93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9EF9E93" id="Line 25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16.95pt" to="316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680621" wp14:editId="12DCBEA2">
                <wp:simplePos x="0" y="0"/>
                <wp:positionH relativeFrom="column">
                  <wp:posOffset>1104900</wp:posOffset>
                </wp:positionH>
                <wp:positionV relativeFrom="paragraph">
                  <wp:posOffset>215265</wp:posOffset>
                </wp:positionV>
                <wp:extent cx="1143000" cy="0"/>
                <wp:effectExtent l="10795" t="8255" r="8255" b="10795"/>
                <wp:wrapNone/>
                <wp:docPr id="92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6E810CD" id="Line 249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6.95pt" to="17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" strokeweight="1pt">
                <v:stroke dashstyle="1 1"/>
              </v:line>
            </w:pict>
          </mc:Fallback>
        </mc:AlternateContent>
      </w:r>
      <w:r w:rsidR="002B3413" w:rsidRPr="000F12F6">
        <w:rPr>
          <w:rFonts w:ascii="TH SarabunPSK" w:hAnsi="TH SarabunPSK" w:cs="TH SarabunPSK"/>
          <w:cs/>
        </w:rPr>
        <w:tab/>
        <w:t xml:space="preserve">แขวง/ตำบล    </w:t>
      </w:r>
      <w:r w:rsidR="002B3413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  <w:cs/>
        </w:rPr>
        <w:t>ในเวียง</w:t>
      </w:r>
      <w:r w:rsidR="002B3413" w:rsidRPr="000F12F6">
        <w:rPr>
          <w:rFonts w:ascii="TH SarabunPSK" w:hAnsi="TH SarabunPSK" w:cs="TH SarabunPSK"/>
          <w:cs/>
        </w:rPr>
        <w:tab/>
      </w:r>
      <w:r w:rsidR="002B3413" w:rsidRPr="000F12F6">
        <w:rPr>
          <w:rFonts w:ascii="TH SarabunPSK" w:hAnsi="TH SarabunPSK" w:cs="TH SarabunPSK"/>
          <w:cs/>
        </w:rPr>
        <w:tab/>
        <w:t xml:space="preserve">เขต/อำเภอ     </w:t>
      </w:r>
      <w:r w:rsidR="002B3413" w:rsidRPr="000F12F6">
        <w:rPr>
          <w:rFonts w:ascii="TH SarabunPSK" w:hAnsi="TH SarabunPSK" w:cs="TH SarabunPSK"/>
          <w:cs/>
        </w:rPr>
        <w:tab/>
      </w:r>
      <w:r w:rsidR="005838AD" w:rsidRPr="000F12F6">
        <w:rPr>
          <w:rFonts w:ascii="TH SarabunPSK" w:hAnsi="TH SarabunPSK" w:cs="TH SarabunPSK"/>
          <w:cs/>
        </w:rPr>
        <w:t>เมืองแพร่</w:t>
      </w:r>
      <w:r w:rsidR="002B3413" w:rsidRPr="000F12F6">
        <w:rPr>
          <w:rFonts w:ascii="TH SarabunPSK" w:hAnsi="TH SarabunPSK" w:cs="TH SarabunPSK"/>
          <w:cs/>
        </w:rPr>
        <w:tab/>
      </w:r>
      <w:r w:rsidR="002B3413" w:rsidRPr="000F12F6">
        <w:rPr>
          <w:rFonts w:ascii="TH SarabunPSK" w:hAnsi="TH SarabunPSK" w:cs="TH SarabunPSK"/>
          <w:cs/>
        </w:rPr>
        <w:tab/>
        <w:t xml:space="preserve">จังหวัด </w:t>
      </w:r>
      <w:r w:rsidR="005838AD" w:rsidRPr="000F12F6">
        <w:rPr>
          <w:rFonts w:ascii="TH SarabunPSK" w:hAnsi="TH SarabunPSK" w:cs="TH SarabunPSK"/>
          <w:cs/>
        </w:rPr>
        <w:t>แพร่</w:t>
      </w:r>
      <w:r w:rsidR="002B3413" w:rsidRPr="000F12F6">
        <w:rPr>
          <w:rFonts w:ascii="TH SarabunPSK" w:hAnsi="TH SarabunPSK" w:cs="TH SarabunPSK"/>
          <w:cs/>
        </w:rPr>
        <w:t xml:space="preserve">    </w:t>
      </w:r>
      <w:r w:rsidR="002B3413" w:rsidRPr="000F12F6">
        <w:rPr>
          <w:rFonts w:ascii="TH SarabunPSK" w:hAnsi="TH SarabunPSK" w:cs="TH SarabunPSK"/>
          <w:cs/>
        </w:rPr>
        <w:tab/>
      </w:r>
    </w:p>
    <w:p w14:paraId="134633D1" w14:textId="7CDA71B2" w:rsidR="002B3413" w:rsidRPr="000F12F6" w:rsidRDefault="00E91B6D" w:rsidP="002B3413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BFC17C" wp14:editId="290E20DA">
                <wp:simplePos x="0" y="0"/>
                <wp:positionH relativeFrom="column">
                  <wp:posOffset>1228725</wp:posOffset>
                </wp:positionH>
                <wp:positionV relativeFrom="paragraph">
                  <wp:posOffset>217170</wp:posOffset>
                </wp:positionV>
                <wp:extent cx="952500" cy="0"/>
                <wp:effectExtent l="10795" t="8255" r="8255" b="10795"/>
                <wp:wrapNone/>
                <wp:docPr id="91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0A2633" id="Line 25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7.1pt" to="171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6E6CF0" wp14:editId="52C83602">
                <wp:simplePos x="0" y="0"/>
                <wp:positionH relativeFrom="column">
                  <wp:posOffset>2800350</wp:posOffset>
                </wp:positionH>
                <wp:positionV relativeFrom="paragraph">
                  <wp:posOffset>217170</wp:posOffset>
                </wp:positionV>
                <wp:extent cx="1143000" cy="0"/>
                <wp:effectExtent l="10795" t="8255" r="8255" b="10795"/>
                <wp:wrapNone/>
                <wp:docPr id="90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C421F4A" id="Line 25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7.1pt" to="31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56360D" wp14:editId="1553CFE7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</wp:posOffset>
                </wp:positionV>
                <wp:extent cx="1143000" cy="0"/>
                <wp:effectExtent l="10795" t="8255" r="8255" b="10795"/>
                <wp:wrapNone/>
                <wp:docPr id="89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137A7DE" id="Line 25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.1pt" to="45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" strokeweight="1pt">
                <v:stroke dashstyle="1 1"/>
              </v:line>
            </w:pict>
          </mc:Fallback>
        </mc:AlternateContent>
      </w:r>
      <w:r w:rsidR="002B3413" w:rsidRPr="000F12F6">
        <w:rPr>
          <w:rFonts w:ascii="TH SarabunPSK" w:hAnsi="TH SarabunPSK" w:cs="TH SarabunPSK"/>
          <w:cs/>
        </w:rPr>
        <w:tab/>
        <w:t xml:space="preserve">รหัสไปรษณีย์     </w:t>
      </w:r>
      <w:r w:rsidR="005838AD" w:rsidRPr="000F12F6">
        <w:rPr>
          <w:rFonts w:ascii="TH SarabunPSK" w:hAnsi="TH SarabunPSK" w:cs="TH SarabunPSK"/>
        </w:rPr>
        <w:t>54000</w:t>
      </w:r>
      <w:r w:rsidR="002B3413" w:rsidRPr="000F12F6">
        <w:rPr>
          <w:rFonts w:ascii="TH SarabunPSK" w:hAnsi="TH SarabunPSK" w:cs="TH SarabunPSK"/>
          <w:cs/>
        </w:rPr>
        <w:tab/>
      </w:r>
      <w:r w:rsidR="002B3413" w:rsidRPr="000F12F6">
        <w:rPr>
          <w:rFonts w:ascii="TH SarabunPSK" w:hAnsi="TH SarabunPSK" w:cs="TH SarabunPSK"/>
          <w:cs/>
        </w:rPr>
        <w:tab/>
        <w:t xml:space="preserve">โทรศัพท์     </w:t>
      </w:r>
      <w:r w:rsidR="005838AD" w:rsidRPr="000F12F6">
        <w:rPr>
          <w:rFonts w:ascii="TH SarabunPSK" w:hAnsi="TH SarabunPSK" w:cs="TH SarabunPSK"/>
          <w:cs/>
        </w:rPr>
        <w:t xml:space="preserve"> </w:t>
      </w:r>
      <w:r w:rsidR="005838AD" w:rsidRPr="000F12F6">
        <w:rPr>
          <w:rFonts w:ascii="TH SarabunPSK" w:hAnsi="TH SarabunPSK" w:cs="TH SarabunPSK"/>
        </w:rPr>
        <w:t>099- 1982455</w:t>
      </w:r>
      <w:r w:rsidR="002B3413" w:rsidRPr="000F12F6">
        <w:rPr>
          <w:rFonts w:ascii="TH SarabunPSK" w:hAnsi="TH SarabunPSK" w:cs="TH SarabunPSK"/>
          <w:cs/>
        </w:rPr>
        <w:tab/>
      </w:r>
      <w:r w:rsidR="002B3413" w:rsidRPr="000F12F6">
        <w:rPr>
          <w:rFonts w:ascii="TH SarabunPSK" w:hAnsi="TH SarabunPSK" w:cs="TH SarabunPSK"/>
          <w:cs/>
        </w:rPr>
        <w:tab/>
        <w:t xml:space="preserve">โทรสาร     </w:t>
      </w:r>
      <w:r w:rsidR="00380C1D" w:rsidRPr="000F12F6">
        <w:rPr>
          <w:rFonts w:ascii="TH SarabunPSK" w:hAnsi="TH SarabunPSK" w:cs="TH SarabunPSK"/>
        </w:rPr>
        <w:t>-</w:t>
      </w:r>
      <w:r w:rsidR="002B3413" w:rsidRPr="000F12F6">
        <w:rPr>
          <w:rFonts w:ascii="TH SarabunPSK" w:hAnsi="TH SarabunPSK" w:cs="TH SarabunPSK"/>
        </w:rPr>
        <w:tab/>
      </w:r>
    </w:p>
    <w:p w14:paraId="6462D862" w14:textId="77777777" w:rsidR="003E523B" w:rsidRPr="000F12F6" w:rsidRDefault="00E91B6D" w:rsidP="003E523B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646085" wp14:editId="673B2DB2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2857500" cy="0"/>
                <wp:effectExtent l="10795" t="8890" r="8255" b="10160"/>
                <wp:wrapNone/>
                <wp:docPr id="8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8D90F23" id="Line 25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7.25pt" to="29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" strokeweight="1pt">
                <v:stroke dashstyle="1 1"/>
              </v:line>
            </w:pict>
          </mc:Fallback>
        </mc:AlternateContent>
      </w:r>
      <w:r w:rsidR="002B3413" w:rsidRPr="000F12F6">
        <w:rPr>
          <w:rFonts w:ascii="TH SarabunPSK" w:hAnsi="TH SarabunPSK" w:cs="TH SarabunPSK"/>
          <w:cs/>
        </w:rPr>
        <w:tab/>
      </w:r>
      <w:proofErr w:type="gramStart"/>
      <w:r w:rsidR="002B3413" w:rsidRPr="000F12F6">
        <w:rPr>
          <w:rFonts w:ascii="TH SarabunPSK" w:hAnsi="TH SarabunPSK" w:cs="TH SarabunPSK"/>
        </w:rPr>
        <w:t>e-mail :</w:t>
      </w:r>
      <w:proofErr w:type="gramEnd"/>
      <w:r w:rsidR="00D45DB5">
        <w:fldChar w:fldCharType="begin"/>
      </w:r>
      <w:r w:rsidR="00D45DB5">
        <w:instrText xml:space="preserve"> HYPERLINK "mailto:WANNAKIAT@YAHOO.COM" </w:instrText>
      </w:r>
      <w:r w:rsidR="00D45DB5">
        <w:fldChar w:fldCharType="separate"/>
      </w:r>
      <w:r w:rsidR="00D45DB5">
        <w:fldChar w:fldCharType="end"/>
      </w:r>
      <w:r w:rsidR="002B3413" w:rsidRPr="000F12F6">
        <w:rPr>
          <w:rFonts w:ascii="TH SarabunPSK" w:hAnsi="TH SarabunPSK" w:cs="TH SarabunPSK"/>
        </w:rPr>
        <w:tab/>
      </w:r>
      <w:r w:rsidR="003E523B" w:rsidRPr="000F12F6">
        <w:rPr>
          <w:rFonts w:ascii="TH SarabunPSK" w:hAnsi="TH SarabunPSK" w:cs="TH SarabunPSK"/>
        </w:rPr>
        <w:t xml:space="preserve">       wildlife2566@gmail.com</w:t>
      </w:r>
    </w:p>
    <w:p w14:paraId="14BD7141" w14:textId="62F8D459" w:rsidR="00C2314C" w:rsidRPr="000F12F6" w:rsidRDefault="002B3413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      5.2 </w:t>
      </w:r>
      <w:r w:rsidR="00C2314C" w:rsidRPr="000F12F6">
        <w:rPr>
          <w:rFonts w:ascii="TH SarabunPSK" w:hAnsi="TH SarabunPSK" w:cs="TH SarabunPSK"/>
          <w:cs/>
        </w:rPr>
        <w:t>ที่อยู่ปัจจุบัน</w:t>
      </w:r>
      <w:r w:rsidR="00661C91" w:rsidRPr="000F12F6">
        <w:rPr>
          <w:rFonts w:ascii="TH SarabunPSK" w:hAnsi="TH SarabunPSK" w:cs="TH SarabunPSK"/>
          <w:cs/>
        </w:rPr>
        <w:t>ที่</w:t>
      </w:r>
      <w:r w:rsidR="00C2314C" w:rsidRPr="000F12F6">
        <w:rPr>
          <w:rFonts w:ascii="TH SarabunPSK" w:hAnsi="TH SarabunPSK" w:cs="TH SarabunPSK"/>
          <w:cs/>
        </w:rPr>
        <w:t>สามารถติดต่อได้สะดวก</w:t>
      </w:r>
      <w:r w:rsidR="008E598F" w:rsidRPr="000F12F6">
        <w:rPr>
          <w:rFonts w:ascii="TH SarabunPSK" w:hAnsi="TH SarabunPSK" w:cs="TH SarabunPSK"/>
        </w:rPr>
        <w:t xml:space="preserve"> </w:t>
      </w:r>
    </w:p>
    <w:p w14:paraId="42AE7A0B" w14:textId="54B79992" w:rsidR="00C2314C" w:rsidRPr="000F12F6" w:rsidRDefault="00E91B6D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D7B951" wp14:editId="38C36AE6">
                <wp:simplePos x="0" y="0"/>
                <wp:positionH relativeFrom="column">
                  <wp:posOffset>4400550</wp:posOffset>
                </wp:positionH>
                <wp:positionV relativeFrom="paragraph">
                  <wp:posOffset>213995</wp:posOffset>
                </wp:positionV>
                <wp:extent cx="1143000" cy="0"/>
                <wp:effectExtent l="10795" t="13335" r="8255" b="15240"/>
                <wp:wrapNone/>
                <wp:docPr id="8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28BA2E7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5pt,16.85pt" to="43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ED1A96" wp14:editId="0D67427E">
                <wp:simplePos x="0" y="0"/>
                <wp:positionH relativeFrom="column">
                  <wp:posOffset>2895600</wp:posOffset>
                </wp:positionH>
                <wp:positionV relativeFrom="paragraph">
                  <wp:posOffset>213995</wp:posOffset>
                </wp:positionV>
                <wp:extent cx="1143000" cy="0"/>
                <wp:effectExtent l="10795" t="13335" r="8255" b="15240"/>
                <wp:wrapNone/>
                <wp:docPr id="8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476C491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6.85pt" to="31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21D53F" wp14:editId="38F0FCF2">
                <wp:simplePos x="0" y="0"/>
                <wp:positionH relativeFrom="column">
                  <wp:posOffset>1000125</wp:posOffset>
                </wp:positionH>
                <wp:positionV relativeFrom="paragraph">
                  <wp:posOffset>223520</wp:posOffset>
                </wp:positionV>
                <wp:extent cx="1143000" cy="0"/>
                <wp:effectExtent l="10795" t="13335" r="8255" b="1524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5442D48" id="Line 5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7.6pt" to="168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" strokeweight="1pt">
                <v:stroke dashstyle="1 1"/>
              </v:line>
            </w:pict>
          </mc:Fallback>
        </mc:AlternateContent>
      </w:r>
      <w:r w:rsidR="00C2314C" w:rsidRPr="000F12F6">
        <w:rPr>
          <w:rFonts w:ascii="TH SarabunPSK" w:hAnsi="TH SarabunPSK" w:cs="TH SarabunPSK"/>
          <w:cs/>
        </w:rPr>
        <w:tab/>
        <w:t xml:space="preserve">บ้านเลขที่     </w:t>
      </w:r>
      <w:r w:rsidR="005A7025" w:rsidRPr="000F12F6">
        <w:rPr>
          <w:rFonts w:ascii="TH SarabunPSK" w:hAnsi="TH SarabunPSK" w:cs="TH SarabunPSK"/>
          <w:cs/>
        </w:rPr>
        <w:tab/>
      </w:r>
      <w:r w:rsidR="003E523B" w:rsidRPr="000F12F6">
        <w:rPr>
          <w:rFonts w:ascii="TH SarabunPSK" w:hAnsi="TH SarabunPSK" w:cs="TH SarabunPSK"/>
        </w:rPr>
        <w:t>33/1</w:t>
      </w:r>
      <w:r w:rsidR="003E523B" w:rsidRPr="000F12F6">
        <w:rPr>
          <w:rFonts w:ascii="TH SarabunPSK" w:hAnsi="TH SarabunPSK" w:cs="TH SarabunPSK"/>
          <w:cs/>
        </w:rPr>
        <w:t xml:space="preserve"> หมู่</w:t>
      </w:r>
      <w:r w:rsidR="003E523B" w:rsidRPr="000F12F6">
        <w:rPr>
          <w:rFonts w:ascii="TH SarabunPSK" w:hAnsi="TH SarabunPSK" w:cs="TH SarabunPSK"/>
        </w:rPr>
        <w:t xml:space="preserve"> 2</w:t>
      </w:r>
      <w:r w:rsidR="00C2314C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 xml:space="preserve">ซอย/ตรอก    </w:t>
      </w:r>
      <w:r w:rsidR="005A7025" w:rsidRPr="000F12F6">
        <w:rPr>
          <w:rFonts w:ascii="TH SarabunPSK" w:hAnsi="TH SarabunPSK" w:cs="TH SarabunPSK"/>
          <w:cs/>
        </w:rPr>
        <w:tab/>
      </w:r>
      <w:r w:rsidR="003E523B" w:rsidRPr="000F12F6">
        <w:rPr>
          <w:rFonts w:ascii="TH SarabunPSK" w:hAnsi="TH SarabunPSK" w:cs="TH SarabunPSK"/>
          <w:cs/>
        </w:rPr>
        <w:t>-</w:t>
      </w:r>
      <w:r w:rsidR="005A7025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 xml:space="preserve">ถนน    </w:t>
      </w:r>
      <w:r w:rsidR="005A7025" w:rsidRPr="000F12F6">
        <w:rPr>
          <w:rFonts w:ascii="TH SarabunPSK" w:hAnsi="TH SarabunPSK" w:cs="TH SarabunPSK"/>
          <w:cs/>
        </w:rPr>
        <w:tab/>
      </w:r>
      <w:r w:rsidR="003E523B" w:rsidRPr="000F12F6">
        <w:rPr>
          <w:rFonts w:ascii="TH SarabunPSK" w:hAnsi="TH SarabunPSK" w:cs="TH SarabunPSK"/>
          <w:cs/>
        </w:rPr>
        <w:t>-</w:t>
      </w:r>
    </w:p>
    <w:p w14:paraId="3A8CD103" w14:textId="7E364910" w:rsidR="00B16CDE" w:rsidRPr="000F12F6" w:rsidRDefault="00E91B6D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FE82D1" wp14:editId="592A9A22">
                <wp:simplePos x="0" y="0"/>
                <wp:positionH relativeFrom="column">
                  <wp:posOffset>4514850</wp:posOffset>
                </wp:positionH>
                <wp:positionV relativeFrom="paragraph">
                  <wp:posOffset>215265</wp:posOffset>
                </wp:positionV>
                <wp:extent cx="1143000" cy="0"/>
                <wp:effectExtent l="10795" t="12700" r="8255" b="6350"/>
                <wp:wrapNone/>
                <wp:docPr id="8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C4FA54A" id="Line 6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6.95pt" to="445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ED56DA" wp14:editId="3C69831D">
                <wp:simplePos x="0" y="0"/>
                <wp:positionH relativeFrom="column">
                  <wp:posOffset>2876550</wp:posOffset>
                </wp:positionH>
                <wp:positionV relativeFrom="paragraph">
                  <wp:posOffset>215265</wp:posOffset>
                </wp:positionV>
                <wp:extent cx="1143000" cy="0"/>
                <wp:effectExtent l="10795" t="12700" r="8255" b="6350"/>
                <wp:wrapNone/>
                <wp:docPr id="8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9BADD5A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16.95pt" to="316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29DB9C" wp14:editId="775D596D">
                <wp:simplePos x="0" y="0"/>
                <wp:positionH relativeFrom="column">
                  <wp:posOffset>1104900</wp:posOffset>
                </wp:positionH>
                <wp:positionV relativeFrom="paragraph">
                  <wp:posOffset>215265</wp:posOffset>
                </wp:positionV>
                <wp:extent cx="1143000" cy="0"/>
                <wp:effectExtent l="10795" t="12700" r="8255" b="6350"/>
                <wp:wrapNone/>
                <wp:docPr id="8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709760F" id="Line 5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6.95pt" to="17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" strokeweight="1pt">
                <v:stroke dashstyle="1 1"/>
              </v:line>
            </w:pict>
          </mc:Fallback>
        </mc:AlternateContent>
      </w:r>
      <w:r w:rsidR="00C2314C" w:rsidRPr="000F12F6">
        <w:rPr>
          <w:rFonts w:ascii="TH SarabunPSK" w:hAnsi="TH SarabunPSK" w:cs="TH SarabunPSK"/>
          <w:cs/>
        </w:rPr>
        <w:tab/>
        <w:t xml:space="preserve">แขวง/ตำบล    </w:t>
      </w:r>
      <w:r w:rsidR="003E523B" w:rsidRPr="000F12F6">
        <w:rPr>
          <w:rFonts w:ascii="TH SarabunPSK" w:hAnsi="TH SarabunPSK" w:cs="TH SarabunPSK"/>
          <w:cs/>
        </w:rPr>
        <w:t>ดอนมูล</w:t>
      </w:r>
      <w:r w:rsidR="005A7025" w:rsidRPr="000F12F6">
        <w:rPr>
          <w:rFonts w:ascii="TH SarabunPSK" w:hAnsi="TH SarabunPSK" w:cs="TH SarabunPSK"/>
          <w:cs/>
        </w:rPr>
        <w:tab/>
      </w:r>
      <w:r w:rsidR="005A7025" w:rsidRPr="000F12F6">
        <w:rPr>
          <w:rFonts w:ascii="TH SarabunPSK" w:hAnsi="TH SarabunPSK" w:cs="TH SarabunPSK"/>
          <w:cs/>
        </w:rPr>
        <w:tab/>
      </w:r>
      <w:r w:rsidR="00B16CDE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 xml:space="preserve">เขต/อำเภอ </w:t>
      </w:r>
      <w:r w:rsidR="003E523B" w:rsidRPr="000F12F6">
        <w:rPr>
          <w:rFonts w:ascii="TH SarabunPSK" w:hAnsi="TH SarabunPSK" w:cs="TH SarabunPSK"/>
          <w:cs/>
        </w:rPr>
        <w:t xml:space="preserve"> สูงเม่น</w:t>
      </w:r>
      <w:r w:rsidR="00C2314C" w:rsidRPr="000F12F6">
        <w:rPr>
          <w:rFonts w:ascii="TH SarabunPSK" w:hAnsi="TH SarabunPSK" w:cs="TH SarabunPSK"/>
          <w:cs/>
        </w:rPr>
        <w:t xml:space="preserve">    </w:t>
      </w:r>
      <w:r w:rsidR="005A7025" w:rsidRPr="000F12F6">
        <w:rPr>
          <w:rFonts w:ascii="TH SarabunPSK" w:hAnsi="TH SarabunPSK" w:cs="TH SarabunPSK"/>
          <w:cs/>
        </w:rPr>
        <w:tab/>
      </w:r>
      <w:r w:rsidR="005A7025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 xml:space="preserve">จังหวัด </w:t>
      </w:r>
      <w:r w:rsidR="003E523B" w:rsidRPr="000F12F6">
        <w:rPr>
          <w:rFonts w:ascii="TH SarabunPSK" w:hAnsi="TH SarabunPSK" w:cs="TH SarabunPSK"/>
          <w:cs/>
        </w:rPr>
        <w:t>แพร่</w:t>
      </w:r>
      <w:r w:rsidR="00C2314C" w:rsidRPr="000F12F6">
        <w:rPr>
          <w:rFonts w:ascii="TH SarabunPSK" w:hAnsi="TH SarabunPSK" w:cs="TH SarabunPSK"/>
          <w:cs/>
        </w:rPr>
        <w:t xml:space="preserve">    </w:t>
      </w:r>
      <w:r w:rsidR="005A7025" w:rsidRPr="000F12F6">
        <w:rPr>
          <w:rFonts w:ascii="TH SarabunPSK" w:hAnsi="TH SarabunPSK" w:cs="TH SarabunPSK"/>
          <w:cs/>
        </w:rPr>
        <w:tab/>
      </w:r>
    </w:p>
    <w:p w14:paraId="473B31D6" w14:textId="6424FEE3" w:rsidR="00C2314C" w:rsidRPr="000F12F6" w:rsidRDefault="00E91B6D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DAD786" wp14:editId="5E1FE85A">
                <wp:simplePos x="0" y="0"/>
                <wp:positionH relativeFrom="column">
                  <wp:posOffset>1228725</wp:posOffset>
                </wp:positionH>
                <wp:positionV relativeFrom="paragraph">
                  <wp:posOffset>217170</wp:posOffset>
                </wp:positionV>
                <wp:extent cx="952500" cy="0"/>
                <wp:effectExtent l="10795" t="12700" r="8255" b="6350"/>
                <wp:wrapNone/>
                <wp:docPr id="8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520B0C6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17.1pt" to="171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8B0014" wp14:editId="513A6C69">
                <wp:simplePos x="0" y="0"/>
                <wp:positionH relativeFrom="column">
                  <wp:posOffset>2800350</wp:posOffset>
                </wp:positionH>
                <wp:positionV relativeFrom="paragraph">
                  <wp:posOffset>217170</wp:posOffset>
                </wp:positionV>
                <wp:extent cx="1143000" cy="0"/>
                <wp:effectExtent l="10795" t="12700" r="8255" b="6350"/>
                <wp:wrapNone/>
                <wp:docPr id="8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EAE6D15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7.1pt" to="31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8ED548" wp14:editId="365B1248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</wp:posOffset>
                </wp:positionV>
                <wp:extent cx="1143000" cy="0"/>
                <wp:effectExtent l="10795" t="12700" r="8255" b="6350"/>
                <wp:wrapNone/>
                <wp:docPr id="7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A6F9A21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7.1pt" to="450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" strokeweight="1pt">
                <v:stroke dashstyle="1 1"/>
              </v:line>
            </w:pict>
          </mc:Fallback>
        </mc:AlternateContent>
      </w:r>
      <w:r w:rsidR="00C2314C" w:rsidRPr="000F12F6">
        <w:rPr>
          <w:rFonts w:ascii="TH SarabunPSK" w:hAnsi="TH SarabunPSK" w:cs="TH SarabunPSK"/>
          <w:cs/>
        </w:rPr>
        <w:tab/>
        <w:t xml:space="preserve">รหัสไปรษณีย์    </w:t>
      </w:r>
      <w:r w:rsidR="00380C1D" w:rsidRPr="000F12F6">
        <w:rPr>
          <w:rFonts w:ascii="TH SarabunPSK" w:hAnsi="TH SarabunPSK" w:cs="TH SarabunPSK"/>
        </w:rPr>
        <w:t>54130</w:t>
      </w:r>
      <w:r w:rsidR="00C2314C" w:rsidRPr="000F12F6">
        <w:rPr>
          <w:rFonts w:ascii="TH SarabunPSK" w:hAnsi="TH SarabunPSK" w:cs="TH SarabunPSK"/>
          <w:cs/>
        </w:rPr>
        <w:t xml:space="preserve"> </w:t>
      </w:r>
      <w:r w:rsidR="005A7025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 xml:space="preserve">โทรศัพท์     </w:t>
      </w:r>
      <w:r w:rsidR="005A7025" w:rsidRPr="000F12F6">
        <w:rPr>
          <w:rFonts w:ascii="TH SarabunPSK" w:hAnsi="TH SarabunPSK" w:cs="TH SarabunPSK"/>
          <w:cs/>
        </w:rPr>
        <w:tab/>
      </w:r>
      <w:r w:rsidR="00380C1D" w:rsidRPr="000F12F6">
        <w:rPr>
          <w:rFonts w:ascii="TH SarabunPSK" w:hAnsi="TH SarabunPSK" w:cs="TH SarabunPSK"/>
        </w:rPr>
        <w:t>-</w:t>
      </w:r>
      <w:r w:rsidR="005A7025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 xml:space="preserve">โทรสาร     </w:t>
      </w:r>
      <w:r w:rsidR="005A7025" w:rsidRPr="000F12F6">
        <w:rPr>
          <w:rFonts w:ascii="TH SarabunPSK" w:hAnsi="TH SarabunPSK" w:cs="TH SarabunPSK"/>
        </w:rPr>
        <w:tab/>
      </w:r>
      <w:r w:rsidR="00380C1D" w:rsidRPr="000F12F6">
        <w:rPr>
          <w:rFonts w:ascii="TH SarabunPSK" w:hAnsi="TH SarabunPSK" w:cs="TH SarabunPSK"/>
        </w:rPr>
        <w:t>-</w:t>
      </w:r>
    </w:p>
    <w:p w14:paraId="44F3BF1A" w14:textId="29DE4B0D" w:rsidR="00C2314C" w:rsidRPr="000F12F6" w:rsidRDefault="00E91B6D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991914" wp14:editId="6E8DF931">
                <wp:simplePos x="0" y="0"/>
                <wp:positionH relativeFrom="column">
                  <wp:posOffset>1085850</wp:posOffset>
                </wp:positionH>
                <wp:positionV relativeFrom="paragraph">
                  <wp:posOffset>219075</wp:posOffset>
                </wp:positionV>
                <wp:extent cx="2857500" cy="0"/>
                <wp:effectExtent l="10795" t="12700" r="8255" b="6350"/>
                <wp:wrapNone/>
                <wp:docPr id="7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D03D27A" id="Line 6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7.25pt" to="310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" strokeweight="1pt">
                <v:stroke dashstyle="1 1"/>
              </v:line>
            </w:pict>
          </mc:Fallback>
        </mc:AlternateContent>
      </w:r>
      <w:r w:rsidR="00C2314C" w:rsidRPr="000F12F6">
        <w:rPr>
          <w:rFonts w:ascii="TH SarabunPSK" w:hAnsi="TH SarabunPSK" w:cs="TH SarabunPSK"/>
          <w:cs/>
        </w:rPr>
        <w:tab/>
      </w:r>
      <w:proofErr w:type="gramStart"/>
      <w:r w:rsidR="00C2314C" w:rsidRPr="000F12F6">
        <w:rPr>
          <w:rFonts w:ascii="TH SarabunPSK" w:hAnsi="TH SarabunPSK" w:cs="TH SarabunPSK"/>
        </w:rPr>
        <w:t>e-mail :</w:t>
      </w:r>
      <w:proofErr w:type="gramEnd"/>
      <w:r w:rsidR="00D45DB5">
        <w:fldChar w:fldCharType="begin"/>
      </w:r>
      <w:r w:rsidR="00D45DB5">
        <w:instrText xml:space="preserve"> HYPERLINK "mailto:WANNAKIAT@YAHOO.COM" </w:instrText>
      </w:r>
      <w:r w:rsidR="00D45DB5">
        <w:fldChar w:fldCharType="separate"/>
      </w:r>
      <w:r w:rsidR="00D45DB5">
        <w:fldChar w:fldCharType="end"/>
      </w:r>
      <w:r w:rsidR="005A7025" w:rsidRPr="000F12F6">
        <w:rPr>
          <w:rFonts w:ascii="TH SarabunPSK" w:hAnsi="TH SarabunPSK" w:cs="TH SarabunPSK"/>
        </w:rPr>
        <w:tab/>
      </w:r>
      <w:r w:rsidR="003E523B" w:rsidRPr="000F12F6">
        <w:rPr>
          <w:rFonts w:ascii="TH SarabunPSK" w:hAnsi="TH SarabunPSK" w:cs="TH SarabunPSK"/>
        </w:rPr>
        <w:t xml:space="preserve">          wildlife2566@gmail.com</w:t>
      </w:r>
    </w:p>
    <w:p w14:paraId="55F7128C" w14:textId="383475F1" w:rsidR="00DA42FA" w:rsidRPr="000F12F6" w:rsidRDefault="00E91B6D" w:rsidP="008E598F">
      <w:pPr>
        <w:spacing w:before="120"/>
        <w:ind w:firstLine="425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63D9BA" wp14:editId="6544D89D">
                <wp:simplePos x="0" y="0"/>
                <wp:positionH relativeFrom="column">
                  <wp:posOffset>1701165</wp:posOffset>
                </wp:positionH>
                <wp:positionV relativeFrom="paragraph">
                  <wp:posOffset>295275</wp:posOffset>
                </wp:positionV>
                <wp:extent cx="1143000" cy="0"/>
                <wp:effectExtent l="6985" t="11430" r="12065" b="7620"/>
                <wp:wrapNone/>
                <wp:docPr id="7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255ECDB" id="Line 25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23.25pt" to="223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="008E598F" w:rsidRPr="000F12F6">
        <w:rPr>
          <w:rFonts w:ascii="TH SarabunPSK" w:hAnsi="TH SarabunPSK" w:cs="TH SarabunPSK"/>
          <w:cs/>
        </w:rPr>
        <w:t>5.3</w:t>
      </w:r>
      <w:r w:rsidR="008E598F" w:rsidRPr="000F12F6">
        <w:rPr>
          <w:rFonts w:ascii="TH SarabunPSK" w:hAnsi="TH SarabunPSK" w:cs="TH SarabunPSK"/>
        </w:rPr>
        <w:t xml:space="preserve"> </w:t>
      </w:r>
      <w:r w:rsidR="008E598F" w:rsidRPr="000F12F6">
        <w:rPr>
          <w:rFonts w:ascii="TH SarabunPSK" w:hAnsi="TH SarabunPSK" w:cs="TH SarabunPSK"/>
          <w:cs/>
        </w:rPr>
        <w:t>ภูมิลำเนาเดิม</w:t>
      </w:r>
      <w:r w:rsidR="00760E73" w:rsidRPr="000F12F6">
        <w:rPr>
          <w:rFonts w:ascii="TH SarabunPSK" w:hAnsi="TH SarabunPSK" w:cs="TH SarabunPSK"/>
          <w:cs/>
        </w:rPr>
        <w:t xml:space="preserve"> (จังหวัด)</w:t>
      </w:r>
      <w:r w:rsidR="003E523B" w:rsidRPr="000F12F6">
        <w:rPr>
          <w:rFonts w:ascii="TH SarabunPSK" w:hAnsi="TH SarabunPSK" w:cs="TH SarabunPSK"/>
          <w:cs/>
        </w:rPr>
        <w:t xml:space="preserve">      แพร่</w:t>
      </w:r>
    </w:p>
    <w:p w14:paraId="028F775B" w14:textId="5BB0C3D1" w:rsidR="00C2314C" w:rsidRPr="00736196" w:rsidRDefault="000F34AF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 w:rsidRPr="00736196">
        <w:rPr>
          <w:rFonts w:ascii="TH SarabunPSK" w:hAnsi="TH SarabunPSK" w:cs="TH SarabunPSK"/>
          <w:b/>
          <w:bCs/>
          <w:cs/>
        </w:rPr>
        <w:t>6</w:t>
      </w:r>
      <w:r w:rsidR="00C2314C" w:rsidRPr="00736196">
        <w:rPr>
          <w:rFonts w:ascii="TH SarabunPSK" w:hAnsi="TH SarabunPSK" w:cs="TH SarabunPSK"/>
          <w:b/>
          <w:bCs/>
          <w:cs/>
        </w:rPr>
        <w:t>. สถานภาพครอบครัว</w:t>
      </w:r>
      <w:r w:rsidR="00380C1D" w:rsidRPr="00736196">
        <w:rPr>
          <w:rFonts w:ascii="TH SarabunPSK" w:hAnsi="TH SarabunPSK" w:cs="TH SarabunPSK"/>
          <w:b/>
          <w:bCs/>
        </w:rPr>
        <w:t xml:space="preserve">                                                                                             </w:t>
      </w:r>
    </w:p>
    <w:p w14:paraId="54E28026" w14:textId="045A5A35" w:rsidR="00C2314C" w:rsidRPr="000F12F6" w:rsidRDefault="0031646E">
      <w:pPr>
        <w:rPr>
          <w:rFonts w:ascii="TH SarabunPSK" w:hAnsi="TH SarabunPSK" w:cs="TH SarabunPSK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AE3858" wp14:editId="4CF3C008">
                <wp:simplePos x="0" y="0"/>
                <wp:positionH relativeFrom="column">
                  <wp:posOffset>1409700</wp:posOffset>
                </wp:positionH>
                <wp:positionV relativeFrom="paragraph">
                  <wp:posOffset>8255</wp:posOffset>
                </wp:positionV>
                <wp:extent cx="342265" cy="327660"/>
                <wp:effectExtent l="0" t="0" r="0" b="63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48339" w14:textId="77777777" w:rsidR="0031646E" w:rsidRDefault="0031646E" w:rsidP="0031646E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E3858" id="Text Box 8" o:spid="_x0000_s1030" type="#_x0000_t202" style="position:absolute;margin-left:111pt;margin-top:.65pt;width:26.95pt;height:25.8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" filled="f" stroked="f" strokeweight=".5pt">
                <v:textbox style="mso-fit-shape-to-text:t">
                  <w:txbxContent>
                    <w:p w14:paraId="59B48339" w14:textId="77777777" w:rsidR="0031646E" w:rsidRDefault="0031646E" w:rsidP="0031646E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1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8063" behindDoc="1" locked="0" layoutInCell="1" allowOverlap="1" wp14:anchorId="7651C2F9" wp14:editId="6C26BEB5">
                <wp:simplePos x="0" y="0"/>
                <wp:positionH relativeFrom="column">
                  <wp:posOffset>1456055</wp:posOffset>
                </wp:positionH>
                <wp:positionV relativeFrom="paragraph">
                  <wp:posOffset>1143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1800" y="0"/>
                    <wp:lineTo x="0" y="5400"/>
                    <wp:lineTo x="0" y="18000"/>
                    <wp:lineTo x="1800" y="21600"/>
                    <wp:lineTo x="19800" y="21600"/>
                    <wp:lineTo x="21600" y="18000"/>
                    <wp:lineTo x="21600" y="5400"/>
                    <wp:lineTo x="19800" y="0"/>
                    <wp:lineTo x="1800" y="0"/>
                  </wp:wrapPolygon>
                </wp:wrapThrough>
                <wp:docPr id="7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2F4F7A" w14:textId="698E561B" w:rsidR="009C2210" w:rsidRDefault="009C2210" w:rsidP="009C221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1C2F9" id="Oval 15" o:spid="_x0000_s1031" style="position:absolute;margin-left:114.65pt;margin-top:.9pt;width:18pt;height:18pt;z-index:-251708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">
                <v:textbox>
                  <w:txbxContent>
                    <w:p w14:paraId="112F4F7A" w14:textId="698E561B" w:rsidR="009C2210" w:rsidRDefault="009C2210" w:rsidP="009C2210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2A476A8" wp14:editId="7706C2F2">
                <wp:simplePos x="0" y="0"/>
                <wp:positionH relativeFrom="column">
                  <wp:posOffset>571500</wp:posOffset>
                </wp:positionH>
                <wp:positionV relativeFrom="paragraph">
                  <wp:posOffset>49530</wp:posOffset>
                </wp:positionV>
                <wp:extent cx="228600" cy="228600"/>
                <wp:effectExtent l="10795" t="9525" r="8255" b="9525"/>
                <wp:wrapNone/>
                <wp:docPr id="7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5C68B469" id="Oval 14" o:spid="_x0000_s1026" style="position:absolute;margin-left:45pt;margin-top:3.9pt;width:18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"/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A68ECD1" wp14:editId="7C10D0BC">
                <wp:simplePos x="0" y="0"/>
                <wp:positionH relativeFrom="column">
                  <wp:posOffset>2400300</wp:posOffset>
                </wp:positionH>
                <wp:positionV relativeFrom="paragraph">
                  <wp:posOffset>40005</wp:posOffset>
                </wp:positionV>
                <wp:extent cx="228600" cy="228600"/>
                <wp:effectExtent l="10795" t="9525" r="8255" b="9525"/>
                <wp:wrapNone/>
                <wp:docPr id="7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31A4F4AF" id="Oval 16" o:spid="_x0000_s1026" style="position:absolute;margin-left:189pt;margin-top:3.15pt;width:18pt;height:18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"/>
            </w:pict>
          </mc:Fallback>
        </mc:AlternateContent>
      </w:r>
      <w:r w:rsidR="009C2210" w:rsidRPr="000F12F6">
        <w:rPr>
          <w:rFonts w:ascii="TH SarabunPSK" w:hAnsi="TH SarabunPSK" w:cs="TH SarabunPSK"/>
        </w:rPr>
        <w:t xml:space="preserve">  </w:t>
      </w:r>
      <w:r w:rsidR="00C2314C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>โส</w:t>
      </w:r>
      <w:r w:rsidR="00AB4121">
        <w:rPr>
          <w:rFonts w:ascii="TH SarabunPSK" w:hAnsi="TH SarabunPSK" w:cs="TH SarabunPSK" w:hint="cs"/>
          <w:cs/>
        </w:rPr>
        <w:t>ด</w:t>
      </w:r>
      <w:r w:rsidR="00C2314C" w:rsidRPr="000F12F6">
        <w:rPr>
          <w:rFonts w:ascii="TH SarabunPSK" w:hAnsi="TH SarabunPSK" w:cs="TH SarabunPSK"/>
          <w:cs/>
        </w:rPr>
        <w:t>สมรส</w:t>
      </w:r>
      <w:r w:rsidR="00C2314C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 xml:space="preserve">อื่น ๆ </w:t>
      </w:r>
    </w:p>
    <w:p w14:paraId="139216D0" w14:textId="734AC65F" w:rsidR="00C2314C" w:rsidRPr="000F12F6" w:rsidRDefault="00E91B6D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B1BB60" wp14:editId="6AF3442D">
                <wp:simplePos x="0" y="0"/>
                <wp:positionH relativeFrom="column">
                  <wp:posOffset>3981450</wp:posOffset>
                </wp:positionH>
                <wp:positionV relativeFrom="paragraph">
                  <wp:posOffset>203835</wp:posOffset>
                </wp:positionV>
                <wp:extent cx="1143000" cy="0"/>
                <wp:effectExtent l="10795" t="8255" r="8255" b="10795"/>
                <wp:wrapNone/>
                <wp:docPr id="7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15E0FFD" id="Line 7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16.05pt" to="40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6E2185" wp14:editId="5754F14C">
                <wp:simplePos x="0" y="0"/>
                <wp:positionH relativeFrom="column">
                  <wp:posOffset>2514600</wp:posOffset>
                </wp:positionH>
                <wp:positionV relativeFrom="paragraph">
                  <wp:posOffset>203835</wp:posOffset>
                </wp:positionV>
                <wp:extent cx="1143000" cy="0"/>
                <wp:effectExtent l="10795" t="8255" r="8255" b="10795"/>
                <wp:wrapNone/>
                <wp:docPr id="7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33D8B55" id="Line 7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6.05pt" to="4in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08EEBF" wp14:editId="73B7CF18">
                <wp:simplePos x="0" y="0"/>
                <wp:positionH relativeFrom="column">
                  <wp:posOffset>1057275</wp:posOffset>
                </wp:positionH>
                <wp:positionV relativeFrom="paragraph">
                  <wp:posOffset>203835</wp:posOffset>
                </wp:positionV>
                <wp:extent cx="1143000" cy="0"/>
                <wp:effectExtent l="10795" t="8255" r="8255" b="10795"/>
                <wp:wrapNone/>
                <wp:docPr id="7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E91A405" id="Line 6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6.05pt" to="17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" strokeweight="1pt">
                <v:stroke dashstyle="1 1"/>
              </v:line>
            </w:pict>
          </mc:Fallback>
        </mc:AlternateContent>
      </w:r>
      <w:r w:rsidR="00C2314C" w:rsidRPr="000F12F6">
        <w:rPr>
          <w:rFonts w:ascii="TH SarabunPSK" w:hAnsi="TH SarabunPSK" w:cs="TH SarabunPSK"/>
          <w:cs/>
        </w:rPr>
        <w:tab/>
        <w:t xml:space="preserve">ชื่อคู่สมรส    </w:t>
      </w:r>
      <w:r w:rsidR="003E523B" w:rsidRPr="000F12F6">
        <w:rPr>
          <w:rFonts w:ascii="TH SarabunPSK" w:hAnsi="TH SarabunPSK" w:cs="TH SarabunPSK"/>
          <w:cs/>
        </w:rPr>
        <w:t>นาง</w:t>
      </w:r>
      <w:proofErr w:type="spellStart"/>
      <w:r w:rsidR="003E523B" w:rsidRPr="000F12F6">
        <w:rPr>
          <w:rFonts w:ascii="TH SarabunPSK" w:hAnsi="TH SarabunPSK" w:cs="TH SarabunPSK"/>
          <w:cs/>
        </w:rPr>
        <w:t>ศิ</w:t>
      </w:r>
      <w:proofErr w:type="spellEnd"/>
      <w:r w:rsidR="003E523B" w:rsidRPr="000F12F6">
        <w:rPr>
          <w:rFonts w:ascii="TH SarabunPSK" w:hAnsi="TH SarabunPSK" w:cs="TH SarabunPSK"/>
          <w:cs/>
        </w:rPr>
        <w:t>รินุช</w:t>
      </w:r>
      <w:r w:rsidR="00C2314C" w:rsidRPr="000F12F6">
        <w:rPr>
          <w:rFonts w:ascii="TH SarabunPSK" w:hAnsi="TH SarabunPSK" w:cs="TH SarabunPSK"/>
          <w:cs/>
        </w:rPr>
        <w:t xml:space="preserve"> </w:t>
      </w:r>
      <w:r w:rsidR="005A7025" w:rsidRPr="000F12F6">
        <w:rPr>
          <w:rFonts w:ascii="TH SarabunPSK" w:hAnsi="TH SarabunPSK" w:cs="TH SarabunPSK"/>
        </w:rPr>
        <w:tab/>
      </w:r>
      <w:r w:rsidR="005A7025" w:rsidRPr="000F12F6">
        <w:rPr>
          <w:rFonts w:ascii="TH SarabunPSK" w:hAnsi="TH SarabunPSK" w:cs="TH SarabunPSK"/>
        </w:rPr>
        <w:tab/>
      </w:r>
      <w:r w:rsidR="00C2314C" w:rsidRPr="000F12F6">
        <w:rPr>
          <w:rFonts w:ascii="TH SarabunPSK" w:hAnsi="TH SarabunPSK" w:cs="TH SarabunPSK"/>
          <w:cs/>
        </w:rPr>
        <w:t xml:space="preserve">สกุล   </w:t>
      </w:r>
      <w:r w:rsidR="003E523B" w:rsidRPr="000F12F6">
        <w:rPr>
          <w:rFonts w:ascii="TH SarabunPSK" w:hAnsi="TH SarabunPSK" w:cs="TH SarabunPSK"/>
          <w:cs/>
        </w:rPr>
        <w:t>ศรีสุวรรณ</w:t>
      </w:r>
      <w:r w:rsidR="00C2314C" w:rsidRPr="000F12F6">
        <w:rPr>
          <w:rFonts w:ascii="TH SarabunPSK" w:hAnsi="TH SarabunPSK" w:cs="TH SarabunPSK"/>
          <w:cs/>
        </w:rPr>
        <w:t xml:space="preserve">  </w:t>
      </w:r>
      <w:r w:rsidR="005A7025" w:rsidRPr="000F12F6">
        <w:rPr>
          <w:rFonts w:ascii="TH SarabunPSK" w:hAnsi="TH SarabunPSK" w:cs="TH SarabunPSK"/>
        </w:rPr>
        <w:tab/>
      </w:r>
      <w:r w:rsidR="00C2314C" w:rsidRPr="000F12F6">
        <w:rPr>
          <w:rFonts w:ascii="TH SarabunPSK" w:hAnsi="TH SarabunPSK" w:cs="TH SarabunPSK"/>
          <w:cs/>
        </w:rPr>
        <w:t xml:space="preserve">อาชีพ    </w:t>
      </w:r>
      <w:r w:rsidR="003E523B" w:rsidRPr="000F12F6">
        <w:rPr>
          <w:rFonts w:ascii="TH SarabunPSK" w:hAnsi="TH SarabunPSK" w:cs="TH SarabunPSK"/>
          <w:cs/>
        </w:rPr>
        <w:t>รับราชการ</w:t>
      </w:r>
      <w:r w:rsidR="00C2314C" w:rsidRPr="000F12F6">
        <w:rPr>
          <w:rFonts w:ascii="TH SarabunPSK" w:hAnsi="TH SarabunPSK" w:cs="TH SarabunPSK"/>
          <w:cs/>
        </w:rPr>
        <w:t xml:space="preserve"> </w:t>
      </w:r>
    </w:p>
    <w:p w14:paraId="6681E487" w14:textId="18B212CC" w:rsidR="00C2314C" w:rsidRPr="000F12F6" w:rsidRDefault="00C2314C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>ข้อมูลเกี่ยวกับบุตร / ธิดา</w:t>
      </w:r>
    </w:p>
    <w:p w14:paraId="20290D60" w14:textId="02C3DB38" w:rsidR="00C2314C" w:rsidRPr="000F12F6" w:rsidRDefault="0031646E" w:rsidP="00C2314C">
      <w:pPr>
        <w:rPr>
          <w:rFonts w:ascii="TH SarabunPSK" w:hAnsi="TH SarabunPSK" w:cs="TH SarabunPSK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4D4368" wp14:editId="62A8E3F3">
                <wp:simplePos x="0" y="0"/>
                <wp:positionH relativeFrom="column">
                  <wp:posOffset>1895475</wp:posOffset>
                </wp:positionH>
                <wp:positionV relativeFrom="paragraph">
                  <wp:posOffset>55245</wp:posOffset>
                </wp:positionV>
                <wp:extent cx="342265" cy="327660"/>
                <wp:effectExtent l="0" t="0" r="0" b="6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FBAC9" w14:textId="77777777" w:rsidR="0031646E" w:rsidRDefault="0031646E" w:rsidP="0031646E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D4368" id="Text Box 9" o:spid="_x0000_s1032" type="#_x0000_t202" style="position:absolute;margin-left:149.25pt;margin-top:4.35pt;width:26.95pt;height:25.8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" filled="f" stroked="f" strokeweight=".5pt">
                <v:textbox style="mso-fit-shape-to-text:t">
                  <w:txbxContent>
                    <w:p w14:paraId="1F1FBAC9" w14:textId="77777777" w:rsidR="0031646E" w:rsidRDefault="0031646E" w:rsidP="0031646E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" w:char="F0FC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07038" behindDoc="0" locked="0" layoutInCell="1" allowOverlap="1" wp14:anchorId="1FBBB994" wp14:editId="32B6B918">
                <wp:simplePos x="0" y="0"/>
                <wp:positionH relativeFrom="column">
                  <wp:posOffset>1933575</wp:posOffset>
                </wp:positionH>
                <wp:positionV relativeFrom="paragraph">
                  <wp:posOffset>68580</wp:posOffset>
                </wp:positionV>
                <wp:extent cx="228600" cy="228600"/>
                <wp:effectExtent l="10795" t="12065" r="8255" b="6985"/>
                <wp:wrapNone/>
                <wp:docPr id="7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1D1D3D6E" id="Oval 20" o:spid="_x0000_s1026" style="position:absolute;margin-left:152.25pt;margin-top:5.4pt;width:18pt;height:18pt;z-index:251607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"/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B3256" wp14:editId="35F5B5A8">
                <wp:simplePos x="0" y="0"/>
                <wp:positionH relativeFrom="column">
                  <wp:posOffset>571500</wp:posOffset>
                </wp:positionH>
                <wp:positionV relativeFrom="paragraph">
                  <wp:posOffset>49530</wp:posOffset>
                </wp:positionV>
                <wp:extent cx="228600" cy="228600"/>
                <wp:effectExtent l="10795" t="12065" r="8255" b="6985"/>
                <wp:wrapNone/>
                <wp:docPr id="6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oval w14:anchorId="48DEA096" id="Oval 17" o:spid="_x0000_s1026" style="position:absolute;margin-left:45pt;margin-top:3.9pt;width:18pt;height:1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"/>
            </w:pict>
          </mc:Fallback>
        </mc:AlternateContent>
      </w:r>
      <w:r w:rsidR="00C2314C" w:rsidRPr="000F12F6">
        <w:rPr>
          <w:rFonts w:ascii="TH SarabunPSK" w:hAnsi="TH SarabunPSK" w:cs="TH SarabunPSK"/>
          <w:cs/>
        </w:rPr>
        <w:tab/>
      </w:r>
      <w:r w:rsidR="00C2314C" w:rsidRPr="000F12F6">
        <w:rPr>
          <w:rFonts w:ascii="TH SarabunPSK" w:hAnsi="TH SarabunPSK" w:cs="TH SarabunPSK"/>
          <w:cs/>
        </w:rPr>
        <w:tab/>
        <w:t>ไม่มีบุตร/ธิดา</w:t>
      </w:r>
      <w:r w:rsidR="009A1393" w:rsidRPr="000F12F6">
        <w:rPr>
          <w:rFonts w:ascii="TH SarabunPSK" w:hAnsi="TH SarabunPSK" w:cs="TH SarabunPSK"/>
          <w:cs/>
        </w:rPr>
        <w:t xml:space="preserve">  </w:t>
      </w:r>
      <w:r w:rsidR="00C2314C" w:rsidRPr="000F12F6">
        <w:rPr>
          <w:rFonts w:ascii="TH SarabunPSK" w:hAnsi="TH SarabunPSK" w:cs="TH SarabunPSK"/>
          <w:cs/>
        </w:rPr>
        <w:t>มีบุตร/ธิดา จำนวน</w:t>
      </w:r>
      <w:r w:rsidR="00FF0759" w:rsidRPr="000F12F6">
        <w:rPr>
          <w:rFonts w:ascii="TH SarabunPSK" w:hAnsi="TH SarabunPSK" w:cs="TH SarabunPSK"/>
          <w:u w:val="dotted"/>
          <w:cs/>
        </w:rPr>
        <w:t xml:space="preserve">    </w:t>
      </w:r>
      <w:r w:rsidR="009A1393" w:rsidRPr="000F12F6">
        <w:rPr>
          <w:rFonts w:ascii="TH SarabunPSK" w:hAnsi="TH SarabunPSK" w:cs="TH SarabunPSK"/>
          <w:u w:val="dotted"/>
        </w:rPr>
        <w:t>2</w:t>
      </w:r>
      <w:r w:rsidR="00FF0759" w:rsidRPr="000F12F6">
        <w:rPr>
          <w:rFonts w:ascii="TH SarabunPSK" w:hAnsi="TH SarabunPSK" w:cs="TH SarabunPSK"/>
          <w:u w:val="dotted"/>
          <w:cs/>
        </w:rPr>
        <w:t xml:space="preserve">      </w:t>
      </w:r>
      <w:r w:rsidR="00C2314C" w:rsidRPr="000F12F6">
        <w:rPr>
          <w:rFonts w:ascii="TH SarabunPSK" w:hAnsi="TH SarabunPSK" w:cs="TH SarabunPSK"/>
          <w:cs/>
        </w:rPr>
        <w:t>คน (ชาย</w:t>
      </w:r>
      <w:r w:rsidR="00FF0759" w:rsidRPr="000F12F6">
        <w:rPr>
          <w:rFonts w:ascii="TH SarabunPSK" w:hAnsi="TH SarabunPSK" w:cs="TH SarabunPSK"/>
          <w:u w:val="dotted"/>
          <w:cs/>
        </w:rPr>
        <w:t xml:space="preserve">    </w:t>
      </w:r>
      <w:r w:rsidR="009A1393" w:rsidRPr="000F12F6">
        <w:rPr>
          <w:rFonts w:ascii="TH SarabunPSK" w:hAnsi="TH SarabunPSK" w:cs="TH SarabunPSK"/>
          <w:u w:val="dotted"/>
        </w:rPr>
        <w:t>1</w:t>
      </w:r>
      <w:r w:rsidR="00FF0759" w:rsidRPr="000F12F6">
        <w:rPr>
          <w:rFonts w:ascii="TH SarabunPSK" w:hAnsi="TH SarabunPSK" w:cs="TH SarabunPSK"/>
          <w:u w:val="dotted"/>
          <w:cs/>
        </w:rPr>
        <w:t xml:space="preserve">   </w:t>
      </w:r>
      <w:r w:rsidR="00FF0759" w:rsidRPr="000F12F6">
        <w:rPr>
          <w:rFonts w:ascii="TH SarabunPSK" w:hAnsi="TH SarabunPSK" w:cs="TH SarabunPSK"/>
          <w:cs/>
        </w:rPr>
        <w:t xml:space="preserve">คน / </w:t>
      </w:r>
      <w:r w:rsidR="005A7025" w:rsidRPr="000F12F6">
        <w:rPr>
          <w:rFonts w:ascii="TH SarabunPSK" w:hAnsi="TH SarabunPSK" w:cs="TH SarabunPSK"/>
          <w:cs/>
        </w:rPr>
        <w:t>หญิง</w:t>
      </w:r>
      <w:r w:rsidR="00FF0759" w:rsidRPr="000F12F6">
        <w:rPr>
          <w:rFonts w:ascii="TH SarabunPSK" w:hAnsi="TH SarabunPSK" w:cs="TH SarabunPSK"/>
          <w:u w:val="dotted"/>
          <w:cs/>
        </w:rPr>
        <w:t xml:space="preserve">   </w:t>
      </w:r>
      <w:r w:rsidR="009A1393" w:rsidRPr="000F12F6">
        <w:rPr>
          <w:rFonts w:ascii="TH SarabunPSK" w:hAnsi="TH SarabunPSK" w:cs="TH SarabunPSK"/>
          <w:u w:val="dotted"/>
        </w:rPr>
        <w:t>1</w:t>
      </w:r>
      <w:r w:rsidR="00FF0759" w:rsidRPr="000F12F6">
        <w:rPr>
          <w:rFonts w:ascii="TH SarabunPSK" w:hAnsi="TH SarabunPSK" w:cs="TH SarabunPSK"/>
          <w:u w:val="dotted"/>
          <w:cs/>
        </w:rPr>
        <w:t xml:space="preserve">    </w:t>
      </w:r>
      <w:r w:rsidR="00C2314C" w:rsidRPr="000F12F6">
        <w:rPr>
          <w:rFonts w:ascii="TH SarabunPSK" w:hAnsi="TH SarabunPSK" w:cs="TH SarabunPSK"/>
          <w:cs/>
        </w:rPr>
        <w:t>คน)</w:t>
      </w:r>
    </w:p>
    <w:p w14:paraId="3C73B113" w14:textId="77777777" w:rsidR="00C2314C" w:rsidRPr="00736196" w:rsidRDefault="00C2314C" w:rsidP="00C2314C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  <w:cs/>
        </w:rPr>
        <w:lastRenderedPageBreak/>
        <w:t>7. ประวัติสุขภาพ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11"/>
        <w:gridCol w:w="1179"/>
        <w:gridCol w:w="1180"/>
        <w:gridCol w:w="1179"/>
        <w:gridCol w:w="1180"/>
        <w:gridCol w:w="1179"/>
        <w:gridCol w:w="1180"/>
      </w:tblGrid>
      <w:tr w:rsidR="00C2314C" w:rsidRPr="000F12F6" w14:paraId="4957A786" w14:textId="77777777">
        <w:tc>
          <w:tcPr>
            <w:tcW w:w="2211" w:type="dxa"/>
            <w:vAlign w:val="center"/>
          </w:tcPr>
          <w:p w14:paraId="3D5CEAC3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เป็นโรคเหล่านี้หรือไม่</w:t>
            </w:r>
          </w:p>
        </w:tc>
        <w:tc>
          <w:tcPr>
            <w:tcW w:w="1179" w:type="dxa"/>
            <w:vAlign w:val="center"/>
          </w:tcPr>
          <w:p w14:paraId="30A711E8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ความดันโลหิตสูง</w:t>
            </w:r>
          </w:p>
        </w:tc>
        <w:tc>
          <w:tcPr>
            <w:tcW w:w="1180" w:type="dxa"/>
            <w:vAlign w:val="center"/>
          </w:tcPr>
          <w:p w14:paraId="1466CDAC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หัวใจ</w:t>
            </w:r>
          </w:p>
        </w:tc>
        <w:tc>
          <w:tcPr>
            <w:tcW w:w="1179" w:type="dxa"/>
            <w:vAlign w:val="center"/>
          </w:tcPr>
          <w:p w14:paraId="46ECF189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เบาหวาน</w:t>
            </w:r>
          </w:p>
        </w:tc>
        <w:tc>
          <w:tcPr>
            <w:tcW w:w="1180" w:type="dxa"/>
            <w:vAlign w:val="center"/>
          </w:tcPr>
          <w:p w14:paraId="0AFAFB80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ไต</w:t>
            </w:r>
          </w:p>
        </w:tc>
        <w:tc>
          <w:tcPr>
            <w:tcW w:w="1179" w:type="dxa"/>
            <w:vAlign w:val="center"/>
          </w:tcPr>
          <w:p w14:paraId="598F1219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0F12F6">
              <w:rPr>
                <w:rFonts w:ascii="TH SarabunPSK" w:hAnsi="TH SarabunPSK" w:cs="TH SarabunPSK"/>
                <w:cs/>
              </w:rPr>
              <w:t>ไม</w:t>
            </w:r>
            <w:proofErr w:type="spellEnd"/>
            <w:r w:rsidRPr="000F12F6">
              <w:rPr>
                <w:rFonts w:ascii="TH SarabunPSK" w:hAnsi="TH SarabunPSK" w:cs="TH SarabunPSK"/>
                <w:cs/>
              </w:rPr>
              <w:t>เกรน</w:t>
            </w:r>
          </w:p>
        </w:tc>
        <w:tc>
          <w:tcPr>
            <w:tcW w:w="1180" w:type="dxa"/>
            <w:vAlign w:val="center"/>
          </w:tcPr>
          <w:p w14:paraId="60B6368D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อื่น ๆ</w:t>
            </w:r>
          </w:p>
        </w:tc>
      </w:tr>
      <w:tr w:rsidR="00C2314C" w:rsidRPr="000F12F6" w14:paraId="7BE0C677" w14:textId="77777777">
        <w:tc>
          <w:tcPr>
            <w:tcW w:w="2211" w:type="dxa"/>
            <w:vAlign w:val="center"/>
          </w:tcPr>
          <w:p w14:paraId="42C29386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เป็น</w:t>
            </w:r>
          </w:p>
        </w:tc>
        <w:tc>
          <w:tcPr>
            <w:tcW w:w="1179" w:type="dxa"/>
            <w:vAlign w:val="center"/>
          </w:tcPr>
          <w:p w14:paraId="3DA25F56" w14:textId="1B5E7189" w:rsidR="00C2314C" w:rsidRPr="000F12F6" w:rsidRDefault="003E523B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1930300D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vAlign w:val="center"/>
          </w:tcPr>
          <w:p w14:paraId="68B012F9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0" w:type="dxa"/>
            <w:vAlign w:val="center"/>
          </w:tcPr>
          <w:p w14:paraId="45D4D9C3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9" w:type="dxa"/>
            <w:vAlign w:val="center"/>
          </w:tcPr>
          <w:p w14:paraId="11B2D89F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0" w:type="dxa"/>
            <w:vAlign w:val="center"/>
          </w:tcPr>
          <w:p w14:paraId="152D09E1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2314C" w:rsidRPr="000F12F6" w14:paraId="6855C3AD" w14:textId="77777777">
        <w:tc>
          <w:tcPr>
            <w:tcW w:w="2211" w:type="dxa"/>
            <w:vAlign w:val="center"/>
          </w:tcPr>
          <w:p w14:paraId="792AB93D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ไม่เป็น</w:t>
            </w:r>
          </w:p>
        </w:tc>
        <w:tc>
          <w:tcPr>
            <w:tcW w:w="1179" w:type="dxa"/>
            <w:vAlign w:val="center"/>
          </w:tcPr>
          <w:p w14:paraId="77115CA8" w14:textId="77777777" w:rsidR="00C2314C" w:rsidRPr="000F12F6" w:rsidRDefault="00C2314C" w:rsidP="00C2314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0" w:type="dxa"/>
            <w:vAlign w:val="center"/>
          </w:tcPr>
          <w:p w14:paraId="701C90D7" w14:textId="164D7C17" w:rsidR="00C2314C" w:rsidRPr="000F12F6" w:rsidRDefault="003E523B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79" w:type="dxa"/>
            <w:vAlign w:val="center"/>
          </w:tcPr>
          <w:p w14:paraId="12ED7308" w14:textId="4BDE96D8" w:rsidR="00C2314C" w:rsidRPr="000F12F6" w:rsidRDefault="003E523B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3A62B52D" w14:textId="0F31FA8A" w:rsidR="00C2314C" w:rsidRPr="000F12F6" w:rsidRDefault="003E523B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79" w:type="dxa"/>
            <w:vAlign w:val="center"/>
          </w:tcPr>
          <w:p w14:paraId="77CD4CD2" w14:textId="5D8E626F" w:rsidR="00C2314C" w:rsidRPr="000F12F6" w:rsidRDefault="003E523B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180" w:type="dxa"/>
            <w:vAlign w:val="center"/>
          </w:tcPr>
          <w:p w14:paraId="1A090D73" w14:textId="0C645535" w:rsidR="00C2314C" w:rsidRPr="000F12F6" w:rsidRDefault="003E523B" w:rsidP="00C23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14:paraId="3D40A7F4" w14:textId="77777777" w:rsidR="00C2314C" w:rsidRPr="000F12F6" w:rsidRDefault="00C2314C" w:rsidP="00C2314C">
      <w:pPr>
        <w:rPr>
          <w:rFonts w:ascii="TH SarabunPSK" w:hAnsi="TH SarabunPSK" w:cs="TH SarabunPSK"/>
        </w:rPr>
      </w:pPr>
    </w:p>
    <w:p w14:paraId="747808E4" w14:textId="77777777" w:rsidR="00C2314C" w:rsidRPr="00736196" w:rsidRDefault="00C2314C" w:rsidP="00C2314C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  <w:cs/>
        </w:rPr>
        <w:t>8. ประวัติการศึกษา</w:t>
      </w:r>
    </w:p>
    <w:tbl>
      <w:tblPr>
        <w:tblStyle w:val="a4"/>
        <w:tblW w:w="9322" w:type="dxa"/>
        <w:tblLook w:val="01E0" w:firstRow="1" w:lastRow="1" w:firstColumn="1" w:lastColumn="1" w:noHBand="0" w:noVBand="0"/>
      </w:tblPr>
      <w:tblGrid>
        <w:gridCol w:w="1271"/>
        <w:gridCol w:w="2418"/>
        <w:gridCol w:w="2424"/>
        <w:gridCol w:w="900"/>
        <w:gridCol w:w="1242"/>
        <w:gridCol w:w="1067"/>
      </w:tblGrid>
      <w:tr w:rsidR="00D06895" w:rsidRPr="000F12F6" w14:paraId="7F88BBF7" w14:textId="77777777" w:rsidTr="00202495">
        <w:tc>
          <w:tcPr>
            <w:tcW w:w="9322" w:type="dxa"/>
            <w:gridSpan w:val="6"/>
          </w:tcPr>
          <w:p w14:paraId="3BF9F715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วุฒิการศึกษา</w:t>
            </w:r>
          </w:p>
        </w:tc>
      </w:tr>
      <w:tr w:rsidR="00D06895" w:rsidRPr="000F12F6" w14:paraId="6A56E9AB" w14:textId="77777777" w:rsidTr="00AB4121">
        <w:tc>
          <w:tcPr>
            <w:tcW w:w="1271" w:type="dxa"/>
            <w:vAlign w:val="center"/>
          </w:tcPr>
          <w:p w14:paraId="3B9FDCAE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ะดับการศึกษา</w:t>
            </w:r>
          </w:p>
        </w:tc>
        <w:tc>
          <w:tcPr>
            <w:tcW w:w="2418" w:type="dxa"/>
            <w:vAlign w:val="center"/>
          </w:tcPr>
          <w:p w14:paraId="7EE1D30D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2424" w:type="dxa"/>
            <w:vAlign w:val="center"/>
          </w:tcPr>
          <w:p w14:paraId="386AA3BE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900" w:type="dxa"/>
            <w:vAlign w:val="center"/>
          </w:tcPr>
          <w:p w14:paraId="6E1879FA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ทศ</w:t>
            </w:r>
          </w:p>
        </w:tc>
        <w:tc>
          <w:tcPr>
            <w:tcW w:w="1242" w:type="dxa"/>
            <w:vAlign w:val="center"/>
          </w:tcPr>
          <w:p w14:paraId="3C0C5060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ีการศึกษาที่สำเร็จ</w:t>
            </w:r>
          </w:p>
        </w:tc>
        <w:tc>
          <w:tcPr>
            <w:tcW w:w="1067" w:type="dxa"/>
            <w:vAlign w:val="center"/>
          </w:tcPr>
          <w:p w14:paraId="3F7443B9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การได้ทุน</w:t>
            </w:r>
          </w:p>
        </w:tc>
      </w:tr>
      <w:tr w:rsidR="00D06895" w:rsidRPr="000F12F6" w14:paraId="5FFCB3C6" w14:textId="77777777" w:rsidTr="00AB4121">
        <w:tc>
          <w:tcPr>
            <w:tcW w:w="1271" w:type="dxa"/>
          </w:tcPr>
          <w:p w14:paraId="234F40AE" w14:textId="77777777" w:rsidR="00D06895" w:rsidRPr="000F12F6" w:rsidRDefault="00D06895" w:rsidP="00C2314C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418" w:type="dxa"/>
          </w:tcPr>
          <w:p w14:paraId="32711AD8" w14:textId="1626E435" w:rsidR="00D06895" w:rsidRPr="000F12F6" w:rsidRDefault="00304CD8" w:rsidP="00AB4121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(ส่งเสริมการเกษตร)</w:t>
            </w:r>
          </w:p>
        </w:tc>
        <w:tc>
          <w:tcPr>
            <w:tcW w:w="2424" w:type="dxa"/>
          </w:tcPr>
          <w:p w14:paraId="381F9CD2" w14:textId="1F3B4C26" w:rsidR="00D06895" w:rsidRPr="000F12F6" w:rsidRDefault="00304CD8" w:rsidP="00736196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มหาวิทยาลัยแม่โจ้</w:t>
            </w:r>
          </w:p>
        </w:tc>
        <w:tc>
          <w:tcPr>
            <w:tcW w:w="900" w:type="dxa"/>
          </w:tcPr>
          <w:p w14:paraId="2FD001A7" w14:textId="6F7B9668" w:rsidR="00D06895" w:rsidRPr="000F12F6" w:rsidRDefault="00304CD8" w:rsidP="00D06895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1242" w:type="dxa"/>
          </w:tcPr>
          <w:p w14:paraId="59DC2395" w14:textId="5FBE927F" w:rsidR="00D06895" w:rsidRPr="000F12F6" w:rsidRDefault="00304CD8" w:rsidP="00D06895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</w:rPr>
              <w:t>2541</w:t>
            </w:r>
          </w:p>
        </w:tc>
        <w:tc>
          <w:tcPr>
            <w:tcW w:w="1067" w:type="dxa"/>
          </w:tcPr>
          <w:p w14:paraId="6D4DE2A5" w14:textId="77777777" w:rsidR="00D06895" w:rsidRPr="000F12F6" w:rsidRDefault="00D06895" w:rsidP="00D0689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1393" w:rsidRPr="000F12F6" w14:paraId="1A7FAF1B" w14:textId="77777777" w:rsidTr="00AB4121">
        <w:tc>
          <w:tcPr>
            <w:tcW w:w="1271" w:type="dxa"/>
            <w:vAlign w:val="center"/>
          </w:tcPr>
          <w:p w14:paraId="64C3A858" w14:textId="12485B17" w:rsidR="009A1393" w:rsidRPr="000F12F6" w:rsidRDefault="009A1393" w:rsidP="009A1393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ปริญญาตรี</w:t>
            </w:r>
          </w:p>
        </w:tc>
        <w:tc>
          <w:tcPr>
            <w:tcW w:w="2418" w:type="dxa"/>
            <w:vAlign w:val="center"/>
          </w:tcPr>
          <w:p w14:paraId="16240962" w14:textId="77777777" w:rsidR="009A1393" w:rsidRPr="000F12F6" w:rsidRDefault="009A1393" w:rsidP="00AB4121">
            <w:pPr>
              <w:spacing w:line="216" w:lineRule="auto"/>
              <w:rPr>
                <w:rFonts w:ascii="TH SarabunPSK" w:hAnsi="TH SarabunPSK" w:cs="TH SarabunPSK"/>
              </w:rPr>
            </w:pPr>
          </w:p>
          <w:p w14:paraId="7CDB4C95" w14:textId="16CB73BE" w:rsidR="009A1393" w:rsidRPr="000F12F6" w:rsidRDefault="009A1393" w:rsidP="00AB4121">
            <w:pPr>
              <w:spacing w:line="216" w:lineRule="auto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นิติศาสตร์บัณฑิต</w:t>
            </w:r>
          </w:p>
          <w:p w14:paraId="411E1ED8" w14:textId="77777777" w:rsidR="009A1393" w:rsidRPr="000F12F6" w:rsidRDefault="009A1393" w:rsidP="00AB412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24" w:type="dxa"/>
            <w:vAlign w:val="center"/>
          </w:tcPr>
          <w:p w14:paraId="3B922D5E" w14:textId="0415D80F" w:rsidR="009A1393" w:rsidRPr="000F12F6" w:rsidRDefault="009A1393" w:rsidP="00736196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มหาวิทยาลัยรามคำแหง</w:t>
            </w:r>
          </w:p>
        </w:tc>
        <w:tc>
          <w:tcPr>
            <w:tcW w:w="900" w:type="dxa"/>
            <w:vAlign w:val="center"/>
          </w:tcPr>
          <w:p w14:paraId="71E35460" w14:textId="550E688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1242" w:type="dxa"/>
            <w:vAlign w:val="center"/>
          </w:tcPr>
          <w:p w14:paraId="3928CFED" w14:textId="24CCDBE9" w:rsidR="009A1393" w:rsidRPr="000F12F6" w:rsidRDefault="009A1393" w:rsidP="009A139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2547</w:t>
            </w:r>
          </w:p>
        </w:tc>
        <w:tc>
          <w:tcPr>
            <w:tcW w:w="1067" w:type="dxa"/>
            <w:vAlign w:val="center"/>
          </w:tcPr>
          <w:p w14:paraId="6DBD840C" w14:textId="621D3D74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9A1393" w:rsidRPr="000F12F6" w14:paraId="1C879F8E" w14:textId="77777777" w:rsidTr="00AB4121">
        <w:tc>
          <w:tcPr>
            <w:tcW w:w="1271" w:type="dxa"/>
          </w:tcPr>
          <w:p w14:paraId="7C89990E" w14:textId="77777777" w:rsidR="009A1393" w:rsidRPr="000F12F6" w:rsidRDefault="009A1393" w:rsidP="009A1393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ปริญญาโท</w:t>
            </w:r>
          </w:p>
        </w:tc>
        <w:tc>
          <w:tcPr>
            <w:tcW w:w="2418" w:type="dxa"/>
          </w:tcPr>
          <w:p w14:paraId="45C19E07" w14:textId="6EEC5318" w:rsidR="009A1393" w:rsidRPr="000F12F6" w:rsidRDefault="009A1393" w:rsidP="00AB4121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การบริหารทรัพยากรป่าไม้และสิ่งแวดล้อม</w:t>
            </w:r>
          </w:p>
        </w:tc>
        <w:tc>
          <w:tcPr>
            <w:tcW w:w="2424" w:type="dxa"/>
          </w:tcPr>
          <w:p w14:paraId="2FD85AC5" w14:textId="22BC05B5" w:rsidR="009A1393" w:rsidRPr="000F12F6" w:rsidRDefault="009A1393" w:rsidP="00736196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</w:p>
        </w:tc>
        <w:tc>
          <w:tcPr>
            <w:tcW w:w="900" w:type="dxa"/>
          </w:tcPr>
          <w:p w14:paraId="1A1F0472" w14:textId="4BE2BB82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ไทย</w:t>
            </w:r>
          </w:p>
        </w:tc>
        <w:tc>
          <w:tcPr>
            <w:tcW w:w="1242" w:type="dxa"/>
          </w:tcPr>
          <w:p w14:paraId="32FA4AD4" w14:textId="10317031" w:rsidR="009A1393" w:rsidRPr="000F12F6" w:rsidRDefault="009A1393" w:rsidP="009A139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</w:rPr>
              <w:t>2560</w:t>
            </w:r>
          </w:p>
        </w:tc>
        <w:tc>
          <w:tcPr>
            <w:tcW w:w="1067" w:type="dxa"/>
          </w:tcPr>
          <w:p w14:paraId="47157072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1393" w:rsidRPr="000F12F6" w14:paraId="40F4006E" w14:textId="77777777" w:rsidTr="00AB4121">
        <w:tc>
          <w:tcPr>
            <w:tcW w:w="1271" w:type="dxa"/>
            <w:tcBorders>
              <w:bottom w:val="single" w:sz="4" w:space="0" w:color="auto"/>
            </w:tcBorders>
          </w:tcPr>
          <w:p w14:paraId="1A00D1C5" w14:textId="77777777" w:rsidR="009A1393" w:rsidRPr="000F12F6" w:rsidRDefault="009A1393" w:rsidP="009A1393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ปริญญาเอก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2C7C3B79" w14:textId="3AB597E4" w:rsidR="009A1393" w:rsidRPr="000F12F6" w:rsidRDefault="00736196" w:rsidP="009A13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50260AF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43D73E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0A52BCE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1B8E6637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1393" w:rsidRPr="000F12F6" w14:paraId="3FE96DD6" w14:textId="77777777" w:rsidTr="00AB4121">
        <w:tc>
          <w:tcPr>
            <w:tcW w:w="1271" w:type="dxa"/>
            <w:tcBorders>
              <w:bottom w:val="nil"/>
            </w:tcBorders>
          </w:tcPr>
          <w:p w14:paraId="6BC15B7E" w14:textId="77777777" w:rsidR="009A1393" w:rsidRPr="000F12F6" w:rsidRDefault="009A1393" w:rsidP="009A1393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วุฒิบัตร</w:t>
            </w:r>
          </w:p>
        </w:tc>
        <w:tc>
          <w:tcPr>
            <w:tcW w:w="2418" w:type="dxa"/>
            <w:tcBorders>
              <w:bottom w:val="nil"/>
            </w:tcBorders>
          </w:tcPr>
          <w:p w14:paraId="73DFE150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24" w:type="dxa"/>
            <w:tcBorders>
              <w:bottom w:val="nil"/>
            </w:tcBorders>
          </w:tcPr>
          <w:p w14:paraId="6ED3B3AB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AA09FD5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bottom w:val="nil"/>
            </w:tcBorders>
          </w:tcPr>
          <w:p w14:paraId="0F2079D6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  <w:tcBorders>
              <w:bottom w:val="nil"/>
            </w:tcBorders>
          </w:tcPr>
          <w:p w14:paraId="6BEEB6D8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A1393" w:rsidRPr="000F12F6" w14:paraId="77D1CD2B" w14:textId="77777777" w:rsidTr="00AB4121">
        <w:tc>
          <w:tcPr>
            <w:tcW w:w="1271" w:type="dxa"/>
            <w:tcBorders>
              <w:top w:val="nil"/>
            </w:tcBorders>
          </w:tcPr>
          <w:p w14:paraId="79277DD6" w14:textId="77777777" w:rsidR="009A1393" w:rsidRPr="000F12F6" w:rsidRDefault="009A1393" w:rsidP="009A1393">
            <w:pPr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2418" w:type="dxa"/>
            <w:tcBorders>
              <w:top w:val="nil"/>
            </w:tcBorders>
          </w:tcPr>
          <w:p w14:paraId="7B136570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24" w:type="dxa"/>
            <w:tcBorders>
              <w:top w:val="nil"/>
            </w:tcBorders>
          </w:tcPr>
          <w:p w14:paraId="32276CB4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14:paraId="2D820856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7086A800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7" w:type="dxa"/>
            <w:tcBorders>
              <w:top w:val="nil"/>
            </w:tcBorders>
          </w:tcPr>
          <w:p w14:paraId="78E80341" w14:textId="77777777" w:rsidR="009A1393" w:rsidRPr="000F12F6" w:rsidRDefault="009A1393" w:rsidP="009A13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46B8F4DD" w14:textId="77777777" w:rsidR="00DA42FA" w:rsidRPr="000F12F6" w:rsidRDefault="00DA42FA" w:rsidP="00C2314C">
      <w:pPr>
        <w:rPr>
          <w:rFonts w:ascii="TH SarabunPSK" w:hAnsi="TH SarabunPSK" w:cs="TH SarabunPSK"/>
        </w:rPr>
      </w:pPr>
    </w:p>
    <w:p w14:paraId="34A821C5" w14:textId="4E057880" w:rsidR="00D06895" w:rsidRPr="00736196" w:rsidRDefault="00D06895" w:rsidP="00C2314C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  <w:cs/>
        </w:rPr>
        <w:t>9. ประวัติการรับราชการ</w:t>
      </w:r>
    </w:p>
    <w:p w14:paraId="57F7761C" w14:textId="6390CB6F" w:rsidR="001F4953" w:rsidRPr="000F12F6" w:rsidRDefault="00AB4121" w:rsidP="00C2314C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64E95" wp14:editId="2F0D4440">
                <wp:simplePos x="0" y="0"/>
                <wp:positionH relativeFrom="column">
                  <wp:posOffset>3600450</wp:posOffset>
                </wp:positionH>
                <wp:positionV relativeFrom="paragraph">
                  <wp:posOffset>207645</wp:posOffset>
                </wp:positionV>
                <wp:extent cx="1122680" cy="0"/>
                <wp:effectExtent l="0" t="0" r="0" b="0"/>
                <wp:wrapNone/>
                <wp:docPr id="6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6527147" id="Line 10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16.35pt" to="371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16686" wp14:editId="49DC516B">
                <wp:simplePos x="0" y="0"/>
                <wp:positionH relativeFrom="column">
                  <wp:posOffset>1676399</wp:posOffset>
                </wp:positionH>
                <wp:positionV relativeFrom="paragraph">
                  <wp:posOffset>198120</wp:posOffset>
                </wp:positionV>
                <wp:extent cx="1379855" cy="0"/>
                <wp:effectExtent l="0" t="0" r="0" b="0"/>
                <wp:wrapNone/>
                <wp:docPr id="64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98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B540018" id="Line 10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5.6pt" to="240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" strokeweight="1pt">
                <v:stroke dashstyle="1 1"/>
              </v:line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709B3" wp14:editId="1A68EE9F">
                <wp:simplePos x="0" y="0"/>
                <wp:positionH relativeFrom="column">
                  <wp:posOffset>2857500</wp:posOffset>
                </wp:positionH>
                <wp:positionV relativeFrom="paragraph">
                  <wp:posOffset>485775</wp:posOffset>
                </wp:positionV>
                <wp:extent cx="800100" cy="0"/>
                <wp:effectExtent l="10795" t="8890" r="8255" b="10160"/>
                <wp:wrapNone/>
                <wp:docPr id="6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EC1B54B" id="Line 1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8.25pt" to="4in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" strokeweight="1pt">
                <v:stroke dashstyle="1 1"/>
              </v:line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BE6A0" wp14:editId="18B0BB18">
                <wp:simplePos x="0" y="0"/>
                <wp:positionH relativeFrom="column">
                  <wp:posOffset>1952625</wp:posOffset>
                </wp:positionH>
                <wp:positionV relativeFrom="paragraph">
                  <wp:posOffset>485775</wp:posOffset>
                </wp:positionV>
                <wp:extent cx="800100" cy="0"/>
                <wp:effectExtent l="10795" t="8890" r="8255" b="10160"/>
                <wp:wrapNone/>
                <wp:docPr id="6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D2690DE" id="Line 1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38.25pt" to="216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="00E91B6D"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B76B9" wp14:editId="764543F9">
                <wp:simplePos x="0" y="0"/>
                <wp:positionH relativeFrom="column">
                  <wp:posOffset>5143500</wp:posOffset>
                </wp:positionH>
                <wp:positionV relativeFrom="paragraph">
                  <wp:posOffset>201930</wp:posOffset>
                </wp:positionV>
                <wp:extent cx="800100" cy="0"/>
                <wp:effectExtent l="10795" t="10795" r="8255" b="8255"/>
                <wp:wrapNone/>
                <wp:docPr id="6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DBCCF31" id="Line 1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5.9pt" to="46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" strokeweight="1pt">
                <v:stroke dashstyle="1 1"/>
              </v:line>
            </w:pict>
          </mc:Fallback>
        </mc:AlternateContent>
      </w:r>
      <w:r w:rsidR="00D06895" w:rsidRPr="000F12F6">
        <w:rPr>
          <w:rFonts w:ascii="TH SarabunPSK" w:hAnsi="TH SarabunPSK" w:cs="TH SarabunPSK"/>
          <w:cs/>
        </w:rPr>
        <w:tab/>
        <w:t xml:space="preserve">วันบรรจุเข้ารับราชการ     </w:t>
      </w:r>
      <w:r w:rsidR="00304CD8" w:rsidRPr="000F12F6">
        <w:rPr>
          <w:rFonts w:ascii="TH SarabunPSK" w:hAnsi="TH SarabunPSK" w:cs="TH SarabunPSK"/>
        </w:rPr>
        <w:t>1</w:t>
      </w:r>
      <w:r w:rsidR="00304CD8" w:rsidRPr="000F12F6">
        <w:rPr>
          <w:rFonts w:ascii="TH SarabunPSK" w:hAnsi="TH SarabunPSK" w:cs="TH SarabunPSK"/>
          <w:cs/>
        </w:rPr>
        <w:t xml:space="preserve">  พ</w:t>
      </w:r>
      <w:r>
        <w:rPr>
          <w:rFonts w:ascii="TH SarabunPSK" w:hAnsi="TH SarabunPSK" w:cs="TH SarabunPSK" w:hint="cs"/>
          <w:cs/>
        </w:rPr>
        <w:t>ฤศจิกายน</w:t>
      </w:r>
      <w:r w:rsidR="00304CD8" w:rsidRPr="000F12F6">
        <w:rPr>
          <w:rFonts w:ascii="TH SarabunPSK" w:hAnsi="TH SarabunPSK" w:cs="TH SarabunPSK"/>
          <w:cs/>
        </w:rPr>
        <w:t xml:space="preserve"> </w:t>
      </w:r>
      <w:r w:rsidR="00304CD8" w:rsidRPr="000F12F6">
        <w:rPr>
          <w:rFonts w:ascii="TH SarabunPSK" w:hAnsi="TH SarabunPSK" w:cs="TH SarabunPSK"/>
        </w:rPr>
        <w:t>2537</w:t>
      </w:r>
      <w:r w:rsidR="005837B3" w:rsidRPr="000F12F6">
        <w:rPr>
          <w:rFonts w:ascii="TH SarabunPSK" w:hAnsi="TH SarabunPSK" w:cs="TH SarabunPSK"/>
          <w:cs/>
        </w:rPr>
        <w:tab/>
      </w:r>
      <w:r w:rsidR="005A7025" w:rsidRPr="000F12F6">
        <w:rPr>
          <w:rFonts w:ascii="TH SarabunPSK" w:hAnsi="TH SarabunPSK" w:cs="TH SarabunPSK"/>
          <w:cs/>
        </w:rPr>
        <w:t>ตำแหน่ง</w:t>
      </w:r>
      <w:r w:rsidR="00304CD8" w:rsidRPr="000F12F6">
        <w:rPr>
          <w:rFonts w:ascii="TH SarabunPSK" w:hAnsi="TH SarabunPSK" w:cs="TH SarabunPSK"/>
          <w:cs/>
        </w:rPr>
        <w:t xml:space="preserve"> เจ้าพนักงานป่าไม้</w:t>
      </w:r>
      <w:r w:rsidR="005A7025" w:rsidRPr="000F12F6">
        <w:rPr>
          <w:rFonts w:ascii="TH SarabunPSK" w:hAnsi="TH SarabunPSK" w:cs="TH SarabunPSK"/>
          <w:cs/>
        </w:rPr>
        <w:tab/>
        <w:t>ระดับ</w:t>
      </w:r>
      <w:r w:rsidR="005A7025" w:rsidRPr="000F12F6">
        <w:rPr>
          <w:rFonts w:ascii="TH SarabunPSK" w:hAnsi="TH SarabunPSK" w:cs="TH SarabunPSK"/>
          <w:cs/>
        </w:rPr>
        <w:tab/>
      </w:r>
      <w:r w:rsidR="00304CD8" w:rsidRPr="000F12F6">
        <w:rPr>
          <w:rFonts w:ascii="TH SarabunPSK" w:hAnsi="TH SarabunPSK" w:cs="TH SarabunPSK"/>
          <w:cs/>
        </w:rPr>
        <w:t xml:space="preserve">     </w:t>
      </w:r>
      <w:r w:rsidR="00304CD8" w:rsidRPr="000F12F6">
        <w:rPr>
          <w:rFonts w:ascii="TH SarabunPSK" w:hAnsi="TH SarabunPSK" w:cs="TH SarabunPSK"/>
        </w:rPr>
        <w:t>2</w:t>
      </w:r>
      <w:r w:rsidR="00D06895" w:rsidRPr="000F12F6">
        <w:rPr>
          <w:rFonts w:ascii="TH SarabunPSK" w:hAnsi="TH SarabunPSK" w:cs="TH SarabunPSK"/>
          <w:cs/>
        </w:rPr>
        <w:tab/>
        <w:t>ระยะเวลาปฏิบัติราชการรวม</w:t>
      </w:r>
      <w:r w:rsidR="00D06895" w:rsidRPr="000F12F6">
        <w:rPr>
          <w:rFonts w:ascii="TH SarabunPSK" w:hAnsi="TH SarabunPSK" w:cs="TH SarabunPSK"/>
          <w:cs/>
        </w:rPr>
        <w:tab/>
      </w:r>
      <w:r w:rsidR="00304CD8" w:rsidRPr="000F12F6">
        <w:rPr>
          <w:rFonts w:ascii="TH SarabunPSK" w:hAnsi="TH SarabunPSK" w:cs="TH SarabunPSK"/>
          <w:color w:val="FF0000"/>
        </w:rPr>
        <w:t>29</w:t>
      </w:r>
      <w:r w:rsidR="00D06895" w:rsidRPr="000F12F6">
        <w:rPr>
          <w:rFonts w:ascii="TH SarabunPSK" w:hAnsi="TH SarabunPSK" w:cs="TH SarabunPSK"/>
          <w:color w:val="FF0000"/>
          <w:cs/>
        </w:rPr>
        <w:tab/>
        <w:t>ปี</w:t>
      </w:r>
      <w:r w:rsidR="00D06895" w:rsidRPr="000F12F6">
        <w:rPr>
          <w:rFonts w:ascii="TH SarabunPSK" w:hAnsi="TH SarabunPSK" w:cs="TH SarabunPSK"/>
          <w:color w:val="FF0000"/>
          <w:cs/>
        </w:rPr>
        <w:tab/>
      </w:r>
      <w:r w:rsidR="00304CD8" w:rsidRPr="000F12F6">
        <w:rPr>
          <w:rFonts w:ascii="TH SarabunPSK" w:hAnsi="TH SarabunPSK" w:cs="TH SarabunPSK"/>
          <w:color w:val="FF0000"/>
        </w:rPr>
        <w:t>3</w:t>
      </w:r>
      <w:r w:rsidR="00D06895" w:rsidRPr="000F12F6">
        <w:rPr>
          <w:rFonts w:ascii="TH SarabunPSK" w:hAnsi="TH SarabunPSK" w:cs="TH SarabunPSK"/>
          <w:color w:val="FF0000"/>
          <w:cs/>
        </w:rPr>
        <w:tab/>
        <w:t>เดือน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605"/>
        <w:gridCol w:w="1767"/>
        <w:gridCol w:w="2461"/>
        <w:gridCol w:w="1489"/>
      </w:tblGrid>
      <w:tr w:rsidR="00D06895" w:rsidRPr="000F12F6" w14:paraId="49E8534A" w14:textId="77777777" w:rsidTr="00AB4121">
        <w:trPr>
          <w:trHeight w:val="482"/>
        </w:trPr>
        <w:tc>
          <w:tcPr>
            <w:tcW w:w="9539" w:type="dxa"/>
            <w:gridSpan w:val="4"/>
          </w:tcPr>
          <w:p w14:paraId="4B7B07D5" w14:textId="77777777" w:rsidR="00D06895" w:rsidRPr="000F12F6" w:rsidRDefault="00D06895" w:rsidP="008A0497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ดำรงตำแหน่งในระดับ 8</w:t>
            </w:r>
          </w:p>
        </w:tc>
      </w:tr>
      <w:tr w:rsidR="00D06895" w:rsidRPr="000F12F6" w14:paraId="1757C3AB" w14:textId="77777777"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70D020B6" w14:textId="77777777" w:rsidR="00D06895" w:rsidRPr="000F12F6" w:rsidRDefault="00D06895" w:rsidP="008A0497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B83D65B" w14:textId="77777777" w:rsidR="00D06895" w:rsidRPr="000F12F6" w:rsidRDefault="00D06895" w:rsidP="008A0497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ภทตำแหน่ง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BC36529" w14:textId="77777777" w:rsidR="00D06895" w:rsidRPr="000F12F6" w:rsidRDefault="008A0497" w:rsidP="008A0497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่วงเวลาที่ดำรงตำแหน่ง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620C925C" w14:textId="77777777" w:rsidR="00D06895" w:rsidRPr="000F12F6" w:rsidRDefault="008A0497" w:rsidP="008A0497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วมเวลาดำรงตำแหน่ง</w:t>
            </w:r>
          </w:p>
        </w:tc>
      </w:tr>
      <w:tr w:rsidR="008A0497" w:rsidRPr="000F12F6" w14:paraId="32BEB50F" w14:textId="77777777">
        <w:tc>
          <w:tcPr>
            <w:tcW w:w="3708" w:type="dxa"/>
            <w:tcBorders>
              <w:bottom w:val="nil"/>
            </w:tcBorders>
          </w:tcPr>
          <w:p w14:paraId="1CFA2E59" w14:textId="77777777" w:rsidR="008A0497" w:rsidRPr="000F12F6" w:rsidRDefault="008A0497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4D0BACA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169AA28A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14:paraId="455A42BA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A0497" w:rsidRPr="000F12F6" w14:paraId="36D0E927" w14:textId="77777777">
        <w:tc>
          <w:tcPr>
            <w:tcW w:w="3708" w:type="dxa"/>
            <w:tcBorders>
              <w:top w:val="nil"/>
              <w:bottom w:val="nil"/>
            </w:tcBorders>
          </w:tcPr>
          <w:p w14:paraId="5934D1F8" w14:textId="77777777" w:rsidR="008A0497" w:rsidRPr="000F12F6" w:rsidRDefault="008A0497" w:rsidP="00C2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5A6808E9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42AA91C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53A6888A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A0497" w:rsidRPr="000F12F6" w14:paraId="24E9320A" w14:textId="77777777">
        <w:tc>
          <w:tcPr>
            <w:tcW w:w="3708" w:type="dxa"/>
            <w:tcBorders>
              <w:top w:val="nil"/>
            </w:tcBorders>
          </w:tcPr>
          <w:p w14:paraId="078D60E7" w14:textId="77777777" w:rsidR="008A0497" w:rsidRPr="000F12F6" w:rsidRDefault="008A0497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55CB2854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6DD6F102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14:paraId="69E8D967" w14:textId="77777777" w:rsidR="008A0497" w:rsidRPr="000F12F6" w:rsidRDefault="008A0497" w:rsidP="008A049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21317982" w14:textId="349A05A9" w:rsidR="008A0497" w:rsidRPr="000F12F6" w:rsidRDefault="00043D52" w:rsidP="00761819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ตำแหน่ง</w:t>
      </w:r>
      <w:r w:rsidR="00733A64" w:rsidRPr="000F12F6">
        <w:rPr>
          <w:rFonts w:ascii="TH SarabunPSK" w:hAnsi="TH SarabunPSK" w:cs="TH SarabunPSK"/>
          <w:cs/>
        </w:rPr>
        <w:t>ในระดับ 8</w:t>
      </w:r>
      <w:r w:rsidR="008A0497" w:rsidRPr="000F12F6">
        <w:rPr>
          <w:rFonts w:ascii="TH SarabunPSK" w:hAnsi="TH SarabunPSK" w:cs="TH SarabunPSK"/>
          <w:cs/>
        </w:rPr>
        <w:t xml:space="preserve">  </w:t>
      </w:r>
      <w:r w:rsidR="00733A64" w:rsidRPr="000F12F6">
        <w:rPr>
          <w:rFonts w:ascii="TH SarabunPSK" w:hAnsi="TH SarabunPSK" w:cs="TH SarabunPSK"/>
          <w:cs/>
        </w:rPr>
        <w:t>หมายถึง</w:t>
      </w:r>
      <w:r w:rsidRPr="000F12F6">
        <w:rPr>
          <w:rFonts w:ascii="TH SarabunPSK" w:hAnsi="TH SarabunPSK" w:cs="TH SarabunPSK"/>
          <w:cs/>
        </w:rPr>
        <w:t xml:space="preserve"> </w:t>
      </w:r>
      <w:r w:rsidR="00552217" w:rsidRPr="000F12F6">
        <w:rPr>
          <w:rFonts w:ascii="TH SarabunPSK" w:hAnsi="TH SarabunPSK" w:cs="TH SarabunPSK"/>
          <w:cs/>
        </w:rPr>
        <w:t>ตำแหน่งประเภท</w:t>
      </w:r>
      <w:r w:rsidR="008A0497" w:rsidRPr="000F12F6">
        <w:rPr>
          <w:rFonts w:ascii="TH SarabunPSK" w:hAnsi="TH SarabunPSK" w:cs="TH SarabunPSK"/>
          <w:cs/>
        </w:rPr>
        <w:t xml:space="preserve"> ทั่วไป / วิชาการ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605"/>
        <w:gridCol w:w="1767"/>
        <w:gridCol w:w="2461"/>
        <w:gridCol w:w="1489"/>
      </w:tblGrid>
      <w:tr w:rsidR="008A0497" w:rsidRPr="000F12F6" w14:paraId="7CF0A9FF" w14:textId="77777777" w:rsidTr="00736196">
        <w:trPr>
          <w:trHeight w:val="545"/>
        </w:trPr>
        <w:tc>
          <w:tcPr>
            <w:tcW w:w="9322" w:type="dxa"/>
            <w:gridSpan w:val="4"/>
          </w:tcPr>
          <w:p w14:paraId="1D77186C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ดำรงตำแหน่ง</w:t>
            </w:r>
            <w:r w:rsidR="00100EF6" w:rsidRPr="000F12F6">
              <w:rPr>
                <w:rFonts w:ascii="TH SarabunPSK" w:hAnsi="TH SarabunPSK" w:cs="TH SarabunPSK"/>
                <w:cs/>
              </w:rPr>
              <w:t xml:space="preserve">ในระดับ </w:t>
            </w:r>
            <w:r w:rsidR="00100EF6" w:rsidRPr="000F12F6">
              <w:rPr>
                <w:rFonts w:ascii="TH SarabunPSK" w:hAnsi="TH SarabunPSK" w:cs="TH SarabunPSK"/>
              </w:rPr>
              <w:t>9</w:t>
            </w:r>
          </w:p>
        </w:tc>
      </w:tr>
      <w:tr w:rsidR="008A0497" w:rsidRPr="000F12F6" w14:paraId="3F18BEE5" w14:textId="77777777" w:rsidTr="00736196"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37B68669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704F3DD6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ภทตำแหน่ง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B0436D3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่วงเวลาที่ดำรงตำแหน่ง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5BB80EB3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วมเวลาดำรงตำแหน่ง</w:t>
            </w:r>
          </w:p>
        </w:tc>
      </w:tr>
      <w:tr w:rsidR="008A0497" w:rsidRPr="000F12F6" w14:paraId="06F28492" w14:textId="77777777" w:rsidTr="00736196">
        <w:tc>
          <w:tcPr>
            <w:tcW w:w="3605" w:type="dxa"/>
            <w:tcBorders>
              <w:top w:val="nil"/>
              <w:bottom w:val="nil"/>
            </w:tcBorders>
          </w:tcPr>
          <w:p w14:paraId="1D9CA7BE" w14:textId="77777777" w:rsidR="008A0497" w:rsidRPr="000F12F6" w:rsidRDefault="008A0497" w:rsidP="00DA42FA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1DDBDEB2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16FB0EC2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3871F5E1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8A0497" w:rsidRPr="000F12F6" w14:paraId="41777884" w14:textId="77777777" w:rsidTr="00736196">
        <w:tc>
          <w:tcPr>
            <w:tcW w:w="3605" w:type="dxa"/>
            <w:tcBorders>
              <w:top w:val="nil"/>
            </w:tcBorders>
          </w:tcPr>
          <w:p w14:paraId="20D481A0" w14:textId="77777777" w:rsidR="008A0497" w:rsidRPr="000F12F6" w:rsidRDefault="008A0497" w:rsidP="0073619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14:paraId="137D8D87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14:paraId="52AB2293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A5A3387" w14:textId="77777777" w:rsidR="008A0497" w:rsidRPr="000F12F6" w:rsidRDefault="008A0497" w:rsidP="00DA42F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1F573BD1" w14:textId="44D957B6" w:rsidR="00C2314C" w:rsidRPr="000F12F6" w:rsidRDefault="00552217" w:rsidP="00736196">
      <w:pPr>
        <w:spacing w:before="120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ตำแหน่งในระดับ </w:t>
      </w:r>
      <w:r w:rsidRPr="000F12F6">
        <w:rPr>
          <w:rFonts w:ascii="TH SarabunPSK" w:hAnsi="TH SarabunPSK" w:cs="TH SarabunPSK"/>
        </w:rPr>
        <w:t xml:space="preserve">9 </w:t>
      </w:r>
      <w:r w:rsidRPr="000F12F6">
        <w:rPr>
          <w:rFonts w:ascii="TH SarabunPSK" w:hAnsi="TH SarabunPSK" w:cs="TH SarabunPSK"/>
          <w:cs/>
        </w:rPr>
        <w:t>หมายถึง ตำแหน่งประเภท</w:t>
      </w:r>
      <w:r w:rsidR="008A0497" w:rsidRPr="000F12F6">
        <w:rPr>
          <w:rFonts w:ascii="TH SarabunPSK" w:hAnsi="TH SarabunPSK" w:cs="TH SarabunPSK"/>
          <w:cs/>
        </w:rPr>
        <w:t xml:space="preserve"> เชี่ยวชาญ</w:t>
      </w:r>
      <w:r w:rsidR="00537B4C" w:rsidRPr="000F12F6">
        <w:rPr>
          <w:rFonts w:ascii="TH SarabunPSK" w:hAnsi="TH SarabunPSK" w:cs="TH SarabunPSK"/>
          <w:cs/>
        </w:rPr>
        <w:t xml:space="preserve"> /เชี่ยวชาญ</w:t>
      </w:r>
      <w:r w:rsidR="008A0497" w:rsidRPr="000F12F6">
        <w:rPr>
          <w:rFonts w:ascii="TH SarabunPSK" w:hAnsi="TH SarabunPSK" w:cs="TH SarabunPSK"/>
          <w:cs/>
        </w:rPr>
        <w:t xml:space="preserve">เฉพาะ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605"/>
        <w:gridCol w:w="1767"/>
        <w:gridCol w:w="2461"/>
        <w:gridCol w:w="1489"/>
      </w:tblGrid>
      <w:tr w:rsidR="000C7CB5" w:rsidRPr="000F12F6" w14:paraId="0DDDF750" w14:textId="77777777" w:rsidTr="00AB4121">
        <w:trPr>
          <w:trHeight w:val="517"/>
        </w:trPr>
        <w:tc>
          <w:tcPr>
            <w:tcW w:w="9539" w:type="dxa"/>
            <w:gridSpan w:val="4"/>
          </w:tcPr>
          <w:p w14:paraId="709E8EEC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ดำรงตำแหน่งประเภททั่วไป ระดับอาวุโส</w:t>
            </w:r>
          </w:p>
        </w:tc>
      </w:tr>
      <w:tr w:rsidR="000C7CB5" w:rsidRPr="000F12F6" w14:paraId="2A14CCFC" w14:textId="77777777"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14:paraId="17656A0B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lastRenderedPageBreak/>
              <w:t>ชื่อตำแหน่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8A1E165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ภทตำแหน่ง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5509869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่วงเวลาที่ดำรงตำแหน่ง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14:paraId="5FF3E13D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วมเวลาดำรงตำแหน่ง</w:t>
            </w:r>
          </w:p>
        </w:tc>
      </w:tr>
      <w:tr w:rsidR="000C7CB5" w:rsidRPr="000F12F6" w14:paraId="74063770" w14:textId="77777777">
        <w:tc>
          <w:tcPr>
            <w:tcW w:w="3708" w:type="dxa"/>
            <w:tcBorders>
              <w:bottom w:val="nil"/>
            </w:tcBorders>
          </w:tcPr>
          <w:p w14:paraId="7B08A1A1" w14:textId="77777777" w:rsidR="000C7CB5" w:rsidRPr="000F12F6" w:rsidRDefault="000C7CB5" w:rsidP="00D431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152DA5A3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13381358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14:paraId="694AC220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7CB5" w:rsidRPr="000F12F6" w14:paraId="6670BCA3" w14:textId="77777777">
        <w:tc>
          <w:tcPr>
            <w:tcW w:w="3708" w:type="dxa"/>
            <w:tcBorders>
              <w:top w:val="nil"/>
              <w:bottom w:val="nil"/>
            </w:tcBorders>
          </w:tcPr>
          <w:p w14:paraId="2D89C085" w14:textId="03981728" w:rsidR="000C7CB5" w:rsidRPr="000F12F6" w:rsidRDefault="00304CD8" w:rsidP="00D43103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เจ้าพนักงานป่าไม้อาวุโส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8AB7979" w14:textId="0431D3C6" w:rsidR="000C7CB5" w:rsidRPr="000F12F6" w:rsidRDefault="00304CD8" w:rsidP="00D4310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ทั่วไป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55FD18E" w14:textId="5BE57241" w:rsidR="000C7CB5" w:rsidRPr="000F12F6" w:rsidRDefault="00304CD8" w:rsidP="00304CD8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t xml:space="preserve">3 </w:t>
            </w:r>
            <w:r w:rsidRPr="000F12F6">
              <w:rPr>
                <w:rFonts w:ascii="TH SarabunPSK" w:hAnsi="TH SarabunPSK" w:cs="TH SarabunPSK"/>
                <w:cs/>
              </w:rPr>
              <w:t>เมย.</w:t>
            </w:r>
            <w:r w:rsidRPr="000F12F6">
              <w:rPr>
                <w:rFonts w:ascii="TH SarabunPSK" w:hAnsi="TH SarabunPSK" w:cs="TH SarabunPSK"/>
              </w:rPr>
              <w:t xml:space="preserve">60 57 </w:t>
            </w:r>
            <w:r w:rsidRPr="000F12F6">
              <w:rPr>
                <w:rFonts w:ascii="TH SarabunPSK" w:hAnsi="TH SarabunPSK" w:cs="TH SarabunPSK"/>
                <w:cs/>
              </w:rPr>
              <w:t>ถึง</w:t>
            </w:r>
            <w:r w:rsidR="008060EE" w:rsidRPr="000F12F6">
              <w:rPr>
                <w:rFonts w:ascii="TH SarabunPSK" w:hAnsi="TH SarabunPSK" w:cs="TH SarabunPSK"/>
                <w:cs/>
              </w:rPr>
              <w:t xml:space="preserve"> </w:t>
            </w:r>
            <w:r w:rsidRPr="000F12F6">
              <w:rPr>
                <w:rFonts w:ascii="TH SarabunPSK" w:hAnsi="TH SarabunPSK" w:cs="TH SarabunPSK"/>
                <w:cs/>
              </w:rPr>
              <w:t>ปัจจ</w:t>
            </w:r>
            <w:r w:rsidR="008060EE" w:rsidRPr="000F12F6">
              <w:rPr>
                <w:rFonts w:ascii="TH SarabunPSK" w:hAnsi="TH SarabunPSK" w:cs="TH SarabunPSK"/>
                <w:cs/>
              </w:rPr>
              <w:t>ุ</w:t>
            </w:r>
            <w:r w:rsidRPr="000F12F6">
              <w:rPr>
                <w:rFonts w:ascii="TH SarabunPSK" w:hAnsi="TH SarabunPSK" w:cs="TH SarabunPSK"/>
                <w:cs/>
              </w:rPr>
              <w:t>บัน</w:t>
            </w:r>
          </w:p>
        </w:tc>
        <w:tc>
          <w:tcPr>
            <w:tcW w:w="1511" w:type="dxa"/>
            <w:tcBorders>
              <w:top w:val="nil"/>
              <w:bottom w:val="nil"/>
            </w:tcBorders>
          </w:tcPr>
          <w:p w14:paraId="47F6E9B6" w14:textId="6D34A9CC" w:rsidR="000C7CB5" w:rsidRPr="000F12F6" w:rsidRDefault="00304CD8" w:rsidP="00304CD8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olor w:val="FF0000"/>
              </w:rPr>
              <w:t xml:space="preserve">7 </w:t>
            </w:r>
            <w:proofErr w:type="gramStart"/>
            <w:r w:rsidRPr="000F12F6">
              <w:rPr>
                <w:rFonts w:ascii="TH SarabunPSK" w:hAnsi="TH SarabunPSK" w:cs="TH SarabunPSK"/>
                <w:color w:val="FF0000"/>
                <w:cs/>
              </w:rPr>
              <w:t>ปี</w:t>
            </w:r>
            <w:r w:rsidR="008E1796" w:rsidRPr="000F12F6">
              <w:rPr>
                <w:rFonts w:ascii="TH SarabunPSK" w:hAnsi="TH SarabunPSK" w:cs="TH SarabunPSK"/>
                <w:color w:val="FF0000"/>
                <w:cs/>
              </w:rPr>
              <w:t xml:space="preserve">  </w:t>
            </w:r>
            <w:r w:rsidR="008E1796" w:rsidRPr="000F12F6">
              <w:rPr>
                <w:rFonts w:ascii="TH SarabunPSK" w:hAnsi="TH SarabunPSK" w:cs="TH SarabunPSK"/>
                <w:color w:val="FF0000"/>
              </w:rPr>
              <w:t>2</w:t>
            </w:r>
            <w:proofErr w:type="gramEnd"/>
            <w:r w:rsidR="008E1796" w:rsidRPr="000F12F6">
              <w:rPr>
                <w:rFonts w:ascii="TH SarabunPSK" w:hAnsi="TH SarabunPSK" w:cs="TH SarabunPSK"/>
                <w:color w:val="FF0000"/>
                <w:cs/>
              </w:rPr>
              <w:t xml:space="preserve"> เดือน </w:t>
            </w:r>
          </w:p>
        </w:tc>
      </w:tr>
      <w:tr w:rsidR="000C7CB5" w:rsidRPr="000F12F6" w14:paraId="33981514" w14:textId="77777777">
        <w:tc>
          <w:tcPr>
            <w:tcW w:w="3708" w:type="dxa"/>
            <w:tcBorders>
              <w:top w:val="nil"/>
            </w:tcBorders>
          </w:tcPr>
          <w:p w14:paraId="0E01AB09" w14:textId="77777777" w:rsidR="000C7CB5" w:rsidRPr="000F12F6" w:rsidRDefault="000C7CB5" w:rsidP="00D431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710B285F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14:paraId="5418B5E1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14:paraId="53064BD5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C6D6CEA" w14:textId="77777777" w:rsidR="000C7CB5" w:rsidRPr="000F12F6" w:rsidRDefault="000C7CB5" w:rsidP="00736196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605"/>
        <w:gridCol w:w="1767"/>
        <w:gridCol w:w="2461"/>
        <w:gridCol w:w="1489"/>
      </w:tblGrid>
      <w:tr w:rsidR="000C7CB5" w:rsidRPr="000F12F6" w14:paraId="1BAB8E78" w14:textId="77777777" w:rsidTr="00736196">
        <w:trPr>
          <w:trHeight w:val="530"/>
        </w:trPr>
        <w:tc>
          <w:tcPr>
            <w:tcW w:w="9322" w:type="dxa"/>
            <w:gridSpan w:val="4"/>
          </w:tcPr>
          <w:p w14:paraId="3CF8463E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ดำรงตำแหน่งประเภทวิชาการ ระดับชำนาญการพิเศษ</w:t>
            </w:r>
          </w:p>
        </w:tc>
      </w:tr>
      <w:tr w:rsidR="000C7CB5" w:rsidRPr="000F12F6" w14:paraId="5E1F29F7" w14:textId="77777777" w:rsidTr="00736196"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1F85522F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58AE9E94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ภทตำแหน่ง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E0674E0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่วงเวลาที่ดำรงตำแหน่ง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8BE7870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วมเวลาดำรงตำแหน่ง</w:t>
            </w:r>
          </w:p>
        </w:tc>
      </w:tr>
      <w:tr w:rsidR="000C7CB5" w:rsidRPr="000F12F6" w14:paraId="7DBA85A9" w14:textId="77777777" w:rsidTr="00736196">
        <w:tc>
          <w:tcPr>
            <w:tcW w:w="3605" w:type="dxa"/>
            <w:tcBorders>
              <w:bottom w:val="nil"/>
            </w:tcBorders>
          </w:tcPr>
          <w:p w14:paraId="6C99DB4B" w14:textId="77777777" w:rsidR="000C7CB5" w:rsidRPr="000F12F6" w:rsidRDefault="000C7CB5" w:rsidP="00D431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14:paraId="657EC208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bottom w:val="nil"/>
            </w:tcBorders>
          </w:tcPr>
          <w:p w14:paraId="4AE69B6D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0BE57B5E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7CB5" w:rsidRPr="000F12F6" w14:paraId="741B04BD" w14:textId="77777777" w:rsidTr="00736196">
        <w:tc>
          <w:tcPr>
            <w:tcW w:w="3605" w:type="dxa"/>
            <w:tcBorders>
              <w:top w:val="nil"/>
              <w:bottom w:val="nil"/>
            </w:tcBorders>
          </w:tcPr>
          <w:p w14:paraId="77A68D4B" w14:textId="77777777" w:rsidR="000C7CB5" w:rsidRPr="000F12F6" w:rsidRDefault="000C7CB5" w:rsidP="00D4310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4B875B79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22CD1A15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316E6B66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7CB5" w:rsidRPr="000F12F6" w14:paraId="5D94D087" w14:textId="77777777" w:rsidTr="00736196">
        <w:tc>
          <w:tcPr>
            <w:tcW w:w="3605" w:type="dxa"/>
            <w:tcBorders>
              <w:top w:val="nil"/>
            </w:tcBorders>
          </w:tcPr>
          <w:p w14:paraId="4B91BAF3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14:paraId="30BDD285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14:paraId="7D4214C6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6B23F5AD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00EF6" w:rsidRPr="000F12F6" w14:paraId="2F9A03DB" w14:textId="77777777" w:rsidTr="00736196">
        <w:trPr>
          <w:trHeight w:val="564"/>
        </w:trPr>
        <w:tc>
          <w:tcPr>
            <w:tcW w:w="9322" w:type="dxa"/>
            <w:gridSpan w:val="4"/>
          </w:tcPr>
          <w:p w14:paraId="67D9F507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ดำรงตำแหน่งประเภทวิชาการ ระดับเชี่ยวชาญ</w:t>
            </w:r>
          </w:p>
        </w:tc>
      </w:tr>
      <w:tr w:rsidR="00100EF6" w:rsidRPr="000F12F6" w14:paraId="132A732F" w14:textId="77777777" w:rsidTr="00736196"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4292BB21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1221C146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ภทตำแหน่ง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34005D91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่วงเวลาที่ดำรงตำแหน่ง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0D1253ED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วมเวลาดำรงตำแหน่ง</w:t>
            </w:r>
          </w:p>
        </w:tc>
      </w:tr>
      <w:tr w:rsidR="00100EF6" w:rsidRPr="000F12F6" w14:paraId="19CD565E" w14:textId="77777777" w:rsidTr="00736196">
        <w:tc>
          <w:tcPr>
            <w:tcW w:w="3605" w:type="dxa"/>
            <w:tcBorders>
              <w:bottom w:val="nil"/>
            </w:tcBorders>
          </w:tcPr>
          <w:p w14:paraId="5E917B82" w14:textId="77777777" w:rsidR="00100EF6" w:rsidRPr="000F12F6" w:rsidRDefault="00100EF6" w:rsidP="00D431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14:paraId="0E3C153A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bottom w:val="nil"/>
            </w:tcBorders>
          </w:tcPr>
          <w:p w14:paraId="3207143C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54A0042F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00EF6" w:rsidRPr="000F12F6" w14:paraId="37838495" w14:textId="77777777" w:rsidTr="00736196">
        <w:tc>
          <w:tcPr>
            <w:tcW w:w="3605" w:type="dxa"/>
            <w:tcBorders>
              <w:top w:val="nil"/>
              <w:bottom w:val="nil"/>
            </w:tcBorders>
          </w:tcPr>
          <w:p w14:paraId="75771F13" w14:textId="77777777" w:rsidR="00100EF6" w:rsidRPr="000F12F6" w:rsidRDefault="00100EF6" w:rsidP="00D43103">
            <w:pPr>
              <w:rPr>
                <w:rFonts w:ascii="TH SarabunPSK" w:hAnsi="TH SarabunPSK" w:cs="TH SarabunPSK"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75F00E51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1562215B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70A65122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00EF6" w:rsidRPr="000F12F6" w14:paraId="11C6EFF4" w14:textId="77777777" w:rsidTr="00736196">
        <w:tc>
          <w:tcPr>
            <w:tcW w:w="3605" w:type="dxa"/>
            <w:tcBorders>
              <w:top w:val="nil"/>
            </w:tcBorders>
          </w:tcPr>
          <w:p w14:paraId="4FB336EB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14:paraId="294EAC5D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14:paraId="4A374134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44CD446D" w14:textId="77777777" w:rsidR="00100EF6" w:rsidRPr="000F12F6" w:rsidRDefault="00100EF6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7CB5" w:rsidRPr="000F12F6" w14:paraId="6CD77EA6" w14:textId="77777777" w:rsidTr="00736196">
        <w:trPr>
          <w:trHeight w:val="490"/>
        </w:trPr>
        <w:tc>
          <w:tcPr>
            <w:tcW w:w="9322" w:type="dxa"/>
            <w:gridSpan w:val="4"/>
          </w:tcPr>
          <w:p w14:paraId="7165E38D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ดำรงตำแหน่งประเภทอำนวยการ ระดับต้น</w:t>
            </w:r>
          </w:p>
        </w:tc>
      </w:tr>
      <w:tr w:rsidR="000C7CB5" w:rsidRPr="000F12F6" w14:paraId="7C7D5DAB" w14:textId="77777777" w:rsidTr="00736196"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14:paraId="22228BD6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ื่อตำแหน่ง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vAlign w:val="center"/>
          </w:tcPr>
          <w:p w14:paraId="225B4904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ระเภทตำแหน่ง</w:t>
            </w:r>
          </w:p>
        </w:tc>
        <w:tc>
          <w:tcPr>
            <w:tcW w:w="2461" w:type="dxa"/>
            <w:tcBorders>
              <w:bottom w:val="single" w:sz="4" w:space="0" w:color="auto"/>
            </w:tcBorders>
            <w:vAlign w:val="center"/>
          </w:tcPr>
          <w:p w14:paraId="230CE1BE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ช่วงเวลาที่ดำรงตำแหน่ง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03CEDD8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รวมเวลาดำรงตำแหน่ง</w:t>
            </w:r>
          </w:p>
        </w:tc>
      </w:tr>
      <w:tr w:rsidR="000C7CB5" w:rsidRPr="000F12F6" w14:paraId="134418CD" w14:textId="77777777" w:rsidTr="00736196">
        <w:tc>
          <w:tcPr>
            <w:tcW w:w="3605" w:type="dxa"/>
            <w:tcBorders>
              <w:bottom w:val="nil"/>
            </w:tcBorders>
          </w:tcPr>
          <w:p w14:paraId="707F6008" w14:textId="77777777" w:rsidR="000C7CB5" w:rsidRPr="000F12F6" w:rsidRDefault="000C7CB5" w:rsidP="00D431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bottom w:val="nil"/>
            </w:tcBorders>
          </w:tcPr>
          <w:p w14:paraId="6193F6EF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bottom w:val="nil"/>
            </w:tcBorders>
          </w:tcPr>
          <w:p w14:paraId="04751B8D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bottom w:val="nil"/>
            </w:tcBorders>
          </w:tcPr>
          <w:p w14:paraId="1BAE92D8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7CB5" w:rsidRPr="000F12F6" w14:paraId="115CDCD7" w14:textId="77777777" w:rsidTr="00736196">
        <w:tc>
          <w:tcPr>
            <w:tcW w:w="3605" w:type="dxa"/>
            <w:tcBorders>
              <w:top w:val="nil"/>
              <w:bottom w:val="nil"/>
            </w:tcBorders>
          </w:tcPr>
          <w:p w14:paraId="0F80DC65" w14:textId="77777777" w:rsidR="000C7CB5" w:rsidRPr="000F12F6" w:rsidRDefault="000C7CB5" w:rsidP="00D4310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top w:val="nil"/>
              <w:bottom w:val="nil"/>
            </w:tcBorders>
          </w:tcPr>
          <w:p w14:paraId="5D93C77C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  <w:bottom w:val="nil"/>
            </w:tcBorders>
          </w:tcPr>
          <w:p w14:paraId="0958D41D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14:paraId="2FCE1DE0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C7CB5" w:rsidRPr="000F12F6" w14:paraId="6B82E51C" w14:textId="77777777" w:rsidTr="00736196">
        <w:tc>
          <w:tcPr>
            <w:tcW w:w="3605" w:type="dxa"/>
            <w:tcBorders>
              <w:top w:val="nil"/>
            </w:tcBorders>
          </w:tcPr>
          <w:p w14:paraId="3290DC01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67" w:type="dxa"/>
            <w:tcBorders>
              <w:top w:val="nil"/>
            </w:tcBorders>
          </w:tcPr>
          <w:p w14:paraId="7A54D92B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14:paraId="241C396A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69D35579" w14:textId="77777777" w:rsidR="000C7CB5" w:rsidRPr="000F12F6" w:rsidRDefault="000C7CB5" w:rsidP="00D4310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14:paraId="65526EFB" w14:textId="77777777" w:rsidR="003607D6" w:rsidRPr="00736196" w:rsidRDefault="003607D6" w:rsidP="003607D6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</w:rPr>
        <w:t xml:space="preserve">10. </w:t>
      </w:r>
      <w:r w:rsidRPr="00736196">
        <w:rPr>
          <w:rFonts w:ascii="TH SarabunPSK" w:hAnsi="TH SarabunPSK" w:cs="TH SarabunPSK"/>
          <w:b/>
          <w:bCs/>
          <w:cs/>
        </w:rPr>
        <w:t>ประสบการณ์ในงานที่หลากหลายตามมาตรฐานกำหนดตำแหน่งประเภทอำนวยการ</w:t>
      </w:r>
    </w:p>
    <w:p w14:paraId="267891F7" w14:textId="5BDE7BEB" w:rsidR="00A17403" w:rsidRPr="000F12F6" w:rsidRDefault="00E91B6D" w:rsidP="00A17403">
      <w:pPr>
        <w:rPr>
          <w:rFonts w:ascii="TH SarabunPSK" w:hAnsi="TH SarabunPSK" w:cs="TH SarabunPSK"/>
          <w:color w:val="FFFFFF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F6E597" wp14:editId="70C1F4F0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43600" cy="0"/>
                <wp:effectExtent l="10795" t="13970" r="8255" b="14605"/>
                <wp:wrapNone/>
                <wp:docPr id="6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2E4FD89" id="Line 20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46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" strokeweight="1pt">
                <v:stroke dashstyle="1 1"/>
              </v:line>
            </w:pict>
          </mc:Fallback>
        </mc:AlternateContent>
      </w:r>
      <w:r w:rsidR="00A17403" w:rsidRPr="000F12F6">
        <w:rPr>
          <w:rFonts w:ascii="TH SarabunPSK" w:hAnsi="TH SarabunPSK" w:cs="TH SarabunPSK"/>
        </w:rPr>
        <w:tab/>
      </w:r>
      <w:r w:rsidR="00A17403" w:rsidRPr="000F12F6">
        <w:rPr>
          <w:rFonts w:ascii="TH SarabunPSK" w:hAnsi="TH SarabunPSK" w:cs="TH SarabunPSK"/>
          <w:cs/>
        </w:rPr>
        <w:t>(ให้กรอกรายละเอียดในแบบประสบการณ์ในงานที่หลากหลายตามมาตรฐานกำหนดตำแหน่งประเภท</w:t>
      </w: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D2B390" wp14:editId="4F849BCA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43600" cy="0"/>
                <wp:effectExtent l="10795" t="6350" r="8255" b="12700"/>
                <wp:wrapNone/>
                <wp:docPr id="62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4BDFA34" id="Line 20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5pt" to="46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" strokeweight="1pt">
                <v:stroke dashstyle="1 1"/>
              </v:line>
            </w:pict>
          </mc:Fallback>
        </mc:AlternateContent>
      </w:r>
    </w:p>
    <w:p w14:paraId="7A847117" w14:textId="6829E004" w:rsidR="00A17403" w:rsidRPr="000F12F6" w:rsidRDefault="00A17403" w:rsidP="00A17403">
      <w:pPr>
        <w:rPr>
          <w:rFonts w:ascii="TH SarabunPSK" w:hAnsi="TH SarabunPSK" w:cs="TH SarabunPSK"/>
          <w:color w:val="FFFFFF"/>
        </w:rPr>
      </w:pPr>
      <w:r w:rsidRPr="000F12F6">
        <w:rPr>
          <w:rFonts w:ascii="TH SarabunPSK" w:hAnsi="TH SarabunPSK" w:cs="TH SarabunPSK"/>
          <w:cs/>
        </w:rPr>
        <w:t>อำนวยการ)</w:t>
      </w:r>
      <w:r w:rsidR="00E91B6D"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3F6FC3" wp14:editId="6AAF750A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943600" cy="0"/>
                <wp:effectExtent l="10795" t="6985" r="8255" b="12065"/>
                <wp:wrapNone/>
                <wp:docPr id="6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C10C797" id="Line 20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6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color w:val="FFFFFF"/>
          <w:cs/>
        </w:rPr>
        <w:t>ก</w:t>
      </w:r>
    </w:p>
    <w:p w14:paraId="45F380AF" w14:textId="229C0B3A" w:rsidR="00A17403" w:rsidRPr="000F12F6" w:rsidRDefault="00E91B6D" w:rsidP="001863D5">
      <w:pPr>
        <w:jc w:val="center"/>
        <w:rPr>
          <w:rFonts w:ascii="TH SarabunPSK" w:hAnsi="TH SarabunPSK" w:cs="TH SarabunPSK"/>
          <w:color w:val="000000" w:themeColor="text1"/>
          <w:cs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AF3426" wp14:editId="37E33604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943600" cy="0"/>
                <wp:effectExtent l="10795" t="6985" r="8255" b="12065"/>
                <wp:wrapNone/>
                <wp:docPr id="60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7953B2A" id="Line 20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pt" to="46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" strokeweight="1pt">
                <v:stroke dashstyle="1 1"/>
              </v:line>
            </w:pict>
          </mc:Fallback>
        </mc:AlternateContent>
      </w:r>
      <w:r w:rsidR="001863D5" w:rsidRPr="000F12F6">
        <w:rPr>
          <w:rFonts w:ascii="TH SarabunPSK" w:hAnsi="TH SarabunPSK" w:cs="TH SarabunPSK"/>
          <w:color w:val="000000" w:themeColor="text1"/>
          <w:cs/>
        </w:rPr>
        <w:t>(ตามเอกสารแนบ)</w:t>
      </w:r>
    </w:p>
    <w:p w14:paraId="299C80D5" w14:textId="77777777" w:rsidR="00AA43CA" w:rsidRPr="00736196" w:rsidRDefault="00AA43CA" w:rsidP="00C2314C">
      <w:pPr>
        <w:rPr>
          <w:rFonts w:ascii="TH SarabunPSK" w:hAnsi="TH SarabunPSK" w:cs="TH SarabunPSK"/>
          <w:sz w:val="18"/>
          <w:szCs w:val="18"/>
        </w:rPr>
      </w:pPr>
    </w:p>
    <w:p w14:paraId="74073B40" w14:textId="5BC2218A" w:rsidR="00AA43CA" w:rsidRPr="000F12F6" w:rsidRDefault="00F32D06" w:rsidP="00736196">
      <w:pPr>
        <w:jc w:val="both"/>
        <w:rPr>
          <w:rFonts w:ascii="TH SarabunPSK" w:hAnsi="TH SarabunPSK" w:cs="TH SarabunPSK"/>
          <w:cs/>
        </w:rPr>
      </w:pPr>
      <w:r w:rsidRPr="00736196">
        <w:rPr>
          <w:rFonts w:ascii="TH SarabunPSK" w:hAnsi="TH SarabunPSK" w:cs="TH SarabunPSK"/>
          <w:b/>
          <w:bCs/>
          <w:cs/>
        </w:rPr>
        <w:t xml:space="preserve">11. ประวัติการได้รับบำเหน็จความชอบ ย้อนหลัง 10 รอบการเลื่อนเงินเดือน </w:t>
      </w:r>
      <w:r w:rsidRPr="000F12F6">
        <w:rPr>
          <w:rFonts w:ascii="TH SarabunPSK" w:hAnsi="TH SarabunPSK" w:cs="TH SarabunPSK"/>
          <w:cs/>
        </w:rPr>
        <w:t>(ระดับ หมายถึง</w:t>
      </w:r>
      <w:r w:rsidRPr="000F12F6">
        <w:rPr>
          <w:rFonts w:ascii="TH SarabunPSK" w:hAnsi="TH SarabunPSK" w:cs="TH SarabunPSK"/>
        </w:rPr>
        <w:t xml:space="preserve"> </w:t>
      </w:r>
      <w:r w:rsidRPr="000F12F6">
        <w:rPr>
          <w:rFonts w:ascii="TH SarabunPSK" w:hAnsi="TH SarabunPSK" w:cs="TH SarabunPSK"/>
          <w:cs/>
        </w:rPr>
        <w:t>ดีเด่น หรือ</w:t>
      </w:r>
      <w:r w:rsidR="00736196">
        <w:rPr>
          <w:rFonts w:ascii="TH SarabunPSK" w:hAnsi="TH SarabunPSK" w:cs="TH SarabunPSK" w:hint="cs"/>
          <w:cs/>
        </w:rPr>
        <w:t xml:space="preserve">                </w:t>
      </w:r>
      <w:r w:rsidRPr="000F12F6">
        <w:rPr>
          <w:rFonts w:ascii="TH SarabunPSK" w:hAnsi="TH SarabunPSK" w:cs="TH SarabunPSK"/>
          <w:cs/>
        </w:rPr>
        <w:t>ดีมาก หรือดี)</w:t>
      </w:r>
    </w:p>
    <w:p w14:paraId="5478F837" w14:textId="2818ECC5" w:rsidR="00AA43CA" w:rsidRPr="000F12F6" w:rsidRDefault="00F32D06" w:rsidP="00C2314C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1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เมษายน  </w:t>
      </w:r>
      <w:r w:rsidR="00397D42" w:rsidRPr="000F12F6">
        <w:rPr>
          <w:rFonts w:ascii="TH SarabunPSK" w:hAnsi="TH SarabunPSK" w:cs="TH SarabunPSK"/>
          <w:color w:val="FF0000"/>
          <w:cs/>
        </w:rPr>
        <w:t>2561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.</w:t>
      </w:r>
    </w:p>
    <w:p w14:paraId="3FD73A76" w14:textId="695FF333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2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ตุลาคม   </w:t>
      </w:r>
      <w:r w:rsidR="00397D42" w:rsidRPr="000F12F6">
        <w:rPr>
          <w:rFonts w:ascii="TH SarabunPSK" w:hAnsi="TH SarabunPSK" w:cs="TH SarabunPSK"/>
          <w:color w:val="FF0000"/>
          <w:cs/>
        </w:rPr>
        <w:t>2561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</w:t>
      </w:r>
      <w:r w:rsidR="00F969F6" w:rsidRPr="000F12F6">
        <w:rPr>
          <w:rFonts w:ascii="TH SarabunPSK" w:hAnsi="TH SarabunPSK" w:cs="TH SarabunPSK"/>
          <w:color w:val="FF0000"/>
          <w:cs/>
        </w:rPr>
        <w:t xml:space="preserve"> ดีเด่น</w:t>
      </w:r>
      <w:r w:rsidRPr="000F12F6">
        <w:rPr>
          <w:rFonts w:ascii="TH SarabunPSK" w:hAnsi="TH SarabunPSK" w:cs="TH SarabunPSK"/>
          <w:color w:val="FF0000"/>
          <w:cs/>
        </w:rPr>
        <w:t>.........</w:t>
      </w:r>
    </w:p>
    <w:p w14:paraId="3EEA8A99" w14:textId="79187DF1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3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เมษายน  </w:t>
      </w:r>
      <w:r w:rsidR="00397D42" w:rsidRPr="000F12F6">
        <w:rPr>
          <w:rFonts w:ascii="TH SarabunPSK" w:hAnsi="TH SarabunPSK" w:cs="TH SarabunPSK"/>
          <w:color w:val="FF0000"/>
          <w:cs/>
        </w:rPr>
        <w:t>2562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</w:t>
      </w:r>
    </w:p>
    <w:p w14:paraId="46D3DF3B" w14:textId="422BE57A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4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ตุลาคม  </w:t>
      </w:r>
      <w:r w:rsidR="00397D42" w:rsidRPr="000F12F6">
        <w:rPr>
          <w:rFonts w:ascii="TH SarabunPSK" w:hAnsi="TH SarabunPSK" w:cs="TH SarabunPSK"/>
          <w:color w:val="FF0000"/>
          <w:cs/>
        </w:rPr>
        <w:t>2562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</w:t>
      </w:r>
    </w:p>
    <w:p w14:paraId="4927B77F" w14:textId="5CF96E3C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5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เมษายน  </w:t>
      </w:r>
      <w:r w:rsidR="00397D42" w:rsidRPr="000F12F6">
        <w:rPr>
          <w:rFonts w:ascii="TH SarabunPSK" w:hAnsi="TH SarabunPSK" w:cs="TH SarabunPSK"/>
          <w:color w:val="FF0000"/>
          <w:cs/>
        </w:rPr>
        <w:t>2563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ab/>
        <w:t>ระดับ.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</w:t>
      </w:r>
    </w:p>
    <w:p w14:paraId="13B74D8B" w14:textId="549C4BC1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6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ตุลาคม  </w:t>
      </w:r>
      <w:r w:rsidR="00397D42" w:rsidRPr="000F12F6">
        <w:rPr>
          <w:rFonts w:ascii="TH SarabunPSK" w:hAnsi="TH SarabunPSK" w:cs="TH SarabunPSK"/>
          <w:color w:val="FF0000"/>
          <w:cs/>
        </w:rPr>
        <w:t>2563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</w:t>
      </w:r>
    </w:p>
    <w:p w14:paraId="7A268F21" w14:textId="77EC231C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7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เมษายน  </w:t>
      </w:r>
      <w:r w:rsidR="00397D42" w:rsidRPr="000F12F6">
        <w:rPr>
          <w:rFonts w:ascii="TH SarabunPSK" w:hAnsi="TH SarabunPSK" w:cs="TH SarabunPSK"/>
          <w:color w:val="FF0000"/>
        </w:rPr>
        <w:t>2564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</w:t>
      </w:r>
    </w:p>
    <w:p w14:paraId="344DE9B0" w14:textId="569FE68B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tab/>
        <w:t xml:space="preserve">8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ตุลาคม  </w:t>
      </w:r>
      <w:r w:rsidR="00397D42" w:rsidRPr="000F12F6">
        <w:rPr>
          <w:rFonts w:ascii="TH SarabunPSK" w:hAnsi="TH SarabunPSK" w:cs="TH SarabunPSK"/>
          <w:color w:val="FF0000"/>
        </w:rPr>
        <w:t>2564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</w:t>
      </w:r>
    </w:p>
    <w:p w14:paraId="2C0AD2CA" w14:textId="7A0FC0A3" w:rsidR="00F32D06" w:rsidRPr="000F12F6" w:rsidRDefault="00F32D06" w:rsidP="00F32D06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  <w:cs/>
        </w:rPr>
        <w:lastRenderedPageBreak/>
        <w:tab/>
        <w:t xml:space="preserve">9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 xml:space="preserve">รอบเดือนเมษายน  </w:t>
      </w:r>
      <w:r w:rsidR="00397D42" w:rsidRPr="000F12F6">
        <w:rPr>
          <w:rFonts w:ascii="TH SarabunPSK" w:hAnsi="TH SarabunPSK" w:cs="TH SarabunPSK"/>
          <w:color w:val="FF0000"/>
        </w:rPr>
        <w:t>2565</w:t>
      </w:r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.</w:t>
      </w:r>
    </w:p>
    <w:p w14:paraId="36455EA8" w14:textId="07EA1C50" w:rsidR="00621AEA" w:rsidRPr="000F12F6" w:rsidRDefault="00F32D06" w:rsidP="00C2314C">
      <w:pPr>
        <w:rPr>
          <w:rFonts w:ascii="TH SarabunPSK" w:hAnsi="TH SarabunPSK" w:cs="TH SarabunPSK"/>
          <w:color w:val="FF0000"/>
        </w:rPr>
      </w:pPr>
      <w:r w:rsidRPr="000F12F6">
        <w:rPr>
          <w:rFonts w:ascii="TH SarabunPSK" w:hAnsi="TH SarabunPSK" w:cs="TH SarabunPSK"/>
          <w:color w:val="FF0000"/>
        </w:rPr>
        <w:tab/>
        <w:t>10</w:t>
      </w:r>
      <w:r w:rsidRPr="000F12F6">
        <w:rPr>
          <w:rFonts w:ascii="TH SarabunPSK" w:hAnsi="TH SarabunPSK" w:cs="TH SarabunPSK"/>
          <w:color w:val="FF0000"/>
          <w:cs/>
        </w:rPr>
        <w:t xml:space="preserve">)  ได้รับการพิจารณาเลื่อนเงินเดือน </w:t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proofErr w:type="gramStart"/>
      <w:r w:rsidRPr="000F12F6">
        <w:rPr>
          <w:rFonts w:ascii="TH SarabunPSK" w:hAnsi="TH SarabunPSK" w:cs="TH SarabunPSK"/>
          <w:color w:val="FF0000"/>
          <w:cs/>
        </w:rPr>
        <w:t xml:space="preserve">รอบเดือนตุลาคม  </w:t>
      </w:r>
      <w:r w:rsidR="00397D42" w:rsidRPr="000F12F6">
        <w:rPr>
          <w:rFonts w:ascii="TH SarabunPSK" w:hAnsi="TH SarabunPSK" w:cs="TH SarabunPSK"/>
          <w:color w:val="FF0000"/>
        </w:rPr>
        <w:t>2565</w:t>
      </w:r>
      <w:proofErr w:type="gramEnd"/>
      <w:r w:rsidRPr="000F12F6">
        <w:rPr>
          <w:rFonts w:ascii="TH SarabunPSK" w:hAnsi="TH SarabunPSK" w:cs="TH SarabunPSK"/>
          <w:color w:val="FF0000"/>
          <w:cs/>
        </w:rPr>
        <w:tab/>
      </w:r>
      <w:r w:rsidR="000A6F6B" w:rsidRPr="000F12F6">
        <w:rPr>
          <w:rFonts w:ascii="TH SarabunPSK" w:hAnsi="TH SarabunPSK" w:cs="TH SarabunPSK"/>
          <w:color w:val="FF0000"/>
          <w:cs/>
        </w:rPr>
        <w:tab/>
      </w:r>
      <w:r w:rsidRPr="000F12F6">
        <w:rPr>
          <w:rFonts w:ascii="TH SarabunPSK" w:hAnsi="TH SarabunPSK" w:cs="TH SarabunPSK"/>
          <w:color w:val="FF0000"/>
          <w:cs/>
        </w:rPr>
        <w:t>ระดับ.....</w:t>
      </w:r>
      <w:r w:rsidR="00F969F6" w:rsidRPr="000F12F6">
        <w:rPr>
          <w:rFonts w:ascii="TH SarabunPSK" w:hAnsi="TH SarabunPSK" w:cs="TH SarabunPSK"/>
          <w:color w:val="FF0000"/>
          <w:cs/>
        </w:rPr>
        <w:t>ดีเด่น</w:t>
      </w:r>
      <w:r w:rsidRPr="000F12F6">
        <w:rPr>
          <w:rFonts w:ascii="TH SarabunPSK" w:hAnsi="TH SarabunPSK" w:cs="TH SarabunPSK"/>
          <w:color w:val="FF0000"/>
          <w:cs/>
        </w:rPr>
        <w:t>........</w:t>
      </w:r>
    </w:p>
    <w:p w14:paraId="515E8634" w14:textId="62CC3B15" w:rsidR="008A0497" w:rsidRPr="000F12F6" w:rsidRDefault="00BB2B33" w:rsidP="00C2314C">
      <w:pPr>
        <w:rPr>
          <w:rFonts w:ascii="TH SarabunPSK" w:hAnsi="TH SarabunPSK" w:cs="TH SarabunPSK"/>
        </w:rPr>
      </w:pPr>
      <w:r w:rsidRPr="00736196">
        <w:rPr>
          <w:rFonts w:ascii="TH SarabunPSK" w:hAnsi="TH SarabunPSK" w:cs="TH SarabunPSK"/>
          <w:b/>
          <w:bCs/>
        </w:rPr>
        <w:t>1</w:t>
      </w:r>
      <w:r w:rsidR="00621AEA" w:rsidRPr="00736196">
        <w:rPr>
          <w:rFonts w:ascii="TH SarabunPSK" w:hAnsi="TH SarabunPSK" w:cs="TH SarabunPSK"/>
          <w:b/>
          <w:bCs/>
          <w:cs/>
        </w:rPr>
        <w:t>2</w:t>
      </w:r>
      <w:r w:rsidRPr="00736196">
        <w:rPr>
          <w:rFonts w:ascii="TH SarabunPSK" w:hAnsi="TH SarabunPSK" w:cs="TH SarabunPSK"/>
          <w:b/>
          <w:bCs/>
        </w:rPr>
        <w:t xml:space="preserve">. </w:t>
      </w:r>
      <w:r w:rsidRPr="00736196">
        <w:rPr>
          <w:rFonts w:ascii="TH SarabunPSK" w:hAnsi="TH SarabunPSK" w:cs="TH SarabunPSK"/>
          <w:b/>
          <w:bCs/>
          <w:cs/>
        </w:rPr>
        <w:t>การฝึกอบรม</w:t>
      </w:r>
      <w:r w:rsidRPr="000F12F6">
        <w:rPr>
          <w:rFonts w:ascii="TH SarabunPSK" w:hAnsi="TH SarabunPSK" w:cs="TH SarabunPSK"/>
          <w:cs/>
        </w:rPr>
        <w:t xml:space="preserve"> (หลักสูตรสำคัญ ๆ)</w:t>
      </w:r>
    </w:p>
    <w:tbl>
      <w:tblPr>
        <w:tblStyle w:val="a4"/>
        <w:tblW w:w="9724" w:type="dxa"/>
        <w:tblLook w:val="01E0" w:firstRow="1" w:lastRow="1" w:firstColumn="1" w:lastColumn="1" w:noHBand="0" w:noVBand="0"/>
      </w:tblPr>
      <w:tblGrid>
        <w:gridCol w:w="2830"/>
        <w:gridCol w:w="1843"/>
        <w:gridCol w:w="2126"/>
        <w:gridCol w:w="1560"/>
        <w:gridCol w:w="1365"/>
      </w:tblGrid>
      <w:tr w:rsidR="00BB2B33" w:rsidRPr="00736196" w14:paraId="1EF827ED" w14:textId="77777777">
        <w:tc>
          <w:tcPr>
            <w:tcW w:w="9724" w:type="dxa"/>
            <w:gridSpan w:val="5"/>
          </w:tcPr>
          <w:p w14:paraId="2A47C909" w14:textId="77777777" w:rsidR="00BB2B33" w:rsidRPr="00736196" w:rsidRDefault="00BB2B33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หลักสูตรที่อบรม</w:t>
            </w:r>
          </w:p>
        </w:tc>
      </w:tr>
      <w:tr w:rsidR="00BB2B33" w:rsidRPr="00736196" w14:paraId="7CB1219D" w14:textId="77777777" w:rsidTr="00736196">
        <w:tc>
          <w:tcPr>
            <w:tcW w:w="2830" w:type="dxa"/>
            <w:tcBorders>
              <w:bottom w:val="single" w:sz="4" w:space="0" w:color="auto"/>
            </w:tcBorders>
          </w:tcPr>
          <w:p w14:paraId="312077C8" w14:textId="77777777" w:rsidR="00BB2B33" w:rsidRPr="00736196" w:rsidRDefault="00BB2B33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ชื่อหลักสูตร/การอบรมอื่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9FEE7A" w14:textId="77777777" w:rsidR="00BB2B33" w:rsidRPr="00736196" w:rsidRDefault="00BB2B33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หน่วยงานที่จัด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38C885A" w14:textId="77777777" w:rsidR="00BB2B33" w:rsidRPr="00736196" w:rsidRDefault="00BB2B33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สถานที่อบรม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57A9DA" w14:textId="77777777" w:rsidR="00BB2B33" w:rsidRPr="00736196" w:rsidRDefault="00BB2B33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7B1C0322" w14:textId="77777777" w:rsidR="00BB2B33" w:rsidRPr="00736196" w:rsidRDefault="00BB2B33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ทุนการอบรม</w:t>
            </w:r>
          </w:p>
        </w:tc>
      </w:tr>
      <w:tr w:rsidR="002E5466" w:rsidRPr="000F12F6" w14:paraId="0E7D8AAA" w14:textId="77777777" w:rsidTr="00736196">
        <w:tc>
          <w:tcPr>
            <w:tcW w:w="2830" w:type="dxa"/>
            <w:tcBorders>
              <w:bottom w:val="nil"/>
            </w:tcBorders>
          </w:tcPr>
          <w:p w14:paraId="32638463" w14:textId="0F6F78C8" w:rsidR="002E5466" w:rsidRPr="000F12F6" w:rsidRDefault="002E5466" w:rsidP="00736196">
            <w:pPr>
              <w:ind w:right="-64"/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</w:rPr>
              <w:t>1</w:t>
            </w:r>
            <w:r w:rsidR="00E13EDD" w:rsidRPr="00736196">
              <w:rPr>
                <w:rFonts w:ascii="TH SarabunPSK" w:hAnsi="TH SarabunPSK" w:cs="TH SarabunPSK"/>
              </w:rPr>
              <w:t xml:space="preserve">. </w:t>
            </w:r>
            <w:r w:rsidR="00256EF7" w:rsidRPr="00736196">
              <w:rPr>
                <w:rFonts w:ascii="TH SarabunPSK" w:hAnsi="TH SarabunPSK" w:cs="TH SarabunPSK"/>
                <w:cs/>
              </w:rPr>
              <w:t>ความรู้เกี่ยวกับกฎหมายที่ดินที่เจ้าหน้าที่ป่าไม้ควรทราบ</w:t>
            </w:r>
          </w:p>
        </w:tc>
        <w:tc>
          <w:tcPr>
            <w:tcW w:w="1843" w:type="dxa"/>
            <w:tcBorders>
              <w:bottom w:val="nil"/>
            </w:tcBorders>
          </w:tcPr>
          <w:p w14:paraId="468267F5" w14:textId="56B60D16" w:rsidR="00E13EDD" w:rsidRDefault="00E13EDD" w:rsidP="00736196">
            <w:pPr>
              <w:ind w:right="-108"/>
              <w:rPr>
                <w:rFonts w:ascii="TH SarabunPSK" w:hAnsi="TH SarabunPSK" w:cs="TH SarabunPSK"/>
              </w:rPr>
            </w:pPr>
            <w:r w:rsidRPr="00E13EDD">
              <w:rPr>
                <w:rFonts w:ascii="TH SarabunPSK" w:hAnsi="TH SarabunPSK" w:cs="TH SarabunPSK"/>
                <w:cs/>
              </w:rPr>
              <w:t>กรมป่าไม้</w:t>
            </w:r>
          </w:p>
          <w:p w14:paraId="2EDAA9A6" w14:textId="52814BF4" w:rsidR="002E5466" w:rsidRPr="000F12F6" w:rsidRDefault="002E5466" w:rsidP="0073619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15AB1D6C" w14:textId="42795B5C" w:rsidR="002E5466" w:rsidRPr="00736196" w:rsidRDefault="00256EF7" w:rsidP="002E546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การป่าไม้ จังหวัดแพร่</w:t>
            </w:r>
          </w:p>
        </w:tc>
        <w:tc>
          <w:tcPr>
            <w:tcW w:w="1560" w:type="dxa"/>
            <w:tcBorders>
              <w:bottom w:val="nil"/>
            </w:tcBorders>
          </w:tcPr>
          <w:p w14:paraId="60948316" w14:textId="6E7DC037" w:rsidR="002E5466" w:rsidRPr="000F12F6" w:rsidRDefault="00256EF7" w:rsidP="00736196">
            <w:pPr>
              <w:ind w:right="-5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7</w:t>
            </w:r>
            <w:r w:rsidR="003650CE">
              <w:rPr>
                <w:rFonts w:ascii="TH SarabunPSK" w:hAnsi="TH SarabunPSK" w:cs="TH SarabunPSK"/>
              </w:rPr>
              <w:t>-29</w:t>
            </w:r>
            <w:r>
              <w:rPr>
                <w:rFonts w:ascii="TH SarabunPSK" w:hAnsi="TH SarabunPSK" w:cs="TH SarabunPSK" w:hint="cs"/>
                <w:cs/>
              </w:rPr>
              <w:t xml:space="preserve"> เมษายน 2541</w:t>
            </w:r>
          </w:p>
        </w:tc>
        <w:tc>
          <w:tcPr>
            <w:tcW w:w="1365" w:type="dxa"/>
            <w:tcBorders>
              <w:bottom w:val="nil"/>
            </w:tcBorders>
          </w:tcPr>
          <w:p w14:paraId="3C75CE71" w14:textId="175215DD" w:rsidR="002E5466" w:rsidRPr="00736196" w:rsidRDefault="00E13EDD" w:rsidP="00E13EDD">
            <w:pPr>
              <w:jc w:val="both"/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ป่าไม้</w:t>
            </w:r>
          </w:p>
        </w:tc>
      </w:tr>
      <w:tr w:rsidR="003650CE" w:rsidRPr="000F12F6" w14:paraId="6B7EF283" w14:textId="77777777" w:rsidTr="00736196">
        <w:tc>
          <w:tcPr>
            <w:tcW w:w="2830" w:type="dxa"/>
            <w:tcBorders>
              <w:top w:val="nil"/>
              <w:bottom w:val="nil"/>
            </w:tcBorders>
          </w:tcPr>
          <w:p w14:paraId="130D5301" w14:textId="4172281E" w:rsidR="003650CE" w:rsidRPr="00736196" w:rsidRDefault="003650CE" w:rsidP="003650CE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</w:rPr>
              <w:t>2</w:t>
            </w:r>
            <w:r w:rsidRPr="00736196">
              <w:rPr>
                <w:rFonts w:ascii="TH SarabunPSK" w:hAnsi="TH SarabunPSK" w:cs="TH SarabunPSK" w:hint="cs"/>
                <w:cs/>
              </w:rPr>
              <w:t xml:space="preserve"> </w:t>
            </w:r>
            <w:r w:rsidRPr="00736196">
              <w:rPr>
                <w:rFonts w:ascii="TH SarabunPSK" w:hAnsi="TH SarabunPSK" w:cs="TH SarabunPSK"/>
                <w:cs/>
              </w:rPr>
              <w:t>การสืบสวนดำเนินคดีด้าน</w:t>
            </w:r>
            <w:r w:rsidR="00736196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Pr="00736196">
              <w:rPr>
                <w:rFonts w:ascii="TH SarabunPSK" w:hAnsi="TH SarabunPSK" w:cs="TH SarabunPSK"/>
                <w:cs/>
              </w:rPr>
              <w:t>ป่าไม้</w:t>
            </w:r>
          </w:p>
          <w:p w14:paraId="31A29D89" w14:textId="77777777" w:rsidR="003650CE" w:rsidRPr="00736196" w:rsidRDefault="003650CE" w:rsidP="00EB6FF0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EE1B1A" w14:textId="77777777" w:rsidR="003650CE" w:rsidRPr="00736196" w:rsidRDefault="003650CE" w:rsidP="00736196">
            <w:pPr>
              <w:ind w:right="-108"/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ป่าไม้</w:t>
            </w:r>
          </w:p>
          <w:p w14:paraId="468257CD" w14:textId="77777777" w:rsidR="003650CE" w:rsidRPr="00736196" w:rsidRDefault="003650CE" w:rsidP="00736196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6F34CF" w14:textId="4FC44ADA" w:rsidR="003650CE" w:rsidRPr="00736196" w:rsidRDefault="00736196" w:rsidP="0073619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>โรงแรมกรีน</w:t>
            </w:r>
            <w:proofErr w:type="spellStart"/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>เวิลด์</w:t>
            </w:r>
            <w:proofErr w:type="spellEnd"/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ฮ้อทสปริง โฮเต็ล รีสอร</w:t>
            </w:r>
            <w:proofErr w:type="spellStart"/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>์ท</w:t>
            </w:r>
            <w:proofErr w:type="spellEnd"/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อนด์ กอล์ฟ คลับ  จังหวัดกาญจนบุร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E9E548" w14:textId="77777777" w:rsidR="00736196" w:rsidRPr="000F12F6" w:rsidRDefault="00736196" w:rsidP="00736196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</w:rPr>
              <w:t xml:space="preserve">25 </w:t>
            </w:r>
            <w:r w:rsidRPr="000F12F6">
              <w:rPr>
                <w:rFonts w:ascii="TH SarabunPSK" w:hAnsi="TH SarabunPSK" w:cs="TH SarabunPSK"/>
                <w:cs/>
              </w:rPr>
              <w:t>สิงหาคม</w:t>
            </w:r>
            <w:r w:rsidRPr="000F12F6">
              <w:rPr>
                <w:rFonts w:ascii="TH SarabunPSK" w:hAnsi="TH SarabunPSK" w:cs="TH SarabunPSK"/>
              </w:rPr>
              <w:t>2547</w:t>
            </w:r>
          </w:p>
          <w:p w14:paraId="72499ACD" w14:textId="185EA559" w:rsidR="003650CE" w:rsidRPr="00736196" w:rsidRDefault="003650CE" w:rsidP="0073619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0CC48DC2" w14:textId="37F34AFD" w:rsidR="003650CE" w:rsidRPr="00736196" w:rsidRDefault="00736196" w:rsidP="00EB6FF0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 w:hint="cs"/>
                <w:cs/>
              </w:rPr>
              <w:t>กรมป่าไม้</w:t>
            </w:r>
          </w:p>
        </w:tc>
      </w:tr>
      <w:tr w:rsidR="00EB6FF0" w:rsidRPr="000F12F6" w14:paraId="20C5F61C" w14:textId="77777777" w:rsidTr="00736196">
        <w:tc>
          <w:tcPr>
            <w:tcW w:w="2830" w:type="dxa"/>
            <w:tcBorders>
              <w:top w:val="nil"/>
              <w:bottom w:val="nil"/>
            </w:tcBorders>
          </w:tcPr>
          <w:p w14:paraId="7969E6D4" w14:textId="6F6182B3" w:rsidR="00EB6FF0" w:rsidRPr="00736196" w:rsidRDefault="00736196" w:rsidP="00EB6FF0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</w:rPr>
              <w:t>3.</w:t>
            </w:r>
            <w:r w:rsidRPr="00736196">
              <w:rPr>
                <w:rFonts w:ascii="TH SarabunPSK" w:hAnsi="TH SarabunPSK" w:cs="TH SarabunPSK"/>
                <w:cs/>
              </w:rPr>
              <w:t>การพัฒนาศักยภาพในการจัดการทรัพยากรต้นน้ำ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EC94FD8" w14:textId="1D9944B4" w:rsidR="00EB6FF0" w:rsidRPr="00736196" w:rsidRDefault="00736196" w:rsidP="00736196">
            <w:pPr>
              <w:ind w:right="-108"/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C0902FC" w14:textId="21A0EEDC" w:rsidR="00EB6FF0" w:rsidRPr="00736196" w:rsidRDefault="00736196" w:rsidP="00EB6FF0">
            <w:pPr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โรงแรมริ</w:t>
            </w:r>
            <w:proofErr w:type="spellStart"/>
            <w:r w:rsidRPr="00736196">
              <w:rPr>
                <w:rFonts w:ascii="TH SarabunPSK" w:hAnsi="TH SarabunPSK" w:cs="TH SarabunPSK"/>
                <w:cs/>
              </w:rPr>
              <w:t>เวอร์</w:t>
            </w:r>
            <w:proofErr w:type="spellEnd"/>
            <w:r w:rsidRPr="00736196">
              <w:rPr>
                <w:rFonts w:ascii="TH SarabunPSK" w:hAnsi="TH SarabunPSK" w:cs="TH SarabunPSK"/>
                <w:cs/>
              </w:rPr>
              <w:t>แคว จังหวัดกาญจนบุร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C45E94" w14:textId="3AD16F02" w:rsidR="00EB6FF0" w:rsidRPr="00736196" w:rsidRDefault="00736196" w:rsidP="00736196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2</w:t>
            </w:r>
            <w:r>
              <w:rPr>
                <w:rFonts w:ascii="TH SarabunPSK" w:hAnsi="TH SarabunPSK" w:cs="TH SarabunPSK"/>
              </w:rPr>
              <w:t>-4</w:t>
            </w:r>
            <w:r w:rsidRPr="000F12F6">
              <w:rPr>
                <w:rFonts w:ascii="TH SarabunPSK" w:hAnsi="TH SarabunPSK" w:cs="TH SarabunPSK"/>
                <w:cs/>
              </w:rPr>
              <w:t xml:space="preserve"> กันยายน 2559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486D3639" w14:textId="196B9E1C" w:rsidR="00EB6FF0" w:rsidRPr="00736196" w:rsidRDefault="00736196" w:rsidP="00EB6FF0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อุทยานฯ</w:t>
            </w:r>
          </w:p>
        </w:tc>
      </w:tr>
      <w:tr w:rsidR="00EB6FF0" w:rsidRPr="000F12F6" w14:paraId="54826E47" w14:textId="77777777" w:rsidTr="00736196">
        <w:tc>
          <w:tcPr>
            <w:tcW w:w="2830" w:type="dxa"/>
            <w:tcBorders>
              <w:top w:val="nil"/>
              <w:bottom w:val="nil"/>
            </w:tcBorders>
          </w:tcPr>
          <w:p w14:paraId="657F5BFF" w14:textId="78A31325" w:rsidR="00EB6FF0" w:rsidRPr="00736196" w:rsidRDefault="00736196" w:rsidP="00EB6FF0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  <w:lang w:val="en-IN"/>
              </w:rPr>
              <w:t>4</w:t>
            </w:r>
            <w:r w:rsidRPr="00736196">
              <w:rPr>
                <w:rFonts w:ascii="TH SarabunPSK" w:hAnsi="TH SarabunPSK" w:cs="TH SarabunPSK"/>
                <w:cs/>
              </w:rPr>
              <w:t>. การบริหารความขัดแย้งด้วยสันติวิธีโดยการเจรจ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1F93EF2" w14:textId="1BED5F5F" w:rsidR="00EB6FF0" w:rsidRPr="00736196" w:rsidRDefault="00736196" w:rsidP="00736196">
            <w:pPr>
              <w:ind w:right="-108"/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B58FFCD" w14:textId="0D89B58E" w:rsidR="00736196" w:rsidRPr="00736196" w:rsidRDefault="00736196" w:rsidP="00736196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  <w:cs/>
              </w:rPr>
              <w:t>ศูนย์ฝึกอบรมการ</w:t>
            </w: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36196">
              <w:rPr>
                <w:rFonts w:ascii="TH SarabunPSK" w:hAnsi="TH SarabunPSK" w:cs="TH SarabunPSK"/>
                <w:cs/>
              </w:rPr>
              <w:t>ป่าไม้ตาก จังหวัดตาก</w:t>
            </w:r>
          </w:p>
          <w:p w14:paraId="31F0A6AD" w14:textId="77777777" w:rsidR="00EB6FF0" w:rsidRPr="00736196" w:rsidRDefault="00EB6FF0" w:rsidP="00EB6FF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ED6A52" w14:textId="77777777" w:rsidR="00736196" w:rsidRDefault="00736196" w:rsidP="00736196">
            <w:pPr>
              <w:ind w:left="-106" w:right="-10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736196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7361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ิ</w:t>
            </w:r>
            <w:r w:rsidRPr="007361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ุนายน </w:t>
            </w:r>
            <w:r w:rsidRPr="00736196">
              <w:rPr>
                <w:rFonts w:ascii="TH SarabunPSK" w:hAnsi="TH SarabunPSK" w:cs="TH SarabunPSK"/>
                <w:sz w:val="30"/>
                <w:szCs w:val="30"/>
              </w:rPr>
              <w:t>–</w:t>
            </w:r>
            <w:r w:rsidRPr="007361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8370FBD" w14:textId="09232920" w:rsidR="00EB6FF0" w:rsidRPr="00736196" w:rsidRDefault="00736196" w:rsidP="00736196">
            <w:pPr>
              <w:ind w:left="-106" w:right="-10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36196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73619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รกฎาคม </w:t>
            </w:r>
            <w:r w:rsidRPr="00736196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  <w:r w:rsidRPr="0073619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1365" w:type="dxa"/>
            <w:tcBorders>
              <w:top w:val="nil"/>
              <w:bottom w:val="nil"/>
            </w:tcBorders>
          </w:tcPr>
          <w:p w14:paraId="7363BE24" w14:textId="5722C58B" w:rsidR="00EB6FF0" w:rsidRPr="00736196" w:rsidRDefault="00736196" w:rsidP="00EB6FF0">
            <w:pPr>
              <w:rPr>
                <w:rFonts w:ascii="TH SarabunPSK" w:hAnsi="TH SarabunPSK" w:cs="TH SarabunPSK"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อุทยานฯ</w:t>
            </w:r>
          </w:p>
        </w:tc>
      </w:tr>
      <w:tr w:rsidR="003650CE" w:rsidRPr="000F12F6" w14:paraId="03C64B71" w14:textId="77777777" w:rsidTr="00736196">
        <w:tc>
          <w:tcPr>
            <w:tcW w:w="2830" w:type="dxa"/>
            <w:tcBorders>
              <w:top w:val="nil"/>
            </w:tcBorders>
          </w:tcPr>
          <w:p w14:paraId="2ACD75BB" w14:textId="36DE221D" w:rsidR="003650CE" w:rsidRPr="00736196" w:rsidRDefault="003650CE" w:rsidP="003650CE">
            <w:pPr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 xml:space="preserve"> </w:t>
            </w:r>
            <w:proofErr w:type="gramStart"/>
            <w:r w:rsidRPr="00736196">
              <w:rPr>
                <w:rFonts w:ascii="TH SarabunPSK" w:hAnsi="TH SarabunPSK" w:cs="TH SarabunPSK"/>
              </w:rPr>
              <w:t>5..</w:t>
            </w:r>
            <w:r w:rsidRPr="00736196">
              <w:rPr>
                <w:rFonts w:ascii="TH SarabunPSK" w:hAnsi="TH SarabunPSK" w:cs="TH SarabunPSK"/>
                <w:cs/>
              </w:rPr>
              <w:t>โครงการสัมมนาการแก้ไขปัญหาไฟป่า</w:t>
            </w:r>
            <w:proofErr w:type="gramEnd"/>
            <w:r w:rsidRPr="00736196">
              <w:rPr>
                <w:rFonts w:ascii="TH SarabunPSK" w:hAnsi="TH SarabunPSK" w:cs="TH SarabunPSK"/>
                <w:cs/>
              </w:rPr>
              <w:t xml:space="preserve"> เนื่องจากการเลี้ยงปศุสัตว์ในพื้นที่ป่าอนุรักษ์</w:t>
            </w:r>
          </w:p>
        </w:tc>
        <w:tc>
          <w:tcPr>
            <w:tcW w:w="1843" w:type="dxa"/>
            <w:tcBorders>
              <w:top w:val="nil"/>
            </w:tcBorders>
          </w:tcPr>
          <w:p w14:paraId="272A5BE7" w14:textId="73A790C0" w:rsidR="003650CE" w:rsidRPr="00736196" w:rsidRDefault="003650CE" w:rsidP="00736196">
            <w:pPr>
              <w:ind w:right="-108"/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</w:t>
            </w:r>
          </w:p>
        </w:tc>
        <w:tc>
          <w:tcPr>
            <w:tcW w:w="2126" w:type="dxa"/>
            <w:tcBorders>
              <w:top w:val="nil"/>
            </w:tcBorders>
          </w:tcPr>
          <w:p w14:paraId="1F148603" w14:textId="3BE8BE2E" w:rsidR="003650CE" w:rsidRPr="00736196" w:rsidRDefault="003650CE" w:rsidP="003650CE">
            <w:pPr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 xml:space="preserve">ณ โรงแรมมารวย </w:t>
            </w:r>
            <w:r w:rsidR="00736196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736196">
              <w:rPr>
                <w:rFonts w:ascii="TH SarabunPSK" w:hAnsi="TH SarabunPSK" w:cs="TH SarabunPSK"/>
                <w:cs/>
              </w:rPr>
              <w:t>การ์เด</w:t>
            </w:r>
            <w:proofErr w:type="spellStart"/>
            <w:r w:rsidRPr="00736196">
              <w:rPr>
                <w:rFonts w:ascii="TH SarabunPSK" w:hAnsi="TH SarabunPSK" w:cs="TH SarabunPSK"/>
                <w:cs/>
              </w:rPr>
              <w:t>้น</w:t>
            </w:r>
            <w:proofErr w:type="spellEnd"/>
            <w:r w:rsidRPr="00736196">
              <w:rPr>
                <w:rFonts w:ascii="TH SarabunPSK" w:hAnsi="TH SarabunPSK" w:cs="TH SarabunPSK"/>
                <w:cs/>
              </w:rPr>
              <w:t xml:space="preserve"> กรุงเท</w:t>
            </w:r>
            <w:r w:rsidR="00736196">
              <w:rPr>
                <w:rFonts w:ascii="TH SarabunPSK" w:hAnsi="TH SarabunPSK" w:cs="TH SarabunPSK" w:hint="cs"/>
                <w:cs/>
              </w:rPr>
              <w:t>พฯ</w:t>
            </w:r>
          </w:p>
        </w:tc>
        <w:tc>
          <w:tcPr>
            <w:tcW w:w="1560" w:type="dxa"/>
            <w:tcBorders>
              <w:top w:val="nil"/>
            </w:tcBorders>
          </w:tcPr>
          <w:p w14:paraId="7165D370" w14:textId="55C268F9" w:rsidR="003650CE" w:rsidRPr="00736196" w:rsidRDefault="003650CE" w:rsidP="00736196">
            <w:pPr>
              <w:jc w:val="center"/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14 กันยายน2566</w:t>
            </w:r>
          </w:p>
        </w:tc>
        <w:tc>
          <w:tcPr>
            <w:tcW w:w="1365" w:type="dxa"/>
            <w:tcBorders>
              <w:top w:val="nil"/>
            </w:tcBorders>
          </w:tcPr>
          <w:p w14:paraId="6A6D7249" w14:textId="1E420794" w:rsidR="003650CE" w:rsidRPr="00736196" w:rsidRDefault="003650CE" w:rsidP="003650CE">
            <w:pPr>
              <w:rPr>
                <w:rFonts w:ascii="TH SarabunPSK" w:hAnsi="TH SarabunPSK" w:cs="TH SarabunPSK"/>
                <w:cs/>
              </w:rPr>
            </w:pPr>
            <w:r w:rsidRPr="00736196">
              <w:rPr>
                <w:rFonts w:ascii="TH SarabunPSK" w:hAnsi="TH SarabunPSK" w:cs="TH SarabunPSK"/>
                <w:cs/>
              </w:rPr>
              <w:t>กรมอุทยานฯ</w:t>
            </w:r>
          </w:p>
        </w:tc>
      </w:tr>
    </w:tbl>
    <w:p w14:paraId="6D10ECA0" w14:textId="77777777" w:rsidR="00736196" w:rsidRDefault="00736196" w:rsidP="00C2314C">
      <w:pPr>
        <w:rPr>
          <w:rFonts w:ascii="TH SarabunPSK" w:hAnsi="TH SarabunPSK" w:cs="TH SarabunPSK"/>
        </w:rPr>
      </w:pPr>
    </w:p>
    <w:p w14:paraId="2A76FB6F" w14:textId="0AE4229F" w:rsidR="008A0497" w:rsidRPr="00736196" w:rsidRDefault="00B73815" w:rsidP="00C2314C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</w:rPr>
        <w:t>1</w:t>
      </w:r>
      <w:r w:rsidR="00621AEA" w:rsidRPr="00736196">
        <w:rPr>
          <w:rFonts w:ascii="TH SarabunPSK" w:hAnsi="TH SarabunPSK" w:cs="TH SarabunPSK"/>
          <w:b/>
          <w:bCs/>
          <w:cs/>
        </w:rPr>
        <w:t>3</w:t>
      </w:r>
      <w:r w:rsidRPr="00736196">
        <w:rPr>
          <w:rFonts w:ascii="TH SarabunPSK" w:hAnsi="TH SarabunPSK" w:cs="TH SarabunPSK"/>
          <w:b/>
          <w:bCs/>
        </w:rPr>
        <w:t>.</w:t>
      </w:r>
      <w:r w:rsidRPr="00736196">
        <w:rPr>
          <w:rFonts w:ascii="TH SarabunPSK" w:hAnsi="TH SarabunPSK" w:cs="TH SarabunPSK"/>
          <w:b/>
          <w:bCs/>
          <w:cs/>
        </w:rPr>
        <w:t xml:space="preserve"> การดูงานที่สำคัญ</w:t>
      </w:r>
    </w:p>
    <w:p w14:paraId="31989FDA" w14:textId="77777777" w:rsidR="00B73815" w:rsidRPr="000F12F6" w:rsidRDefault="00B73815" w:rsidP="00C2314C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3528"/>
        <w:gridCol w:w="1980"/>
        <w:gridCol w:w="2160"/>
        <w:gridCol w:w="1980"/>
      </w:tblGrid>
      <w:tr w:rsidR="00B73815" w:rsidRPr="00736196" w14:paraId="77DE7D5B" w14:textId="77777777">
        <w:tc>
          <w:tcPr>
            <w:tcW w:w="9648" w:type="dxa"/>
            <w:gridSpan w:val="4"/>
          </w:tcPr>
          <w:p w14:paraId="47392F75" w14:textId="77777777" w:rsidR="00B73815" w:rsidRPr="00736196" w:rsidRDefault="00B73815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การดูงาน</w:t>
            </w:r>
          </w:p>
        </w:tc>
      </w:tr>
      <w:tr w:rsidR="00B73815" w:rsidRPr="00736196" w14:paraId="14557EAB" w14:textId="77777777">
        <w:tc>
          <w:tcPr>
            <w:tcW w:w="3528" w:type="dxa"/>
            <w:tcBorders>
              <w:bottom w:val="single" w:sz="4" w:space="0" w:color="auto"/>
            </w:tcBorders>
          </w:tcPr>
          <w:p w14:paraId="2D7C14CE" w14:textId="77777777" w:rsidR="00B73815" w:rsidRPr="00736196" w:rsidRDefault="00B73815" w:rsidP="00B7381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C36E959" w14:textId="77777777" w:rsidR="00B73815" w:rsidRPr="00736196" w:rsidRDefault="00B73815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A2ABE3" w14:textId="77777777" w:rsidR="00B73815" w:rsidRPr="00736196" w:rsidRDefault="00B73815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ระหว่างวันที่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A8F1EA" w14:textId="77777777" w:rsidR="00B73815" w:rsidRPr="00736196" w:rsidRDefault="00B73815" w:rsidP="00B7381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ทุนการดูงาน</w:t>
            </w:r>
          </w:p>
        </w:tc>
      </w:tr>
      <w:tr w:rsidR="00B73815" w:rsidRPr="000F12F6" w14:paraId="3F570D63" w14:textId="77777777">
        <w:tc>
          <w:tcPr>
            <w:tcW w:w="3528" w:type="dxa"/>
            <w:tcBorders>
              <w:bottom w:val="nil"/>
            </w:tcBorders>
          </w:tcPr>
          <w:p w14:paraId="2EE925BD" w14:textId="77777777" w:rsidR="00B73815" w:rsidRPr="000F12F6" w:rsidRDefault="00B73815" w:rsidP="00C2314C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41597F4E" w14:textId="77777777" w:rsidR="00B73815" w:rsidRPr="000F12F6" w:rsidRDefault="00B73815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21759D4B" w14:textId="77777777" w:rsidR="00B73815" w:rsidRPr="000F12F6" w:rsidRDefault="00B73815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38200470" w14:textId="77777777" w:rsidR="00B73815" w:rsidRPr="000F12F6" w:rsidRDefault="00B73815" w:rsidP="00C2314C">
            <w:pPr>
              <w:rPr>
                <w:rFonts w:ascii="TH SarabunPSK" w:hAnsi="TH SarabunPSK" w:cs="TH SarabunPSK"/>
              </w:rPr>
            </w:pPr>
          </w:p>
        </w:tc>
      </w:tr>
      <w:tr w:rsidR="00DA42FA" w:rsidRPr="000F12F6" w14:paraId="0A9D0A9D" w14:textId="77777777">
        <w:tc>
          <w:tcPr>
            <w:tcW w:w="3528" w:type="dxa"/>
            <w:tcBorders>
              <w:top w:val="nil"/>
            </w:tcBorders>
          </w:tcPr>
          <w:p w14:paraId="712DB38A" w14:textId="77777777" w:rsidR="00DA42FA" w:rsidRPr="000F12F6" w:rsidRDefault="00DA42FA" w:rsidP="00DA42F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14D9B0A" w14:textId="77777777" w:rsidR="00DA42FA" w:rsidRPr="000F12F6" w:rsidRDefault="00DA42FA" w:rsidP="00DA42F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14:paraId="1941834F" w14:textId="77777777" w:rsidR="00DA42FA" w:rsidRPr="000F12F6" w:rsidRDefault="00DA42FA" w:rsidP="00DA42F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01573BC8" w14:textId="77777777" w:rsidR="00DA42FA" w:rsidRPr="000F12F6" w:rsidRDefault="00DA42FA" w:rsidP="00DA42FA">
            <w:pPr>
              <w:rPr>
                <w:rFonts w:ascii="TH SarabunPSK" w:hAnsi="TH SarabunPSK" w:cs="TH SarabunPSK"/>
              </w:rPr>
            </w:pPr>
          </w:p>
        </w:tc>
      </w:tr>
    </w:tbl>
    <w:p w14:paraId="45ACE58A" w14:textId="77777777" w:rsidR="00621AEA" w:rsidRPr="000F12F6" w:rsidRDefault="00621AEA" w:rsidP="00C2314C">
      <w:pPr>
        <w:rPr>
          <w:rFonts w:ascii="TH SarabunPSK" w:hAnsi="TH SarabunPSK" w:cs="TH SarabunPSK"/>
        </w:rPr>
      </w:pPr>
    </w:p>
    <w:p w14:paraId="14EECB2F" w14:textId="77777777" w:rsidR="00B73815" w:rsidRPr="00736196" w:rsidRDefault="00B73815" w:rsidP="00C2314C">
      <w:pPr>
        <w:rPr>
          <w:rFonts w:ascii="TH SarabunPSK" w:hAnsi="TH SarabunPSK" w:cs="TH SarabunPSK"/>
          <w:b/>
          <w:bCs/>
        </w:rPr>
      </w:pPr>
      <w:r w:rsidRPr="00736196">
        <w:rPr>
          <w:rFonts w:ascii="TH SarabunPSK" w:hAnsi="TH SarabunPSK" w:cs="TH SarabunPSK"/>
          <w:b/>
          <w:bCs/>
          <w:cs/>
        </w:rPr>
        <w:t>1</w:t>
      </w:r>
      <w:r w:rsidR="00621AEA" w:rsidRPr="00736196">
        <w:rPr>
          <w:rFonts w:ascii="TH SarabunPSK" w:hAnsi="TH SarabunPSK" w:cs="TH SarabunPSK"/>
          <w:b/>
          <w:bCs/>
          <w:cs/>
        </w:rPr>
        <w:t>4</w:t>
      </w:r>
      <w:r w:rsidRPr="00736196">
        <w:rPr>
          <w:rFonts w:ascii="TH SarabunPSK" w:hAnsi="TH SarabunPSK" w:cs="TH SarabunPSK"/>
          <w:b/>
          <w:bCs/>
          <w:cs/>
        </w:rPr>
        <w:t xml:space="preserve">. </w:t>
      </w:r>
      <w:r w:rsidR="00C954A0" w:rsidRPr="00736196">
        <w:rPr>
          <w:rFonts w:ascii="TH SarabunPSK" w:hAnsi="TH SarabunPSK" w:cs="TH SarabunPSK"/>
          <w:b/>
          <w:bCs/>
          <w:cs/>
        </w:rPr>
        <w:t>ประสบการณ์</w:t>
      </w:r>
      <w:r w:rsidR="00621AEA" w:rsidRPr="00736196">
        <w:rPr>
          <w:rFonts w:ascii="TH SarabunPSK" w:hAnsi="TH SarabunPSK" w:cs="TH SarabunPSK"/>
          <w:b/>
          <w:bCs/>
          <w:cs/>
        </w:rPr>
        <w:t xml:space="preserve">ในการทำงานด้านการบริหารจัดการ  ฯลฯ </w:t>
      </w:r>
      <w:r w:rsidR="00C954A0" w:rsidRPr="00736196">
        <w:rPr>
          <w:rFonts w:ascii="TH SarabunPSK" w:hAnsi="TH SarabunPSK" w:cs="TH SarabunPSK"/>
          <w:b/>
          <w:bCs/>
          <w:cs/>
        </w:rPr>
        <w:t xml:space="preserve">หรือ  </w:t>
      </w:r>
      <w:r w:rsidRPr="00736196">
        <w:rPr>
          <w:rFonts w:ascii="TH SarabunPSK" w:hAnsi="TH SarabunPSK" w:cs="TH SarabunPSK"/>
          <w:b/>
          <w:bCs/>
          <w:cs/>
        </w:rPr>
        <w:t>การปฏิบัติงานพิเศษ</w:t>
      </w:r>
    </w:p>
    <w:p w14:paraId="27F57AB4" w14:textId="2261200D" w:rsidR="001F4953" w:rsidRPr="000F12F6" w:rsidRDefault="00DA0C31" w:rsidP="00C2314C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1769A5" wp14:editId="2A94515E">
                <wp:simplePos x="0" y="0"/>
                <wp:positionH relativeFrom="column">
                  <wp:posOffset>-6350</wp:posOffset>
                </wp:positionH>
                <wp:positionV relativeFrom="paragraph">
                  <wp:posOffset>7077075</wp:posOffset>
                </wp:positionV>
                <wp:extent cx="6146800" cy="0"/>
                <wp:effectExtent l="0" t="0" r="0" b="0"/>
                <wp:wrapNone/>
                <wp:docPr id="1495012445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6998223" id="ตัวเชื่อมต่อตรง 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57.25pt" to="483.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" strokecolor="black [3213]" strokeweight=".25pt"/>
            </w:pict>
          </mc:Fallback>
        </mc:AlternateContent>
      </w:r>
    </w:p>
    <w:tbl>
      <w:tblPr>
        <w:tblStyle w:val="a4"/>
        <w:tblW w:w="9648" w:type="dxa"/>
        <w:tblLook w:val="01E0" w:firstRow="1" w:lastRow="1" w:firstColumn="1" w:lastColumn="1" w:noHBand="0" w:noVBand="0"/>
      </w:tblPr>
      <w:tblGrid>
        <w:gridCol w:w="2689"/>
        <w:gridCol w:w="2409"/>
        <w:gridCol w:w="1843"/>
        <w:gridCol w:w="2707"/>
      </w:tblGrid>
      <w:tr w:rsidR="00B73815" w:rsidRPr="00736196" w14:paraId="020481BD" w14:textId="77777777" w:rsidTr="00AB4121">
        <w:trPr>
          <w:tblHeader/>
        </w:trPr>
        <w:tc>
          <w:tcPr>
            <w:tcW w:w="9648" w:type="dxa"/>
            <w:gridSpan w:val="4"/>
          </w:tcPr>
          <w:p w14:paraId="0F7120D0" w14:textId="77777777" w:rsidR="00B73815" w:rsidRPr="00736196" w:rsidRDefault="00C954A0" w:rsidP="00DA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bookmarkStart w:id="36" w:name="_Hlk160900027"/>
            <w:r w:rsidRPr="00736196">
              <w:rPr>
                <w:rFonts w:ascii="TH SarabunPSK" w:hAnsi="TH SarabunPSK" w:cs="TH SarabunPSK"/>
                <w:b/>
                <w:bCs/>
                <w:cs/>
              </w:rPr>
              <w:t xml:space="preserve">ประสบการณ์ / </w:t>
            </w:r>
            <w:r w:rsidR="00B73815" w:rsidRPr="00736196">
              <w:rPr>
                <w:rFonts w:ascii="TH SarabunPSK" w:hAnsi="TH SarabunPSK" w:cs="TH SarabunPSK"/>
                <w:b/>
                <w:bCs/>
                <w:cs/>
              </w:rPr>
              <w:t>การปฏิบัติงานพิเศษ</w:t>
            </w:r>
          </w:p>
        </w:tc>
      </w:tr>
      <w:tr w:rsidR="00B73815" w:rsidRPr="00736196" w14:paraId="518A5DBC" w14:textId="77777777" w:rsidTr="00DA0C31">
        <w:trPr>
          <w:tblHeader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1F1EFA7" w14:textId="77777777" w:rsidR="00B73815" w:rsidRPr="00736196" w:rsidRDefault="00B73815" w:rsidP="00DA42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98391CB" w14:textId="77777777" w:rsidR="00B73815" w:rsidRPr="00736196" w:rsidRDefault="00B73815" w:rsidP="00DA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สถานที่ปฏิบัติงา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77CE519" w14:textId="77777777" w:rsidR="00B73815" w:rsidRPr="00736196" w:rsidRDefault="00B73815" w:rsidP="00DA0C31">
            <w:pPr>
              <w:ind w:left="-107" w:right="-106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ระยะเวลาปฏิบัติงาน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5D6D9F6F" w14:textId="77777777" w:rsidR="00B73815" w:rsidRPr="00736196" w:rsidRDefault="00B73815" w:rsidP="00DA42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196">
              <w:rPr>
                <w:rFonts w:ascii="TH SarabunPSK" w:hAnsi="TH SarabunPSK" w:cs="TH SarabunPSK"/>
                <w:b/>
                <w:bCs/>
                <w:cs/>
              </w:rPr>
              <w:t>ผลสำเร็จ</w:t>
            </w:r>
          </w:p>
        </w:tc>
      </w:tr>
      <w:bookmarkEnd w:id="36"/>
      <w:tr w:rsidR="00DA42FA" w:rsidRPr="000F12F6" w14:paraId="5C41E8B7" w14:textId="77777777" w:rsidTr="00DA0C31">
        <w:tc>
          <w:tcPr>
            <w:tcW w:w="2689" w:type="dxa"/>
            <w:tcBorders>
              <w:bottom w:val="nil"/>
            </w:tcBorders>
          </w:tcPr>
          <w:p w14:paraId="4ED57AE5" w14:textId="6199AF79" w:rsidR="008060EE" w:rsidRPr="000F12F6" w:rsidRDefault="00E53F4B" w:rsidP="00F340F0">
            <w:pPr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 xml:space="preserve"> </w:t>
            </w:r>
            <w:r w:rsidRPr="000F12F6">
              <w:rPr>
                <w:rFonts w:ascii="TH SarabunPSK" w:hAnsi="TH SarabunPSK" w:cs="TH SarabunPSK"/>
              </w:rPr>
              <w:t>1.</w:t>
            </w:r>
            <w:r w:rsidR="008060EE" w:rsidRPr="000F12F6">
              <w:rPr>
                <w:rFonts w:ascii="TH SarabunPSK" w:hAnsi="TH SarabunPSK" w:cs="TH SarabunPSK"/>
                <w:cs/>
              </w:rPr>
              <w:t>การขอคืนพื้นที่อุทยานแห่งชาติเ</w:t>
            </w:r>
            <w:r w:rsidR="00F340F0" w:rsidRPr="000F12F6">
              <w:rPr>
                <w:rFonts w:ascii="TH SarabunPSK" w:hAnsi="TH SarabunPSK" w:cs="TH SarabunPSK"/>
                <w:cs/>
              </w:rPr>
              <w:t>วี</w:t>
            </w:r>
            <w:r w:rsidR="008060EE" w:rsidRPr="000F12F6">
              <w:rPr>
                <w:rFonts w:ascii="TH SarabunPSK" w:hAnsi="TH SarabunPSK" w:cs="TH SarabunPSK"/>
                <w:cs/>
              </w:rPr>
              <w:t>ยงโกศ</w:t>
            </w:r>
            <w:proofErr w:type="spellStart"/>
            <w:r w:rsidR="008060EE"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</w:p>
          <w:p w14:paraId="5683A257" w14:textId="77777777" w:rsidR="00F340F0" w:rsidRPr="000F12F6" w:rsidRDefault="00F340F0" w:rsidP="00DA42FA">
            <w:pPr>
              <w:rPr>
                <w:rFonts w:ascii="TH SarabunPSK" w:hAnsi="TH SarabunPSK" w:cs="TH SarabunPSK"/>
              </w:rPr>
            </w:pPr>
          </w:p>
          <w:p w14:paraId="498C9DA6" w14:textId="77777777" w:rsidR="00F340F0" w:rsidRPr="000F12F6" w:rsidRDefault="00F340F0" w:rsidP="00DA42FA">
            <w:pPr>
              <w:rPr>
                <w:rFonts w:ascii="TH SarabunPSK" w:hAnsi="TH SarabunPSK" w:cs="TH SarabunPSK"/>
              </w:rPr>
            </w:pPr>
          </w:p>
          <w:p w14:paraId="0EC23112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3B525EEE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3237569B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427B3FF8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1C17B959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6E8A8A90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1CB90CAC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4EEE9D07" w14:textId="77777777" w:rsidR="00E53F4B" w:rsidRPr="000F12F6" w:rsidRDefault="00E53F4B" w:rsidP="00DA42FA">
            <w:pPr>
              <w:rPr>
                <w:rFonts w:ascii="TH SarabunPSK" w:hAnsi="TH SarabunPSK" w:cs="TH SarabunPSK"/>
              </w:rPr>
            </w:pPr>
          </w:p>
          <w:p w14:paraId="443ACB2A" w14:textId="608EBADB" w:rsidR="00DA42FA" w:rsidRPr="000F12F6" w:rsidRDefault="00E53F4B" w:rsidP="00DA42FA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</w:rPr>
              <w:t>2.</w:t>
            </w:r>
            <w:r w:rsidR="00F340F0" w:rsidRPr="000F12F6">
              <w:rPr>
                <w:rFonts w:ascii="TH SarabunPSK" w:hAnsi="TH SarabunPSK" w:cs="TH SarabunPSK"/>
                <w:cs/>
              </w:rPr>
              <w:t>เพิ่มพื้นที่อุทยานแห่งชาติเวียงโกศ</w:t>
            </w:r>
            <w:proofErr w:type="spellStart"/>
            <w:r w:rsidR="00F340F0"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54E4BF7D" w14:textId="249A46CE" w:rsidR="00F340F0" w:rsidRPr="000F12F6" w:rsidRDefault="00F340F0" w:rsidP="00F340F0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lastRenderedPageBreak/>
              <w:t>อุทยานแห่งชาติเวียงโกศ</w:t>
            </w:r>
            <w:proofErr w:type="spellStart"/>
            <w:r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</w:p>
          <w:p w14:paraId="316408BD" w14:textId="77777777" w:rsidR="00F340F0" w:rsidRPr="000F12F6" w:rsidRDefault="00F340F0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2E7CAAC5" w14:textId="77777777" w:rsidR="00F340F0" w:rsidRPr="000F12F6" w:rsidRDefault="00F340F0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401E3690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03C6B71A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1A6CA77B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25056430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1064D73F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7995FFBA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7C291A13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03078D6D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6B51C091" w14:textId="77777777" w:rsidR="00E53F4B" w:rsidRPr="000F12F6" w:rsidRDefault="00E53F4B" w:rsidP="00F340F0">
            <w:pPr>
              <w:jc w:val="center"/>
              <w:rPr>
                <w:rFonts w:ascii="TH SarabunPSK" w:hAnsi="TH SarabunPSK" w:cs="TH SarabunPSK"/>
              </w:rPr>
            </w:pPr>
          </w:p>
          <w:p w14:paraId="1E90EA3E" w14:textId="576AA6C8" w:rsidR="00F340F0" w:rsidRPr="000F12F6" w:rsidRDefault="00F340F0" w:rsidP="00E53F4B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อุทยานแห่งชาติเวียงโกศ</w:t>
            </w:r>
            <w:proofErr w:type="spellStart"/>
            <w:r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14:paraId="0FC58E56" w14:textId="77777777" w:rsidR="00DA0C31" w:rsidRDefault="00FD47A6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lastRenderedPageBreak/>
              <w:t>ปีงบประมาณ</w:t>
            </w:r>
            <w:r w:rsidR="0073619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EAB8F4C" w14:textId="5668DBD0" w:rsidR="00DA42FA" w:rsidRPr="000F12F6" w:rsidRDefault="00FD47A6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 xml:space="preserve">พ.ศ. </w:t>
            </w:r>
            <w:r w:rsidRPr="000F12F6">
              <w:rPr>
                <w:rFonts w:ascii="TH SarabunPSK" w:hAnsi="TH SarabunPSK" w:cs="TH SarabunPSK"/>
              </w:rPr>
              <w:t>25</w:t>
            </w:r>
            <w:r w:rsidR="00E53F4B" w:rsidRPr="000F12F6">
              <w:rPr>
                <w:rFonts w:ascii="TH SarabunPSK" w:hAnsi="TH SarabunPSK" w:cs="TH SarabunPSK"/>
              </w:rPr>
              <w:t>6</w:t>
            </w:r>
            <w:r w:rsidR="00C47DB5" w:rsidRPr="000F12F6">
              <w:rPr>
                <w:rFonts w:ascii="TH SarabunPSK" w:hAnsi="TH SarabunPSK" w:cs="TH SarabunPSK"/>
              </w:rPr>
              <w:t>0</w:t>
            </w:r>
          </w:p>
          <w:p w14:paraId="4F5F428D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663F4C32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31D0482D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72F168ED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3F9D636A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38C05EA7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4D7E5BCE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7C3EBAB7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1D059F03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7831199B" w14:textId="77777777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</w:p>
          <w:p w14:paraId="6E179B99" w14:textId="77777777" w:rsidR="00DA0C31" w:rsidRDefault="00C47DB5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ปีงบประมาณ</w:t>
            </w:r>
          </w:p>
          <w:p w14:paraId="38771A26" w14:textId="28F22F91" w:rsidR="00C47DB5" w:rsidRPr="000F12F6" w:rsidRDefault="00C47DB5" w:rsidP="00DA42FA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 xml:space="preserve">พ.ศ. </w:t>
            </w:r>
            <w:r w:rsidRPr="000F12F6">
              <w:rPr>
                <w:rFonts w:ascii="TH SarabunPSK" w:hAnsi="TH SarabunPSK" w:cs="TH SarabunPSK"/>
              </w:rPr>
              <w:t>2561</w:t>
            </w:r>
          </w:p>
        </w:tc>
        <w:tc>
          <w:tcPr>
            <w:tcW w:w="2707" w:type="dxa"/>
            <w:tcBorders>
              <w:bottom w:val="nil"/>
            </w:tcBorders>
          </w:tcPr>
          <w:p w14:paraId="60012E20" w14:textId="0BD17501" w:rsidR="00C47DB5" w:rsidRPr="000F12F6" w:rsidRDefault="00FD47A6" w:rsidP="00736196">
            <w:pPr>
              <w:ind w:right="-89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lastRenderedPageBreak/>
              <w:t>อุทยานแห่งชาติเวียงโกศ</w:t>
            </w:r>
            <w:proofErr w:type="spellStart"/>
            <w:r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Pr="000F12F6">
              <w:rPr>
                <w:rFonts w:ascii="TH SarabunPSK" w:hAnsi="TH SarabunPSK" w:cs="TH SarabunPSK"/>
                <w:cs/>
              </w:rPr>
              <w:t xml:space="preserve">มีพื้นที่ถือครองโดยราษฎรในพื้นที่ตั้งแต่ ปี พ.ศ. </w:t>
            </w:r>
            <w:r w:rsidRPr="000F12F6">
              <w:rPr>
                <w:rFonts w:ascii="TH SarabunPSK" w:hAnsi="TH SarabunPSK" w:cs="TH SarabunPSK"/>
              </w:rPr>
              <w:t xml:space="preserve">2541-2557 </w:t>
            </w:r>
            <w:r w:rsidRPr="000F12F6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0F12F6">
              <w:rPr>
                <w:rFonts w:ascii="TH SarabunPSK" w:hAnsi="TH SarabunPSK" w:cs="TH SarabunPSK"/>
              </w:rPr>
              <w:t xml:space="preserve">37 </w:t>
            </w:r>
            <w:r w:rsidRPr="000F12F6">
              <w:rPr>
                <w:rFonts w:ascii="TH SarabunPSK" w:hAnsi="TH SarabunPSK" w:cs="TH SarabunPSK"/>
                <w:cs/>
              </w:rPr>
              <w:t xml:space="preserve">แปลง เนื้อที่ </w:t>
            </w:r>
            <w:r w:rsidRPr="000F12F6">
              <w:rPr>
                <w:rFonts w:ascii="TH SarabunPSK" w:hAnsi="TH SarabunPSK" w:cs="TH SarabunPSK"/>
              </w:rPr>
              <w:t xml:space="preserve">115.121 </w:t>
            </w:r>
            <w:r w:rsidRPr="000F12F6">
              <w:rPr>
                <w:rFonts w:ascii="TH SarabunPSK" w:hAnsi="TH SarabunPSK" w:cs="TH SarabunPSK"/>
                <w:cs/>
              </w:rPr>
              <w:t>ไร่ สามารถขอคืนพื้นที่โดย</w:t>
            </w:r>
            <w:r w:rsidR="00E53F4B" w:rsidRPr="000F12F6">
              <w:rPr>
                <w:rFonts w:ascii="TH SarabunPSK" w:hAnsi="TH SarabunPSK" w:cs="TH SarabunPSK"/>
                <w:cs/>
              </w:rPr>
              <w:t>การเจรจาขอคืนพื้นที่ดังกล่าว และจัด</w:t>
            </w:r>
            <w:r w:rsidRPr="000F12F6">
              <w:rPr>
                <w:rFonts w:ascii="TH SarabunPSK" w:hAnsi="TH SarabunPSK" w:cs="TH SarabunPSK"/>
                <w:cs/>
              </w:rPr>
              <w:t>ทำ</w:t>
            </w:r>
            <w:r w:rsidRPr="000F12F6">
              <w:rPr>
                <w:rFonts w:ascii="TH SarabunPSK" w:hAnsi="TH SarabunPSK" w:cs="TH SarabunPSK"/>
              </w:rPr>
              <w:t xml:space="preserve">MOU </w:t>
            </w:r>
            <w:r w:rsidRPr="000F12F6">
              <w:rPr>
                <w:rFonts w:ascii="TH SarabunPSK" w:hAnsi="TH SarabunPSK" w:cs="TH SarabunPSK"/>
                <w:cs/>
              </w:rPr>
              <w:t>กับราษฎร</w:t>
            </w:r>
            <w:r w:rsidR="00E53F4B" w:rsidRPr="000F12F6">
              <w:rPr>
                <w:rFonts w:ascii="TH SarabunPSK" w:hAnsi="TH SarabunPSK" w:cs="TH SarabunPSK"/>
                <w:cs/>
              </w:rPr>
              <w:t>ที่ถือครองพื้นที่</w:t>
            </w:r>
            <w:r w:rsidRPr="000F12F6">
              <w:rPr>
                <w:rFonts w:ascii="TH SarabunPSK" w:hAnsi="TH SarabunPSK" w:cs="TH SarabunPSK"/>
                <w:cs/>
              </w:rPr>
              <w:t>ยินยอม</w:t>
            </w:r>
            <w:r w:rsidR="00E53F4B" w:rsidRPr="000F12F6">
              <w:rPr>
                <w:rFonts w:ascii="TH SarabunPSK" w:hAnsi="TH SarabunPSK" w:cs="TH SarabunPSK"/>
                <w:cs/>
              </w:rPr>
              <w:t>ส่งมอบพื้นที่</w:t>
            </w:r>
            <w:r w:rsidRPr="000F12F6">
              <w:rPr>
                <w:rFonts w:ascii="TH SarabunPSK" w:hAnsi="TH SarabunPSK" w:cs="TH SarabunPSK"/>
                <w:cs/>
              </w:rPr>
              <w:t>ทั้ง</w:t>
            </w:r>
            <w:r w:rsidR="00736196">
              <w:rPr>
                <w:rFonts w:ascii="TH SarabunPSK" w:hAnsi="TH SarabunPSK" w:cs="TH SarabunPSK" w:hint="cs"/>
                <w:cs/>
              </w:rPr>
              <w:t xml:space="preserve">หมดรวม </w:t>
            </w:r>
            <w:r w:rsidR="00E53F4B" w:rsidRPr="000F12F6">
              <w:rPr>
                <w:rFonts w:ascii="TH SarabunPSK" w:hAnsi="TH SarabunPSK" w:cs="TH SarabunPSK"/>
              </w:rPr>
              <w:t xml:space="preserve">37 </w:t>
            </w:r>
            <w:r w:rsidR="00E53F4B" w:rsidRPr="000F12F6">
              <w:rPr>
                <w:rFonts w:ascii="TH SarabunPSK" w:hAnsi="TH SarabunPSK" w:cs="TH SarabunPSK"/>
                <w:cs/>
              </w:rPr>
              <w:t>แปลง โดยมีนายอำเภอและ</w:t>
            </w:r>
            <w:r w:rsidR="00E53F4B" w:rsidRPr="000F12F6">
              <w:rPr>
                <w:rFonts w:ascii="TH SarabunPSK" w:hAnsi="TH SarabunPSK" w:cs="TH SarabunPSK"/>
                <w:cs/>
              </w:rPr>
              <w:lastRenderedPageBreak/>
              <w:t>ข้าราชการในพื้นที่</w:t>
            </w:r>
            <w:r w:rsidR="00DA0C31">
              <w:rPr>
                <w:rFonts w:ascii="TH SarabunPSK" w:hAnsi="TH SarabunPSK" w:cs="TH SarabunPSK" w:hint="cs"/>
                <w:cs/>
              </w:rPr>
              <w:t>อำเภอวังชิ้น</w:t>
            </w:r>
            <w:r w:rsidR="00E53F4B" w:rsidRPr="000F12F6">
              <w:rPr>
                <w:rFonts w:ascii="TH SarabunPSK" w:hAnsi="TH SarabunPSK" w:cs="TH SarabunPSK"/>
                <w:cs/>
              </w:rPr>
              <w:t xml:space="preserve">ร่วมเป็นสักขีพยาน  </w:t>
            </w:r>
            <w:r w:rsidRPr="000F12F6">
              <w:rPr>
                <w:rFonts w:ascii="TH SarabunPSK" w:hAnsi="TH SarabunPSK" w:cs="TH SarabunPSK"/>
              </w:rPr>
              <w:t xml:space="preserve"> </w:t>
            </w:r>
            <w:r w:rsidRPr="000F12F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C330489" w14:textId="0C2036E9" w:rsidR="00C47DB5" w:rsidRPr="000F12F6" w:rsidRDefault="00D667C2" w:rsidP="00DA0C31">
            <w:pPr>
              <w:ind w:right="-89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-</w:t>
            </w:r>
            <w:r w:rsidR="00C47DB5" w:rsidRPr="000F12F6">
              <w:rPr>
                <w:rFonts w:ascii="TH SarabunPSK" w:hAnsi="TH SarabunPSK" w:cs="TH SarabunPSK"/>
                <w:cs/>
              </w:rPr>
              <w:t>กรมอุทยานแห่งชาติ สัตว์ป่า และพันธุ์พืช ได้กำหนดวิสัยทัศน์ว่า “เพิ่มพื้นที่ป่าอนุรักษ์ ให้ได้ร้อยละ 25 ของพื้นที่ในประเทศ ภายในปี 2569" และ</w:t>
            </w:r>
            <w:r w:rsidR="00DA0C31">
              <w:rPr>
                <w:rFonts w:ascii="TH SarabunPSK" w:hAnsi="TH SarabunPSK" w:cs="TH SarabunPSK" w:hint="cs"/>
                <w:cs/>
              </w:rPr>
              <w:t>กำหนด</w:t>
            </w:r>
            <w:r w:rsidR="00C47DB5" w:rsidRPr="000F12F6">
              <w:rPr>
                <w:rFonts w:ascii="TH SarabunPSK" w:hAnsi="TH SarabunPSK" w:cs="TH SarabunPSK"/>
                <w:cs/>
              </w:rPr>
              <w:t>พื้นที่เป้าหมายให้อุทยานแห่งชาติเวียงโกศ</w:t>
            </w:r>
            <w:proofErr w:type="spellStart"/>
            <w:r w:rsidR="00C47DB5"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="00C47DB5" w:rsidRPr="000F12F6">
              <w:rPr>
                <w:rFonts w:ascii="TH SarabunPSK" w:hAnsi="TH SarabunPSK" w:cs="TH SarabunPSK"/>
                <w:cs/>
              </w:rPr>
              <w:t>สำรวจสำรวจป่าสงวนแห่งชาติป่าแม่</w:t>
            </w:r>
            <w:proofErr w:type="spellStart"/>
            <w:r w:rsidR="00C47DB5" w:rsidRPr="000F12F6">
              <w:rPr>
                <w:rFonts w:ascii="TH SarabunPSK" w:hAnsi="TH SarabunPSK" w:cs="TH SarabunPSK"/>
                <w:cs/>
              </w:rPr>
              <w:t>เลิม</w:t>
            </w:r>
            <w:proofErr w:type="spellEnd"/>
            <w:r w:rsidR="00C47DB5" w:rsidRPr="000F12F6">
              <w:rPr>
                <w:rFonts w:ascii="TH SarabunPSK" w:hAnsi="TH SarabunPSK" w:cs="TH SarabunPSK"/>
                <w:cs/>
              </w:rPr>
              <w:t>และป่าแม่ปะ ตำบลแม่ถอด อำเภอเถิน  จังหวัดลำปาง</w:t>
            </w:r>
            <w:r w:rsidR="00DA0C31">
              <w:rPr>
                <w:rFonts w:ascii="TH SarabunPSK" w:hAnsi="TH SarabunPSK" w:cs="TH SarabunPSK" w:hint="cs"/>
                <w:cs/>
              </w:rPr>
              <w:t xml:space="preserve"> </w:t>
            </w:r>
            <w:r w:rsidR="00C47DB5" w:rsidRPr="000F12F6">
              <w:rPr>
                <w:rFonts w:ascii="TH SarabunPSK" w:hAnsi="TH SarabunPSK" w:cs="TH SarabunPSK"/>
                <w:cs/>
              </w:rPr>
              <w:t>และป่าสงวนแห่งชาติป่าแม่ทาน ตำบลสบปราบ อำเภอสบปราบ จังหวัดลำปาง เพื่อขยายแนวเขตพื้นที่อุทยานแห่งชาติเวียงโกศ</w:t>
            </w:r>
            <w:proofErr w:type="spellStart"/>
            <w:r w:rsidR="00C47DB5"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="00DA0C31">
              <w:rPr>
                <w:rFonts w:ascii="TH SarabunPSK" w:hAnsi="TH SarabunPSK" w:cs="TH SarabunPSK" w:hint="cs"/>
                <w:cs/>
              </w:rPr>
              <w:t xml:space="preserve"> </w:t>
            </w:r>
            <w:r w:rsidR="00C47DB5" w:rsidRPr="000F12F6">
              <w:rPr>
                <w:rFonts w:ascii="TH SarabunPSK" w:hAnsi="TH SarabunPSK" w:cs="TH SarabunPSK"/>
                <w:cs/>
              </w:rPr>
              <w:t>มีเนื้อที่ 31</w:t>
            </w:r>
            <w:r w:rsidR="00C47DB5" w:rsidRPr="000F12F6">
              <w:rPr>
                <w:rFonts w:ascii="TH SarabunPSK" w:hAnsi="TH SarabunPSK" w:cs="TH SarabunPSK"/>
              </w:rPr>
              <w:t>,</w:t>
            </w:r>
            <w:r w:rsidR="00C47DB5" w:rsidRPr="000F12F6">
              <w:rPr>
                <w:rFonts w:ascii="TH SarabunPSK" w:hAnsi="TH SarabunPSK" w:cs="TH SarabunPSK"/>
                <w:cs/>
              </w:rPr>
              <w:t>916.32 ไร่ สรุป</w:t>
            </w:r>
            <w:r w:rsidR="00DA0C31">
              <w:rPr>
                <w:rFonts w:ascii="TH SarabunPSK" w:hAnsi="TH SarabunPSK" w:cs="TH SarabunPSK" w:hint="cs"/>
                <w:cs/>
              </w:rPr>
              <w:t>สามารถ</w:t>
            </w:r>
            <w:r w:rsidR="00C47DB5" w:rsidRPr="000F12F6">
              <w:rPr>
                <w:rFonts w:ascii="TH SarabunPSK" w:hAnsi="TH SarabunPSK" w:cs="TH SarabunPSK"/>
                <w:cs/>
              </w:rPr>
              <w:t>สำรวจพื้นที่เป้าหมายเพื่อเตรียมขยายแนวเขตเป็นพื้นที่อุทยานแห่งชาติเวียงโกศ</w:t>
            </w:r>
            <w:proofErr w:type="spellStart"/>
            <w:r w:rsidR="00C47DB5" w:rsidRPr="000F12F6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="00C47DB5" w:rsidRPr="000F12F6">
              <w:rPr>
                <w:rFonts w:ascii="TH SarabunPSK" w:hAnsi="TH SarabunPSK" w:cs="TH SarabunPSK"/>
              </w:rPr>
              <w:t xml:space="preserve"> </w:t>
            </w:r>
            <w:r w:rsidR="00C47DB5" w:rsidRPr="000F12F6">
              <w:rPr>
                <w:rFonts w:ascii="TH SarabunPSK" w:hAnsi="TH SarabunPSK" w:cs="TH SarabunPSK"/>
                <w:cs/>
              </w:rPr>
              <w:t xml:space="preserve">เนื้อที่ดำเนินการ </w:t>
            </w:r>
            <w:r w:rsidR="00C47DB5" w:rsidRPr="000F12F6">
              <w:rPr>
                <w:rFonts w:ascii="TH SarabunPSK" w:hAnsi="TH SarabunPSK" w:cs="TH SarabunPSK"/>
              </w:rPr>
              <w:t>27,460.12</w:t>
            </w:r>
            <w:r w:rsidR="00C47DB5" w:rsidRPr="000F12F6">
              <w:rPr>
                <w:rFonts w:ascii="TH SarabunPSK" w:hAnsi="TH SarabunPSK" w:cs="TH SarabunPSK"/>
                <w:cs/>
              </w:rPr>
              <w:t xml:space="preserve"> ไร่</w:t>
            </w:r>
            <w:r w:rsidR="0034350E" w:rsidRPr="000F12F6">
              <w:rPr>
                <w:rFonts w:ascii="TH SarabunPSK" w:hAnsi="TH SarabunPSK" w:cs="TH SarabunPSK"/>
                <w:cs/>
              </w:rPr>
              <w:t xml:space="preserve"> และได้ผลการสำรวจผ่านมติที่ประชุม </w:t>
            </w:r>
            <w:proofErr w:type="spellStart"/>
            <w:r w:rsidR="0034350E" w:rsidRPr="000F12F6">
              <w:rPr>
                <w:rFonts w:ascii="TH SarabunPSK" w:hAnsi="TH SarabunPSK" w:cs="TH SarabunPSK"/>
                <w:cs/>
              </w:rPr>
              <w:t>คป</w:t>
            </w:r>
            <w:proofErr w:type="spellEnd"/>
            <w:r w:rsidR="0034350E" w:rsidRPr="000F12F6">
              <w:rPr>
                <w:rFonts w:ascii="TH SarabunPSK" w:hAnsi="TH SarabunPSK" w:cs="TH SarabunPSK"/>
                <w:cs/>
              </w:rPr>
              <w:t>ป.จังหวัดลำปาง</w:t>
            </w:r>
          </w:p>
        </w:tc>
      </w:tr>
      <w:tr w:rsidR="00152B4A" w:rsidRPr="000F12F6" w14:paraId="0911EB93" w14:textId="77777777" w:rsidTr="00DA0C31"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6789925D" w14:textId="5A510176" w:rsidR="00152B4A" w:rsidRPr="000F12F6" w:rsidRDefault="00355E88" w:rsidP="00DA42FA">
            <w:pPr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lastRenderedPageBreak/>
              <w:t>3.ทำหน้าที่หัวหน้าคณะติดตามประเมินผลที่ 8 เกณฑ์ประเมินการใช้ระบบการตระเวนเชิงคุณภาพ (</w:t>
            </w:r>
            <w:r w:rsidRPr="000F12F6">
              <w:rPr>
                <w:rFonts w:ascii="TH SarabunPSK" w:hAnsi="TH SarabunPSK" w:cs="TH SarabunPSK"/>
              </w:rPr>
              <w:t>Smart Patrol System)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0B86489F" w14:textId="583BC158" w:rsidR="00355E88" w:rsidRPr="000F12F6" w:rsidRDefault="00355E88" w:rsidP="00355E88">
            <w:pPr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พื้นที่ป่าอนุรักษ์ในสังกัด</w:t>
            </w:r>
          </w:p>
          <w:p w14:paraId="3DEEBB0D" w14:textId="399CA6EC" w:rsidR="00355E88" w:rsidRPr="000F12F6" w:rsidRDefault="00355E88" w:rsidP="00355E88">
            <w:pPr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-สบอ.13 (แพร่)</w:t>
            </w:r>
          </w:p>
          <w:p w14:paraId="0A8AABB8" w14:textId="49BC7730" w:rsidR="00355E88" w:rsidRPr="000F12F6" w:rsidRDefault="00355E88" w:rsidP="00355E88">
            <w:pPr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-สบอ.15 (เชียงราย)</w:t>
            </w:r>
          </w:p>
          <w:p w14:paraId="23C0EA7B" w14:textId="5E3542E7" w:rsidR="00152B4A" w:rsidRPr="000F12F6" w:rsidRDefault="00355E88" w:rsidP="00355E88">
            <w:pPr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>-สบอ.13 สาขาลำปาง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4C51000F" w14:textId="77777777" w:rsidR="00DA0C31" w:rsidRDefault="00355E88" w:rsidP="00DA0C31">
            <w:pPr>
              <w:jc w:val="center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 xml:space="preserve">ปีงบประมาณ </w:t>
            </w:r>
          </w:p>
          <w:p w14:paraId="7A1DFB98" w14:textId="6FF2AFD9" w:rsidR="00355E88" w:rsidRPr="000F12F6" w:rsidRDefault="00355E88" w:rsidP="00DA0C31">
            <w:pPr>
              <w:jc w:val="center"/>
              <w:rPr>
                <w:rFonts w:ascii="TH SarabunPSK" w:hAnsi="TH SarabunPSK" w:cs="TH SarabunPSK"/>
                <w:lang w:val="en-IN"/>
              </w:rPr>
            </w:pPr>
            <w:r w:rsidRPr="000F12F6">
              <w:rPr>
                <w:rFonts w:ascii="TH SarabunPSK" w:hAnsi="TH SarabunPSK" w:cs="TH SarabunPSK"/>
                <w:cs/>
              </w:rPr>
              <w:t>พ.ศ. 256</w:t>
            </w:r>
            <w:r w:rsidRPr="000F12F6">
              <w:rPr>
                <w:rFonts w:ascii="TH SarabunPSK" w:hAnsi="TH SarabunPSK" w:cs="TH SarabunPSK"/>
                <w:lang w:val="en-IN"/>
              </w:rPr>
              <w:t>5</w:t>
            </w:r>
          </w:p>
          <w:p w14:paraId="6B49FE96" w14:textId="77777777" w:rsidR="00355E88" w:rsidRPr="000F12F6" w:rsidRDefault="00355E88" w:rsidP="00355E88">
            <w:pPr>
              <w:jc w:val="center"/>
              <w:rPr>
                <w:rFonts w:ascii="TH SarabunPSK" w:hAnsi="TH SarabunPSK" w:cs="TH SarabunPSK"/>
              </w:rPr>
            </w:pPr>
          </w:p>
          <w:p w14:paraId="3AF02B5A" w14:textId="49A871AE" w:rsidR="00152B4A" w:rsidRPr="000F12F6" w:rsidRDefault="00355E88" w:rsidP="00355E88">
            <w:pPr>
              <w:jc w:val="center"/>
              <w:rPr>
                <w:rFonts w:ascii="TH SarabunPSK" w:hAnsi="TH SarabunPSK" w:cs="TH SarabunPSK"/>
                <w:cs/>
              </w:rPr>
            </w:pPr>
            <w:r w:rsidRPr="000F12F6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2707" w:type="dxa"/>
            <w:tcBorders>
              <w:top w:val="nil"/>
              <w:bottom w:val="single" w:sz="4" w:space="0" w:color="auto"/>
            </w:tcBorders>
          </w:tcPr>
          <w:p w14:paraId="2ABBFE27" w14:textId="67430419" w:rsidR="00152B4A" w:rsidRPr="000F12F6" w:rsidRDefault="00355E88" w:rsidP="00DA0C31">
            <w:pPr>
              <w:tabs>
                <w:tab w:val="left" w:pos="138"/>
                <w:tab w:val="left" w:pos="344"/>
              </w:tabs>
              <w:ind w:right="-89"/>
              <w:rPr>
                <w:rFonts w:ascii="TH SarabunPSK" w:hAnsi="TH SarabunPSK" w:cs="TH SarabunPSK"/>
              </w:rPr>
            </w:pPr>
            <w:r w:rsidRPr="000F12F6">
              <w:rPr>
                <w:rFonts w:ascii="TH SarabunPSK" w:hAnsi="TH SarabunPSK" w:cs="TH SarabunPSK"/>
                <w:cs/>
              </w:rPr>
              <w:t>-สร้างระบบการติดตาม แนะนำ การประเมินผลการใช้หลักเกณฑ์มาตรฐานการลาดตระเวนเชิงคุณภาพ (</w:t>
            </w:r>
            <w:r w:rsidRPr="000F12F6">
              <w:rPr>
                <w:rFonts w:ascii="TH SarabunPSK" w:hAnsi="TH SarabunPSK" w:cs="TH SarabunPSK"/>
              </w:rPr>
              <w:t>Smart Patrol</w:t>
            </w:r>
            <w:r w:rsidRPr="000F12F6">
              <w:rPr>
                <w:rFonts w:ascii="TH SarabunPSK" w:hAnsi="TH SarabunPSK" w:cs="TH SarabunPSK"/>
                <w:cs/>
              </w:rPr>
              <w:t xml:space="preserve"> </w:t>
            </w:r>
            <w:r w:rsidRPr="000F12F6">
              <w:rPr>
                <w:rFonts w:ascii="TH SarabunPSK" w:hAnsi="TH SarabunPSK" w:cs="TH SarabunPSK"/>
              </w:rPr>
              <w:t>System</w:t>
            </w:r>
            <w:r w:rsidRPr="000F12F6">
              <w:rPr>
                <w:rFonts w:ascii="TH SarabunPSK" w:hAnsi="TH SarabunPSK" w:cs="TH SarabunPSK"/>
                <w:cs/>
              </w:rPr>
              <w:t xml:space="preserve">) เพื่อเข้าสู่มาตรฐานให้กับเจ้าหน้าที่ลาดตระเวนป่าอนุรักษ์ และเจ้าหน้าที่ลงข้อมูลระบบในสังกัด </w:t>
            </w:r>
            <w:r w:rsidR="00DA0C31">
              <w:rPr>
                <w:rFonts w:ascii="TH SarabunPSK" w:hAnsi="TH SarabunPSK" w:cs="TH SarabunPSK" w:hint="cs"/>
                <w:cs/>
              </w:rPr>
              <w:t xml:space="preserve"> </w:t>
            </w:r>
            <w:r w:rsidRPr="000F12F6">
              <w:rPr>
                <w:rFonts w:ascii="TH SarabunPSK" w:hAnsi="TH SarabunPSK" w:cs="TH SarabunPSK"/>
                <w:cs/>
              </w:rPr>
              <w:t>สบอ.13 (แพร่) 12 แห่ง และ สบอ.15 (เชียงราย) 7 แห่ง สบอ.13 สาขาลำปาง 5 แห่ง รวมทั้งสิ้น 24 แห่ง ได้ผ่านเกณฑ์มาตรฐาน</w:t>
            </w:r>
            <w:r w:rsidR="00DA0C31">
              <w:rPr>
                <w:rFonts w:ascii="TH SarabunPSK" w:hAnsi="TH SarabunPSK" w:cs="TH SarabunPSK"/>
              </w:rPr>
              <w:t xml:space="preserve"> </w:t>
            </w:r>
            <w:r w:rsidRPr="000F12F6">
              <w:rPr>
                <w:rFonts w:ascii="TH SarabunPSK" w:hAnsi="TH SarabunPSK" w:cs="TH SarabunPSK"/>
                <w:cs/>
              </w:rPr>
              <w:t>สามารถ</w:t>
            </w:r>
            <w:r w:rsidRPr="000F12F6">
              <w:rPr>
                <w:rFonts w:ascii="TH SarabunPSK" w:hAnsi="TH SarabunPSK" w:cs="TH SarabunPSK"/>
                <w:cs/>
              </w:rPr>
              <w:lastRenderedPageBreak/>
              <w:t>ควบคุมพื้นที่สุ่มเสี่ยงต่อการบุกรุกพื้นที่การลักลอบตัดไม้มีค่าที่สำคัญ และสนับสนุนการแก้ไขปัญหาไฟป่า หมอกควัน โดยนำข้อมูลมาใช้ในการวางแผนในการบริหารจัดการ</w:t>
            </w:r>
          </w:p>
        </w:tc>
      </w:tr>
    </w:tbl>
    <w:p w14:paraId="0AB82A42" w14:textId="77777777" w:rsidR="001D78A9" w:rsidRPr="000F12F6" w:rsidRDefault="001D78A9" w:rsidP="00C2314C">
      <w:pPr>
        <w:rPr>
          <w:rFonts w:ascii="TH SarabunPSK" w:hAnsi="TH SarabunPSK" w:cs="TH SarabunPSK"/>
        </w:rPr>
      </w:pPr>
    </w:p>
    <w:p w14:paraId="757E102C" w14:textId="77777777" w:rsidR="00DA0C31" w:rsidRDefault="00DA0C31" w:rsidP="00C2314C">
      <w:pPr>
        <w:rPr>
          <w:rFonts w:ascii="TH SarabunPSK" w:hAnsi="TH SarabunPSK" w:cs="TH SarabunPSK"/>
        </w:rPr>
      </w:pPr>
    </w:p>
    <w:p w14:paraId="76A9F79B" w14:textId="11012F3E" w:rsidR="00152B4A" w:rsidRPr="00DA0C31" w:rsidRDefault="00152B4A" w:rsidP="00C2314C">
      <w:pPr>
        <w:rPr>
          <w:rFonts w:ascii="TH SarabunPSK" w:hAnsi="TH SarabunPSK" w:cs="TH SarabunPSK"/>
          <w:b/>
          <w:bCs/>
        </w:rPr>
      </w:pPr>
      <w:r w:rsidRPr="00DA0C31">
        <w:rPr>
          <w:rFonts w:ascii="TH SarabunPSK" w:hAnsi="TH SarabunPSK" w:cs="TH SarabunPSK"/>
          <w:b/>
          <w:bCs/>
          <w:cs/>
        </w:rPr>
        <w:t>1</w:t>
      </w:r>
      <w:r w:rsidR="00621AEA" w:rsidRPr="00DA0C31">
        <w:rPr>
          <w:rFonts w:ascii="TH SarabunPSK" w:hAnsi="TH SarabunPSK" w:cs="TH SarabunPSK"/>
          <w:b/>
          <w:bCs/>
          <w:cs/>
        </w:rPr>
        <w:t>5</w:t>
      </w:r>
      <w:r w:rsidRPr="00DA0C31">
        <w:rPr>
          <w:rFonts w:ascii="TH SarabunPSK" w:hAnsi="TH SarabunPSK" w:cs="TH SarabunPSK"/>
          <w:b/>
          <w:bCs/>
          <w:cs/>
        </w:rPr>
        <w:t xml:space="preserve">. ความสามารถพิเศษอื่น ๆ </w:t>
      </w:r>
    </w:p>
    <w:p w14:paraId="718CF655" w14:textId="7383CA3C" w:rsidR="00152B4A" w:rsidRPr="000F12F6" w:rsidRDefault="00E91B6D" w:rsidP="009513B8">
      <w:pPr>
        <w:tabs>
          <w:tab w:val="left" w:pos="567"/>
          <w:tab w:val="left" w:pos="1843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708B5F" wp14:editId="068919E1">
                <wp:simplePos x="0" y="0"/>
                <wp:positionH relativeFrom="column">
                  <wp:posOffset>1247775</wp:posOffset>
                </wp:positionH>
                <wp:positionV relativeFrom="paragraph">
                  <wp:posOffset>208280</wp:posOffset>
                </wp:positionV>
                <wp:extent cx="4686300" cy="0"/>
                <wp:effectExtent l="10795" t="7620" r="8255" b="11430"/>
                <wp:wrapNone/>
                <wp:docPr id="5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D5708AB" id="Line 7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16.4pt" to="46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="00152B4A" w:rsidRPr="000F12F6">
        <w:rPr>
          <w:rFonts w:ascii="TH SarabunPSK" w:hAnsi="TH SarabunPSK" w:cs="TH SarabunPSK"/>
          <w:cs/>
        </w:rPr>
        <w:tab/>
        <w:t>ภาษาอังกฤษ</w:t>
      </w:r>
      <w:r w:rsidR="00152B4A" w:rsidRPr="000F12F6">
        <w:rPr>
          <w:rFonts w:ascii="TH SarabunPSK" w:hAnsi="TH SarabunPSK" w:cs="TH SarabunPSK"/>
          <w:cs/>
        </w:rPr>
        <w:tab/>
      </w:r>
      <w:r w:rsidR="009513B8" w:rsidRPr="000F12F6">
        <w:rPr>
          <w:rFonts w:ascii="TH SarabunPSK" w:hAnsi="TH SarabunPSK" w:cs="TH SarabunPSK"/>
        </w:rPr>
        <w:t xml:space="preserve">    </w:t>
      </w:r>
      <w:r w:rsidR="009513B8" w:rsidRPr="000F12F6">
        <w:rPr>
          <w:rFonts w:ascii="TH SarabunPSK" w:hAnsi="TH SarabunPSK" w:cs="TH SarabunPSK"/>
          <w:cs/>
        </w:rPr>
        <w:t>การพูด อ่าน เขียน และแปลภาษาอังกฤษ</w:t>
      </w:r>
      <w:r w:rsidR="00DA0C31">
        <w:rPr>
          <w:rFonts w:ascii="TH SarabunPSK" w:hAnsi="TH SarabunPSK" w:cs="TH SarabunPSK" w:hint="cs"/>
          <w:cs/>
        </w:rPr>
        <w:t>ได้ในระดับ</w:t>
      </w:r>
      <w:r w:rsidR="009513B8" w:rsidRPr="000F12F6">
        <w:rPr>
          <w:rFonts w:ascii="TH SarabunPSK" w:hAnsi="TH SarabunPSK" w:cs="TH SarabunPSK"/>
          <w:cs/>
        </w:rPr>
        <w:t>พอใช้</w:t>
      </w:r>
      <w:r w:rsidR="009513B8" w:rsidRPr="000F12F6">
        <w:rPr>
          <w:rFonts w:ascii="TH SarabunPSK" w:hAnsi="TH SarabunPSK" w:cs="TH SarabunPSK"/>
        </w:rPr>
        <w:t xml:space="preserve"> </w:t>
      </w:r>
    </w:p>
    <w:p w14:paraId="1DDBBD6F" w14:textId="62ED5669" w:rsidR="009513B8" w:rsidRPr="000F12F6" w:rsidRDefault="00E91B6D" w:rsidP="009513B8">
      <w:pPr>
        <w:tabs>
          <w:tab w:val="left" w:pos="567"/>
        </w:tabs>
        <w:jc w:val="thaiDistribute"/>
        <w:rPr>
          <w:rFonts w:ascii="TH SarabunPSK" w:hAnsi="TH SarabunPSK" w:cs="TH SarabunPSK"/>
          <w:color w:val="000000" w:themeColor="text1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9F6ED7" wp14:editId="4622889E">
                <wp:simplePos x="0" y="0"/>
                <wp:positionH relativeFrom="column">
                  <wp:posOffset>1257300</wp:posOffset>
                </wp:positionH>
                <wp:positionV relativeFrom="paragraph">
                  <wp:posOffset>210185</wp:posOffset>
                </wp:positionV>
                <wp:extent cx="4686300" cy="0"/>
                <wp:effectExtent l="10795" t="7620" r="8255" b="11430"/>
                <wp:wrapNone/>
                <wp:docPr id="5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FC614D8" id="Line 7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.55pt" to="46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="00152B4A" w:rsidRPr="000F12F6">
        <w:rPr>
          <w:rFonts w:ascii="TH SarabunPSK" w:hAnsi="TH SarabunPSK" w:cs="TH SarabunPSK"/>
          <w:cs/>
        </w:rPr>
        <w:tab/>
        <w:t>คอมพิวเตอร์</w:t>
      </w:r>
      <w:r w:rsidR="00152B4A" w:rsidRPr="000F12F6">
        <w:rPr>
          <w:rFonts w:ascii="TH SarabunPSK" w:hAnsi="TH SarabunPSK" w:cs="TH SarabunPSK"/>
          <w:cs/>
        </w:rPr>
        <w:tab/>
      </w:r>
      <w:r w:rsidR="009513B8" w:rsidRPr="000F12F6">
        <w:rPr>
          <w:rFonts w:ascii="TH SarabunPSK" w:hAnsi="TH SarabunPSK" w:cs="TH SarabunPSK"/>
          <w:color w:val="000000" w:themeColor="text1"/>
          <w:cs/>
        </w:rPr>
        <w:t>สามารถใช้งานคอมพิวเตอร์สำหรับโปรแกรมเอกสารสำนักงาน (</w:t>
      </w:r>
      <w:r w:rsidR="009513B8" w:rsidRPr="000F12F6">
        <w:rPr>
          <w:rFonts w:ascii="TH SarabunPSK" w:hAnsi="TH SarabunPSK" w:cs="TH SarabunPSK"/>
          <w:color w:val="000000" w:themeColor="text1"/>
        </w:rPr>
        <w:t>Microsoft office</w:t>
      </w:r>
      <w:r w:rsidR="009513B8" w:rsidRPr="000F12F6">
        <w:rPr>
          <w:rFonts w:ascii="TH SarabunPSK" w:hAnsi="TH SarabunPSK" w:cs="TH SarabunPSK"/>
          <w:color w:val="000000" w:themeColor="text1"/>
          <w:cs/>
        </w:rPr>
        <w:t>)</w:t>
      </w:r>
      <w:r w:rsidR="009513B8" w:rsidRPr="000F12F6">
        <w:rPr>
          <w:rFonts w:ascii="TH SarabunPSK" w:hAnsi="TH SarabunPSK" w:cs="TH SarabunPSK"/>
          <w:color w:val="000000" w:themeColor="text1"/>
          <w:cs/>
        </w:rPr>
        <w:br/>
        <w:t>การนำเสนอผลงาน</w:t>
      </w:r>
      <w:r w:rsidR="00A33B99" w:rsidRPr="000F12F6">
        <w:rPr>
          <w:rFonts w:ascii="TH SarabunPSK" w:hAnsi="TH SarabunPSK" w:cs="TH SarabunPSK"/>
          <w:color w:val="000000" w:themeColor="text1"/>
          <w:cs/>
        </w:rPr>
        <w:t>โปรแกรม</w:t>
      </w:r>
      <w:r w:rsidR="00A33B99" w:rsidRPr="000F12F6">
        <w:rPr>
          <w:rFonts w:ascii="TH SarabunPSK" w:hAnsi="TH SarabunPSK" w:cs="TH SarabunPSK"/>
        </w:rPr>
        <w:t xml:space="preserve"> </w:t>
      </w:r>
      <w:r w:rsidR="00DA0C31" w:rsidRPr="000F12F6">
        <w:rPr>
          <w:rFonts w:ascii="TH SarabunPSK" w:hAnsi="TH SarabunPSK" w:cs="TH SarabunPSK"/>
          <w:color w:val="000000" w:themeColor="text1"/>
        </w:rPr>
        <w:t>PowerPoint</w:t>
      </w:r>
      <w:r w:rsidR="00A33B99" w:rsidRPr="000F12F6">
        <w:rPr>
          <w:rFonts w:ascii="TH SarabunPSK" w:hAnsi="TH SarabunPSK" w:cs="TH SarabunPSK"/>
          <w:color w:val="000000" w:themeColor="text1"/>
          <w:cs/>
        </w:rPr>
        <w:t xml:space="preserve"> , </w:t>
      </w:r>
      <w:r w:rsidR="00DA0C31" w:rsidRPr="000F12F6">
        <w:rPr>
          <w:rFonts w:ascii="TH SarabunPSK" w:hAnsi="TH SarabunPSK" w:cs="TH SarabunPSK"/>
          <w:color w:val="000000" w:themeColor="text1"/>
        </w:rPr>
        <w:t>Canva</w:t>
      </w:r>
      <w:r w:rsidR="00A33B99" w:rsidRPr="000F12F6">
        <w:rPr>
          <w:rFonts w:ascii="TH SarabunPSK" w:hAnsi="TH SarabunPSK" w:cs="TH SarabunPSK"/>
          <w:color w:val="000000" w:themeColor="text1"/>
        </w:rPr>
        <w:t xml:space="preserve"> </w:t>
      </w:r>
      <w:r w:rsidR="009513B8" w:rsidRPr="000F12F6">
        <w:rPr>
          <w:rFonts w:ascii="TH SarabunPSK" w:hAnsi="TH SarabunPSK" w:cs="TH SarabunPSK"/>
          <w:color w:val="000000" w:themeColor="text1"/>
          <w:cs/>
        </w:rPr>
        <w:t xml:space="preserve"> การใช้ </w:t>
      </w:r>
      <w:r w:rsidR="009513B8" w:rsidRPr="000F12F6">
        <w:rPr>
          <w:rFonts w:ascii="TH SarabunPSK" w:hAnsi="TH SarabunPSK" w:cs="TH SarabunPSK"/>
          <w:color w:val="000000" w:themeColor="text1"/>
        </w:rPr>
        <w:t xml:space="preserve">Internet explorer </w:t>
      </w:r>
      <w:r w:rsidR="009513B8" w:rsidRPr="000F12F6">
        <w:rPr>
          <w:rFonts w:ascii="TH SarabunPSK" w:hAnsi="TH SarabunPSK" w:cs="TH SarabunPSK"/>
          <w:color w:val="000000" w:themeColor="text1"/>
          <w:cs/>
        </w:rPr>
        <w:t>เข้าถึงการสืบค้นข้อมูล และฐานข้อมูลต่างๆ เกี่ยวกับระบบสารสนเทศภูมิศาสตร์ (</w:t>
      </w:r>
      <w:r w:rsidR="009513B8" w:rsidRPr="000F12F6">
        <w:rPr>
          <w:rFonts w:ascii="TH SarabunPSK" w:hAnsi="TH SarabunPSK" w:cs="TH SarabunPSK"/>
          <w:color w:val="000000" w:themeColor="text1"/>
        </w:rPr>
        <w:t>GIS</w:t>
      </w:r>
      <w:r w:rsidR="009513B8" w:rsidRPr="000F12F6">
        <w:rPr>
          <w:rFonts w:ascii="TH SarabunPSK" w:hAnsi="TH SarabunPSK" w:cs="TH SarabunPSK"/>
          <w:color w:val="000000" w:themeColor="text1"/>
          <w:cs/>
        </w:rPr>
        <w:t>)</w:t>
      </w:r>
      <w:r w:rsidR="00A33B99" w:rsidRPr="000F12F6">
        <w:rPr>
          <w:rFonts w:ascii="TH SarabunPSK" w:hAnsi="TH SarabunPSK" w:cs="TH SarabunPSK"/>
          <w:color w:val="000000" w:themeColor="text1"/>
        </w:rPr>
        <w:t xml:space="preserve"> </w:t>
      </w:r>
    </w:p>
    <w:p w14:paraId="4684B7AF" w14:textId="4E6E9845" w:rsidR="00A33B99" w:rsidRPr="000F12F6" w:rsidRDefault="00E91B6D" w:rsidP="00A33B99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6BF1D7" wp14:editId="290AAD95">
                <wp:simplePos x="0" y="0"/>
                <wp:positionH relativeFrom="column">
                  <wp:posOffset>1247775</wp:posOffset>
                </wp:positionH>
                <wp:positionV relativeFrom="paragraph">
                  <wp:posOffset>212090</wp:posOffset>
                </wp:positionV>
                <wp:extent cx="4686300" cy="0"/>
                <wp:effectExtent l="10795" t="7620" r="8255" b="11430"/>
                <wp:wrapNone/>
                <wp:docPr id="5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AFE7244" id="Line 7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16.7pt" to="467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="00152B4A" w:rsidRPr="000F12F6">
        <w:rPr>
          <w:rFonts w:ascii="TH SarabunPSK" w:hAnsi="TH SarabunPSK" w:cs="TH SarabunPSK"/>
        </w:rPr>
        <w:tab/>
      </w:r>
      <w:r w:rsidR="005A7025" w:rsidRPr="000F12F6">
        <w:rPr>
          <w:rFonts w:ascii="TH SarabunPSK" w:hAnsi="TH SarabunPSK" w:cs="TH SarabunPSK"/>
          <w:cs/>
        </w:rPr>
        <w:t xml:space="preserve">อื่น ๆ </w:t>
      </w:r>
      <w:r w:rsidR="005A7025" w:rsidRPr="000F12F6">
        <w:rPr>
          <w:rFonts w:ascii="TH SarabunPSK" w:hAnsi="TH SarabunPSK" w:cs="TH SarabunPSK"/>
          <w:cs/>
        </w:rPr>
        <w:tab/>
      </w:r>
      <w:r w:rsidR="00A33B99" w:rsidRPr="000F12F6">
        <w:rPr>
          <w:rFonts w:ascii="TH SarabunPSK" w:hAnsi="TH SarabunPSK" w:cs="TH SarabunPSK"/>
          <w:color w:val="0D0D0D" w:themeColor="text1" w:themeTint="F2"/>
          <w:cs/>
        </w:rPr>
        <w:t xml:space="preserve">การประสานงาน การประชาสัมพันธ์ เข้าถึงกลุ่มต่าง ๆ เพื่อสร้างการมีส่วนร่วมในการแก้ไขปัญหาไฟป่าหมอกควันและฝุ่นละออง </w:t>
      </w:r>
      <w:r w:rsidR="00A33B99" w:rsidRPr="000F12F6">
        <w:rPr>
          <w:rFonts w:ascii="TH SarabunPSK" w:hAnsi="TH SarabunPSK" w:cs="TH SarabunPSK"/>
          <w:color w:val="0D0D0D" w:themeColor="text1" w:themeTint="F2"/>
        </w:rPr>
        <w:t>PM2.5</w:t>
      </w:r>
      <w:r w:rsidR="00A33B99" w:rsidRPr="000F12F6">
        <w:rPr>
          <w:rFonts w:ascii="TH SarabunPSK" w:hAnsi="TH SarabunPSK" w:cs="TH SarabunPSK"/>
          <w:color w:val="0D0D0D" w:themeColor="text1" w:themeTint="F2"/>
          <w:cs/>
        </w:rPr>
        <w:t xml:space="preserve"> และการแก้ไขปัญหาที่ดินของราษฎรในพื้นที่ต่าง ๆ </w:t>
      </w:r>
    </w:p>
    <w:p w14:paraId="02D8BF02" w14:textId="6C879A2D" w:rsidR="00152B4A" w:rsidRPr="00DA0C31" w:rsidRDefault="00152B4A" w:rsidP="00C2314C">
      <w:pPr>
        <w:rPr>
          <w:rFonts w:ascii="TH SarabunPSK" w:hAnsi="TH SarabunPSK" w:cs="TH SarabunPSK"/>
          <w:b/>
          <w:bCs/>
        </w:rPr>
      </w:pPr>
      <w:r w:rsidRPr="00DA0C31">
        <w:rPr>
          <w:rFonts w:ascii="TH SarabunPSK" w:hAnsi="TH SarabunPSK" w:cs="TH SarabunPSK"/>
          <w:b/>
          <w:bCs/>
          <w:cs/>
        </w:rPr>
        <w:t>1</w:t>
      </w:r>
      <w:r w:rsidR="00621AEA" w:rsidRPr="00DA0C31">
        <w:rPr>
          <w:rFonts w:ascii="TH SarabunPSK" w:hAnsi="TH SarabunPSK" w:cs="TH SarabunPSK"/>
          <w:b/>
          <w:bCs/>
          <w:cs/>
        </w:rPr>
        <w:t>6</w:t>
      </w:r>
      <w:r w:rsidRPr="00DA0C31">
        <w:rPr>
          <w:rFonts w:ascii="TH SarabunPSK" w:hAnsi="TH SarabunPSK" w:cs="TH SarabunPSK"/>
          <w:b/>
          <w:bCs/>
          <w:cs/>
        </w:rPr>
        <w:t>. เหรียญ / เครื่องราชอิสริยาภรณ์ที่ได้รับ</w:t>
      </w:r>
    </w:p>
    <w:p w14:paraId="56A2BC63" w14:textId="51ECB4D7" w:rsidR="009513B8" w:rsidRPr="000F12F6" w:rsidRDefault="00E91B6D" w:rsidP="009513B8">
      <w:pPr>
        <w:tabs>
          <w:tab w:val="left" w:pos="3261"/>
        </w:tabs>
        <w:ind w:firstLine="720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9A6BD" wp14:editId="0BA8067E">
                <wp:simplePos x="0" y="0"/>
                <wp:positionH relativeFrom="column">
                  <wp:posOffset>552450</wp:posOffset>
                </wp:positionH>
                <wp:positionV relativeFrom="paragraph">
                  <wp:posOffset>226695</wp:posOffset>
                </wp:positionV>
                <wp:extent cx="5372100" cy="0"/>
                <wp:effectExtent l="10795" t="7620" r="8255" b="11430"/>
                <wp:wrapNone/>
                <wp:docPr id="5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801FB60" id="Line 7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7.85pt" to="466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="00152B4A" w:rsidRPr="000F12F6">
        <w:rPr>
          <w:rFonts w:ascii="TH SarabunPSK" w:hAnsi="TH SarabunPSK" w:cs="TH SarabunPSK"/>
          <w:cs/>
        </w:rPr>
        <w:t xml:space="preserve">1) </w:t>
      </w:r>
      <w:r w:rsidR="009513B8" w:rsidRPr="000F12F6">
        <w:rPr>
          <w:rFonts w:ascii="TH SarabunPSK" w:hAnsi="TH SarabunPSK" w:cs="TH SarabunPSK"/>
          <w:cs/>
        </w:rPr>
        <w:t xml:space="preserve">      </w:t>
      </w:r>
      <w:proofErr w:type="spellStart"/>
      <w:r w:rsidR="009513B8" w:rsidRPr="000F12F6">
        <w:rPr>
          <w:rFonts w:ascii="TH SarabunPSK" w:hAnsi="TH SarabunPSK" w:cs="TH SarabunPSK"/>
          <w:cs/>
        </w:rPr>
        <w:t>จัตุร</w:t>
      </w:r>
      <w:proofErr w:type="spellEnd"/>
      <w:r w:rsidR="009513B8" w:rsidRPr="000F12F6">
        <w:rPr>
          <w:rFonts w:ascii="TH SarabunPSK" w:hAnsi="TH SarabunPSK" w:cs="TH SarabunPSK"/>
          <w:cs/>
        </w:rPr>
        <w:t>ถาภรณ์มงก</w:t>
      </w:r>
      <w:proofErr w:type="spellStart"/>
      <w:r w:rsidR="009513B8" w:rsidRPr="000F12F6">
        <w:rPr>
          <w:rFonts w:ascii="TH SarabunPSK" w:hAnsi="TH SarabunPSK" w:cs="TH SarabunPSK"/>
          <w:cs/>
        </w:rPr>
        <w:t>ุฏ</w:t>
      </w:r>
      <w:proofErr w:type="spellEnd"/>
      <w:r w:rsidR="009513B8" w:rsidRPr="000F12F6">
        <w:rPr>
          <w:rFonts w:ascii="TH SarabunPSK" w:hAnsi="TH SarabunPSK" w:cs="TH SarabunPSK"/>
          <w:cs/>
        </w:rPr>
        <w:t>ไทย</w:t>
      </w:r>
      <w:r w:rsidR="009513B8" w:rsidRPr="000F12F6">
        <w:rPr>
          <w:rFonts w:ascii="TH SarabunPSK" w:hAnsi="TH SarabunPSK" w:cs="TH SarabunPSK"/>
        </w:rPr>
        <w:t xml:space="preserve">   </w:t>
      </w:r>
      <w:r w:rsidR="009513B8" w:rsidRPr="000F12F6">
        <w:rPr>
          <w:rFonts w:ascii="TH SarabunPSK" w:hAnsi="TH SarabunPSK" w:cs="TH SarabunPSK"/>
          <w:cs/>
        </w:rPr>
        <w:t xml:space="preserve">(จม.)     เมื่อวันที่  </w:t>
      </w:r>
      <w:r w:rsidR="00E14450">
        <w:rPr>
          <w:rFonts w:ascii="TH SarabunPSK" w:hAnsi="TH SarabunPSK" w:cs="TH SarabunPSK" w:hint="cs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5   ธันวาคม   </w:t>
      </w:r>
      <w:r w:rsidR="00E14450">
        <w:rPr>
          <w:rFonts w:ascii="TH SarabunPSK" w:hAnsi="TH SarabunPSK" w:cs="TH SarabunPSK" w:hint="cs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>2543</w:t>
      </w:r>
    </w:p>
    <w:p w14:paraId="1C7210ED" w14:textId="7B67A332" w:rsidR="00152B4A" w:rsidRPr="000F12F6" w:rsidRDefault="00E91B6D" w:rsidP="009513B8">
      <w:pPr>
        <w:tabs>
          <w:tab w:val="left" w:pos="3261"/>
        </w:tabs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E6E36" wp14:editId="3BF9C848">
                <wp:simplePos x="0" y="0"/>
                <wp:positionH relativeFrom="column">
                  <wp:posOffset>561975</wp:posOffset>
                </wp:positionH>
                <wp:positionV relativeFrom="paragraph">
                  <wp:posOffset>218440</wp:posOffset>
                </wp:positionV>
                <wp:extent cx="5372100" cy="0"/>
                <wp:effectExtent l="10795" t="6985" r="8255" b="12065"/>
                <wp:wrapNone/>
                <wp:docPr id="5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1853F6B" id="Line 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7.2pt" to="46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" strokeweight="1pt">
                <v:stroke dashstyle="1 1"/>
              </v:line>
            </w:pict>
          </mc:Fallback>
        </mc:AlternateContent>
      </w:r>
      <w:r w:rsidR="009513B8" w:rsidRPr="000F12F6">
        <w:rPr>
          <w:rFonts w:ascii="TH SarabunPSK" w:hAnsi="TH SarabunPSK" w:cs="TH SarabunPSK"/>
        </w:rPr>
        <w:t xml:space="preserve">         </w:t>
      </w:r>
      <w:r w:rsidR="00635566" w:rsidRPr="000F12F6">
        <w:rPr>
          <w:rFonts w:ascii="TH SarabunPSK" w:hAnsi="TH SarabunPSK" w:cs="TH SarabunPSK"/>
        </w:rPr>
        <w:t xml:space="preserve"> </w:t>
      </w:r>
      <w:r w:rsidR="009513B8" w:rsidRPr="000F12F6">
        <w:rPr>
          <w:rFonts w:ascii="TH SarabunPSK" w:hAnsi="TH SarabunPSK" w:cs="TH SarabunPSK"/>
        </w:rPr>
        <w:t xml:space="preserve"> </w:t>
      </w:r>
      <w:r w:rsidR="00152B4A" w:rsidRPr="000F12F6">
        <w:rPr>
          <w:rFonts w:ascii="TH SarabunPSK" w:hAnsi="TH SarabunPSK" w:cs="TH SarabunPSK"/>
          <w:cs/>
        </w:rPr>
        <w:t>2)</w:t>
      </w:r>
      <w:r w:rsidR="009513B8" w:rsidRPr="000F12F6">
        <w:rPr>
          <w:rFonts w:ascii="TH SarabunPSK" w:hAnsi="TH SarabunPSK" w:cs="TH SarabunPSK"/>
          <w:cs/>
        </w:rPr>
        <w:t xml:space="preserve">       ตริตาภรณ์มงกุฎไทย    (ตม.)     เมื่อวันที่  </w:t>
      </w:r>
      <w:r w:rsidR="00E14450">
        <w:rPr>
          <w:rFonts w:ascii="TH SarabunPSK" w:hAnsi="TH SarabunPSK" w:cs="TH SarabunPSK" w:hint="cs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5   ธันวาคม  </w:t>
      </w:r>
      <w:r w:rsidR="00E14450">
        <w:rPr>
          <w:rFonts w:ascii="TH SarabunPSK" w:hAnsi="TH SarabunPSK" w:cs="TH SarabunPSK" w:hint="cs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 254</w:t>
      </w:r>
      <w:r w:rsidR="009513B8" w:rsidRPr="000F12F6">
        <w:rPr>
          <w:rFonts w:ascii="TH SarabunPSK" w:hAnsi="TH SarabunPSK" w:cs="TH SarabunPSK"/>
        </w:rPr>
        <w:t>6</w:t>
      </w:r>
    </w:p>
    <w:p w14:paraId="5F000686" w14:textId="2A2B77ED" w:rsidR="00152B4A" w:rsidRPr="000F12F6" w:rsidRDefault="00E91B6D" w:rsidP="00C2314C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06E763" wp14:editId="2EF2EAD1">
                <wp:simplePos x="0" y="0"/>
                <wp:positionH relativeFrom="column">
                  <wp:posOffset>561975</wp:posOffset>
                </wp:positionH>
                <wp:positionV relativeFrom="paragraph">
                  <wp:posOffset>220345</wp:posOffset>
                </wp:positionV>
                <wp:extent cx="5372100" cy="0"/>
                <wp:effectExtent l="10795" t="6985" r="8255" b="12065"/>
                <wp:wrapNone/>
                <wp:docPr id="5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2BA2117" id="Line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7.35pt" to="46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="00152B4A" w:rsidRPr="000F12F6">
        <w:rPr>
          <w:rFonts w:ascii="TH SarabunPSK" w:hAnsi="TH SarabunPSK" w:cs="TH SarabunPSK"/>
          <w:cs/>
        </w:rPr>
        <w:tab/>
        <w:t>3)</w:t>
      </w:r>
      <w:r w:rsidR="009513B8" w:rsidRPr="000F12F6">
        <w:rPr>
          <w:rFonts w:ascii="TH SarabunPSK" w:hAnsi="TH SarabunPSK" w:cs="TH SarabunPSK"/>
          <w:cs/>
        </w:rPr>
        <w:t xml:space="preserve">        ตริตาภรณ์ช้างเผือก     (</w:t>
      </w:r>
      <w:proofErr w:type="spellStart"/>
      <w:r w:rsidR="009513B8" w:rsidRPr="000F12F6">
        <w:rPr>
          <w:rFonts w:ascii="TH SarabunPSK" w:hAnsi="TH SarabunPSK" w:cs="TH SarabunPSK"/>
          <w:cs/>
        </w:rPr>
        <w:t>ตช</w:t>
      </w:r>
      <w:proofErr w:type="spellEnd"/>
      <w:r w:rsidR="009513B8" w:rsidRPr="000F12F6">
        <w:rPr>
          <w:rFonts w:ascii="TH SarabunPSK" w:hAnsi="TH SarabunPSK" w:cs="TH SarabunPSK"/>
          <w:cs/>
        </w:rPr>
        <w:t xml:space="preserve">.)     เมื่อวันที่   </w:t>
      </w:r>
      <w:r w:rsidR="009513B8" w:rsidRPr="000F12F6">
        <w:rPr>
          <w:rFonts w:ascii="TH SarabunPSK" w:hAnsi="TH SarabunPSK" w:cs="TH SarabunPSK"/>
        </w:rPr>
        <w:t xml:space="preserve">5   </w:t>
      </w:r>
      <w:r w:rsidR="009513B8" w:rsidRPr="000F12F6">
        <w:rPr>
          <w:rFonts w:ascii="TH SarabunPSK" w:hAnsi="TH SarabunPSK" w:cs="TH SarabunPSK"/>
          <w:cs/>
        </w:rPr>
        <w:t xml:space="preserve">ธันวาคม   </w:t>
      </w:r>
      <w:r w:rsidR="009513B8" w:rsidRPr="000F12F6">
        <w:rPr>
          <w:rFonts w:ascii="TH SarabunPSK" w:hAnsi="TH SarabunPSK" w:cs="TH SarabunPSK"/>
        </w:rPr>
        <w:t>2550</w:t>
      </w:r>
      <w:r w:rsidR="00152B4A" w:rsidRPr="000F12F6">
        <w:rPr>
          <w:rFonts w:ascii="TH SarabunPSK" w:hAnsi="TH SarabunPSK" w:cs="TH SarabunPSK"/>
          <w:cs/>
        </w:rPr>
        <w:tab/>
      </w:r>
    </w:p>
    <w:p w14:paraId="1F0725E3" w14:textId="2AB3F209" w:rsidR="00152B4A" w:rsidRPr="000F12F6" w:rsidRDefault="00E91B6D" w:rsidP="00C2314C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654F" wp14:editId="38E9A2BC">
                <wp:simplePos x="0" y="0"/>
                <wp:positionH relativeFrom="column">
                  <wp:posOffset>561975</wp:posOffset>
                </wp:positionH>
                <wp:positionV relativeFrom="paragraph">
                  <wp:posOffset>212725</wp:posOffset>
                </wp:positionV>
                <wp:extent cx="5372100" cy="0"/>
                <wp:effectExtent l="10795" t="7620" r="8255" b="11430"/>
                <wp:wrapNone/>
                <wp:docPr id="5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92208B0" id="Line 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6.75pt" to="467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" strokeweight="1pt">
                <v:stroke dashstyle="1 1"/>
              </v:line>
            </w:pict>
          </mc:Fallback>
        </mc:AlternateContent>
      </w:r>
      <w:r w:rsidR="00152B4A" w:rsidRPr="000F12F6">
        <w:rPr>
          <w:rFonts w:ascii="TH SarabunPSK" w:hAnsi="TH SarabunPSK" w:cs="TH SarabunPSK"/>
          <w:cs/>
        </w:rPr>
        <w:tab/>
        <w:t>4)</w:t>
      </w:r>
      <w:r w:rsidR="009513B8" w:rsidRPr="000F12F6">
        <w:rPr>
          <w:rFonts w:ascii="TH SarabunPSK" w:hAnsi="TH SarabunPSK" w:cs="TH SarabunPSK"/>
        </w:rPr>
        <w:t xml:space="preserve">        </w:t>
      </w:r>
      <w:r w:rsidR="009513B8" w:rsidRPr="000F12F6">
        <w:rPr>
          <w:rFonts w:ascii="TH SarabunPSK" w:hAnsi="TH SarabunPSK" w:cs="TH SarabunPSK"/>
          <w:cs/>
        </w:rPr>
        <w:t>ทวีติยาภรณ์มงก</w:t>
      </w:r>
      <w:proofErr w:type="spellStart"/>
      <w:r w:rsidR="009513B8" w:rsidRPr="000F12F6">
        <w:rPr>
          <w:rFonts w:ascii="TH SarabunPSK" w:hAnsi="TH SarabunPSK" w:cs="TH SarabunPSK"/>
          <w:cs/>
        </w:rPr>
        <w:t>ุฏ</w:t>
      </w:r>
      <w:proofErr w:type="spellEnd"/>
      <w:r w:rsidR="009513B8" w:rsidRPr="000F12F6">
        <w:rPr>
          <w:rFonts w:ascii="TH SarabunPSK" w:hAnsi="TH SarabunPSK" w:cs="TH SarabunPSK"/>
          <w:cs/>
        </w:rPr>
        <w:t>ไทย</w:t>
      </w:r>
      <w:r w:rsidR="009513B8" w:rsidRPr="000F12F6">
        <w:rPr>
          <w:rFonts w:ascii="TH SarabunPSK" w:hAnsi="TH SarabunPSK" w:cs="TH SarabunPSK"/>
        </w:rPr>
        <w:t xml:space="preserve"> </w:t>
      </w:r>
      <w:r w:rsidR="00E14450">
        <w:rPr>
          <w:rFonts w:ascii="TH SarabunPSK" w:hAnsi="TH SarabunPSK" w:cs="TH SarabunPSK"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(ตม.)    </w:t>
      </w:r>
      <w:r w:rsidR="00E6572E" w:rsidRPr="000F12F6">
        <w:rPr>
          <w:rFonts w:ascii="TH SarabunPSK" w:hAnsi="TH SarabunPSK" w:cs="TH SarabunPSK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เมื่อวันที่   </w:t>
      </w:r>
      <w:r w:rsidR="009513B8" w:rsidRPr="000F12F6">
        <w:rPr>
          <w:rFonts w:ascii="TH SarabunPSK" w:hAnsi="TH SarabunPSK" w:cs="TH SarabunPSK"/>
        </w:rPr>
        <w:t xml:space="preserve">28  </w:t>
      </w:r>
      <w:r w:rsidR="009513B8" w:rsidRPr="000F12F6">
        <w:rPr>
          <w:rFonts w:ascii="TH SarabunPSK" w:hAnsi="TH SarabunPSK" w:cs="TH SarabunPSK"/>
          <w:cs/>
        </w:rPr>
        <w:t xml:space="preserve">กรกฎาคม </w:t>
      </w:r>
      <w:r w:rsidR="009513B8" w:rsidRPr="000F12F6">
        <w:rPr>
          <w:rFonts w:ascii="TH SarabunPSK" w:hAnsi="TH SarabunPSK" w:cs="TH SarabunPSK"/>
        </w:rPr>
        <w:t>2560</w:t>
      </w:r>
    </w:p>
    <w:p w14:paraId="70453BD2" w14:textId="545916BD" w:rsidR="00152B4A" w:rsidRPr="000F12F6" w:rsidRDefault="00E91B6D" w:rsidP="00C2314C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63ED9" wp14:editId="0EC40318">
                <wp:simplePos x="0" y="0"/>
                <wp:positionH relativeFrom="column">
                  <wp:posOffset>561975</wp:posOffset>
                </wp:positionH>
                <wp:positionV relativeFrom="paragraph">
                  <wp:posOffset>225425</wp:posOffset>
                </wp:positionV>
                <wp:extent cx="5372100" cy="0"/>
                <wp:effectExtent l="10795" t="8890" r="8255" b="10160"/>
                <wp:wrapNone/>
                <wp:docPr id="5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C74571B" id="Line 8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7.75pt" to="467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" strokeweight="1pt">
                <v:stroke dashstyle="1 1"/>
              </v:line>
            </w:pict>
          </mc:Fallback>
        </mc:AlternateContent>
      </w:r>
      <w:r w:rsidR="005D1030" w:rsidRPr="000F12F6">
        <w:rPr>
          <w:rFonts w:ascii="TH SarabunPSK" w:hAnsi="TH SarabunPSK" w:cs="TH SarabunPSK"/>
          <w:cs/>
        </w:rPr>
        <w:tab/>
        <w:t>5</w:t>
      </w:r>
      <w:r w:rsidR="00152B4A" w:rsidRPr="000F12F6">
        <w:rPr>
          <w:rFonts w:ascii="TH SarabunPSK" w:hAnsi="TH SarabunPSK" w:cs="TH SarabunPSK"/>
          <w:cs/>
        </w:rPr>
        <w:t>)</w:t>
      </w:r>
      <w:r w:rsidR="009513B8" w:rsidRPr="000F12F6">
        <w:rPr>
          <w:rFonts w:ascii="TH SarabunPSK" w:hAnsi="TH SarabunPSK" w:cs="TH SarabunPSK"/>
          <w:cs/>
        </w:rPr>
        <w:t xml:space="preserve">        ทวีติยาภรณ์ช้างเผือก </w:t>
      </w:r>
      <w:r w:rsidR="00E14450">
        <w:rPr>
          <w:rFonts w:ascii="TH SarabunPSK" w:hAnsi="TH SarabunPSK" w:cs="TH SarabunPSK" w:hint="cs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 (</w:t>
      </w:r>
      <w:proofErr w:type="spellStart"/>
      <w:r w:rsidR="009513B8" w:rsidRPr="000F12F6">
        <w:rPr>
          <w:rFonts w:ascii="TH SarabunPSK" w:hAnsi="TH SarabunPSK" w:cs="TH SarabunPSK"/>
          <w:cs/>
        </w:rPr>
        <w:t>ตช</w:t>
      </w:r>
      <w:proofErr w:type="spellEnd"/>
      <w:r w:rsidR="009513B8" w:rsidRPr="000F12F6">
        <w:rPr>
          <w:rFonts w:ascii="TH SarabunPSK" w:hAnsi="TH SarabunPSK" w:cs="TH SarabunPSK"/>
          <w:cs/>
        </w:rPr>
        <w:t xml:space="preserve">.)  </w:t>
      </w:r>
      <w:r w:rsidR="00E6572E" w:rsidRPr="000F12F6">
        <w:rPr>
          <w:rFonts w:ascii="TH SarabunPSK" w:hAnsi="TH SarabunPSK" w:cs="TH SarabunPSK"/>
          <w:cs/>
        </w:rPr>
        <w:t xml:space="preserve">  </w:t>
      </w:r>
      <w:r w:rsidR="00E14450">
        <w:rPr>
          <w:rFonts w:ascii="TH SarabunPSK" w:hAnsi="TH SarabunPSK" w:cs="TH SarabunPSK" w:hint="cs"/>
          <w:cs/>
        </w:rPr>
        <w:t xml:space="preserve"> </w:t>
      </w:r>
      <w:r w:rsidR="009513B8" w:rsidRPr="000F12F6">
        <w:rPr>
          <w:rFonts w:ascii="TH SarabunPSK" w:hAnsi="TH SarabunPSK" w:cs="TH SarabunPSK"/>
          <w:cs/>
        </w:rPr>
        <w:t xml:space="preserve">เมื่อวันที่   </w:t>
      </w:r>
      <w:r w:rsidR="009513B8" w:rsidRPr="000F12F6">
        <w:rPr>
          <w:rFonts w:ascii="TH SarabunPSK" w:hAnsi="TH SarabunPSK" w:cs="TH SarabunPSK"/>
        </w:rPr>
        <w:t>28</w:t>
      </w:r>
      <w:r w:rsidR="009513B8" w:rsidRPr="000F12F6">
        <w:rPr>
          <w:rFonts w:ascii="TH SarabunPSK" w:hAnsi="TH SarabunPSK" w:cs="TH SarabunPSK"/>
          <w:cs/>
        </w:rPr>
        <w:t xml:space="preserve"> กรกฎาคม  </w:t>
      </w:r>
      <w:r w:rsidR="009513B8" w:rsidRPr="000F12F6">
        <w:rPr>
          <w:rFonts w:ascii="TH SarabunPSK" w:hAnsi="TH SarabunPSK" w:cs="TH SarabunPSK"/>
        </w:rPr>
        <w:t>2565</w:t>
      </w:r>
    </w:p>
    <w:p w14:paraId="1FEDA7C3" w14:textId="77777777" w:rsidR="00F340F0" w:rsidRPr="000F12F6" w:rsidRDefault="00F340F0" w:rsidP="00C2314C">
      <w:pPr>
        <w:rPr>
          <w:rFonts w:ascii="TH SarabunPSK" w:hAnsi="TH SarabunPSK" w:cs="TH SarabunPSK"/>
        </w:rPr>
      </w:pPr>
    </w:p>
    <w:p w14:paraId="597ADBB1" w14:textId="3A512AC2" w:rsidR="00152B4A" w:rsidRPr="00DA0C31" w:rsidRDefault="00C954A0" w:rsidP="00C2314C">
      <w:pPr>
        <w:rPr>
          <w:rFonts w:ascii="TH SarabunPSK" w:hAnsi="TH SarabunPSK" w:cs="TH SarabunPSK"/>
          <w:b/>
          <w:bCs/>
        </w:rPr>
      </w:pPr>
      <w:r w:rsidRPr="00DA0C31">
        <w:rPr>
          <w:rFonts w:ascii="TH SarabunPSK" w:hAnsi="TH SarabunPSK" w:cs="TH SarabunPSK"/>
          <w:b/>
          <w:bCs/>
          <w:cs/>
        </w:rPr>
        <w:t>1</w:t>
      </w:r>
      <w:r w:rsidR="00621AEA" w:rsidRPr="00DA0C31">
        <w:rPr>
          <w:rFonts w:ascii="TH SarabunPSK" w:hAnsi="TH SarabunPSK" w:cs="TH SarabunPSK"/>
          <w:b/>
          <w:bCs/>
          <w:cs/>
        </w:rPr>
        <w:t>7</w:t>
      </w:r>
      <w:r w:rsidRPr="00DA0C31">
        <w:rPr>
          <w:rFonts w:ascii="TH SarabunPSK" w:hAnsi="TH SarabunPSK" w:cs="TH SarabunPSK"/>
          <w:b/>
          <w:bCs/>
          <w:cs/>
        </w:rPr>
        <w:t xml:space="preserve">. </w:t>
      </w:r>
      <w:r w:rsidR="00152B4A" w:rsidRPr="00DA0C31">
        <w:rPr>
          <w:rFonts w:ascii="TH SarabunPSK" w:hAnsi="TH SarabunPSK" w:cs="TH SarabunPSK"/>
          <w:b/>
          <w:bCs/>
          <w:cs/>
        </w:rPr>
        <w:t>ผลงาน</w:t>
      </w:r>
      <w:r w:rsidRPr="00DA0C31">
        <w:rPr>
          <w:rFonts w:ascii="TH SarabunPSK" w:hAnsi="TH SarabunPSK" w:cs="TH SarabunPSK"/>
          <w:b/>
          <w:bCs/>
          <w:cs/>
        </w:rPr>
        <w:t xml:space="preserve">ที่สำคัญพิเศษ  </w:t>
      </w:r>
      <w:r w:rsidR="00152B4A" w:rsidRPr="00DA0C31">
        <w:rPr>
          <w:rFonts w:ascii="TH SarabunPSK" w:hAnsi="TH SarabunPSK" w:cs="TH SarabunPSK"/>
          <w:b/>
          <w:bCs/>
          <w:cs/>
        </w:rPr>
        <w:t>ด้านการบริหาร วิชาการ หรืออื่นๆ ที่ได้รับการยกย่อง</w:t>
      </w:r>
    </w:p>
    <w:p w14:paraId="594B0325" w14:textId="77777777" w:rsidR="005D1030" w:rsidRPr="000F12F6" w:rsidRDefault="005D1030" w:rsidP="00C2314C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696"/>
        <w:gridCol w:w="3544"/>
        <w:gridCol w:w="2215"/>
        <w:gridCol w:w="1867"/>
      </w:tblGrid>
      <w:tr w:rsidR="00152B4A" w:rsidRPr="000F12F6" w14:paraId="4079915A" w14:textId="77777777" w:rsidTr="00DA0C31">
        <w:tc>
          <w:tcPr>
            <w:tcW w:w="1696" w:type="dxa"/>
            <w:vAlign w:val="center"/>
          </w:tcPr>
          <w:p w14:paraId="2DC48739" w14:textId="77777777" w:rsidR="00152B4A" w:rsidRPr="00DA0C31" w:rsidRDefault="00152B4A" w:rsidP="00152B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544" w:type="dxa"/>
            <w:vAlign w:val="center"/>
          </w:tcPr>
          <w:p w14:paraId="678454F2" w14:textId="77777777" w:rsidR="00152B4A" w:rsidRPr="00DA0C31" w:rsidRDefault="00152B4A" w:rsidP="00152B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รางวัล / เกียรติคุณที่ได้รับการยกย่อง</w:t>
            </w:r>
          </w:p>
        </w:tc>
        <w:tc>
          <w:tcPr>
            <w:tcW w:w="2215" w:type="dxa"/>
            <w:vAlign w:val="center"/>
          </w:tcPr>
          <w:p w14:paraId="5ABBAD71" w14:textId="77777777" w:rsidR="00152B4A" w:rsidRPr="00DA0C31" w:rsidRDefault="00152B4A" w:rsidP="00152B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867" w:type="dxa"/>
            <w:vAlign w:val="center"/>
          </w:tcPr>
          <w:p w14:paraId="6CF9A69C" w14:textId="77777777" w:rsidR="00152B4A" w:rsidRPr="00DA0C31" w:rsidRDefault="00152B4A" w:rsidP="00152B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สถานที่ / ผู้มอบเกียรติคุณ</w:t>
            </w:r>
          </w:p>
        </w:tc>
      </w:tr>
      <w:tr w:rsidR="00152B4A" w:rsidRPr="000F12F6" w14:paraId="64B5973F" w14:textId="77777777" w:rsidTr="00DA0C31">
        <w:tc>
          <w:tcPr>
            <w:tcW w:w="1696" w:type="dxa"/>
          </w:tcPr>
          <w:p w14:paraId="12CA0C14" w14:textId="77777777" w:rsidR="00152B4A" w:rsidRPr="000F12F6" w:rsidRDefault="00152B4A" w:rsidP="00C2314C">
            <w:pPr>
              <w:rPr>
                <w:rFonts w:ascii="TH SarabunPSK" w:hAnsi="TH SarabunPSK" w:cs="TH SarabunPSK"/>
              </w:rPr>
            </w:pPr>
          </w:p>
          <w:p w14:paraId="54C90C77" w14:textId="77777777" w:rsidR="00152B4A" w:rsidRPr="000F12F6" w:rsidRDefault="00152B4A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4" w:type="dxa"/>
          </w:tcPr>
          <w:p w14:paraId="3FF0187B" w14:textId="77777777" w:rsidR="00152B4A" w:rsidRPr="000F12F6" w:rsidRDefault="00152B4A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15" w:type="dxa"/>
          </w:tcPr>
          <w:p w14:paraId="78E80C0F" w14:textId="77777777" w:rsidR="00152B4A" w:rsidRPr="000F12F6" w:rsidRDefault="00152B4A" w:rsidP="00C2314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67" w:type="dxa"/>
          </w:tcPr>
          <w:p w14:paraId="7923926F" w14:textId="77777777" w:rsidR="00152B4A" w:rsidRPr="000F12F6" w:rsidRDefault="00152B4A" w:rsidP="00C2314C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0F5E40D8" w14:textId="77777777" w:rsidR="00E75674" w:rsidRDefault="00E75674" w:rsidP="005F4FB0">
      <w:pPr>
        <w:rPr>
          <w:rFonts w:ascii="TH SarabunPSK" w:hAnsi="TH SarabunPSK" w:cs="TH SarabunPSK"/>
        </w:rPr>
      </w:pPr>
    </w:p>
    <w:p w14:paraId="0E7714CC" w14:textId="4D31ED02" w:rsidR="00152B4A" w:rsidRPr="00DA0C31" w:rsidRDefault="00152B4A" w:rsidP="005F4FB0">
      <w:pPr>
        <w:rPr>
          <w:rFonts w:ascii="TH SarabunPSK" w:hAnsi="TH SarabunPSK" w:cs="TH SarabunPSK"/>
          <w:b/>
          <w:bCs/>
        </w:rPr>
      </w:pPr>
      <w:r w:rsidRPr="00DA0C31">
        <w:rPr>
          <w:rFonts w:ascii="TH SarabunPSK" w:hAnsi="TH SarabunPSK" w:cs="TH SarabunPSK"/>
          <w:b/>
          <w:bCs/>
          <w:cs/>
        </w:rPr>
        <w:t>1</w:t>
      </w:r>
      <w:r w:rsidR="00621AEA" w:rsidRPr="00DA0C31">
        <w:rPr>
          <w:rFonts w:ascii="TH SarabunPSK" w:hAnsi="TH SarabunPSK" w:cs="TH SarabunPSK"/>
          <w:b/>
          <w:bCs/>
          <w:cs/>
        </w:rPr>
        <w:t>8</w:t>
      </w:r>
      <w:r w:rsidRPr="00DA0C31">
        <w:rPr>
          <w:rFonts w:ascii="TH SarabunPSK" w:hAnsi="TH SarabunPSK" w:cs="TH SarabunPSK"/>
          <w:b/>
          <w:bCs/>
          <w:cs/>
        </w:rPr>
        <w:t xml:space="preserve">. </w:t>
      </w:r>
      <w:r w:rsidR="005F4FB0" w:rsidRPr="00DA0C31">
        <w:rPr>
          <w:rFonts w:ascii="TH SarabunPSK" w:hAnsi="TH SarabunPSK" w:cs="TH SarabunPSK"/>
          <w:b/>
          <w:bCs/>
          <w:cs/>
        </w:rPr>
        <w:t xml:space="preserve">ผลงานสำคัญเป็นที่ประจักษ์ในความรู้  ความสามารถ  ผลการปฏิบัติที่โดดเด่นเป็นพิเศษ </w:t>
      </w:r>
    </w:p>
    <w:p w14:paraId="0965828C" w14:textId="7AB1DBCC" w:rsidR="00693071" w:rsidRPr="000F12F6" w:rsidRDefault="00E91B6D" w:rsidP="00C2314C">
      <w:pPr>
        <w:rPr>
          <w:rFonts w:ascii="TH SarabunPSK" w:hAnsi="TH SarabunPSK" w:cs="TH SarabunPSK"/>
          <w:color w:val="FFFFFF"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5E42E" wp14:editId="141B69AD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43600" cy="0"/>
                <wp:effectExtent l="10795" t="14605" r="8255" b="13970"/>
                <wp:wrapNone/>
                <wp:docPr id="51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3F8B3A6" id="Line 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46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" strokeweight="1pt">
                <v:stroke dashstyle="1 1"/>
              </v:line>
            </w:pict>
          </mc:Fallback>
        </mc:AlternateContent>
      </w:r>
      <w:r w:rsidR="000C7CB5" w:rsidRPr="000F12F6">
        <w:rPr>
          <w:rFonts w:ascii="TH SarabunPSK" w:hAnsi="TH SarabunPSK" w:cs="TH SarabunPSK"/>
          <w:color w:val="FFFFFF"/>
          <w:cs/>
        </w:rPr>
        <w:t>ก</w:t>
      </w:r>
    </w:p>
    <w:p w14:paraId="164DDD53" w14:textId="1585156A" w:rsidR="000C7CB5" w:rsidRPr="000F12F6" w:rsidRDefault="00E91B6D" w:rsidP="00C2314C">
      <w:pPr>
        <w:rPr>
          <w:rFonts w:ascii="TH SarabunPSK" w:hAnsi="TH SarabunPSK" w:cs="TH SarabunPSK"/>
          <w:color w:val="FFFFFF"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FA608" wp14:editId="38AE65D3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43600" cy="0"/>
                <wp:effectExtent l="10795" t="14605" r="8255" b="13970"/>
                <wp:wrapNone/>
                <wp:docPr id="50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DD72C6B" id="Line 8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5pt" to="46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" strokeweight="1pt">
                <v:stroke dashstyle="1 1"/>
              </v:line>
            </w:pict>
          </mc:Fallback>
        </mc:AlternateContent>
      </w:r>
      <w:r w:rsidR="000C7CB5" w:rsidRPr="000F12F6">
        <w:rPr>
          <w:rFonts w:ascii="TH SarabunPSK" w:hAnsi="TH SarabunPSK" w:cs="TH SarabunPSK"/>
          <w:color w:val="FFFFFF"/>
          <w:cs/>
        </w:rPr>
        <w:t>ก</w:t>
      </w:r>
    </w:p>
    <w:p w14:paraId="44306FED" w14:textId="77777777" w:rsidR="000C7CB5" w:rsidRPr="000F12F6" w:rsidRDefault="000C7CB5" w:rsidP="003F7540">
      <w:pPr>
        <w:rPr>
          <w:rFonts w:ascii="TH SarabunPSK" w:hAnsi="TH SarabunPSK" w:cs="TH SarabunPSK"/>
        </w:rPr>
      </w:pPr>
    </w:p>
    <w:p w14:paraId="1142A879" w14:textId="77777777" w:rsidR="00C954A0" w:rsidRPr="00DA0C31" w:rsidRDefault="00C954A0" w:rsidP="00C954A0">
      <w:pPr>
        <w:rPr>
          <w:rFonts w:ascii="TH SarabunPSK" w:hAnsi="TH SarabunPSK" w:cs="TH SarabunPSK"/>
          <w:b/>
          <w:bCs/>
        </w:rPr>
      </w:pPr>
      <w:r w:rsidRPr="00DA0C31">
        <w:rPr>
          <w:rFonts w:ascii="TH SarabunPSK" w:hAnsi="TH SarabunPSK" w:cs="TH SarabunPSK"/>
          <w:b/>
          <w:bCs/>
          <w:cs/>
        </w:rPr>
        <w:t>1</w:t>
      </w:r>
      <w:r w:rsidR="00621AEA" w:rsidRPr="00DA0C31">
        <w:rPr>
          <w:rFonts w:ascii="TH SarabunPSK" w:hAnsi="TH SarabunPSK" w:cs="TH SarabunPSK"/>
          <w:b/>
          <w:bCs/>
          <w:cs/>
        </w:rPr>
        <w:t>9</w:t>
      </w:r>
      <w:r w:rsidRPr="00DA0C31">
        <w:rPr>
          <w:rFonts w:ascii="TH SarabunPSK" w:hAnsi="TH SarabunPSK" w:cs="TH SarabunPSK"/>
          <w:b/>
          <w:bCs/>
          <w:cs/>
        </w:rPr>
        <w:t>. ประวัติทางวินัย</w:t>
      </w:r>
      <w:r w:rsidR="00FF4BE2" w:rsidRPr="00DA0C31">
        <w:rPr>
          <w:rFonts w:ascii="TH SarabunPSK" w:hAnsi="TH SarabunPSK" w:cs="TH SarabunPSK"/>
          <w:b/>
          <w:bCs/>
          <w:cs/>
        </w:rPr>
        <w:t xml:space="preserve"> / คดีอาญา / คดีปกครอง หรืออื่น ๆ</w:t>
      </w:r>
      <w:r w:rsidR="00E316AC" w:rsidRPr="00DA0C31">
        <w:rPr>
          <w:rFonts w:ascii="TH SarabunPSK" w:hAnsi="TH SarabunPSK" w:cs="TH SarabunPSK"/>
          <w:b/>
          <w:bCs/>
        </w:rPr>
        <w:t xml:space="preserve"> </w:t>
      </w:r>
    </w:p>
    <w:p w14:paraId="4545E779" w14:textId="09448026" w:rsidR="00C954A0" w:rsidRPr="000F12F6" w:rsidRDefault="00E91B6D" w:rsidP="00C954A0">
      <w:pPr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15B58" wp14:editId="2A047D3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43600" cy="0"/>
                <wp:effectExtent l="10795" t="7620" r="8255" b="11430"/>
                <wp:wrapNone/>
                <wp:docPr id="4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EA113B" id="Line 1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46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" strokeweight="1pt">
                <v:stroke dashstyle="1 1"/>
              </v:line>
            </w:pict>
          </mc:Fallback>
        </mc:AlternateContent>
      </w:r>
      <w:r w:rsidR="00FF4BE2" w:rsidRPr="000F12F6">
        <w:rPr>
          <w:rFonts w:ascii="TH SarabunPSK" w:hAnsi="TH SarabunPSK" w:cs="TH SarabunPSK"/>
        </w:rPr>
        <w:tab/>
      </w:r>
      <w:r w:rsidR="00FF4BE2" w:rsidRPr="000F12F6">
        <w:rPr>
          <w:rFonts w:ascii="TH SarabunPSK" w:hAnsi="TH SarabunPSK" w:cs="TH SarabunPSK"/>
          <w:cs/>
        </w:rPr>
        <w:t>(ให้กรอกรายละเอียดในแบบรับรองประวัติทางวินัย / คดีอาญา / คดีปกครอง หรืออื่น ๆ)</w:t>
      </w:r>
    </w:p>
    <w:p w14:paraId="25CDEBAB" w14:textId="4155CF2D" w:rsidR="00C954A0" w:rsidRPr="000F12F6" w:rsidRDefault="00E91B6D" w:rsidP="00730515">
      <w:pPr>
        <w:jc w:val="center"/>
        <w:rPr>
          <w:rFonts w:ascii="TH SarabunPSK" w:hAnsi="TH SarabunPSK" w:cs="TH SarabunPSK"/>
          <w:color w:val="FFFFFF"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A2207" wp14:editId="2518BEA0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43600" cy="0"/>
                <wp:effectExtent l="10795" t="7620" r="8255" b="11430"/>
                <wp:wrapNone/>
                <wp:docPr id="4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17551F4" id="Line 1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25pt" to="46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" strokeweight="1pt">
                <v:stroke dashstyle="1 1"/>
              </v:line>
            </w:pict>
          </mc:Fallback>
        </mc:AlternateContent>
      </w:r>
      <w:r w:rsidR="00C954A0" w:rsidRPr="000F12F6">
        <w:rPr>
          <w:rFonts w:ascii="TH SarabunPSK" w:hAnsi="TH SarabunPSK" w:cs="TH SarabunPSK"/>
          <w:color w:val="FFFFFF"/>
          <w:cs/>
        </w:rPr>
        <w:t>ก</w:t>
      </w:r>
      <w:r w:rsidR="00730515" w:rsidRPr="000F12F6">
        <w:rPr>
          <w:rFonts w:ascii="TH SarabunPSK" w:hAnsi="TH SarabunPSK" w:cs="TH SarabunPSK"/>
          <w:spacing w:val="-6"/>
          <w:cs/>
        </w:rPr>
        <w:t>(ตามเอกสารแนบ)</w:t>
      </w:r>
    </w:p>
    <w:p w14:paraId="67D6C95F" w14:textId="77777777" w:rsidR="005D1030" w:rsidRPr="000F12F6" w:rsidRDefault="00C954A0" w:rsidP="001F4953">
      <w:pPr>
        <w:rPr>
          <w:rFonts w:ascii="TH SarabunPSK" w:hAnsi="TH SarabunPSK" w:cs="TH SarabunPSK"/>
          <w:color w:val="FFFFFF"/>
          <w:cs/>
        </w:rPr>
      </w:pPr>
      <w:r w:rsidRPr="000F12F6">
        <w:rPr>
          <w:rFonts w:ascii="TH SarabunPSK" w:hAnsi="TH SarabunPSK" w:cs="TH SarabunPSK"/>
          <w:color w:val="FFFFFF"/>
          <w:cs/>
        </w:rPr>
        <w:t>ก</w:t>
      </w:r>
    </w:p>
    <w:p w14:paraId="35F841F1" w14:textId="128E985B" w:rsidR="00C954A0" w:rsidRPr="00DA0C31" w:rsidRDefault="00621AEA" w:rsidP="0018077D">
      <w:pPr>
        <w:rPr>
          <w:rFonts w:ascii="TH SarabunPSK" w:hAnsi="TH SarabunPSK" w:cs="TH SarabunPSK"/>
          <w:b/>
          <w:bCs/>
          <w:color w:val="FFFFFF"/>
          <w:spacing w:val="-6"/>
          <w:cs/>
        </w:rPr>
      </w:pPr>
      <w:r w:rsidRPr="00DA0C31">
        <w:rPr>
          <w:rFonts w:ascii="TH SarabunPSK" w:hAnsi="TH SarabunPSK" w:cs="TH SarabunPSK"/>
          <w:b/>
          <w:bCs/>
          <w:spacing w:val="-6"/>
          <w:cs/>
        </w:rPr>
        <w:t>20</w:t>
      </w:r>
      <w:r w:rsidR="00693071" w:rsidRPr="00DA0C31">
        <w:rPr>
          <w:rFonts w:ascii="TH SarabunPSK" w:hAnsi="TH SarabunPSK" w:cs="TH SarabunPSK"/>
          <w:b/>
          <w:bCs/>
          <w:spacing w:val="-6"/>
          <w:cs/>
        </w:rPr>
        <w:t>.</w:t>
      </w:r>
      <w:r w:rsidR="005F4FB0" w:rsidRPr="00DA0C31">
        <w:rPr>
          <w:rFonts w:ascii="TH SarabunPSK" w:hAnsi="TH SarabunPSK" w:cs="TH SarabunPSK"/>
          <w:b/>
          <w:bCs/>
          <w:spacing w:val="-6"/>
          <w:cs/>
        </w:rPr>
        <w:t xml:space="preserve"> คุณสมบัติที่จำเป็นต่อการปฏิบัติหน้าที่ในตำแหน่งประเภท</w:t>
      </w:r>
      <w:r w:rsidR="0018077D" w:rsidRPr="00DA0C31">
        <w:rPr>
          <w:rFonts w:ascii="TH SarabunPSK" w:hAnsi="TH SarabunPSK" w:cs="TH SarabunPSK"/>
          <w:b/>
          <w:bCs/>
          <w:spacing w:val="-6"/>
          <w:cs/>
        </w:rPr>
        <w:t xml:space="preserve">อำนวยการที่สมัครเข้ารับการกลั่นกรอง  </w:t>
      </w:r>
    </w:p>
    <w:p w14:paraId="10067AC5" w14:textId="15FB9FE8" w:rsidR="00693071" w:rsidRPr="000F12F6" w:rsidRDefault="00E91B6D" w:rsidP="00693071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81EF6" wp14:editId="3B49B6EE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943600" cy="0"/>
                <wp:effectExtent l="10795" t="6985" r="8255" b="12065"/>
                <wp:wrapNone/>
                <wp:docPr id="4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D8C0EAF" id="Line 9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46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8BAF3" wp14:editId="595E8DC8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5943600" cy="0"/>
                <wp:effectExtent l="10795" t="6985" r="8255" b="12065"/>
                <wp:wrapNone/>
                <wp:docPr id="4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301905" id="Line 9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6pt" to="46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" strokeweight="1pt">
                <v:stroke dashstyle="1 1"/>
              </v:line>
            </w:pict>
          </mc:Fallback>
        </mc:AlternateContent>
      </w:r>
      <w:r w:rsidR="00693071" w:rsidRPr="000F12F6">
        <w:rPr>
          <w:rFonts w:ascii="TH SarabunPSK" w:hAnsi="TH SarabunPSK" w:cs="TH SarabunPSK"/>
          <w:cs/>
        </w:rPr>
        <w:t>ฯลฯ</w:t>
      </w:r>
    </w:p>
    <w:p w14:paraId="63A07E3A" w14:textId="77777777" w:rsidR="001F4953" w:rsidRPr="000F12F6" w:rsidRDefault="00730515" w:rsidP="001F4953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spacing w:val="-6"/>
          <w:cs/>
        </w:rPr>
        <w:t>(ตามเอกสารแนบ)</w:t>
      </w:r>
    </w:p>
    <w:p w14:paraId="1F176CC9" w14:textId="77777777" w:rsidR="00693071" w:rsidRPr="000F12F6" w:rsidRDefault="00693071" w:rsidP="001F4953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(แสดงรายละเอียดผลงานตามแบบ</w:t>
      </w:r>
      <w:r w:rsidR="00A201CD" w:rsidRPr="000F12F6">
        <w:rPr>
          <w:rFonts w:ascii="TH SarabunPSK" w:hAnsi="TH SarabunPSK" w:cs="TH SarabunPSK"/>
          <w:cs/>
        </w:rPr>
        <w:t>แสดงผลงาน</w:t>
      </w:r>
      <w:r w:rsidRPr="000F12F6">
        <w:rPr>
          <w:rFonts w:ascii="TH SarabunPSK" w:hAnsi="TH SarabunPSK" w:cs="TH SarabunPSK"/>
          <w:cs/>
        </w:rPr>
        <w:t>)</w:t>
      </w:r>
    </w:p>
    <w:p w14:paraId="1F07F825" w14:textId="03778E8A" w:rsidR="006A6B0E" w:rsidRPr="00DA0C31" w:rsidRDefault="00621AEA" w:rsidP="00CC374B">
      <w:pPr>
        <w:jc w:val="thaiDistribute"/>
        <w:rPr>
          <w:rFonts w:ascii="TH SarabunPSK" w:hAnsi="TH SarabunPSK" w:cs="TH SarabunPSK"/>
          <w:b/>
          <w:bCs/>
          <w:cs/>
        </w:rPr>
      </w:pPr>
      <w:r w:rsidRPr="00DA0C31">
        <w:rPr>
          <w:rFonts w:ascii="TH SarabunPSK" w:hAnsi="TH SarabunPSK" w:cs="TH SarabunPSK"/>
          <w:b/>
          <w:bCs/>
          <w:cs/>
        </w:rPr>
        <w:t>21</w:t>
      </w:r>
      <w:r w:rsidR="006A6B0E" w:rsidRPr="00DA0C31">
        <w:rPr>
          <w:rFonts w:ascii="TH SarabunPSK" w:hAnsi="TH SarabunPSK" w:cs="TH SarabunPSK"/>
          <w:b/>
          <w:bCs/>
          <w:cs/>
        </w:rPr>
        <w:t xml:space="preserve">. ข้อเสนอเกี่ยวกับวิสัยทัศน์  </w:t>
      </w:r>
      <w:r w:rsidRPr="00DA0C31">
        <w:rPr>
          <w:rFonts w:ascii="TH SarabunPSK" w:hAnsi="TH SarabunPSK" w:cs="TH SarabunPSK"/>
          <w:b/>
          <w:bCs/>
          <w:cs/>
        </w:rPr>
        <w:t>การเชื่อมโยงภารกิจหน้าที่ของหน่วยงานกับยุทธศาสตร์ชาติ แผนการพัฒนาเศรษฐกิจและสังคมแห่งชาติ  แนวทางการดำเนินงานและการแก้ปัญหาในการบริหารงาน บริหารคน การวางแผนใช้ทรัพยากรและงบประมาณ</w:t>
      </w:r>
      <w:r w:rsidR="00E316AC" w:rsidRPr="00DA0C31">
        <w:rPr>
          <w:rFonts w:ascii="TH SarabunPSK" w:hAnsi="TH SarabunPSK" w:cs="TH SarabunPSK"/>
          <w:b/>
          <w:bCs/>
          <w:cs/>
        </w:rPr>
        <w:t xml:space="preserve"> </w:t>
      </w:r>
    </w:p>
    <w:p w14:paraId="0FC76395" w14:textId="0EF85967" w:rsidR="006A6B0E" w:rsidRPr="000F12F6" w:rsidRDefault="00E91B6D" w:rsidP="006A6B0E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8F895" wp14:editId="60F0BFBB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943600" cy="0"/>
                <wp:effectExtent l="10795" t="9525" r="8255" b="9525"/>
                <wp:wrapNone/>
                <wp:docPr id="45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7A2284" id="Line 18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46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655327" wp14:editId="77133495">
                <wp:simplePos x="0" y="0"/>
                <wp:positionH relativeFrom="column">
                  <wp:posOffset>0</wp:posOffset>
                </wp:positionH>
                <wp:positionV relativeFrom="paragraph">
                  <wp:posOffset>490220</wp:posOffset>
                </wp:positionV>
                <wp:extent cx="5943600" cy="0"/>
                <wp:effectExtent l="10795" t="9525" r="8255" b="9525"/>
                <wp:wrapNone/>
                <wp:docPr id="44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2F2E664" id="Line 18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6pt" to="468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" strokeweight="1pt">
                <v:stroke dashstyle="1 1"/>
              </v:line>
            </w:pict>
          </mc:Fallback>
        </mc:AlternateContent>
      </w:r>
      <w:r w:rsidR="006A6B0E" w:rsidRPr="000F12F6">
        <w:rPr>
          <w:rFonts w:ascii="TH SarabunPSK" w:hAnsi="TH SarabunPSK" w:cs="TH SarabunPSK"/>
          <w:cs/>
        </w:rPr>
        <w:t>ฯลฯ</w:t>
      </w:r>
    </w:p>
    <w:p w14:paraId="6F44112F" w14:textId="77777777" w:rsidR="006A6B0E" w:rsidRPr="000F12F6" w:rsidRDefault="00730515" w:rsidP="006A6B0E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spacing w:val="-6"/>
          <w:cs/>
        </w:rPr>
        <w:t>(ตามเอกสารแนบ)</w:t>
      </w:r>
    </w:p>
    <w:p w14:paraId="215431E9" w14:textId="77777777" w:rsidR="006A6B0E" w:rsidRPr="000F12F6" w:rsidRDefault="006A6B0E" w:rsidP="006A6B0E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(แสดงรายละเอียดผลงานตามแบบแสดงข้อเสนอเกี่ยวกับวิสัยทัศน์ฯ)</w:t>
      </w:r>
    </w:p>
    <w:p w14:paraId="360B789C" w14:textId="77777777" w:rsidR="006A6B0E" w:rsidRPr="000F12F6" w:rsidRDefault="006A6B0E" w:rsidP="006A6B0E">
      <w:pPr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ข้าพเจ้าขอรับรองข้อมูลที่แจ้งไว้นี้ถูกต้องครบถ้วนทุกประการ</w:t>
      </w:r>
    </w:p>
    <w:p w14:paraId="711EBEA7" w14:textId="77777777" w:rsidR="00001937" w:rsidRPr="000F12F6" w:rsidRDefault="00001937" w:rsidP="00693071">
      <w:pPr>
        <w:jc w:val="center"/>
        <w:rPr>
          <w:rFonts w:ascii="TH SarabunPSK" w:hAnsi="TH SarabunPSK" w:cs="TH SarabunPSK"/>
        </w:rPr>
      </w:pPr>
    </w:p>
    <w:p w14:paraId="4384FF88" w14:textId="4113478D" w:rsidR="00693071" w:rsidRPr="000F12F6" w:rsidRDefault="00E91B6D" w:rsidP="00A201CD">
      <w:pPr>
        <w:ind w:left="1440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3F601" wp14:editId="38982D6C">
                <wp:simplePos x="0" y="0"/>
                <wp:positionH relativeFrom="column">
                  <wp:posOffset>2971800</wp:posOffset>
                </wp:positionH>
                <wp:positionV relativeFrom="paragraph">
                  <wp:posOffset>245110</wp:posOffset>
                </wp:positionV>
                <wp:extent cx="2971800" cy="0"/>
                <wp:effectExtent l="10795" t="12700" r="8255" b="6350"/>
                <wp:wrapNone/>
                <wp:docPr id="4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682DC5C" id="Line 9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9.3pt" to="46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" strokeweight="1pt">
                <v:stroke dashstyle="1 1"/>
              </v:line>
            </w:pict>
          </mc:Fallback>
        </mc:AlternateContent>
      </w:r>
      <w:r w:rsidR="00A201CD" w:rsidRPr="000F12F6">
        <w:rPr>
          <w:rFonts w:ascii="TH SarabunPSK" w:hAnsi="TH SarabunPSK" w:cs="TH SarabunPSK"/>
          <w:cs/>
        </w:rPr>
        <w:t>ลงลายมือชื่อผู้</w:t>
      </w:r>
      <w:r w:rsidR="0018077D" w:rsidRPr="000F12F6">
        <w:rPr>
          <w:rFonts w:ascii="TH SarabunPSK" w:hAnsi="TH SarabunPSK" w:cs="TH SarabunPSK"/>
          <w:cs/>
        </w:rPr>
        <w:t>สมัคร</w:t>
      </w:r>
    </w:p>
    <w:p w14:paraId="604BEFC7" w14:textId="1581CEFA" w:rsidR="00693071" w:rsidRPr="000F12F6" w:rsidRDefault="00E91B6D" w:rsidP="00693071">
      <w:pPr>
        <w:ind w:left="3600" w:firstLine="720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1617F" wp14:editId="03387225">
                <wp:simplePos x="0" y="0"/>
                <wp:positionH relativeFrom="column">
                  <wp:posOffset>2971800</wp:posOffset>
                </wp:positionH>
                <wp:positionV relativeFrom="paragraph">
                  <wp:posOffset>238125</wp:posOffset>
                </wp:positionV>
                <wp:extent cx="2971800" cy="0"/>
                <wp:effectExtent l="10795" t="11430" r="8255" b="7620"/>
                <wp:wrapNone/>
                <wp:docPr id="4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2269C1E" id="Line 9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8.75pt" to="46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" strokeweight="1pt">
                <v:stroke dashstyle="1 1"/>
              </v:line>
            </w:pict>
          </mc:Fallback>
        </mc:AlternateContent>
      </w:r>
      <w:r w:rsidR="00DA0C31">
        <w:rPr>
          <w:rFonts w:ascii="TH SarabunPSK" w:hAnsi="TH SarabunPSK" w:cs="TH SarabunPSK"/>
        </w:rPr>
        <w:t xml:space="preserve">          </w:t>
      </w:r>
      <w:r w:rsidR="00DA0C31">
        <w:rPr>
          <w:rFonts w:ascii="TH SarabunPSK" w:hAnsi="TH SarabunPSK" w:cs="TH SarabunPSK" w:hint="cs"/>
          <w:cs/>
        </w:rPr>
        <w:t>(นายบทมากร  ศรีสุวรรณ)</w:t>
      </w:r>
    </w:p>
    <w:p w14:paraId="5C3A8A4B" w14:textId="7DCF7787" w:rsidR="00693071" w:rsidRPr="000F12F6" w:rsidRDefault="00E91B6D" w:rsidP="00693071">
      <w:pPr>
        <w:ind w:left="2880" w:firstLine="720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63CE0" wp14:editId="0C2F0C05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2962275" cy="0"/>
                <wp:effectExtent l="10795" t="11430" r="8255" b="7620"/>
                <wp:wrapNone/>
                <wp:docPr id="4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50A001A" id="Line 9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4pt" to="46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" strokeweight="1pt">
                <v:stroke dashstyle="1 1"/>
              </v:line>
            </w:pict>
          </mc:Fallback>
        </mc:AlternateContent>
      </w:r>
      <w:r w:rsidR="00693071" w:rsidRPr="000F12F6">
        <w:rPr>
          <w:rFonts w:ascii="TH SarabunPSK" w:hAnsi="TH SarabunPSK" w:cs="TH SarabunPSK"/>
          <w:cs/>
        </w:rPr>
        <w:t xml:space="preserve">วัน เดือน ปี       </w:t>
      </w:r>
      <w:r w:rsidR="00DA0C31">
        <w:rPr>
          <w:rFonts w:ascii="TH SarabunPSK" w:hAnsi="TH SarabunPSK" w:cs="TH SarabunPSK" w:hint="cs"/>
          <w:cs/>
        </w:rPr>
        <w:t xml:space="preserve">        เดือนเมษายน พ.ศ. 2567</w:t>
      </w:r>
      <w:r w:rsidR="00693071" w:rsidRPr="000F12F6">
        <w:rPr>
          <w:rFonts w:ascii="TH SarabunPSK" w:hAnsi="TH SarabunPSK" w:cs="TH SarabunPSK"/>
          <w:cs/>
        </w:rPr>
        <w:t xml:space="preserve">           </w:t>
      </w:r>
    </w:p>
    <w:p w14:paraId="4CD859C1" w14:textId="77777777" w:rsidR="00467FB7" w:rsidRPr="000F12F6" w:rsidRDefault="00467FB7" w:rsidP="00693071">
      <w:pPr>
        <w:ind w:left="2880" w:firstLine="720"/>
        <w:rPr>
          <w:rFonts w:ascii="TH SarabunPSK" w:hAnsi="TH SarabunPSK" w:cs="TH SarabunPSK"/>
        </w:rPr>
      </w:pPr>
    </w:p>
    <w:p w14:paraId="22F81A48" w14:textId="77777777" w:rsidR="00693071" w:rsidRPr="000F12F6" w:rsidRDefault="00693071" w:rsidP="00693071">
      <w:pPr>
        <w:ind w:left="2880" w:firstLine="720"/>
        <w:rPr>
          <w:rFonts w:ascii="TH SarabunPSK" w:hAnsi="TH SarabunPSK" w:cs="TH SarabunPSK"/>
        </w:rPr>
      </w:pPr>
    </w:p>
    <w:p w14:paraId="2314F57A" w14:textId="77777777" w:rsidR="000E586D" w:rsidRPr="000F12F6" w:rsidRDefault="000E586D" w:rsidP="00693071">
      <w:pPr>
        <w:ind w:left="2880" w:firstLine="720"/>
        <w:rPr>
          <w:rFonts w:ascii="TH SarabunPSK" w:hAnsi="TH SarabunPSK" w:cs="TH SarabunPSK"/>
        </w:rPr>
      </w:pPr>
    </w:p>
    <w:p w14:paraId="761A216F" w14:textId="77777777" w:rsidR="00C7702B" w:rsidRPr="000F12F6" w:rsidRDefault="00C7702B" w:rsidP="00C7702B">
      <w:pPr>
        <w:tabs>
          <w:tab w:val="left" w:pos="2700"/>
        </w:tabs>
        <w:ind w:right="-180"/>
        <w:rPr>
          <w:rFonts w:ascii="TH SarabunPSK" w:hAnsi="TH SarabunPSK" w:cs="TH SarabunPSK"/>
          <w:u w:val="single"/>
          <w:cs/>
        </w:rPr>
      </w:pPr>
      <w:r w:rsidRPr="000F12F6">
        <w:rPr>
          <w:rFonts w:ascii="TH SarabunPSK" w:hAnsi="TH SarabunPSK" w:cs="TH SarabunPSK"/>
          <w:u w:val="single"/>
          <w:cs/>
        </w:rPr>
        <w:t>ความเห็นผู้บังคับบัญชา</w:t>
      </w:r>
      <w:r w:rsidR="00467FB7" w:rsidRPr="000F12F6">
        <w:rPr>
          <w:rFonts w:ascii="TH SarabunPSK" w:hAnsi="TH SarabunPSK" w:cs="TH SarabunPSK"/>
        </w:rPr>
        <w:t xml:space="preserve"> </w:t>
      </w:r>
      <w:r w:rsidR="003C2FF0" w:rsidRPr="000F12F6">
        <w:rPr>
          <w:rFonts w:ascii="TH SarabunPSK" w:hAnsi="TH SarabunPSK" w:cs="TH SarabunPSK"/>
          <w:cs/>
        </w:rPr>
        <w:t xml:space="preserve"> </w:t>
      </w:r>
      <w:r w:rsidR="00467FB7" w:rsidRPr="000F12F6">
        <w:rPr>
          <w:rFonts w:ascii="TH SarabunPSK" w:hAnsi="TH SarabunPSK" w:cs="TH SarabunPSK"/>
          <w:cs/>
        </w:rPr>
        <w:t>(เหนือขึ้นไป 1 ระดับชั้น)</w:t>
      </w:r>
    </w:p>
    <w:p w14:paraId="6381908A" w14:textId="140E5297" w:rsidR="00C7702B" w:rsidRPr="000F12F6" w:rsidRDefault="00C7702B" w:rsidP="009E5757">
      <w:pPr>
        <w:tabs>
          <w:tab w:val="left" w:pos="2700"/>
        </w:tabs>
        <w:spacing w:line="276" w:lineRule="auto"/>
        <w:ind w:right="-180"/>
        <w:jc w:val="thaiDistribute"/>
        <w:rPr>
          <w:rFonts w:ascii="TH SarabunPSK" w:hAnsi="TH SarabunPSK" w:cs="TH SarabunPSK"/>
          <w:sz w:val="28"/>
          <w:szCs w:val="28"/>
        </w:rPr>
      </w:pPr>
      <w:r w:rsidRPr="000F12F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F12F6">
        <w:rPr>
          <w:rFonts w:ascii="TH SarabunPSK" w:hAnsi="TH SarabunPSK" w:cs="TH SarabunPSK"/>
          <w:sz w:val="28"/>
          <w:szCs w:val="28"/>
        </w:rPr>
        <w:t>....................................................</w:t>
      </w:r>
      <w:r w:rsidR="00030ED0" w:rsidRPr="000F12F6">
        <w:rPr>
          <w:rFonts w:ascii="TH SarabunPSK" w:hAnsi="TH SarabunPSK" w:cs="TH SarabunPSK"/>
          <w:sz w:val="28"/>
          <w:szCs w:val="28"/>
        </w:rPr>
        <w:t>......</w:t>
      </w:r>
    </w:p>
    <w:p w14:paraId="7C92E9A7" w14:textId="04833051" w:rsidR="00030ED0" w:rsidRPr="000F12F6" w:rsidRDefault="00C7702B" w:rsidP="009E5757">
      <w:pPr>
        <w:tabs>
          <w:tab w:val="left" w:pos="2700"/>
        </w:tabs>
        <w:spacing w:line="276" w:lineRule="auto"/>
        <w:ind w:right="-180"/>
        <w:rPr>
          <w:rFonts w:ascii="TH SarabunPSK" w:hAnsi="TH SarabunPSK" w:cs="TH SarabunPSK"/>
          <w:sz w:val="28"/>
          <w:szCs w:val="28"/>
        </w:rPr>
      </w:pPr>
      <w:r w:rsidRPr="000F12F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B1A9E9C" w14:textId="70096BEC" w:rsidR="00C7702B" w:rsidRPr="000F12F6" w:rsidRDefault="00030ED0" w:rsidP="009E5757">
      <w:pPr>
        <w:tabs>
          <w:tab w:val="left" w:pos="2700"/>
        </w:tabs>
        <w:spacing w:line="276" w:lineRule="auto"/>
        <w:ind w:right="-180"/>
        <w:rPr>
          <w:rFonts w:ascii="TH SarabunPSK" w:hAnsi="TH SarabunPSK" w:cs="TH SarabunPSK"/>
          <w:sz w:val="28"/>
          <w:szCs w:val="28"/>
        </w:rPr>
      </w:pPr>
      <w:r w:rsidRPr="000F12F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0F12F6">
        <w:rPr>
          <w:rFonts w:ascii="TH SarabunPSK" w:hAnsi="TH SarabunPSK" w:cs="TH SarabunPSK"/>
          <w:sz w:val="28"/>
          <w:szCs w:val="28"/>
        </w:rPr>
        <w:t>...................................................................</w:t>
      </w:r>
      <w:r w:rsidRPr="000F12F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0F12F6">
        <w:rPr>
          <w:rFonts w:ascii="TH SarabunPSK" w:hAnsi="TH SarabunPSK" w:cs="TH SarabunPSK"/>
          <w:sz w:val="28"/>
          <w:szCs w:val="28"/>
        </w:rPr>
        <w:t>...................................................................</w:t>
      </w:r>
      <w:r w:rsidRPr="000F12F6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</w:t>
      </w:r>
      <w:r w:rsidRPr="000F12F6">
        <w:rPr>
          <w:rFonts w:ascii="TH SarabunPSK" w:hAnsi="TH SarabunPSK" w:cs="TH SarabunPSK"/>
          <w:sz w:val="28"/>
          <w:szCs w:val="28"/>
        </w:rPr>
        <w:t>...................................................................</w:t>
      </w:r>
    </w:p>
    <w:p w14:paraId="374392BA" w14:textId="77777777" w:rsidR="00041F6E" w:rsidRPr="000F12F6" w:rsidRDefault="00041F6E" w:rsidP="00041F6E">
      <w:pPr>
        <w:rPr>
          <w:rFonts w:ascii="TH SarabunPSK" w:hAnsi="TH SarabunPSK" w:cs="TH SarabunPSK"/>
          <w:color w:val="FFFFFF"/>
        </w:rPr>
      </w:pPr>
    </w:p>
    <w:p w14:paraId="3660AB0F" w14:textId="77777777" w:rsidR="007F19C7" w:rsidRPr="000F12F6" w:rsidRDefault="007F19C7" w:rsidP="007F19C7">
      <w:pPr>
        <w:tabs>
          <w:tab w:val="left" w:pos="2700"/>
        </w:tabs>
        <w:ind w:right="-180"/>
        <w:rPr>
          <w:rFonts w:ascii="TH SarabunPSK" w:hAnsi="TH SarabunPSK" w:cs="TH SarabunPSK"/>
          <w:sz w:val="16"/>
          <w:szCs w:val="16"/>
        </w:rPr>
      </w:pPr>
    </w:p>
    <w:p w14:paraId="358F2ED9" w14:textId="15B9E424" w:rsidR="003F7540" w:rsidRPr="000F12F6" w:rsidRDefault="00E91B6D" w:rsidP="00985179">
      <w:pPr>
        <w:tabs>
          <w:tab w:val="left" w:pos="2700"/>
        </w:tabs>
        <w:spacing w:line="27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4A1AE5" wp14:editId="6666EDB3">
                <wp:simplePos x="0" y="0"/>
                <wp:positionH relativeFrom="column">
                  <wp:posOffset>2695575</wp:posOffset>
                </wp:positionH>
                <wp:positionV relativeFrom="paragraph">
                  <wp:posOffset>223520</wp:posOffset>
                </wp:positionV>
                <wp:extent cx="2971800" cy="0"/>
                <wp:effectExtent l="10795" t="13970" r="8255" b="14605"/>
                <wp:wrapNone/>
                <wp:docPr id="4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BC7606E" id="Line 10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7.6pt" to="446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" strokeweight="1pt">
                <v:stroke dashstyle="1 1"/>
              </v:line>
            </w:pict>
          </mc:Fallback>
        </mc:AlternateContent>
      </w:r>
      <w:r w:rsidR="003F7540" w:rsidRPr="000F12F6">
        <w:rPr>
          <w:rFonts w:ascii="TH SarabunPSK" w:hAnsi="TH SarabunPSK" w:cs="TH SarabunPSK"/>
          <w:cs/>
        </w:rPr>
        <w:tab/>
        <w:t>ลงชื่อ</w:t>
      </w:r>
    </w:p>
    <w:p w14:paraId="510510D9" w14:textId="62093E3E" w:rsidR="003F7540" w:rsidRPr="000F12F6" w:rsidRDefault="00E91B6D" w:rsidP="00985179">
      <w:pPr>
        <w:tabs>
          <w:tab w:val="left" w:pos="2700"/>
        </w:tabs>
        <w:spacing w:line="27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67B89" wp14:editId="30AFC444">
                <wp:simplePos x="0" y="0"/>
                <wp:positionH relativeFrom="column">
                  <wp:posOffset>2820035</wp:posOffset>
                </wp:positionH>
                <wp:positionV relativeFrom="paragraph">
                  <wp:posOffset>215900</wp:posOffset>
                </wp:positionV>
                <wp:extent cx="2705100" cy="0"/>
                <wp:effectExtent l="11430" t="6350" r="7620" b="12700"/>
                <wp:wrapNone/>
                <wp:docPr id="3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F551DD2" id="Line 10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17pt" to="435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" strokeweight="1pt">
                <v:stroke dashstyle="1 1"/>
              </v:line>
            </w:pict>
          </mc:Fallback>
        </mc:AlternateContent>
      </w:r>
      <w:r w:rsidR="003F7540" w:rsidRPr="000F12F6">
        <w:rPr>
          <w:rFonts w:ascii="TH SarabunPSK" w:hAnsi="TH SarabunPSK" w:cs="TH SarabunPSK"/>
          <w:cs/>
        </w:rPr>
        <w:tab/>
      </w:r>
      <w:r w:rsidR="003F7540" w:rsidRPr="000F12F6">
        <w:rPr>
          <w:rFonts w:ascii="TH SarabunPSK" w:hAnsi="TH SarabunPSK" w:cs="TH SarabunPSK"/>
          <w:cs/>
        </w:rPr>
        <w:tab/>
      </w:r>
      <w:r w:rsidR="00F75B56" w:rsidRPr="000F12F6">
        <w:rPr>
          <w:rFonts w:ascii="TH SarabunPSK" w:hAnsi="TH SarabunPSK" w:cs="TH SarabunPSK"/>
        </w:rPr>
        <w:t xml:space="preserve">                           </w:t>
      </w:r>
      <w:r w:rsidR="00F75B56" w:rsidRPr="000F12F6">
        <w:rPr>
          <w:rFonts w:ascii="TH SarabunPSK" w:hAnsi="TH SarabunPSK" w:cs="TH SarabunPSK"/>
          <w:cs/>
        </w:rPr>
        <w:t>(</w:t>
      </w:r>
      <w:r w:rsidR="00F75B56" w:rsidRPr="000F12F6">
        <w:rPr>
          <w:rFonts w:ascii="TH SarabunPSK" w:hAnsi="TH SarabunPSK" w:cs="TH SarabunPSK"/>
        </w:rPr>
        <w:t xml:space="preserve">                                                                                   </w:t>
      </w:r>
      <w:r w:rsidR="00F75B56" w:rsidRPr="000F12F6">
        <w:rPr>
          <w:rFonts w:ascii="TH SarabunPSK" w:hAnsi="TH SarabunPSK" w:cs="TH SarabunPSK"/>
          <w:cs/>
        </w:rPr>
        <w:t>)</w:t>
      </w:r>
    </w:p>
    <w:p w14:paraId="4A6442C0" w14:textId="3A430DF5" w:rsidR="003F7540" w:rsidRPr="000F12F6" w:rsidRDefault="00E91B6D" w:rsidP="00985179">
      <w:pPr>
        <w:tabs>
          <w:tab w:val="left" w:pos="2520"/>
        </w:tabs>
        <w:spacing w:line="276" w:lineRule="auto"/>
        <w:ind w:right="-180"/>
        <w:rPr>
          <w:rFonts w:ascii="TH SarabunPSK" w:hAnsi="TH SarabunPSK" w:cs="TH SarabunPSK"/>
          <w:sz w:val="28"/>
          <w:szCs w:val="28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EE2763" wp14:editId="6BFF3FE4">
                <wp:simplePos x="0" y="0"/>
                <wp:positionH relativeFrom="column">
                  <wp:posOffset>2152650</wp:posOffset>
                </wp:positionH>
                <wp:positionV relativeFrom="paragraph">
                  <wp:posOffset>210185</wp:posOffset>
                </wp:positionV>
                <wp:extent cx="3780790" cy="19050"/>
                <wp:effectExtent l="10795" t="11430" r="8890" b="7620"/>
                <wp:wrapNone/>
                <wp:docPr id="38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79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91AD880" id="Line 10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6.55pt" to="467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" strokeweight="1pt">
                <v:stroke dashstyle="1 1"/>
              </v:line>
            </w:pict>
          </mc:Fallback>
        </mc:AlternateContent>
      </w:r>
      <w:r w:rsidR="003F7540" w:rsidRPr="000F12F6">
        <w:rPr>
          <w:rFonts w:ascii="TH SarabunPSK" w:hAnsi="TH SarabunPSK" w:cs="TH SarabunPSK"/>
          <w:cs/>
        </w:rPr>
        <w:tab/>
        <w:t xml:space="preserve">ตำแหน่ง </w:t>
      </w:r>
    </w:p>
    <w:p w14:paraId="0361AB80" w14:textId="70D23CD0" w:rsidR="003F7540" w:rsidRPr="000F12F6" w:rsidRDefault="00E91B6D" w:rsidP="00985179">
      <w:pPr>
        <w:tabs>
          <w:tab w:val="left" w:pos="2700"/>
        </w:tabs>
        <w:spacing w:line="276" w:lineRule="auto"/>
        <w:ind w:right="-180"/>
        <w:rPr>
          <w:rFonts w:ascii="TH SarabunPSK" w:hAnsi="TH SarabunPSK" w:cs="TH SarabunPSK"/>
          <w:sz w:val="30"/>
          <w:szCs w:val="30"/>
        </w:rPr>
      </w:pPr>
      <w:r w:rsidRPr="000F12F6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9DB07" wp14:editId="6EF2B9E3">
                <wp:simplePos x="0" y="0"/>
                <wp:positionH relativeFrom="column">
                  <wp:posOffset>2962275</wp:posOffset>
                </wp:positionH>
                <wp:positionV relativeFrom="paragraph">
                  <wp:posOffset>214630</wp:posOffset>
                </wp:positionV>
                <wp:extent cx="2971800" cy="0"/>
                <wp:effectExtent l="10795" t="6350" r="8255" b="12700"/>
                <wp:wrapNone/>
                <wp:docPr id="3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2EEBE56" id="Line 10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6.9pt" to="467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" strokeweight="1pt">
                <v:stroke dashstyle="1 1"/>
              </v:line>
            </w:pict>
          </mc:Fallback>
        </mc:AlternateContent>
      </w:r>
      <w:r w:rsidR="003F7540" w:rsidRPr="000F12F6">
        <w:rPr>
          <w:rFonts w:ascii="TH SarabunPSK" w:hAnsi="TH SarabunPSK" w:cs="TH SarabunPSK"/>
          <w:sz w:val="28"/>
          <w:szCs w:val="28"/>
        </w:rPr>
        <w:tab/>
      </w:r>
      <w:r w:rsidR="003F7540" w:rsidRPr="000F12F6">
        <w:rPr>
          <w:rFonts w:ascii="TH SarabunPSK" w:hAnsi="TH SarabunPSK" w:cs="TH SarabunPSK"/>
          <w:sz w:val="28"/>
          <w:szCs w:val="28"/>
        </w:rPr>
        <w:tab/>
      </w:r>
      <w:r w:rsidR="003F7540" w:rsidRPr="000F12F6">
        <w:rPr>
          <w:rFonts w:ascii="TH SarabunPSK" w:hAnsi="TH SarabunPSK" w:cs="TH SarabunPSK"/>
          <w:sz w:val="28"/>
          <w:szCs w:val="28"/>
        </w:rPr>
        <w:tab/>
      </w:r>
      <w:r w:rsidR="003F7540" w:rsidRPr="000F12F6">
        <w:rPr>
          <w:rFonts w:ascii="TH SarabunPSK" w:hAnsi="TH SarabunPSK" w:cs="TH SarabunPSK"/>
          <w:sz w:val="28"/>
          <w:szCs w:val="28"/>
        </w:rPr>
        <w:tab/>
      </w:r>
      <w:r w:rsidR="003F7540" w:rsidRPr="000F12F6">
        <w:rPr>
          <w:rFonts w:ascii="TH SarabunPSK" w:hAnsi="TH SarabunPSK" w:cs="TH SarabunPSK"/>
          <w:sz w:val="30"/>
          <w:szCs w:val="30"/>
          <w:cs/>
        </w:rPr>
        <w:t xml:space="preserve">วันที่                 </w:t>
      </w:r>
    </w:p>
    <w:p w14:paraId="7CA9C7BB" w14:textId="77777777" w:rsidR="009337D2" w:rsidRPr="000F12F6" w:rsidRDefault="009337D2" w:rsidP="00BA6FDF">
      <w:pPr>
        <w:spacing w:line="216" w:lineRule="auto"/>
        <w:jc w:val="center"/>
        <w:rPr>
          <w:rFonts w:ascii="TH SarabunPSK" w:hAnsi="TH SarabunPSK" w:cs="TH SarabunPSK"/>
        </w:rPr>
      </w:pPr>
    </w:p>
    <w:p w14:paraId="40802FC6" w14:textId="77777777" w:rsidR="009337D2" w:rsidRPr="000F12F6" w:rsidRDefault="009337D2" w:rsidP="00BA6FDF">
      <w:pPr>
        <w:spacing w:line="216" w:lineRule="auto"/>
        <w:jc w:val="center"/>
        <w:rPr>
          <w:rFonts w:ascii="TH SarabunPSK" w:hAnsi="TH SarabunPSK" w:cs="TH SarabunPSK"/>
        </w:rPr>
      </w:pPr>
    </w:p>
    <w:p w14:paraId="67AA2F51" w14:textId="77777777" w:rsidR="00DA0C31" w:rsidRDefault="00DA0C3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1D7B9B20" w14:textId="347E2DA7" w:rsidR="00BA6FDF" w:rsidRPr="00DA0C31" w:rsidRDefault="00BA6FDF" w:rsidP="00BA6FDF">
      <w:pPr>
        <w:spacing w:line="216" w:lineRule="auto"/>
        <w:jc w:val="center"/>
        <w:rPr>
          <w:rFonts w:ascii="TH SarabunPSK" w:hAnsi="TH SarabunPSK" w:cs="TH SarabunPSK"/>
          <w:b/>
          <w:bCs/>
        </w:rPr>
      </w:pPr>
      <w:r w:rsidRPr="00DA0C31">
        <w:rPr>
          <w:rFonts w:ascii="TH SarabunPSK" w:hAnsi="TH SarabunPSK" w:cs="TH SarabunPSK"/>
          <w:b/>
          <w:bCs/>
          <w:cs/>
        </w:rPr>
        <w:lastRenderedPageBreak/>
        <w:t>แบบรับรองประวัติทางวินัย /คดีอาญา / คดีปกครอง หรืออื่น ๆ</w:t>
      </w:r>
    </w:p>
    <w:p w14:paraId="29FADED0" w14:textId="77777777" w:rsidR="00BA6FDF" w:rsidRPr="00DA0C31" w:rsidRDefault="00BA6FDF" w:rsidP="00BA6FDF">
      <w:pPr>
        <w:spacing w:line="216" w:lineRule="auto"/>
        <w:rPr>
          <w:rFonts w:ascii="TH SarabunPSK" w:hAnsi="TH SarabunPSK" w:cs="TH SarabunPSK"/>
          <w:sz w:val="20"/>
          <w:szCs w:val="20"/>
        </w:rPr>
      </w:pPr>
    </w:p>
    <w:p w14:paraId="18429048" w14:textId="23639A52" w:rsidR="00BA6FDF" w:rsidRPr="00DA0C31" w:rsidRDefault="00E91B6D" w:rsidP="00BA6FDF">
      <w:pPr>
        <w:spacing w:after="120" w:line="216" w:lineRule="auto"/>
        <w:rPr>
          <w:rFonts w:ascii="TH SarabunPSK" w:hAnsi="TH SarabunPSK" w:cs="TH SarabunPSK"/>
          <w:b/>
          <w:bCs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04821F" wp14:editId="5B2C7CF7">
                <wp:simplePos x="0" y="0"/>
                <wp:positionH relativeFrom="column">
                  <wp:posOffset>1362075</wp:posOffset>
                </wp:positionH>
                <wp:positionV relativeFrom="paragraph">
                  <wp:posOffset>193040</wp:posOffset>
                </wp:positionV>
                <wp:extent cx="4846955" cy="0"/>
                <wp:effectExtent l="10795" t="8255" r="9525" b="10795"/>
                <wp:wrapNone/>
                <wp:docPr id="3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469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145C8E6" id="Line 20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5pt,15.2pt" to="488.9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" strokeweight="1pt">
                <v:stroke dashstyle="1 1"/>
              </v:line>
            </w:pict>
          </mc:Fallback>
        </mc:AlternateContent>
      </w:r>
      <w:r w:rsidR="00BA6FDF" w:rsidRPr="00DA0C31">
        <w:rPr>
          <w:rFonts w:ascii="TH SarabunPSK" w:hAnsi="TH SarabunPSK" w:cs="TH SarabunPSK"/>
          <w:b/>
          <w:bCs/>
          <w:cs/>
        </w:rPr>
        <w:t>ชื่อ – สกุล</w:t>
      </w:r>
      <w:r w:rsidR="00D64708" w:rsidRPr="00DA0C31">
        <w:rPr>
          <w:rFonts w:ascii="TH SarabunPSK" w:hAnsi="TH SarabunPSK" w:cs="TH SarabunPSK"/>
          <w:b/>
          <w:bCs/>
          <w:cs/>
        </w:rPr>
        <w:t xml:space="preserve"> </w:t>
      </w:r>
      <w:r w:rsidR="00BA6FDF" w:rsidRPr="00DA0C31">
        <w:rPr>
          <w:rFonts w:ascii="TH SarabunPSK" w:hAnsi="TH SarabunPSK" w:cs="TH SarabunPSK"/>
          <w:b/>
          <w:bCs/>
          <w:cs/>
        </w:rPr>
        <w:t xml:space="preserve">เจ้าของประวัติ  </w:t>
      </w:r>
      <w:r w:rsidR="00796194" w:rsidRPr="00DA0C31">
        <w:rPr>
          <w:rFonts w:ascii="TH SarabunPSK" w:hAnsi="TH SarabunPSK" w:cs="TH SarabunPSK"/>
          <w:b/>
          <w:bCs/>
        </w:rPr>
        <w:t xml:space="preserve">     </w:t>
      </w:r>
      <w:r w:rsidR="00B57FC9" w:rsidRPr="00DA0C31">
        <w:rPr>
          <w:rFonts w:ascii="TH SarabunPSK" w:hAnsi="TH SarabunPSK" w:cs="TH SarabunPSK"/>
          <w:b/>
          <w:bCs/>
          <w:cs/>
        </w:rPr>
        <w:t>นายบทมากร    ศรีสุวรรณ</w:t>
      </w:r>
    </w:p>
    <w:p w14:paraId="4CA5CEE8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     (1)</w:t>
      </w:r>
      <w:r w:rsidRPr="000F12F6">
        <w:rPr>
          <w:rFonts w:ascii="TH SarabunPSK" w:hAnsi="TH SarabunPSK" w:cs="TH SarabunPSK"/>
          <w:cs/>
        </w:rPr>
        <w:tab/>
        <w:t>การถูกดำเนินการทางวินัย</w:t>
      </w:r>
    </w:p>
    <w:p w14:paraId="0FFF6F54" w14:textId="7B217649" w:rsidR="00BA6FDF" w:rsidRPr="000F12F6" w:rsidRDefault="00E91B6D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00AC5D" wp14:editId="5FBF01DD">
                <wp:simplePos x="0" y="0"/>
                <wp:positionH relativeFrom="column">
                  <wp:posOffset>2419350</wp:posOffset>
                </wp:positionH>
                <wp:positionV relativeFrom="paragraph">
                  <wp:posOffset>187325</wp:posOffset>
                </wp:positionV>
                <wp:extent cx="3789680" cy="0"/>
                <wp:effectExtent l="10795" t="10795" r="9525" b="8255"/>
                <wp:wrapNone/>
                <wp:docPr id="3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902F727" id="Line 21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14.75pt" to="48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344D97" w:rsidRPr="000F12F6">
        <w:rPr>
          <w:rFonts w:ascii="TH SarabunPSK" w:hAnsi="TH SarabunPSK" w:cs="TH SarabunPSK"/>
        </w:rPr>
        <w:sym w:font="Wingdings 2" w:char="F052"/>
      </w:r>
      <w:r w:rsidR="00BA6FDF" w:rsidRPr="000F12F6">
        <w:rPr>
          <w:rFonts w:ascii="TH SarabunPSK" w:hAnsi="TH SarabunPSK" w:cs="TH SarabunPSK"/>
          <w:cs/>
        </w:rPr>
        <w:t xml:space="preserve">   ไม่มี</w: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มี</w:t>
      </w:r>
      <w:r w:rsidR="00BA6FDF" w:rsidRPr="000F12F6">
        <w:rPr>
          <w:rFonts w:ascii="TH SarabunPSK" w:hAnsi="TH SarabunPSK" w:cs="TH SarabunPSK"/>
          <w:cs/>
        </w:rPr>
        <w:tab/>
        <w:t>ระบุกรณี</w:t>
      </w:r>
    </w:p>
    <w:p w14:paraId="555EA336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Pr="000F12F6">
        <w:rPr>
          <w:rFonts w:ascii="TH SarabunPSK" w:hAnsi="TH SarabunPSK" w:cs="TH SarabunPSK"/>
          <w:cs/>
        </w:rPr>
        <w:t xml:space="preserve">   อยู่ระหว่างการสอบสวนข้อเท็จจริง</w:t>
      </w:r>
    </w:p>
    <w:p w14:paraId="2AA82336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Pr="000F12F6">
        <w:rPr>
          <w:rFonts w:ascii="TH SarabunPSK" w:hAnsi="TH SarabunPSK" w:cs="TH SarabunPSK"/>
          <w:cs/>
        </w:rPr>
        <w:t xml:space="preserve">   อยู่ระหว่างถูกตั้งคณะกรรมการสอบสวนทางวินัย</w:t>
      </w:r>
    </w:p>
    <w:p w14:paraId="0F5BAB3B" w14:textId="666C2011" w:rsidR="00BA6FDF" w:rsidRPr="000F12F6" w:rsidRDefault="00E91B6D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E1421A" wp14:editId="47F6E997">
                <wp:simplePos x="0" y="0"/>
                <wp:positionH relativeFrom="column">
                  <wp:posOffset>2762250</wp:posOffset>
                </wp:positionH>
                <wp:positionV relativeFrom="paragraph">
                  <wp:posOffset>201930</wp:posOffset>
                </wp:positionV>
                <wp:extent cx="3446780" cy="0"/>
                <wp:effectExtent l="10795" t="13970" r="9525" b="14605"/>
                <wp:wrapNone/>
                <wp:docPr id="3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67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E111703" id="Line 21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5.9pt" to="48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อื่น ๆ (ระบุ)  </w:t>
      </w:r>
    </w:p>
    <w:p w14:paraId="4AC4BD64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 xml:space="preserve">     (2)</w:t>
      </w:r>
      <w:r w:rsidRPr="000F12F6">
        <w:rPr>
          <w:rFonts w:ascii="TH SarabunPSK" w:hAnsi="TH SarabunPSK" w:cs="TH SarabunPSK"/>
          <w:cs/>
        </w:rPr>
        <w:tab/>
        <w:t>การถูกดำเนินคดีอาญา</w:t>
      </w:r>
    </w:p>
    <w:p w14:paraId="78A27FB0" w14:textId="3D9921D7" w:rsidR="00BA6FDF" w:rsidRPr="000F12F6" w:rsidRDefault="00E91B6D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B1C2E1" wp14:editId="42620386">
                <wp:simplePos x="0" y="0"/>
                <wp:positionH relativeFrom="column">
                  <wp:posOffset>2343150</wp:posOffset>
                </wp:positionH>
                <wp:positionV relativeFrom="paragraph">
                  <wp:posOffset>187325</wp:posOffset>
                </wp:positionV>
                <wp:extent cx="3865880" cy="0"/>
                <wp:effectExtent l="10795" t="7620" r="9525" b="11430"/>
                <wp:wrapNone/>
                <wp:docPr id="3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6C046E5" id="Line 21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4.75pt" to="48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E6572E" w:rsidRPr="000F12F6">
        <w:rPr>
          <w:rFonts w:ascii="TH SarabunPSK" w:hAnsi="TH SarabunPSK" w:cs="TH SarabunPSK"/>
        </w:rPr>
        <w:sym w:font="Wingdings 2" w:char="F052"/>
      </w:r>
      <w:r w:rsidR="00BA6FDF" w:rsidRPr="000F12F6">
        <w:rPr>
          <w:rFonts w:ascii="TH SarabunPSK" w:hAnsi="TH SarabunPSK" w:cs="TH SarabunPSK"/>
          <w:cs/>
        </w:rPr>
        <w:t xml:space="preserve">   ไม่มี</w: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มี</w:t>
      </w:r>
      <w:r w:rsidR="00BA6FDF" w:rsidRPr="000F12F6">
        <w:rPr>
          <w:rFonts w:ascii="TH SarabunPSK" w:hAnsi="TH SarabunPSK" w:cs="TH SarabunPSK"/>
          <w:cs/>
        </w:rPr>
        <w:tab/>
        <w:t>ระบุกรณี</w:t>
      </w:r>
    </w:p>
    <w:p w14:paraId="0D098564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Pr="000F12F6">
        <w:rPr>
          <w:rFonts w:ascii="TH SarabunPSK" w:hAnsi="TH SarabunPSK" w:cs="TH SarabunPSK"/>
          <w:cs/>
        </w:rPr>
        <w:t xml:space="preserve">   อยู่ระหว่างการพิจารณาในชั้นพนักงานสอบสวนหรือชั้นพนักงานอัยการ</w:t>
      </w:r>
    </w:p>
    <w:p w14:paraId="414F09F2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Pr="000F12F6">
        <w:rPr>
          <w:rFonts w:ascii="TH SarabunPSK" w:hAnsi="TH SarabunPSK" w:cs="TH SarabunPSK"/>
          <w:cs/>
        </w:rPr>
        <w:t xml:space="preserve">   อยู่ระหว่างการพิจารณาของศาล</w:t>
      </w:r>
    </w:p>
    <w:p w14:paraId="103D60BC" w14:textId="4760E6B7" w:rsidR="00BA6FDF" w:rsidRPr="000F12F6" w:rsidRDefault="00E91B6D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DE6A3" wp14:editId="7D6C8616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</wp:posOffset>
                </wp:positionV>
                <wp:extent cx="3427730" cy="0"/>
                <wp:effectExtent l="10795" t="11430" r="9525" b="7620"/>
                <wp:wrapNone/>
                <wp:docPr id="3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7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295074A" id="Line 213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5.9pt" to="48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อื่น ๆ (ระบุ)  </w:t>
      </w:r>
    </w:p>
    <w:p w14:paraId="1DB4BB48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     (3)</w:t>
      </w:r>
      <w:r w:rsidRPr="000F12F6">
        <w:rPr>
          <w:rFonts w:ascii="TH SarabunPSK" w:hAnsi="TH SarabunPSK" w:cs="TH SarabunPSK"/>
          <w:cs/>
        </w:rPr>
        <w:tab/>
        <w:t>การถูกดำเนินคดีปกครอง</w:t>
      </w:r>
    </w:p>
    <w:p w14:paraId="3981685D" w14:textId="1D93A53C" w:rsidR="00BA6FDF" w:rsidRPr="000F12F6" w:rsidRDefault="00E91B6D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D5DE32" wp14:editId="24110310">
                <wp:simplePos x="0" y="0"/>
                <wp:positionH relativeFrom="column">
                  <wp:posOffset>2343150</wp:posOffset>
                </wp:positionH>
                <wp:positionV relativeFrom="paragraph">
                  <wp:posOffset>187325</wp:posOffset>
                </wp:positionV>
                <wp:extent cx="3865880" cy="0"/>
                <wp:effectExtent l="10795" t="14605" r="9525" b="13970"/>
                <wp:wrapNone/>
                <wp:docPr id="3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6B284D" id="Line 21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4.75pt" to="48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E6572E" w:rsidRPr="000F12F6">
        <w:rPr>
          <w:rFonts w:ascii="TH SarabunPSK" w:hAnsi="TH SarabunPSK" w:cs="TH SarabunPSK"/>
        </w:rPr>
        <w:sym w:font="Wingdings 2" w:char="F052"/>
      </w:r>
      <w:r w:rsidR="00BA6FDF" w:rsidRPr="000F12F6">
        <w:rPr>
          <w:rFonts w:ascii="TH SarabunPSK" w:hAnsi="TH SarabunPSK" w:cs="TH SarabunPSK"/>
          <w:cs/>
        </w:rPr>
        <w:t xml:space="preserve">   ไม่มี</w: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มี</w:t>
      </w:r>
      <w:r w:rsidR="00BA6FDF" w:rsidRPr="000F12F6">
        <w:rPr>
          <w:rFonts w:ascii="TH SarabunPSK" w:hAnsi="TH SarabunPSK" w:cs="TH SarabunPSK"/>
          <w:cs/>
        </w:rPr>
        <w:tab/>
        <w:t>ระบุกรณี</w:t>
      </w:r>
    </w:p>
    <w:p w14:paraId="348D7BE5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Pr="000F12F6">
        <w:rPr>
          <w:rFonts w:ascii="TH SarabunPSK" w:hAnsi="TH SarabunPSK" w:cs="TH SarabunPSK"/>
          <w:cs/>
        </w:rPr>
        <w:t xml:space="preserve">   อยู่ระหว่างศาลยังไม่มีคำสั่งรับฟ้อง</w:t>
      </w:r>
    </w:p>
    <w:p w14:paraId="32D6DE4D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Pr="000F12F6">
        <w:rPr>
          <w:rFonts w:ascii="TH SarabunPSK" w:hAnsi="TH SarabunPSK" w:cs="TH SarabunPSK"/>
          <w:cs/>
        </w:rPr>
        <w:t xml:space="preserve">   อยู่ระหว่างการพิจารณาของศาล</w:t>
      </w:r>
    </w:p>
    <w:p w14:paraId="781B0F34" w14:textId="0F1756E6" w:rsidR="00BA6FDF" w:rsidRPr="000F12F6" w:rsidRDefault="00E91B6D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B9FBFC" wp14:editId="55A0A644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</wp:posOffset>
                </wp:positionV>
                <wp:extent cx="3427730" cy="0"/>
                <wp:effectExtent l="10795" t="8255" r="9525" b="10795"/>
                <wp:wrapNone/>
                <wp:docPr id="3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7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ABE843D" id="Line 21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5.9pt" to="48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อื่น ๆ (ระบุ)  </w:t>
      </w:r>
    </w:p>
    <w:p w14:paraId="412338EC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     (4)</w:t>
      </w:r>
      <w:r w:rsidRPr="000F12F6">
        <w:rPr>
          <w:rFonts w:ascii="TH SarabunPSK" w:hAnsi="TH SarabunPSK" w:cs="TH SarabunPSK"/>
          <w:cs/>
        </w:rPr>
        <w:tab/>
        <w:t xml:space="preserve">การดำเนินการของ </w:t>
      </w:r>
      <w:proofErr w:type="spellStart"/>
      <w:r w:rsidRPr="000F12F6">
        <w:rPr>
          <w:rFonts w:ascii="TH SarabunPSK" w:hAnsi="TH SarabunPSK" w:cs="TH SarabunPSK"/>
          <w:cs/>
        </w:rPr>
        <w:t>ก.พ.ค</w:t>
      </w:r>
      <w:proofErr w:type="spellEnd"/>
      <w:r w:rsidRPr="000F12F6">
        <w:rPr>
          <w:rFonts w:ascii="TH SarabunPSK" w:hAnsi="TH SarabunPSK" w:cs="TH SarabunPSK"/>
          <w:cs/>
        </w:rPr>
        <w:t>.</w:t>
      </w:r>
    </w:p>
    <w:p w14:paraId="7F4B9976" w14:textId="52312E6F" w:rsidR="00BA6FDF" w:rsidRPr="000F12F6" w:rsidRDefault="00E91B6D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04A188" wp14:editId="0E164EBC">
                <wp:simplePos x="0" y="0"/>
                <wp:positionH relativeFrom="column">
                  <wp:posOffset>2343150</wp:posOffset>
                </wp:positionH>
                <wp:positionV relativeFrom="paragraph">
                  <wp:posOffset>187325</wp:posOffset>
                </wp:positionV>
                <wp:extent cx="3865880" cy="0"/>
                <wp:effectExtent l="10795" t="11430" r="9525" b="7620"/>
                <wp:wrapNone/>
                <wp:docPr id="2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65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1DEF037" id="Line 21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4.75pt" to="48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E6572E" w:rsidRPr="000F12F6">
        <w:rPr>
          <w:rFonts w:ascii="TH SarabunPSK" w:hAnsi="TH SarabunPSK" w:cs="TH SarabunPSK"/>
        </w:rPr>
        <w:sym w:font="Wingdings 2" w:char="F052"/>
      </w:r>
      <w:r w:rsidR="00BA6FDF" w:rsidRPr="000F12F6">
        <w:rPr>
          <w:rFonts w:ascii="TH SarabunPSK" w:hAnsi="TH SarabunPSK" w:cs="TH SarabunPSK"/>
          <w:cs/>
        </w:rPr>
        <w:t xml:space="preserve">   ไม่มี</w: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มี</w:t>
      </w:r>
      <w:r w:rsidR="00BA6FDF" w:rsidRPr="000F12F6">
        <w:rPr>
          <w:rFonts w:ascii="TH SarabunPSK" w:hAnsi="TH SarabunPSK" w:cs="TH SarabunPSK"/>
          <w:cs/>
        </w:rPr>
        <w:tab/>
        <w:t>ระบุกรณี</w:t>
      </w:r>
    </w:p>
    <w:p w14:paraId="124B3B02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="00E61449" w:rsidRPr="000F12F6">
        <w:rPr>
          <w:rFonts w:ascii="TH SarabunPSK" w:hAnsi="TH SarabunPSK" w:cs="TH SarabunPSK"/>
          <w:cs/>
        </w:rPr>
        <w:t xml:space="preserve">   </w:t>
      </w:r>
      <w:proofErr w:type="spellStart"/>
      <w:r w:rsidRPr="000F12F6">
        <w:rPr>
          <w:rFonts w:ascii="TH SarabunPSK" w:hAnsi="TH SarabunPSK" w:cs="TH SarabunPSK"/>
          <w:cs/>
        </w:rPr>
        <w:t>ก.พ.ค</w:t>
      </w:r>
      <w:proofErr w:type="spellEnd"/>
      <w:r w:rsidRPr="000F12F6">
        <w:rPr>
          <w:rFonts w:ascii="TH SarabunPSK" w:hAnsi="TH SarabunPSK" w:cs="TH SarabunPSK"/>
          <w:cs/>
        </w:rPr>
        <w:t>. ยังไม่มีคำสั่งรับพิจารณา</w:t>
      </w:r>
    </w:p>
    <w:p w14:paraId="6B236802" w14:textId="77777777" w:rsidR="00BA6FDF" w:rsidRPr="000F12F6" w:rsidRDefault="00BA6FDF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</w:rPr>
        <w:sym w:font="Wingdings 2" w:char="F02A"/>
      </w:r>
      <w:r w:rsidR="00E61449" w:rsidRPr="000F12F6">
        <w:rPr>
          <w:rFonts w:ascii="TH SarabunPSK" w:hAnsi="TH SarabunPSK" w:cs="TH SarabunPSK"/>
          <w:cs/>
        </w:rPr>
        <w:t xml:space="preserve">   </w:t>
      </w:r>
      <w:proofErr w:type="spellStart"/>
      <w:r w:rsidRPr="000F12F6">
        <w:rPr>
          <w:rFonts w:ascii="TH SarabunPSK" w:hAnsi="TH SarabunPSK" w:cs="TH SarabunPSK"/>
          <w:cs/>
        </w:rPr>
        <w:t>ก.พ.ค</w:t>
      </w:r>
      <w:proofErr w:type="spellEnd"/>
      <w:r w:rsidRPr="000F12F6">
        <w:rPr>
          <w:rFonts w:ascii="TH SarabunPSK" w:hAnsi="TH SarabunPSK" w:cs="TH SarabunPSK"/>
          <w:cs/>
        </w:rPr>
        <w:t>. พิจารณา</w:t>
      </w:r>
    </w:p>
    <w:p w14:paraId="4859FBFA" w14:textId="10816B1A" w:rsidR="00BA6FDF" w:rsidRPr="000F12F6" w:rsidRDefault="00E91B6D" w:rsidP="00BA6FDF">
      <w:pPr>
        <w:spacing w:line="216" w:lineRule="auto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B58D9C" wp14:editId="344685A2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</wp:posOffset>
                </wp:positionV>
                <wp:extent cx="3427730" cy="0"/>
                <wp:effectExtent l="10795" t="14605" r="9525" b="13970"/>
                <wp:wrapNone/>
                <wp:docPr id="2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77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E38F1C4" id="Line 217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pt,15.9pt" to="48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</w:rPr>
        <w:sym w:font="Wingdings 2" w:char="F02A"/>
      </w:r>
      <w:r w:rsidR="00BA6FDF" w:rsidRPr="000F12F6">
        <w:rPr>
          <w:rFonts w:ascii="TH SarabunPSK" w:hAnsi="TH SarabunPSK" w:cs="TH SarabunPSK"/>
          <w:cs/>
        </w:rPr>
        <w:t xml:space="preserve">   อื่น ๆ (ระบุ)  </w:t>
      </w:r>
    </w:p>
    <w:p w14:paraId="3F248B59" w14:textId="0CD8B62B" w:rsidR="00BA6FDF" w:rsidRPr="000F12F6" w:rsidRDefault="00E91B6D" w:rsidP="00BA6FDF">
      <w:pPr>
        <w:spacing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8068425" wp14:editId="5434E1C9">
                <wp:simplePos x="0" y="0"/>
                <wp:positionH relativeFrom="column">
                  <wp:posOffset>1268095</wp:posOffset>
                </wp:positionH>
                <wp:positionV relativeFrom="paragraph">
                  <wp:posOffset>193675</wp:posOffset>
                </wp:positionV>
                <wp:extent cx="4942205" cy="0"/>
                <wp:effectExtent l="0" t="0" r="0" b="0"/>
                <wp:wrapNone/>
                <wp:docPr id="2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22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9DA4DC0" id="Line 218" o:spid="_x0000_s1026" style="position:absolute;flip:y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5pt,15.25pt" to="48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 xml:space="preserve">     (5)</w:t>
      </w:r>
      <w:r w:rsidR="00BA6FDF" w:rsidRPr="000F12F6">
        <w:rPr>
          <w:rFonts w:ascii="TH SarabunPSK" w:hAnsi="TH SarabunPSK" w:cs="TH SarabunPSK"/>
          <w:cs/>
        </w:rPr>
        <w:tab/>
        <w:t>อื่น ๆ (ระบุ)</w:t>
      </w:r>
    </w:p>
    <w:p w14:paraId="7802B3E3" w14:textId="77777777" w:rsidR="00BA6FDF" w:rsidRPr="00DA0C31" w:rsidRDefault="00BA6FDF" w:rsidP="00DA0C31">
      <w:pPr>
        <w:spacing w:before="120" w:line="216" w:lineRule="auto"/>
        <w:ind w:right="-24"/>
        <w:rPr>
          <w:rFonts w:ascii="TH SarabunPSK" w:hAnsi="TH SarabunPSK" w:cs="TH SarabunPSK"/>
          <w:spacing w:val="-4"/>
        </w:rPr>
      </w:pPr>
      <w:r w:rsidRPr="000F12F6">
        <w:rPr>
          <w:rFonts w:ascii="TH SarabunPSK" w:hAnsi="TH SarabunPSK" w:cs="TH SarabunPSK"/>
        </w:rPr>
        <w:tab/>
      </w:r>
      <w:r w:rsidRPr="00DA0C31">
        <w:rPr>
          <w:rFonts w:ascii="TH SarabunPSK" w:hAnsi="TH SarabunPSK" w:cs="TH SarabunPSK"/>
          <w:spacing w:val="-4"/>
          <w:cs/>
        </w:rPr>
        <w:t>ข้าพเจ้าขอรับรองว่าข้อมูลที่ได้แจ้งไว้ในแบบรับรองประวัติทางวินัยฯ นี้ถูกต้องและเป็นความจริงทุกประการ</w:t>
      </w:r>
    </w:p>
    <w:p w14:paraId="1ABC1483" w14:textId="77777777" w:rsidR="00BA6FDF" w:rsidRPr="00DA0C31" w:rsidRDefault="00BA6FDF" w:rsidP="00BA6FDF">
      <w:pPr>
        <w:spacing w:line="216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3C6BA19C" w14:textId="77777777" w:rsidR="00BA6FDF" w:rsidRPr="000F12F6" w:rsidRDefault="00BA6FDF" w:rsidP="00BA6FDF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ลงชื่อ..............................................ผู้</w:t>
      </w:r>
      <w:r w:rsidR="00D43069" w:rsidRPr="000F12F6">
        <w:rPr>
          <w:rFonts w:ascii="TH SarabunPSK" w:hAnsi="TH SarabunPSK" w:cs="TH SarabunPSK"/>
          <w:cs/>
        </w:rPr>
        <w:t>สมัครฯ</w:t>
      </w:r>
    </w:p>
    <w:p w14:paraId="0823A41C" w14:textId="2BA8FA93" w:rsidR="00BA6FDF" w:rsidRPr="000F12F6" w:rsidRDefault="001B5037" w:rsidP="00BA6FDF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 xml:space="preserve">  </w:t>
      </w:r>
      <w:r w:rsidR="00F02545" w:rsidRPr="000F12F6">
        <w:rPr>
          <w:rFonts w:ascii="TH SarabunPSK" w:hAnsi="TH SarabunPSK" w:cs="TH SarabunPSK"/>
          <w:cs/>
        </w:rPr>
        <w:t xml:space="preserve">           </w:t>
      </w:r>
      <w:r w:rsidRPr="000F12F6">
        <w:rPr>
          <w:rFonts w:ascii="TH SarabunPSK" w:hAnsi="TH SarabunPSK" w:cs="TH SarabunPSK"/>
          <w:cs/>
        </w:rPr>
        <w:t xml:space="preserve">   (</w:t>
      </w:r>
      <w:r w:rsidR="00DA0C31">
        <w:rPr>
          <w:rFonts w:ascii="TH SarabunPSK" w:hAnsi="TH SarabunPSK" w:cs="TH SarabunPSK" w:hint="cs"/>
          <w:cs/>
        </w:rPr>
        <w:t>นายบทมาร  ศรีสุวรรณ</w:t>
      </w:r>
      <w:r w:rsidR="00BA6FDF" w:rsidRPr="000F12F6">
        <w:rPr>
          <w:rFonts w:ascii="TH SarabunPSK" w:hAnsi="TH SarabunPSK" w:cs="TH SarabunPSK"/>
          <w:cs/>
        </w:rPr>
        <w:t>)</w:t>
      </w:r>
    </w:p>
    <w:p w14:paraId="5A5B6FC1" w14:textId="6BFBE434" w:rsidR="00BA6FDF" w:rsidRPr="000F12F6" w:rsidRDefault="00DA0C31" w:rsidP="00DA0C31">
      <w:pPr>
        <w:spacing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B5037" w:rsidRPr="000F12F6">
        <w:rPr>
          <w:rFonts w:ascii="TH SarabunPSK" w:hAnsi="TH SarabunPSK" w:cs="TH SarabunPSK"/>
          <w:cs/>
        </w:rPr>
        <w:tab/>
      </w:r>
      <w:r w:rsidR="001B5037" w:rsidRPr="000F12F6">
        <w:rPr>
          <w:rFonts w:ascii="TH SarabunPSK" w:hAnsi="TH SarabunPSK" w:cs="TH SarabunPSK"/>
          <w:cs/>
        </w:rPr>
        <w:tab/>
      </w:r>
      <w:r w:rsidR="001B5037" w:rsidRPr="000F12F6">
        <w:rPr>
          <w:rFonts w:ascii="TH SarabunPSK" w:hAnsi="TH SarabunPSK" w:cs="TH SarabunPSK"/>
          <w:cs/>
        </w:rPr>
        <w:tab/>
        <w:t xml:space="preserve">        </w:t>
      </w:r>
      <w:r w:rsidR="00BA6FDF" w:rsidRPr="000F12F6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เจ้าพนักงานป่าไม้อาวุโส</w:t>
      </w:r>
    </w:p>
    <w:p w14:paraId="00DB380D" w14:textId="0B0CC3E7" w:rsidR="00BA6FDF" w:rsidRPr="00DA0C31" w:rsidRDefault="00BA6FDF" w:rsidP="00BA6FDF">
      <w:pPr>
        <w:spacing w:line="216" w:lineRule="auto"/>
        <w:jc w:val="center"/>
        <w:rPr>
          <w:rFonts w:ascii="TH SarabunPSK" w:hAnsi="TH SarabunPSK" w:cs="TH SarabunPSK"/>
          <w:sz w:val="22"/>
          <w:szCs w:val="22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วันที่............/</w:t>
      </w:r>
      <w:r w:rsidR="00DA0C31">
        <w:rPr>
          <w:rFonts w:ascii="TH SarabunPSK" w:hAnsi="TH SarabunPSK" w:cs="TH SarabunPSK" w:hint="cs"/>
          <w:cs/>
        </w:rPr>
        <w:t xml:space="preserve">เมษายน </w:t>
      </w:r>
      <w:r w:rsidRPr="000F12F6">
        <w:rPr>
          <w:rFonts w:ascii="TH SarabunPSK" w:hAnsi="TH SarabunPSK" w:cs="TH SarabunPSK"/>
          <w:cs/>
        </w:rPr>
        <w:t>/</w:t>
      </w:r>
      <w:r w:rsidR="00DA0C31">
        <w:rPr>
          <w:rFonts w:ascii="TH SarabunPSK" w:hAnsi="TH SarabunPSK" w:cs="TH SarabunPSK" w:hint="cs"/>
          <w:cs/>
        </w:rPr>
        <w:t>พ.ศ. 2567</w:t>
      </w:r>
      <w:r w:rsidR="00481CC6" w:rsidRPr="000F12F6">
        <w:rPr>
          <w:rFonts w:ascii="TH SarabunPSK" w:hAnsi="TH SarabunPSK" w:cs="TH SarabunPSK"/>
          <w:cs/>
        </w:rPr>
        <w:br/>
      </w:r>
    </w:p>
    <w:p w14:paraId="6978F113" w14:textId="3520F435" w:rsidR="00BA6FDF" w:rsidRPr="000F12F6" w:rsidRDefault="00BA6FDF" w:rsidP="00BA6FDF">
      <w:pPr>
        <w:spacing w:line="216" w:lineRule="auto"/>
        <w:rPr>
          <w:rFonts w:ascii="TH SarabunPSK" w:hAnsi="TH SarabunPSK" w:cs="TH SarabunPSK"/>
          <w:spacing w:val="-6"/>
          <w:u w:val="single"/>
        </w:rPr>
      </w:pPr>
      <w:r w:rsidRPr="000F12F6">
        <w:rPr>
          <w:rFonts w:ascii="TH SarabunPSK" w:hAnsi="TH SarabunPSK" w:cs="TH SarabunPSK"/>
          <w:spacing w:val="-6"/>
          <w:u w:val="single"/>
          <w:cs/>
        </w:rPr>
        <w:t>ความเห็นของหัวหน้าหน่วยงานการเจ้าหน้าที่ของส่วนราชการต้นสังกัด</w:t>
      </w:r>
      <w:r w:rsidR="00A758EF" w:rsidRPr="000F12F6">
        <w:rPr>
          <w:rFonts w:ascii="TH SarabunPSK" w:hAnsi="TH SarabunPSK" w:cs="TH SarabunPSK"/>
          <w:spacing w:val="-6"/>
          <w:u w:val="single"/>
          <w:cs/>
        </w:rPr>
        <w:t xml:space="preserve"> (ระดับกรม) </w:t>
      </w:r>
      <w:r w:rsidRPr="000F12F6">
        <w:rPr>
          <w:rFonts w:ascii="TH SarabunPSK" w:hAnsi="TH SarabunPSK" w:cs="TH SarabunPSK"/>
          <w:spacing w:val="-6"/>
          <w:u w:val="single"/>
          <w:cs/>
        </w:rPr>
        <w:t>ในปัจจุบันของ</w:t>
      </w:r>
      <w:r w:rsidR="0079366D" w:rsidRPr="000F12F6">
        <w:rPr>
          <w:rFonts w:ascii="TH SarabunPSK" w:hAnsi="TH SarabunPSK" w:cs="TH SarabunPSK"/>
          <w:spacing w:val="-6"/>
          <w:u w:val="single"/>
          <w:cs/>
        </w:rPr>
        <w:t>ผู้สมัคร</w:t>
      </w:r>
      <w:r w:rsidR="00447DF7" w:rsidRPr="000F12F6">
        <w:rPr>
          <w:rFonts w:ascii="TH SarabunPSK" w:hAnsi="TH SarabunPSK" w:cs="TH SarabunPSK"/>
          <w:spacing w:val="-6"/>
          <w:u w:val="single"/>
          <w:cs/>
        </w:rPr>
        <w:t>ฯ</w:t>
      </w:r>
    </w:p>
    <w:p w14:paraId="3335A81E" w14:textId="3213129C" w:rsidR="00BA6FDF" w:rsidRPr="000F12F6" w:rsidRDefault="00E91B6D" w:rsidP="00344D97">
      <w:pPr>
        <w:spacing w:before="120"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085DA0" wp14:editId="25DDBA62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3256280" cy="0"/>
                <wp:effectExtent l="10795" t="10160" r="9525" b="8890"/>
                <wp:wrapNone/>
                <wp:docPr id="2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45A12F6" id="Line 21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21.55pt" to="446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" strokeweight="1pt">
                <v:stroke dashstyle="1 1"/>
              </v:line>
            </w:pict>
          </mc:Fallback>
        </mc:AlternateContent>
      </w:r>
      <w:r w:rsidR="00BA6FDF" w:rsidRPr="000F12F6">
        <w:rPr>
          <w:rFonts w:ascii="TH SarabunPSK" w:hAnsi="TH SarabunPSK" w:cs="TH SarabunPSK"/>
          <w:cs/>
        </w:rPr>
        <w:tab/>
        <w:t>ข้าพเจ้าขอรับรองว่าข้อมูลบุคคลของ</w:t>
      </w:r>
      <w:r w:rsidR="00BA6FDF" w:rsidRPr="000F12F6">
        <w:rPr>
          <w:rFonts w:ascii="TH SarabunPSK" w:hAnsi="TH SarabunPSK" w:cs="TH SarabunPSK"/>
          <w:cs/>
        </w:rPr>
        <w:tab/>
      </w:r>
      <w:r w:rsidR="00BA6FDF" w:rsidRPr="000F12F6">
        <w:rPr>
          <w:rFonts w:ascii="TH SarabunPSK" w:hAnsi="TH SarabunPSK" w:cs="TH SarabunPSK"/>
          <w:color w:val="000000" w:themeColor="text1"/>
          <w:cs/>
        </w:rPr>
        <w:tab/>
      </w:r>
      <w:r w:rsidR="00344D97" w:rsidRPr="000F12F6">
        <w:rPr>
          <w:rFonts w:ascii="TH SarabunPSK" w:hAnsi="TH SarabunPSK" w:cs="TH SarabunPSK"/>
          <w:color w:val="000000" w:themeColor="text1"/>
          <w:cs/>
        </w:rPr>
        <w:t>นายบทมากร   ศรีสุวรรณ</w:t>
      </w:r>
      <w:r w:rsidR="00BA6FDF" w:rsidRPr="000F12F6">
        <w:rPr>
          <w:rFonts w:ascii="TH SarabunPSK" w:hAnsi="TH SarabunPSK" w:cs="TH SarabunPSK"/>
          <w:color w:val="000000" w:themeColor="text1"/>
          <w:cs/>
        </w:rPr>
        <w:t xml:space="preserve">        </w:t>
      </w:r>
      <w:r w:rsidR="00DA0369" w:rsidRPr="000F12F6">
        <w:rPr>
          <w:rFonts w:ascii="TH SarabunPSK" w:hAnsi="TH SarabunPSK" w:cs="TH SarabunPSK"/>
          <w:color w:val="000000" w:themeColor="text1"/>
          <w:cs/>
        </w:rPr>
        <w:t xml:space="preserve">      </w:t>
      </w:r>
      <w:r w:rsidR="00BA6FDF" w:rsidRPr="000F12F6">
        <w:rPr>
          <w:rFonts w:ascii="TH SarabunPSK" w:hAnsi="TH SarabunPSK" w:cs="TH SarabunPSK"/>
          <w:color w:val="000000" w:themeColor="text1"/>
          <w:cs/>
        </w:rPr>
        <w:tab/>
      </w:r>
      <w:r w:rsidR="00BA6FDF" w:rsidRPr="000F12F6">
        <w:rPr>
          <w:rFonts w:ascii="TH SarabunPSK" w:hAnsi="TH SarabunPSK" w:cs="TH SarabunPSK"/>
          <w:cs/>
        </w:rPr>
        <w:t xml:space="preserve">   </w:t>
      </w:r>
      <w:r w:rsidR="00D43069" w:rsidRPr="000F12F6">
        <w:rPr>
          <w:rFonts w:ascii="TH SarabunPSK" w:hAnsi="TH SarabunPSK" w:cs="TH SarabunPSK"/>
          <w:cs/>
        </w:rPr>
        <w:t xml:space="preserve">         </w:t>
      </w:r>
      <w:r w:rsidR="00BA6FDF" w:rsidRPr="000F12F6">
        <w:rPr>
          <w:rFonts w:ascii="TH SarabunPSK" w:hAnsi="TH SarabunPSK" w:cs="TH SarabunPSK"/>
          <w:cs/>
        </w:rPr>
        <w:t xml:space="preserve"> </w:t>
      </w:r>
      <w:r w:rsidR="00344D97" w:rsidRPr="000F12F6">
        <w:rPr>
          <w:rFonts w:ascii="TH SarabunPSK" w:hAnsi="TH SarabunPSK" w:cs="TH SarabunPSK"/>
          <w:cs/>
        </w:rPr>
        <w:t xml:space="preserve">  </w:t>
      </w:r>
      <w:r w:rsidR="00BA6FDF" w:rsidRPr="000F12F6">
        <w:rPr>
          <w:rFonts w:ascii="TH SarabunPSK" w:hAnsi="TH SarabunPSK" w:cs="TH SarabunPSK"/>
          <w:cs/>
        </w:rPr>
        <w:t xml:space="preserve">  ที่ได้แจ้งไว้ในแบบรับรองประวัติทางวินัยฯ ดังกล่าวข้างต้นถูกต้องและเป็นความจริงทุกประการ</w:t>
      </w:r>
    </w:p>
    <w:p w14:paraId="2C7F683B" w14:textId="77777777" w:rsidR="00BA6FDF" w:rsidRPr="000F12F6" w:rsidRDefault="00BA6FDF" w:rsidP="00DA0C31">
      <w:pPr>
        <w:spacing w:before="240"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ลงชื่อ..................................</w:t>
      </w:r>
      <w:r w:rsidR="00447DF7" w:rsidRPr="000F12F6">
        <w:rPr>
          <w:rFonts w:ascii="TH SarabunPSK" w:hAnsi="TH SarabunPSK" w:cs="TH SarabunPSK"/>
          <w:cs/>
        </w:rPr>
        <w:t>.......</w:t>
      </w:r>
      <w:r w:rsidRPr="000F12F6">
        <w:rPr>
          <w:rFonts w:ascii="TH SarabunPSK" w:hAnsi="TH SarabunPSK" w:cs="TH SarabunPSK"/>
          <w:cs/>
        </w:rPr>
        <w:t>............</w:t>
      </w:r>
    </w:p>
    <w:p w14:paraId="2ECE7767" w14:textId="77777777" w:rsidR="00BA6FDF" w:rsidRPr="000F12F6" w:rsidRDefault="00BA6FDF" w:rsidP="00BA6FDF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(..</w:t>
      </w:r>
      <w:r w:rsidR="00A758EF" w:rsidRPr="000F12F6">
        <w:rPr>
          <w:rFonts w:ascii="TH SarabunPSK" w:hAnsi="TH SarabunPSK" w:cs="TH SarabunPSK"/>
          <w:cs/>
        </w:rPr>
        <w:t>หัวหน้าหน่วยงานการเจ้าหน้าที่ระดับกรม</w:t>
      </w:r>
      <w:r w:rsidRPr="000F12F6">
        <w:rPr>
          <w:rFonts w:ascii="TH SarabunPSK" w:hAnsi="TH SarabunPSK" w:cs="TH SarabunPSK"/>
          <w:cs/>
        </w:rPr>
        <w:t>..)</w:t>
      </w:r>
    </w:p>
    <w:p w14:paraId="41C76756" w14:textId="77777777" w:rsidR="00BA6FDF" w:rsidRPr="000F12F6" w:rsidRDefault="00BA6FDF" w:rsidP="00BA6FDF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ตำแหน่ง........................................</w:t>
      </w:r>
    </w:p>
    <w:p w14:paraId="19D41B92" w14:textId="77777777" w:rsidR="00BA6FDF" w:rsidRPr="000F12F6" w:rsidRDefault="00BA6FDF" w:rsidP="00BA6FDF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วันที่............/............/............</w:t>
      </w:r>
    </w:p>
    <w:p w14:paraId="793274E5" w14:textId="1EE84E84" w:rsidR="00161D07" w:rsidRPr="00DA0C31" w:rsidRDefault="00161D07" w:rsidP="00161D07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cs/>
        </w:rPr>
      </w:pPr>
      <w:r w:rsidRPr="00DA0C31">
        <w:rPr>
          <w:rFonts w:ascii="TH SarabunPSK" w:hAnsi="TH SarabunPSK" w:cs="TH SarabunPSK"/>
          <w:b/>
          <w:bCs/>
          <w:cs/>
        </w:rPr>
        <w:t>แบบประสบการณ์ในงานที่หลากหลายตามมาตรฐานกำหนดตำแหน่งประเภทอำนวยการ</w:t>
      </w:r>
    </w:p>
    <w:p w14:paraId="1FBB72A0" w14:textId="1E7C37DE" w:rsidR="00161D07" w:rsidRPr="000F12F6" w:rsidRDefault="00E91B6D" w:rsidP="00344D97">
      <w:pPr>
        <w:tabs>
          <w:tab w:val="left" w:pos="2700"/>
        </w:tabs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FCA954" wp14:editId="28D70C5B">
                <wp:simplePos x="0" y="0"/>
                <wp:positionH relativeFrom="column">
                  <wp:posOffset>1790700</wp:posOffset>
                </wp:positionH>
                <wp:positionV relativeFrom="paragraph">
                  <wp:posOffset>221615</wp:posOffset>
                </wp:positionV>
                <wp:extent cx="2933700" cy="0"/>
                <wp:effectExtent l="10795" t="8255" r="8255" b="10795"/>
                <wp:wrapNone/>
                <wp:docPr id="25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42EE395" id="Line 24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17.45pt" to="37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" strokeweight="1pt">
                <v:stroke dashstyle="1 1"/>
              </v:line>
            </w:pict>
          </mc:Fallback>
        </mc:AlternateContent>
      </w:r>
      <w:r w:rsidR="00344D97" w:rsidRPr="000F12F6">
        <w:rPr>
          <w:rFonts w:ascii="TH SarabunPSK" w:hAnsi="TH SarabunPSK" w:cs="TH SarabunPSK"/>
        </w:rPr>
        <w:t xml:space="preserve">                         </w:t>
      </w:r>
      <w:r w:rsidR="00703D9D" w:rsidRPr="000F12F6">
        <w:rPr>
          <w:rFonts w:ascii="TH SarabunPSK" w:hAnsi="TH SarabunPSK" w:cs="TH SarabunPSK"/>
        </w:rPr>
        <w:t xml:space="preserve">  </w:t>
      </w:r>
      <w:r w:rsidR="00161D07" w:rsidRPr="000F12F6">
        <w:rPr>
          <w:rFonts w:ascii="TH SarabunPSK" w:hAnsi="TH SarabunPSK" w:cs="TH SarabunPSK"/>
          <w:cs/>
        </w:rPr>
        <w:t xml:space="preserve">ของ </w:t>
      </w:r>
      <w:r w:rsidR="00161D07" w:rsidRPr="000F12F6">
        <w:rPr>
          <w:rFonts w:ascii="TH SarabunPSK" w:hAnsi="TH SarabunPSK" w:cs="TH SarabunPSK"/>
          <w:color w:val="FFFFFF"/>
          <w:cs/>
        </w:rPr>
        <w:t>...............</w:t>
      </w:r>
      <w:r w:rsidR="00703D9D" w:rsidRPr="000F12F6">
        <w:rPr>
          <w:rFonts w:ascii="TH SarabunPSK" w:hAnsi="TH SarabunPSK" w:cs="TH SarabunPSK"/>
          <w:cs/>
        </w:rPr>
        <w:t xml:space="preserve"> </w:t>
      </w:r>
      <w:r w:rsidR="00344D97" w:rsidRPr="000F12F6">
        <w:rPr>
          <w:rFonts w:ascii="TH SarabunPSK" w:hAnsi="TH SarabunPSK" w:cs="TH SarabunPSK"/>
          <w:cs/>
        </w:rPr>
        <w:t>นายบทมากร</w:t>
      </w:r>
      <w:r w:rsidR="00344D97" w:rsidRPr="000F12F6">
        <w:rPr>
          <w:rFonts w:ascii="TH SarabunPSK" w:hAnsi="TH SarabunPSK" w:cs="TH SarabunPSK"/>
        </w:rPr>
        <w:t xml:space="preserve">  </w:t>
      </w:r>
      <w:r w:rsidR="003C03EC" w:rsidRPr="000F12F6">
        <w:rPr>
          <w:rFonts w:ascii="TH SarabunPSK" w:hAnsi="TH SarabunPSK" w:cs="TH SarabunPSK"/>
        </w:rPr>
        <w:t xml:space="preserve"> </w:t>
      </w:r>
      <w:r w:rsidR="00344D97" w:rsidRPr="000F12F6">
        <w:rPr>
          <w:rFonts w:ascii="TH SarabunPSK" w:hAnsi="TH SarabunPSK" w:cs="TH SarabunPSK"/>
        </w:rPr>
        <w:t xml:space="preserve">  </w:t>
      </w:r>
      <w:r w:rsidR="00344D97" w:rsidRPr="000F12F6">
        <w:rPr>
          <w:rFonts w:ascii="TH SarabunPSK" w:hAnsi="TH SarabunPSK" w:cs="TH SarabunPSK"/>
          <w:cs/>
        </w:rPr>
        <w:t>ศรีสุวรรณ</w:t>
      </w:r>
    </w:p>
    <w:p w14:paraId="75291A4C" w14:textId="778884CC" w:rsidR="00E00964" w:rsidRPr="000F12F6" w:rsidRDefault="00E91B6D" w:rsidP="00E00964">
      <w:pPr>
        <w:jc w:val="center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F8CC11" wp14:editId="6D9490EB">
                <wp:simplePos x="0" y="0"/>
                <wp:positionH relativeFrom="column">
                  <wp:posOffset>4923155</wp:posOffset>
                </wp:positionH>
                <wp:positionV relativeFrom="paragraph">
                  <wp:posOffset>216535</wp:posOffset>
                </wp:positionV>
                <wp:extent cx="975360" cy="0"/>
                <wp:effectExtent l="9525" t="8890" r="15240" b="10160"/>
                <wp:wrapNone/>
                <wp:docPr id="24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9482C2F" id="Line 24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5pt,17.05pt" to="464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" strokeweight="1pt">
                <v:stroke dashstyle="1 1"/>
              </v:line>
            </w:pict>
          </mc:Fallback>
        </mc:AlternateContent>
      </w:r>
      <w:r w:rsidR="00161D07" w:rsidRPr="000F12F6">
        <w:rPr>
          <w:rFonts w:ascii="TH SarabunPSK" w:hAnsi="TH SarabunPSK" w:cs="TH SarabunPSK"/>
          <w:cs/>
        </w:rPr>
        <w:t>เพื่อแต่งตั้งให้ดำรงตำแหน่ง</w:t>
      </w:r>
      <w:r w:rsidR="00E00964" w:rsidRPr="000F12F6">
        <w:rPr>
          <w:rFonts w:ascii="TH SarabunPSK" w:hAnsi="TH SarabunPSK" w:cs="TH SarabunPSK"/>
          <w:cs/>
        </w:rPr>
        <w:t>ประเภทอำนวยการ</w:t>
      </w:r>
      <w:r w:rsidR="00E00964" w:rsidRPr="000F12F6">
        <w:rPr>
          <w:rFonts w:ascii="TH SarabunPSK" w:hAnsi="TH SarabunPSK" w:cs="TH SarabunPSK"/>
          <w:color w:val="000000" w:themeColor="text1"/>
          <w:cs/>
        </w:rPr>
        <w:t xml:space="preserve">ระดับสูง </w:t>
      </w:r>
      <w:r w:rsidR="00E00964" w:rsidRPr="000F12F6">
        <w:rPr>
          <w:rFonts w:ascii="TH SarabunPSK" w:hAnsi="TH SarabunPSK" w:cs="TH SarabunPSK"/>
          <w:cs/>
        </w:rPr>
        <w:t>กลุ่มตำแหน่งอำนวยการสูง  (1 หรือ 2 หรือ 3)</w:t>
      </w:r>
    </w:p>
    <w:p w14:paraId="44E2BBF6" w14:textId="77777777" w:rsidR="00E00964" w:rsidRPr="000F12F6" w:rsidRDefault="00E00964" w:rsidP="00E00964">
      <w:pPr>
        <w:jc w:val="center"/>
        <w:rPr>
          <w:rFonts w:ascii="TH SarabunPSK" w:hAnsi="TH SarabunPSK" w:cs="TH SarabunPSK"/>
          <w:sz w:val="36"/>
          <w:szCs w:val="36"/>
        </w:rPr>
      </w:pPr>
      <w:r w:rsidRPr="000F12F6">
        <w:rPr>
          <w:rFonts w:ascii="TH SarabunPSK" w:hAnsi="TH SarabunPSK" w:cs="TH SarabunPSK"/>
          <w:cs/>
        </w:rPr>
        <w:t xml:space="preserve"> </w:t>
      </w:r>
      <w:r w:rsidR="009A2C1C" w:rsidRPr="000F12F6">
        <w:rPr>
          <w:rFonts w:ascii="TH SarabunPSK" w:hAnsi="TH SarabunPSK" w:cs="TH SarabunPSK"/>
          <w:cs/>
        </w:rPr>
        <w:t>สำนักงานปลัด</w:t>
      </w:r>
      <w:r w:rsidRPr="000F12F6">
        <w:rPr>
          <w:rFonts w:ascii="TH SarabunPSK" w:hAnsi="TH SarabunPSK" w:cs="TH SarabunPSK"/>
          <w:cs/>
        </w:rPr>
        <w:t>กระทรวงทรัพยากรธรรมชาติและสิ่งแวดล้อม</w:t>
      </w:r>
    </w:p>
    <w:p w14:paraId="4951AB00" w14:textId="77777777" w:rsidR="00161D07" w:rsidRPr="00DA0C31" w:rsidRDefault="00161D07" w:rsidP="00161D07">
      <w:pPr>
        <w:tabs>
          <w:tab w:val="left" w:pos="2700"/>
        </w:tabs>
        <w:jc w:val="center"/>
        <w:rPr>
          <w:rFonts w:ascii="TH SarabunPSK" w:hAnsi="TH SarabunPSK" w:cs="TH SarabunPSK"/>
          <w:sz w:val="22"/>
          <w:szCs w:val="22"/>
        </w:rPr>
      </w:pPr>
    </w:p>
    <w:tbl>
      <w:tblPr>
        <w:tblStyle w:val="a4"/>
        <w:tblW w:w="9371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850"/>
        <w:gridCol w:w="993"/>
        <w:gridCol w:w="708"/>
        <w:gridCol w:w="993"/>
        <w:gridCol w:w="1012"/>
      </w:tblGrid>
      <w:tr w:rsidR="00DA0406" w:rsidRPr="000F12F6" w14:paraId="6B5865D4" w14:textId="77777777" w:rsidTr="002A022F">
        <w:tc>
          <w:tcPr>
            <w:tcW w:w="2263" w:type="dxa"/>
            <w:vMerge w:val="restart"/>
          </w:tcPr>
          <w:p w14:paraId="5D1A08A6" w14:textId="77777777" w:rsidR="00161D07" w:rsidRPr="00DA0C31" w:rsidRDefault="00161D07" w:rsidP="00620C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ชื่อตำแหน่ง</w:t>
            </w:r>
          </w:p>
        </w:tc>
        <w:tc>
          <w:tcPr>
            <w:tcW w:w="1276" w:type="dxa"/>
            <w:vMerge w:val="restart"/>
          </w:tcPr>
          <w:p w14:paraId="4ACAA67D" w14:textId="77777777" w:rsidR="00161D07" w:rsidRPr="00DA0C31" w:rsidRDefault="00161D07" w:rsidP="00620C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ช่วงเวลา</w:t>
            </w:r>
          </w:p>
        </w:tc>
        <w:tc>
          <w:tcPr>
            <w:tcW w:w="1276" w:type="dxa"/>
            <w:vMerge w:val="restart"/>
          </w:tcPr>
          <w:p w14:paraId="5B61EF9C" w14:textId="77777777" w:rsidR="00161D07" w:rsidRPr="00DA0C31" w:rsidRDefault="00161D07" w:rsidP="0062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  <w:p w14:paraId="57322A95" w14:textId="77777777" w:rsidR="00161D07" w:rsidRPr="00DA0C31" w:rsidRDefault="00161D07" w:rsidP="00620C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0C31">
              <w:rPr>
                <w:rFonts w:ascii="TH SarabunPSK" w:hAnsi="TH SarabunPSK" w:cs="TH SarabunPSK"/>
                <w:b/>
                <w:bCs/>
                <w:cs/>
              </w:rPr>
              <w:t>(ปี เดือน วัน)</w:t>
            </w:r>
          </w:p>
        </w:tc>
        <w:tc>
          <w:tcPr>
            <w:tcW w:w="3544" w:type="dxa"/>
            <w:gridSpan w:val="4"/>
          </w:tcPr>
          <w:p w14:paraId="3A987A15" w14:textId="77777777" w:rsidR="00161D07" w:rsidRPr="002A022F" w:rsidRDefault="00161D07" w:rsidP="00620C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ประสบการณ์ในงานที่หลากหลาย</w:t>
            </w:r>
          </w:p>
        </w:tc>
        <w:tc>
          <w:tcPr>
            <w:tcW w:w="1012" w:type="dxa"/>
            <w:vMerge w:val="restart"/>
          </w:tcPr>
          <w:p w14:paraId="06905D4F" w14:textId="77777777" w:rsidR="00161D07" w:rsidRPr="002A022F" w:rsidRDefault="00161D07" w:rsidP="006A32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A022F" w:rsidRPr="000F12F6" w14:paraId="00B2D09A" w14:textId="77777777" w:rsidTr="002A022F">
        <w:tc>
          <w:tcPr>
            <w:tcW w:w="2263" w:type="dxa"/>
            <w:vMerge/>
          </w:tcPr>
          <w:p w14:paraId="394776D1" w14:textId="77777777" w:rsidR="00161D07" w:rsidRPr="00DA0C31" w:rsidRDefault="00161D07" w:rsidP="00620C5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5A6130F" w14:textId="77777777" w:rsidR="00161D07" w:rsidRPr="00DA0C31" w:rsidRDefault="00161D07" w:rsidP="00620C5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vMerge/>
          </w:tcPr>
          <w:p w14:paraId="4F35E5D7" w14:textId="77777777" w:rsidR="00161D07" w:rsidRPr="00DA0C31" w:rsidRDefault="00161D07" w:rsidP="00620C5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61BF3634" w14:textId="77777777" w:rsidR="001D7AED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</w:t>
            </w:r>
          </w:p>
          <w:p w14:paraId="7F8F6591" w14:textId="77777777" w:rsidR="00161D07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ยงาน</w:t>
            </w:r>
          </w:p>
        </w:tc>
        <w:tc>
          <w:tcPr>
            <w:tcW w:w="993" w:type="dxa"/>
          </w:tcPr>
          <w:p w14:paraId="3B387578" w14:textId="77777777" w:rsidR="00161D07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หน่วยงาน</w:t>
            </w:r>
          </w:p>
        </w:tc>
        <w:tc>
          <w:tcPr>
            <w:tcW w:w="708" w:type="dxa"/>
          </w:tcPr>
          <w:p w14:paraId="7FFF57EE" w14:textId="77777777" w:rsidR="001D7AED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</w:t>
            </w:r>
          </w:p>
          <w:p w14:paraId="01DD2F6A" w14:textId="77777777" w:rsidR="00161D07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ื้นที่</w:t>
            </w:r>
          </w:p>
        </w:tc>
        <w:tc>
          <w:tcPr>
            <w:tcW w:w="993" w:type="dxa"/>
          </w:tcPr>
          <w:p w14:paraId="1D70A2FE" w14:textId="77777777" w:rsidR="001D7AED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่าง</w:t>
            </w:r>
          </w:p>
          <w:p w14:paraId="0529A792" w14:textId="77777777" w:rsidR="00161D07" w:rsidRPr="00DA0C31" w:rsidRDefault="00161D07" w:rsidP="00DA0C31">
            <w:pPr>
              <w:ind w:left="-104" w:right="-9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A0C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งาน</w:t>
            </w:r>
          </w:p>
        </w:tc>
        <w:tc>
          <w:tcPr>
            <w:tcW w:w="1012" w:type="dxa"/>
            <w:vMerge/>
          </w:tcPr>
          <w:p w14:paraId="2A0E467C" w14:textId="77777777" w:rsidR="00161D07" w:rsidRPr="000F12F6" w:rsidRDefault="00161D07" w:rsidP="00620C58">
            <w:pPr>
              <w:rPr>
                <w:rFonts w:ascii="TH SarabunPSK" w:hAnsi="TH SarabunPSK" w:cs="TH SarabunPSK"/>
              </w:rPr>
            </w:pPr>
          </w:p>
        </w:tc>
      </w:tr>
      <w:tr w:rsidR="002A022F" w:rsidRPr="00DA0C31" w14:paraId="0233D12F" w14:textId="77777777" w:rsidTr="002A022F">
        <w:tc>
          <w:tcPr>
            <w:tcW w:w="2263" w:type="dxa"/>
          </w:tcPr>
          <w:p w14:paraId="78303D23" w14:textId="21055D2E" w:rsidR="00161D07" w:rsidRPr="00DA0C31" w:rsidRDefault="0099423C" w:rsidP="00D02B44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t xml:space="preserve">เจ้าพนักงานป่าไม้ </w:t>
            </w:r>
            <w:r w:rsidRPr="00DA0C31">
              <w:rPr>
                <w:rFonts w:ascii="TH SarabunPSK" w:hAnsi="TH SarabunPSK" w:cs="TH SarabunPSK"/>
              </w:rPr>
              <w:t>2</w:t>
            </w:r>
            <w:r w:rsidR="00802A25" w:rsidRPr="00DA0C31">
              <w:rPr>
                <w:rFonts w:ascii="TH SarabunPSK" w:hAnsi="TH SarabunPSK" w:cs="TH SarabunPSK"/>
              </w:rPr>
              <w:t xml:space="preserve"> – 4</w:t>
            </w:r>
          </w:p>
          <w:p w14:paraId="66F95758" w14:textId="7D67ADC8" w:rsidR="00802A25" w:rsidRPr="00DA0C31" w:rsidRDefault="00802A25" w:rsidP="002A022F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0C31">
              <w:rPr>
                <w:rFonts w:ascii="TH SarabunPSK" w:hAnsi="TH SarabunPSK" w:cs="TH SarabunPSK"/>
                <w:cs/>
              </w:rPr>
              <w:t xml:space="preserve">ประจำหน่วยป้องกันรักษาป่าที่ </w:t>
            </w:r>
            <w:r w:rsidRPr="00DA0C31">
              <w:rPr>
                <w:rFonts w:ascii="TH SarabunPSK" w:hAnsi="TH SarabunPSK" w:cs="TH SarabunPSK"/>
              </w:rPr>
              <w:t>19</w:t>
            </w:r>
            <w:r w:rsidR="002A022F">
              <w:rPr>
                <w:rFonts w:ascii="TH SarabunPSK" w:hAnsi="TH SarabunPSK" w:cs="TH SarabunPSK"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 xml:space="preserve">(ช่อแฮ) สังกัด </w:t>
            </w:r>
            <w:r w:rsidR="001C52E9" w:rsidRPr="00DA0C31">
              <w:rPr>
                <w:rFonts w:ascii="TH SarabunPSK" w:hAnsi="TH SarabunPSK" w:cs="TH SarabunPSK"/>
                <w:cs/>
              </w:rPr>
              <w:t>ฝ่ายป้องกันรักษาป่า</w:t>
            </w:r>
            <w:r w:rsidRPr="00DA0C31">
              <w:rPr>
                <w:rFonts w:ascii="TH SarabunPSK" w:hAnsi="TH SarabunPSK" w:cs="TH SarabunPSK"/>
                <w:cs/>
              </w:rPr>
              <w:t xml:space="preserve">สำนักงานป่าไม้จังหวัดแพร่ </w:t>
            </w:r>
          </w:p>
        </w:tc>
        <w:tc>
          <w:tcPr>
            <w:tcW w:w="1276" w:type="dxa"/>
          </w:tcPr>
          <w:p w14:paraId="7F91FA6C" w14:textId="77777777" w:rsidR="002A022F" w:rsidRDefault="0099423C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1</w:t>
            </w:r>
            <w:r w:rsidR="002A02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>พ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ย</w:t>
            </w:r>
            <w:r w:rsidR="00802A25" w:rsidRPr="00DA0C31">
              <w:rPr>
                <w:rFonts w:ascii="TH SarabunPSK" w:hAnsi="TH SarabunPSK" w:cs="TH SarabunPSK"/>
                <w:cs/>
              </w:rPr>
              <w:t>.</w:t>
            </w:r>
            <w:r w:rsidR="002A022F">
              <w:rPr>
                <w:rFonts w:ascii="TH SarabunPSK" w:hAnsi="TH SarabunPSK" w:cs="TH SarabunPSK"/>
              </w:rPr>
              <w:t xml:space="preserve"> 25</w:t>
            </w:r>
            <w:r w:rsidRPr="00DA0C31">
              <w:rPr>
                <w:rFonts w:ascii="TH SarabunPSK" w:hAnsi="TH SarabunPSK" w:cs="TH SarabunPSK"/>
              </w:rPr>
              <w:t>37</w:t>
            </w:r>
            <w:r w:rsidR="002A022F">
              <w:rPr>
                <w:rFonts w:ascii="TH SarabunPSK" w:hAnsi="TH SarabunPSK" w:cs="TH SarabunPSK"/>
              </w:rPr>
              <w:t xml:space="preserve"> </w:t>
            </w:r>
          </w:p>
          <w:p w14:paraId="62A836F3" w14:textId="52603B71" w:rsidR="00802A25" w:rsidRPr="00DA0C31" w:rsidRDefault="002A022F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  <w:p w14:paraId="0698BC0A" w14:textId="6F4CAEED" w:rsidR="00161D07" w:rsidRPr="00DA0C31" w:rsidRDefault="00802A25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 xml:space="preserve">4 </w:t>
            </w:r>
            <w:r w:rsidRPr="00DA0C31">
              <w:rPr>
                <w:rFonts w:ascii="TH SarabunPSK" w:hAnsi="TH SarabunPSK" w:cs="TH SarabunPSK"/>
                <w:cs/>
              </w:rPr>
              <w:t>ก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 xml:space="preserve"> </w:t>
            </w:r>
            <w:r w:rsidR="002A022F">
              <w:rPr>
                <w:rFonts w:ascii="TH SarabunPSK" w:hAnsi="TH SarabunPSK" w:cs="TH SarabunPSK"/>
              </w:rPr>
              <w:t>25</w:t>
            </w:r>
            <w:r w:rsidRPr="00DA0C31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1276" w:type="dxa"/>
          </w:tcPr>
          <w:p w14:paraId="53BAD40F" w14:textId="77777777" w:rsidR="00B7537E" w:rsidRPr="00DA0C31" w:rsidRDefault="00802A25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  <w:color w:val="FF0000"/>
              </w:rPr>
            </w:pPr>
            <w:r w:rsidRPr="00DA0C31">
              <w:rPr>
                <w:rFonts w:ascii="TH SarabunPSK" w:hAnsi="TH SarabunPSK" w:cs="TH SarabunPSK"/>
                <w:color w:val="FF0000"/>
              </w:rPr>
              <w:t xml:space="preserve">7 </w:t>
            </w:r>
            <w:r w:rsidRPr="00DA0C31">
              <w:rPr>
                <w:rFonts w:ascii="TH SarabunPSK" w:hAnsi="TH SarabunPSK" w:cs="TH SarabunPSK"/>
                <w:color w:val="FF0000"/>
                <w:cs/>
              </w:rPr>
              <w:t xml:space="preserve">ปี </w:t>
            </w:r>
            <w:r w:rsidR="00B7537E" w:rsidRPr="00DA0C31">
              <w:rPr>
                <w:rFonts w:ascii="TH SarabunPSK" w:hAnsi="TH SarabunPSK" w:cs="TH SarabunPSK"/>
                <w:color w:val="FF0000"/>
              </w:rPr>
              <w:t>8</w:t>
            </w:r>
            <w:r w:rsidRPr="00DA0C31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DA0C31">
              <w:rPr>
                <w:rFonts w:ascii="TH SarabunPSK" w:hAnsi="TH SarabunPSK" w:cs="TH SarabunPSK"/>
                <w:color w:val="FF0000"/>
                <w:cs/>
              </w:rPr>
              <w:t>เดือน</w:t>
            </w:r>
          </w:p>
          <w:p w14:paraId="2C728E3F" w14:textId="4B5F45CB" w:rsidR="00161D07" w:rsidRPr="00DA0C31" w:rsidRDefault="00B7537E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  <w:cs/>
              </w:rPr>
            </w:pPr>
            <w:r w:rsidRPr="00DA0C31">
              <w:rPr>
                <w:rFonts w:ascii="TH SarabunPSK" w:hAnsi="TH SarabunPSK" w:cs="TH SarabunPSK"/>
                <w:color w:val="FF0000"/>
              </w:rPr>
              <w:t xml:space="preserve">3 </w:t>
            </w:r>
            <w:r w:rsidRPr="00DA0C31">
              <w:rPr>
                <w:rFonts w:ascii="TH SarabunPSK" w:hAnsi="TH SarabunPSK" w:cs="TH SarabunPSK"/>
                <w:color w:val="FF0000"/>
                <w:cs/>
              </w:rPr>
              <w:t>วัน</w:t>
            </w:r>
          </w:p>
        </w:tc>
        <w:tc>
          <w:tcPr>
            <w:tcW w:w="850" w:type="dxa"/>
          </w:tcPr>
          <w:p w14:paraId="41C7CCB8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290593C6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5602E01B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475C4918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12" w:type="dxa"/>
          </w:tcPr>
          <w:p w14:paraId="3A6CFD07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2A022F" w:rsidRPr="00DA0C31" w14:paraId="3FC0625B" w14:textId="77777777" w:rsidTr="002A022F">
        <w:tc>
          <w:tcPr>
            <w:tcW w:w="2263" w:type="dxa"/>
          </w:tcPr>
          <w:p w14:paraId="18ECB12C" w14:textId="253B28D2" w:rsidR="00E75674" w:rsidRPr="00DA0C31" w:rsidRDefault="00802A25" w:rsidP="00D02B44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DA0C31">
              <w:rPr>
                <w:rFonts w:ascii="TH SarabunPSK" w:hAnsi="TH SarabunPSK" w:cs="TH SarabunPSK"/>
                <w:cs/>
              </w:rPr>
              <w:t xml:space="preserve">เจ้าพนักงานป่าไม้ </w:t>
            </w:r>
            <w:r w:rsidRPr="00DA0C31">
              <w:rPr>
                <w:rFonts w:ascii="TH SarabunPSK" w:hAnsi="TH SarabunPSK" w:cs="TH SarabunPSK"/>
              </w:rPr>
              <w:t xml:space="preserve">5 </w:t>
            </w:r>
            <w:r w:rsidR="002A022F">
              <w:rPr>
                <w:rFonts w:ascii="TH SarabunPSK" w:hAnsi="TH SarabunPSK" w:cs="TH SarabunPSK"/>
              </w:rPr>
              <w:t xml:space="preserve"> </w:t>
            </w:r>
            <w:r w:rsidR="00AC397B">
              <w:rPr>
                <w:rFonts w:ascii="TH SarabunPSK" w:hAnsi="TH SarabunPSK" w:cs="TH SarabunPSK"/>
              </w:rPr>
              <w:t>-6</w:t>
            </w:r>
            <w:r w:rsidR="002A022F">
              <w:rPr>
                <w:rFonts w:ascii="TH SarabunPSK" w:hAnsi="TH SarabunPSK" w:cs="TH SarabunPSK"/>
              </w:rPr>
              <w:t xml:space="preserve">       </w:t>
            </w:r>
            <w:r w:rsidR="001C52E9" w:rsidRPr="00DA0C31">
              <w:rPr>
                <w:rFonts w:ascii="TH SarabunPSK" w:hAnsi="TH SarabunPSK" w:cs="TH SarabunPSK"/>
                <w:cs/>
              </w:rPr>
              <w:t>ทำหน้าที่หัวหน้าสวนป่าแม่ลู่-แม่แป</w:t>
            </w:r>
            <w:proofErr w:type="spellStart"/>
            <w:r w:rsidR="001C52E9" w:rsidRPr="00DA0C31">
              <w:rPr>
                <w:rFonts w:ascii="TH SarabunPSK" w:hAnsi="TH SarabunPSK" w:cs="TH SarabunPSK"/>
                <w:cs/>
              </w:rPr>
              <w:t>๋น</w:t>
            </w:r>
            <w:proofErr w:type="spellEnd"/>
            <w:r w:rsidR="001C52E9" w:rsidRPr="00DA0C31">
              <w:rPr>
                <w:rFonts w:ascii="TH SarabunPSK" w:hAnsi="TH SarabunPSK" w:cs="TH SarabunPSK"/>
                <w:cs/>
              </w:rPr>
              <w:t xml:space="preserve"> อำเภอลอง จังหวัดแพร่ สังกัด ส่วนฟื้นฟูและพัฒนาฟื้นที่อนุรักษ์ สำนักบริหารพื้นที่อนุรักษ์ที่ </w:t>
            </w:r>
            <w:r w:rsidR="001C52E9" w:rsidRPr="00DA0C31">
              <w:rPr>
                <w:rFonts w:ascii="TH SarabunPSK" w:hAnsi="TH SarabunPSK" w:cs="TH SarabunPSK"/>
              </w:rPr>
              <w:t>13</w:t>
            </w:r>
            <w:r w:rsidR="001C52E9" w:rsidRPr="00DA0C31">
              <w:rPr>
                <w:rFonts w:ascii="TH SarabunPSK" w:hAnsi="TH SarabunPSK" w:cs="TH SarabunPSK"/>
                <w:cs/>
              </w:rPr>
              <w:t xml:space="preserve"> (แพร่)</w:t>
            </w:r>
          </w:p>
        </w:tc>
        <w:tc>
          <w:tcPr>
            <w:tcW w:w="1276" w:type="dxa"/>
          </w:tcPr>
          <w:p w14:paraId="68130533" w14:textId="77777777" w:rsidR="002A022F" w:rsidRDefault="00802A25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5</w:t>
            </w:r>
            <w:r w:rsidRPr="00DA0C31">
              <w:rPr>
                <w:rFonts w:ascii="TH SarabunPSK" w:hAnsi="TH SarabunPSK" w:cs="TH SarabunPSK"/>
                <w:cs/>
              </w:rPr>
              <w:t xml:space="preserve"> ก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s/>
              </w:rPr>
              <w:t>25</w:t>
            </w:r>
            <w:r w:rsidRPr="00DA0C31">
              <w:rPr>
                <w:rFonts w:ascii="TH SarabunPSK" w:hAnsi="TH SarabunPSK" w:cs="TH SarabunPSK"/>
              </w:rPr>
              <w:t>45</w:t>
            </w:r>
          </w:p>
          <w:p w14:paraId="7E3E9D00" w14:textId="23595BCB" w:rsidR="002A022F" w:rsidRDefault="002A022F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  <w:p w14:paraId="3F562019" w14:textId="3CBB732F" w:rsidR="00802A25" w:rsidRPr="00DA0C31" w:rsidRDefault="00A83B07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2</w:t>
            </w:r>
            <w:r w:rsidR="002B5616" w:rsidRPr="00DA0C31">
              <w:rPr>
                <w:rFonts w:ascii="TH SarabunPSK" w:hAnsi="TH SarabunPSK" w:cs="TH SarabunPSK"/>
              </w:rPr>
              <w:t>6</w:t>
            </w:r>
            <w:r w:rsidR="002A02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>มี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="001C52E9" w:rsidRPr="00DA0C31">
              <w:rPr>
                <w:rFonts w:ascii="TH SarabunPSK" w:hAnsi="TH SarabunPSK" w:cs="TH SarabunPSK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s/>
              </w:rPr>
              <w:t>.25</w:t>
            </w:r>
            <w:r w:rsidR="001C52E9" w:rsidRPr="00DA0C31">
              <w:rPr>
                <w:rFonts w:ascii="TH SarabunPSK" w:hAnsi="TH SarabunPSK" w:cs="TH SarabunPSK"/>
              </w:rPr>
              <w:t>5</w:t>
            </w:r>
            <w:r w:rsidRPr="00DA0C31">
              <w:rPr>
                <w:rFonts w:ascii="TH SarabunPSK" w:hAnsi="TH SarabunPSK" w:cs="TH SarabunPSK"/>
              </w:rPr>
              <w:t>7</w:t>
            </w:r>
          </w:p>
          <w:p w14:paraId="4B55A832" w14:textId="63105C64" w:rsidR="00802A25" w:rsidRPr="00DA0C31" w:rsidRDefault="00802A25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0227463" w14:textId="0768F82A" w:rsidR="00161D07" w:rsidRPr="00DA0C31" w:rsidRDefault="00A83B07" w:rsidP="002A022F">
            <w:pPr>
              <w:spacing w:line="276" w:lineRule="auto"/>
              <w:ind w:left="-112" w:right="-112"/>
              <w:jc w:val="center"/>
              <w:rPr>
                <w:rFonts w:ascii="TH SarabunPSK" w:hAnsi="TH SarabunPSK" w:cs="TH SarabunPSK"/>
                <w:cs/>
              </w:rPr>
            </w:pPr>
            <w:r w:rsidRPr="00DA0C31">
              <w:rPr>
                <w:rFonts w:ascii="TH SarabunPSK" w:hAnsi="TH SarabunPSK" w:cs="TH SarabunPSK"/>
                <w:color w:val="FF0000"/>
              </w:rPr>
              <w:t>11</w:t>
            </w:r>
            <w:r w:rsidR="001C52E9" w:rsidRPr="00DA0C31">
              <w:rPr>
                <w:rFonts w:ascii="TH SarabunPSK" w:hAnsi="TH SarabunPSK" w:cs="TH SarabunPSK"/>
                <w:color w:val="FF0000"/>
              </w:rPr>
              <w:t xml:space="preserve"> </w:t>
            </w:r>
            <w:proofErr w:type="gramStart"/>
            <w:r w:rsidR="001C52E9" w:rsidRPr="00DA0C31">
              <w:rPr>
                <w:rFonts w:ascii="TH SarabunPSK" w:hAnsi="TH SarabunPSK" w:cs="TH SarabunPSK"/>
                <w:color w:val="FF0000"/>
                <w:cs/>
              </w:rPr>
              <w:t xml:space="preserve">ปี  </w:t>
            </w:r>
            <w:r w:rsidR="00B7537E" w:rsidRPr="00DA0C31">
              <w:rPr>
                <w:rFonts w:ascii="TH SarabunPSK" w:hAnsi="TH SarabunPSK" w:cs="TH SarabunPSK"/>
                <w:color w:val="FF0000"/>
              </w:rPr>
              <w:t>9</w:t>
            </w:r>
            <w:proofErr w:type="gramEnd"/>
            <w:r w:rsidR="001C52E9" w:rsidRPr="00DA0C31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1C52E9" w:rsidRPr="00DA0C31">
              <w:rPr>
                <w:rFonts w:ascii="TH SarabunPSK" w:hAnsi="TH SarabunPSK" w:cs="TH SarabunPSK"/>
                <w:color w:val="FF0000"/>
                <w:cs/>
              </w:rPr>
              <w:t>เดือน</w:t>
            </w:r>
            <w:r w:rsidR="0013310B" w:rsidRPr="00DA0C31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="00B7537E" w:rsidRPr="00DA0C31">
              <w:rPr>
                <w:rFonts w:ascii="TH SarabunPSK" w:hAnsi="TH SarabunPSK" w:cs="TH SarabunPSK"/>
                <w:color w:val="FF0000"/>
              </w:rPr>
              <w:t>21</w:t>
            </w:r>
            <w:r w:rsidR="0013310B" w:rsidRPr="00DA0C31">
              <w:rPr>
                <w:rFonts w:ascii="TH SarabunPSK" w:hAnsi="TH SarabunPSK" w:cs="TH SarabunPSK"/>
                <w:color w:val="FF0000"/>
                <w:cs/>
              </w:rPr>
              <w:t xml:space="preserve"> ว</w:t>
            </w:r>
            <w:r w:rsidR="00B7537E" w:rsidRPr="00DA0C31">
              <w:rPr>
                <w:rFonts w:ascii="TH SarabunPSK" w:hAnsi="TH SarabunPSK" w:cs="TH SarabunPSK"/>
                <w:color w:val="FF0000"/>
                <w:cs/>
              </w:rPr>
              <w:t>ัน</w:t>
            </w:r>
          </w:p>
        </w:tc>
        <w:tc>
          <w:tcPr>
            <w:tcW w:w="850" w:type="dxa"/>
          </w:tcPr>
          <w:p w14:paraId="34D7B4DC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2422CEB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4FC21AC6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D113728" w14:textId="77777777" w:rsidR="001C52E9" w:rsidRPr="00DA0C31" w:rsidRDefault="001C52E9" w:rsidP="001C52E9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0C31">
              <w:rPr>
                <w:rFonts w:ascii="TH SarabunPSK" w:hAnsi="TH SarabunPSK" w:cs="TH SarabunPSK"/>
              </w:rPr>
              <w:sym w:font="Wingdings" w:char="F0FC"/>
            </w:r>
          </w:p>
          <w:p w14:paraId="6489EAE1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12" w:type="dxa"/>
          </w:tcPr>
          <w:p w14:paraId="1A04A87C" w14:textId="5479AD2B" w:rsidR="00161D07" w:rsidRPr="00DA0C31" w:rsidRDefault="005A467B" w:rsidP="001C52E9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</w:p>
        </w:tc>
      </w:tr>
      <w:tr w:rsidR="002A022F" w:rsidRPr="00DA0C31" w14:paraId="056F4F55" w14:textId="77777777" w:rsidTr="002A022F">
        <w:tc>
          <w:tcPr>
            <w:tcW w:w="2263" w:type="dxa"/>
          </w:tcPr>
          <w:p w14:paraId="4E0652DF" w14:textId="70485B20" w:rsidR="00A83B07" w:rsidRPr="00DA0C31" w:rsidRDefault="00A83B07" w:rsidP="00A83B07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t>เจ้าพนักงานป่าไม้ ชำนาญงาน ทำหน้าที่หัวหน้าอุทยานแห่งชาติเวียงโกศ</w:t>
            </w:r>
            <w:proofErr w:type="spellStart"/>
            <w:r w:rsidRPr="00DA0C31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Pr="00DA0C31">
              <w:rPr>
                <w:rFonts w:ascii="TH SarabunPSK" w:hAnsi="TH SarabunPSK" w:cs="TH SarabunPSK"/>
                <w:cs/>
              </w:rPr>
              <w:t xml:space="preserve"> อำเภอวังชิ้น จังหวัดแพร่ สังกัด ส่วนอุทยานแห่งชาติสำนักบริหารพื้นที่อนุรักษ์ที่ 13 (แพร่)</w:t>
            </w:r>
          </w:p>
          <w:p w14:paraId="528A1792" w14:textId="63A605DC" w:rsidR="00161D07" w:rsidRPr="00DA0C31" w:rsidRDefault="00161D07" w:rsidP="001C52E9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14:paraId="3EDE2F34" w14:textId="77777777" w:rsidR="002A022F" w:rsidRDefault="002B5616" w:rsidP="002A022F">
            <w:pPr>
              <w:spacing w:line="276" w:lineRule="auto"/>
              <w:ind w:lef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27</w:t>
            </w:r>
            <w:r w:rsidR="00A83B07" w:rsidRPr="00DA0C31">
              <w:rPr>
                <w:rFonts w:ascii="TH SarabunPSK" w:hAnsi="TH SarabunPSK" w:cs="TH SarabunPSK"/>
              </w:rPr>
              <w:t xml:space="preserve"> </w:t>
            </w:r>
            <w:r w:rsidR="00A83B07" w:rsidRPr="00DA0C31">
              <w:rPr>
                <w:rFonts w:ascii="TH SarabunPSK" w:hAnsi="TH SarabunPSK" w:cs="TH SarabunPSK"/>
                <w:cs/>
              </w:rPr>
              <w:t xml:space="preserve">มีค </w:t>
            </w:r>
            <w:r w:rsidR="002A022F">
              <w:rPr>
                <w:rFonts w:ascii="TH SarabunPSK" w:hAnsi="TH SarabunPSK" w:cs="TH SarabunPSK"/>
              </w:rPr>
              <w:t>25</w:t>
            </w:r>
            <w:r w:rsidR="00A83B07" w:rsidRPr="00DA0C31">
              <w:rPr>
                <w:rFonts w:ascii="TH SarabunPSK" w:hAnsi="TH SarabunPSK" w:cs="TH SarabunPSK"/>
              </w:rPr>
              <w:t>57</w:t>
            </w:r>
          </w:p>
          <w:p w14:paraId="44FAE92F" w14:textId="305B03E4" w:rsidR="00161D07" w:rsidRPr="00DA0C31" w:rsidRDefault="002A022F" w:rsidP="002A022F">
            <w:pPr>
              <w:spacing w:line="276" w:lineRule="auto"/>
              <w:ind w:left="-11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  <w:p w14:paraId="16B72611" w14:textId="02CF1F0D" w:rsidR="00A83B07" w:rsidRPr="00DA0C31" w:rsidRDefault="00A83B07" w:rsidP="002A022F">
            <w:pPr>
              <w:spacing w:line="276" w:lineRule="auto"/>
              <w:ind w:lef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 xml:space="preserve">2 </w:t>
            </w:r>
            <w:r w:rsidRPr="00DA0C31">
              <w:rPr>
                <w:rFonts w:ascii="TH SarabunPSK" w:hAnsi="TH SarabunPSK" w:cs="TH SarabunPSK"/>
                <w:cs/>
              </w:rPr>
              <w:t>เม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 xml:space="preserve"> </w:t>
            </w:r>
            <w:r w:rsidR="002A022F">
              <w:rPr>
                <w:rFonts w:ascii="TH SarabunPSK" w:hAnsi="TH SarabunPSK" w:cs="TH SarabunPSK"/>
              </w:rPr>
              <w:t>25</w:t>
            </w:r>
            <w:r w:rsidRPr="00DA0C31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1276" w:type="dxa"/>
          </w:tcPr>
          <w:p w14:paraId="6F2C99EC" w14:textId="22DCDDE7" w:rsidR="00161D07" w:rsidRPr="00DA0C31" w:rsidRDefault="00B7537E" w:rsidP="002A022F">
            <w:pPr>
              <w:spacing w:line="276" w:lineRule="auto"/>
              <w:ind w:lef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 xml:space="preserve">3 </w:t>
            </w:r>
            <w:r w:rsidRPr="00DA0C31">
              <w:rPr>
                <w:rFonts w:ascii="TH SarabunPSK" w:hAnsi="TH SarabunPSK" w:cs="TH SarabunPSK"/>
                <w:cs/>
              </w:rPr>
              <w:t>ปี - เดือน</w:t>
            </w:r>
          </w:p>
          <w:p w14:paraId="102F57C6" w14:textId="77777777" w:rsidR="00B7537E" w:rsidRPr="00DA0C31" w:rsidRDefault="00B7537E" w:rsidP="002A022F">
            <w:pPr>
              <w:spacing w:line="276" w:lineRule="auto"/>
              <w:ind w:left="-112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 xml:space="preserve">6 </w:t>
            </w:r>
            <w:r w:rsidRPr="00DA0C31">
              <w:rPr>
                <w:rFonts w:ascii="TH SarabunPSK" w:hAnsi="TH SarabunPSK" w:cs="TH SarabunPSK"/>
                <w:cs/>
              </w:rPr>
              <w:t>วัน</w:t>
            </w:r>
          </w:p>
          <w:p w14:paraId="53C507AE" w14:textId="77777777" w:rsidR="00B7537E" w:rsidRPr="00DA0C31" w:rsidRDefault="00B7537E" w:rsidP="002A022F">
            <w:pPr>
              <w:spacing w:line="276" w:lineRule="auto"/>
              <w:ind w:left="-112"/>
              <w:rPr>
                <w:rFonts w:ascii="TH SarabunPSK" w:hAnsi="TH SarabunPSK" w:cs="TH SarabunPSK"/>
              </w:rPr>
            </w:pPr>
          </w:p>
          <w:p w14:paraId="0B3C0E7B" w14:textId="2FB6E006" w:rsidR="00B7537E" w:rsidRPr="00DA0C31" w:rsidRDefault="00B7537E" w:rsidP="002A022F">
            <w:pPr>
              <w:spacing w:line="276" w:lineRule="auto"/>
              <w:ind w:left="-11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</w:tcPr>
          <w:p w14:paraId="1A042FEB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2DAF1CCB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31F06A18" w14:textId="77777777" w:rsidR="00161D07" w:rsidRPr="00DA0C31" w:rsidRDefault="00161D07" w:rsidP="00A83B0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96F7794" w14:textId="77777777" w:rsidR="00A83B07" w:rsidRPr="00DA0C31" w:rsidRDefault="00A83B07" w:rsidP="00A83B0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0C31">
              <w:rPr>
                <w:rFonts w:ascii="TH SarabunPSK" w:hAnsi="TH SarabunPSK" w:cs="TH SarabunPSK"/>
              </w:rPr>
              <w:sym w:font="Wingdings" w:char="F0FC"/>
            </w:r>
          </w:p>
          <w:p w14:paraId="6F22E618" w14:textId="77777777" w:rsidR="00161D07" w:rsidRPr="00DA0C31" w:rsidRDefault="00161D07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12" w:type="dxa"/>
          </w:tcPr>
          <w:p w14:paraId="18D02FA7" w14:textId="1A821A1A" w:rsidR="00EA6391" w:rsidRPr="002A022F" w:rsidRDefault="00EA6391" w:rsidP="002A022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ม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16/57</w:t>
            </w:r>
          </w:p>
          <w:p w14:paraId="28E21C95" w14:textId="65B80DE0" w:rsidR="00161D07" w:rsidRPr="002A022F" w:rsidRDefault="002A022F" w:rsidP="002A022F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ลงวันที่</w:t>
            </w:r>
            <w:r w:rsidR="00EA6391"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7</w:t>
            </w:r>
            <w:r w:rsidR="00EA6391"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ค.</w:t>
            </w:r>
            <w:r w:rsidR="00EA6391"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5</w:t>
            </w:r>
            <w:r w:rsidR="00EA6391"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7</w:t>
            </w:r>
          </w:p>
        </w:tc>
      </w:tr>
      <w:tr w:rsidR="002A022F" w:rsidRPr="00DA0C31" w14:paraId="1EA51743" w14:textId="77777777" w:rsidTr="002A022F">
        <w:tc>
          <w:tcPr>
            <w:tcW w:w="2263" w:type="dxa"/>
          </w:tcPr>
          <w:p w14:paraId="1A432322" w14:textId="137DA3DB" w:rsidR="00E75674" w:rsidRPr="00DA0C31" w:rsidRDefault="00DA0406" w:rsidP="00D02B44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t>เจ้าพนักงานป่าไม้</w:t>
            </w:r>
            <w:r w:rsidR="00A83B07" w:rsidRPr="00DA0C31">
              <w:rPr>
                <w:rFonts w:ascii="TH SarabunPSK" w:hAnsi="TH SarabunPSK" w:cs="TH SarabunPSK"/>
                <w:cs/>
              </w:rPr>
              <w:t>อาวุโส</w:t>
            </w:r>
            <w:r w:rsidRPr="00DA0C31">
              <w:rPr>
                <w:rFonts w:ascii="TH SarabunPSK" w:hAnsi="TH SarabunPSK" w:cs="TH SarabunPSK"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>ทำหน้าที่หัวหน้าอุทยานแห่งชาติเวียงโกศ</w:t>
            </w:r>
            <w:proofErr w:type="spellStart"/>
            <w:r w:rsidRPr="00DA0C31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Pr="00DA0C31">
              <w:rPr>
                <w:rFonts w:ascii="TH SarabunPSK" w:hAnsi="TH SarabunPSK" w:cs="TH SarabunPSK"/>
                <w:cs/>
              </w:rPr>
              <w:t xml:space="preserve"> อำเภอวังชิ้น จังหวัดแพร่ สังกัด ส่วนอุทยานแห่งชาติสำนักบริหารพื้นที่อนุรักษ์ที่ </w:t>
            </w:r>
            <w:r w:rsidRPr="00DA0C31">
              <w:rPr>
                <w:rFonts w:ascii="TH SarabunPSK" w:hAnsi="TH SarabunPSK" w:cs="TH SarabunPSK"/>
              </w:rPr>
              <w:t>13</w:t>
            </w:r>
            <w:r w:rsidRPr="00DA0C31">
              <w:rPr>
                <w:rFonts w:ascii="TH SarabunPSK" w:hAnsi="TH SarabunPSK" w:cs="TH SarabunPSK"/>
                <w:cs/>
              </w:rPr>
              <w:t xml:space="preserve"> (แพร่)</w:t>
            </w:r>
          </w:p>
        </w:tc>
        <w:tc>
          <w:tcPr>
            <w:tcW w:w="1276" w:type="dxa"/>
          </w:tcPr>
          <w:p w14:paraId="2CFCE895" w14:textId="0CAA29D5" w:rsidR="00AF010A" w:rsidRDefault="002B5616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 xml:space="preserve">3 </w:t>
            </w:r>
            <w:r w:rsidRPr="00DA0C31">
              <w:rPr>
                <w:rFonts w:ascii="TH SarabunPSK" w:hAnsi="TH SarabunPSK" w:cs="TH SarabunPSK"/>
                <w:cs/>
              </w:rPr>
              <w:t>เม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s/>
              </w:rPr>
              <w:t>. 25</w:t>
            </w:r>
            <w:r w:rsidRPr="00DA0C31">
              <w:rPr>
                <w:rFonts w:ascii="TH SarabunPSK" w:hAnsi="TH SarabunPSK" w:cs="TH SarabunPSK"/>
              </w:rPr>
              <w:t>60</w:t>
            </w:r>
            <w:r w:rsidR="002A022F">
              <w:rPr>
                <w:rFonts w:ascii="TH SarabunPSK" w:hAnsi="TH SarabunPSK" w:cs="TH SarabunPSK"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s/>
              </w:rPr>
              <w:t>ถึง</w:t>
            </w:r>
          </w:p>
          <w:p w14:paraId="1CA78C1F" w14:textId="5CCAA015" w:rsidR="002B5616" w:rsidRPr="00DA0C31" w:rsidRDefault="002B5616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24</w:t>
            </w:r>
            <w:r w:rsidR="002A022F">
              <w:rPr>
                <w:rFonts w:ascii="TH SarabunPSK" w:hAnsi="TH SarabunPSK" w:cs="TH SarabunPSK"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>เม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s/>
              </w:rPr>
              <w:t>. 25</w:t>
            </w:r>
            <w:r w:rsidRPr="00DA0C31"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1276" w:type="dxa"/>
          </w:tcPr>
          <w:p w14:paraId="2A2F5F6B" w14:textId="77777777" w:rsidR="00AF010A" w:rsidRPr="00DA0C31" w:rsidRDefault="002B5616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2</w:t>
            </w:r>
            <w:r w:rsidRPr="00DA0C31">
              <w:rPr>
                <w:rFonts w:ascii="TH SarabunPSK" w:hAnsi="TH SarabunPSK" w:cs="TH SarabunPSK"/>
                <w:cs/>
              </w:rPr>
              <w:t xml:space="preserve"> ปี</w:t>
            </w:r>
            <w:r w:rsidR="00B7537E" w:rsidRPr="00DA0C31">
              <w:rPr>
                <w:rFonts w:ascii="TH SarabunPSK" w:hAnsi="TH SarabunPSK" w:cs="TH SarabunPSK"/>
                <w:cs/>
              </w:rPr>
              <w:t xml:space="preserve"> - เดือน</w:t>
            </w:r>
          </w:p>
          <w:p w14:paraId="62B740A6" w14:textId="58540DCE" w:rsidR="00B7537E" w:rsidRPr="00DA0C31" w:rsidRDefault="00B7537E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  <w:cs/>
              </w:rPr>
            </w:pPr>
            <w:r w:rsidRPr="00DA0C31">
              <w:rPr>
                <w:rFonts w:ascii="TH SarabunPSK" w:hAnsi="TH SarabunPSK" w:cs="TH SarabunPSK"/>
              </w:rPr>
              <w:t xml:space="preserve">21 </w:t>
            </w:r>
            <w:r w:rsidRPr="00DA0C3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</w:tcPr>
          <w:p w14:paraId="2B3813C5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215B42E3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73D02061" w14:textId="77777777" w:rsidR="002B5616" w:rsidRPr="00DA0C31" w:rsidRDefault="002B5616" w:rsidP="002B5616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0C31">
              <w:rPr>
                <w:rFonts w:ascii="TH SarabunPSK" w:hAnsi="TH SarabunPSK" w:cs="TH SarabunPSK"/>
              </w:rPr>
              <w:sym w:font="Wingdings" w:char="F0FC"/>
            </w:r>
          </w:p>
          <w:p w14:paraId="4521BB88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3A242BAB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12" w:type="dxa"/>
          </w:tcPr>
          <w:p w14:paraId="7423730F" w14:textId="2C757C79" w:rsidR="00B730B1" w:rsidRPr="00DA0C31" w:rsidRDefault="00EA6391" w:rsidP="00EA6391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s/>
              </w:rPr>
              <w:t>ส.</w:t>
            </w:r>
            <w:r w:rsidRPr="00DA0C31">
              <w:rPr>
                <w:rFonts w:ascii="TH SarabunPSK" w:hAnsi="TH SarabunPSK" w:cs="TH SarabunPSK"/>
                <w:cs/>
              </w:rPr>
              <w:t>กรม</w:t>
            </w:r>
          </w:p>
          <w:p w14:paraId="15E34B52" w14:textId="46312495" w:rsidR="00EA6391" w:rsidRPr="00DA0C31" w:rsidRDefault="00EA6391" w:rsidP="00EA6391">
            <w:pPr>
              <w:spacing w:line="276" w:lineRule="auto"/>
              <w:rPr>
                <w:rFonts w:ascii="TH SarabunPSK" w:hAnsi="TH SarabunPSK" w:cs="TH SarabunPSK"/>
              </w:rPr>
            </w:pPr>
            <w:proofErr w:type="spellStart"/>
            <w:r w:rsidRPr="00DA0C31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="002A022F">
              <w:rPr>
                <w:rFonts w:ascii="TH SarabunPSK" w:hAnsi="TH SarabunPSK" w:cs="TH SarabunPSK"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="00B730B1" w:rsidRPr="00DA0C31">
              <w:rPr>
                <w:rFonts w:ascii="TH SarabunPSK" w:hAnsi="TH SarabunPSK" w:cs="TH SarabunPSK"/>
              </w:rPr>
              <w:t>8</w:t>
            </w:r>
            <w:r w:rsidRPr="00DA0C31">
              <w:rPr>
                <w:rFonts w:ascii="TH SarabunPSK" w:hAnsi="TH SarabunPSK" w:cs="TH SarabunPSK"/>
              </w:rPr>
              <w:t xml:space="preserve">08/60 </w:t>
            </w:r>
          </w:p>
          <w:p w14:paraId="18AC221B" w14:textId="6E1D2D39" w:rsidR="00AF010A" w:rsidRPr="00DA0C31" w:rsidRDefault="00EA6391" w:rsidP="00EA6391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t xml:space="preserve">ลงวันที่ </w:t>
            </w:r>
            <w:r w:rsidRPr="00DA0C31">
              <w:rPr>
                <w:rFonts w:ascii="TH SarabunPSK" w:hAnsi="TH SarabunPSK" w:cs="TH SarabunPSK"/>
              </w:rPr>
              <w:t xml:space="preserve">3 </w:t>
            </w:r>
            <w:r w:rsidRPr="00DA0C31">
              <w:rPr>
                <w:rFonts w:ascii="TH SarabunPSK" w:hAnsi="TH SarabunPSK" w:cs="TH SarabunPSK"/>
                <w:cs/>
              </w:rPr>
              <w:t>เม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s/>
              </w:rPr>
              <w:t>25</w:t>
            </w:r>
            <w:r w:rsidRPr="00DA0C31">
              <w:rPr>
                <w:rFonts w:ascii="TH SarabunPSK" w:hAnsi="TH SarabunPSK" w:cs="TH SarabunPSK"/>
              </w:rPr>
              <w:t>60</w:t>
            </w:r>
          </w:p>
        </w:tc>
      </w:tr>
      <w:tr w:rsidR="002A022F" w:rsidRPr="00DA0C31" w14:paraId="79D9B763" w14:textId="77777777" w:rsidTr="002A022F">
        <w:tc>
          <w:tcPr>
            <w:tcW w:w="2263" w:type="dxa"/>
          </w:tcPr>
          <w:p w14:paraId="3E7A3AAF" w14:textId="41C82759" w:rsidR="00AF010A" w:rsidRPr="00DA0C31" w:rsidRDefault="002B5616" w:rsidP="002A022F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t>เจ้าพนักงานป่าไม้อาวุโส ทำหน้าที่</w:t>
            </w:r>
            <w:r w:rsidR="00F37495" w:rsidRPr="00DA0C31">
              <w:rPr>
                <w:rFonts w:ascii="TH SarabunPSK" w:hAnsi="TH SarabunPSK" w:cs="TH SarabunPSK"/>
                <w:cs/>
              </w:rPr>
              <w:t>ผู้อำนวยการส่วนอำนวยการ</w:t>
            </w:r>
            <w:r w:rsidRPr="00DA0C31">
              <w:rPr>
                <w:rFonts w:ascii="TH SarabunPSK" w:hAnsi="TH SarabunPSK" w:cs="TH SarabunPSK"/>
                <w:cs/>
              </w:rPr>
              <w:t xml:space="preserve"> สังกัด </w:t>
            </w:r>
            <w:r w:rsidR="00F37495" w:rsidRPr="00DA0C31">
              <w:rPr>
                <w:rFonts w:ascii="TH SarabunPSK" w:hAnsi="TH SarabunPSK" w:cs="TH SarabunPSK"/>
                <w:cs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lastRenderedPageBreak/>
              <w:t>สำนักบริหารพื้นที่อนุรักษ์ที่ 13 (แพร่)</w:t>
            </w:r>
          </w:p>
        </w:tc>
        <w:tc>
          <w:tcPr>
            <w:tcW w:w="1276" w:type="dxa"/>
          </w:tcPr>
          <w:p w14:paraId="53690A43" w14:textId="77777777" w:rsidR="002A022F" w:rsidRDefault="002B5616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lastRenderedPageBreak/>
              <w:t>25</w:t>
            </w:r>
            <w:r w:rsidR="002A022F">
              <w:rPr>
                <w:rFonts w:ascii="TH SarabunPSK" w:hAnsi="TH SarabunPSK" w:cs="TH SarabunPSK"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>เม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</w:rPr>
              <w:t xml:space="preserve"> </w:t>
            </w:r>
            <w:r w:rsidR="002A022F">
              <w:rPr>
                <w:rFonts w:ascii="TH SarabunPSK" w:hAnsi="TH SarabunPSK" w:cs="TH SarabunPSK"/>
              </w:rPr>
              <w:t>25</w:t>
            </w:r>
            <w:r w:rsidRPr="00DA0C31">
              <w:rPr>
                <w:rFonts w:ascii="TH SarabunPSK" w:hAnsi="TH SarabunPSK" w:cs="TH SarabunPSK"/>
              </w:rPr>
              <w:t>62</w:t>
            </w:r>
          </w:p>
          <w:p w14:paraId="0C725535" w14:textId="60FA27FA" w:rsidR="00F37495" w:rsidRPr="00DA0C31" w:rsidRDefault="002A022F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</w:p>
          <w:p w14:paraId="722A2124" w14:textId="6D2DDFA2" w:rsidR="00AF010A" w:rsidRPr="00DA0C31" w:rsidRDefault="00F37495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 xml:space="preserve">30 </w:t>
            </w:r>
            <w:r w:rsidR="002B5616" w:rsidRPr="00DA0C31">
              <w:rPr>
                <w:rFonts w:ascii="TH SarabunPSK" w:hAnsi="TH SarabunPSK" w:cs="TH SarabunPSK"/>
                <w:cs/>
              </w:rPr>
              <w:t>ก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="002B5616" w:rsidRPr="00DA0C31">
              <w:rPr>
                <w:rFonts w:ascii="TH SarabunPSK" w:hAnsi="TH SarabunPSK" w:cs="TH SarabunPSK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="002B5616" w:rsidRPr="00DA0C31">
              <w:rPr>
                <w:rFonts w:ascii="TH SarabunPSK" w:hAnsi="TH SarabunPSK" w:cs="TH SarabunPSK"/>
              </w:rPr>
              <w:t>.</w:t>
            </w:r>
            <w:r w:rsidR="002A022F">
              <w:rPr>
                <w:rFonts w:ascii="TH SarabunPSK" w:hAnsi="TH SarabunPSK" w:cs="TH SarabunPSK"/>
              </w:rPr>
              <w:t>25</w:t>
            </w:r>
            <w:r w:rsidR="002B5616" w:rsidRPr="00DA0C31"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1276" w:type="dxa"/>
          </w:tcPr>
          <w:p w14:paraId="732A821D" w14:textId="77777777" w:rsidR="002A022F" w:rsidRDefault="00B7537E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3</w:t>
            </w:r>
            <w:r w:rsidR="00F37495" w:rsidRPr="00DA0C31">
              <w:rPr>
                <w:rFonts w:ascii="TH SarabunPSK" w:hAnsi="TH SarabunPSK" w:cs="TH SarabunPSK"/>
              </w:rPr>
              <w:t xml:space="preserve"> </w:t>
            </w:r>
            <w:r w:rsidR="00F37495" w:rsidRPr="00DA0C31">
              <w:rPr>
                <w:rFonts w:ascii="TH SarabunPSK" w:hAnsi="TH SarabunPSK" w:cs="TH SarabunPSK"/>
                <w:cs/>
              </w:rPr>
              <w:t xml:space="preserve">ปี </w:t>
            </w:r>
            <w:r w:rsidR="00F37495" w:rsidRPr="00DA0C31">
              <w:rPr>
                <w:rFonts w:ascii="TH SarabunPSK" w:hAnsi="TH SarabunPSK" w:cs="TH SarabunPSK"/>
              </w:rPr>
              <w:t xml:space="preserve">5 </w:t>
            </w:r>
            <w:r w:rsidR="00F37495" w:rsidRPr="00DA0C31">
              <w:rPr>
                <w:rFonts w:ascii="TH SarabunPSK" w:hAnsi="TH SarabunPSK" w:cs="TH SarabunPSK"/>
                <w:cs/>
              </w:rPr>
              <w:t>เดือน</w:t>
            </w:r>
            <w:r w:rsidRPr="00DA0C31">
              <w:rPr>
                <w:rFonts w:ascii="TH SarabunPSK" w:hAnsi="TH SarabunPSK" w:cs="TH SarabunPSK"/>
              </w:rPr>
              <w:t xml:space="preserve"> </w:t>
            </w:r>
          </w:p>
          <w:p w14:paraId="55464C8D" w14:textId="13E92B30" w:rsidR="00AF010A" w:rsidRPr="00DA0C31" w:rsidRDefault="00B7537E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  <w:cs/>
              </w:rPr>
            </w:pPr>
            <w:r w:rsidRPr="00DA0C31">
              <w:rPr>
                <w:rFonts w:ascii="TH SarabunPSK" w:hAnsi="TH SarabunPSK" w:cs="TH SarabunPSK"/>
              </w:rPr>
              <w:t xml:space="preserve">5 </w:t>
            </w:r>
            <w:r w:rsidRPr="00DA0C31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</w:tcPr>
          <w:p w14:paraId="04F39B69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109DCAFD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1080F619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5A266626" w14:textId="77777777" w:rsidR="00F37495" w:rsidRPr="00DA0C31" w:rsidRDefault="00F37495" w:rsidP="00F3749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0C31">
              <w:rPr>
                <w:rFonts w:ascii="TH SarabunPSK" w:hAnsi="TH SarabunPSK" w:cs="TH SarabunPSK"/>
              </w:rPr>
              <w:sym w:font="Wingdings" w:char="F0FC"/>
            </w:r>
          </w:p>
          <w:p w14:paraId="3E6DDAAC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12" w:type="dxa"/>
          </w:tcPr>
          <w:p w14:paraId="632CA982" w14:textId="601B8B94" w:rsidR="00EA6391" w:rsidRPr="002A022F" w:rsidRDefault="00EA6391" w:rsidP="002A022F">
            <w:pPr>
              <w:spacing w:line="276" w:lineRule="auto"/>
              <w:ind w:right="-8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</w:t>
            </w:r>
            <w:r w:rsidR="002A022F" w:rsidRP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ม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proofErr w:type="spellStart"/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ที่ 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702/62 </w:t>
            </w:r>
          </w:p>
          <w:p w14:paraId="176ADE2A" w14:textId="7057578A" w:rsidR="00AF010A" w:rsidRPr="002A022F" w:rsidRDefault="00EA6391" w:rsidP="002A022F">
            <w:pPr>
              <w:spacing w:line="276" w:lineRule="auto"/>
              <w:ind w:right="-86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ลงวันที่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25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เม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2</w:t>
            </w:r>
          </w:p>
        </w:tc>
      </w:tr>
      <w:tr w:rsidR="002A022F" w:rsidRPr="00DA0C31" w14:paraId="1020F3C7" w14:textId="77777777" w:rsidTr="002A022F">
        <w:tc>
          <w:tcPr>
            <w:tcW w:w="2263" w:type="dxa"/>
          </w:tcPr>
          <w:p w14:paraId="305D51C5" w14:textId="369A6969" w:rsidR="00AF010A" w:rsidRPr="00DA0C31" w:rsidRDefault="00F37495" w:rsidP="002A022F">
            <w:pPr>
              <w:spacing w:line="276" w:lineRule="auto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  <w:cs/>
              </w:rPr>
              <w:lastRenderedPageBreak/>
              <w:t>เจ้าพนักงานป่าไม้อาวุโส ทำหน้าที่ผู้อำนวยการส่วนอนุรักษ์สัตว์ป่า สังกัด  สำนักบริหารพื้นที่อนุรักษ์ที่ 13 (แพร่)</w:t>
            </w:r>
          </w:p>
        </w:tc>
        <w:tc>
          <w:tcPr>
            <w:tcW w:w="1276" w:type="dxa"/>
          </w:tcPr>
          <w:p w14:paraId="1093CE1F" w14:textId="77777777" w:rsidR="002A022F" w:rsidRDefault="00F37495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 w:rsidRPr="00DA0C31">
              <w:rPr>
                <w:rFonts w:ascii="TH SarabunPSK" w:hAnsi="TH SarabunPSK" w:cs="TH SarabunPSK"/>
              </w:rPr>
              <w:t>1</w:t>
            </w:r>
            <w:r w:rsidR="002A02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DA0C31">
              <w:rPr>
                <w:rFonts w:ascii="TH SarabunPSK" w:hAnsi="TH SarabunPSK" w:cs="TH SarabunPSK"/>
                <w:cs/>
              </w:rPr>
              <w:t>ต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s/>
              </w:rPr>
              <w:t>.</w:t>
            </w:r>
            <w:r w:rsidRPr="00DA0C31">
              <w:rPr>
                <w:rFonts w:ascii="TH SarabunPSK" w:hAnsi="TH SarabunPSK" w:cs="TH SarabunPSK"/>
              </w:rPr>
              <w:t xml:space="preserve"> </w:t>
            </w:r>
            <w:r w:rsidR="002A022F">
              <w:rPr>
                <w:rFonts w:ascii="TH SarabunPSK" w:hAnsi="TH SarabunPSK" w:cs="TH SarabunPSK"/>
              </w:rPr>
              <w:t>25</w:t>
            </w:r>
            <w:r w:rsidRPr="00DA0C31">
              <w:rPr>
                <w:rFonts w:ascii="TH SarabunPSK" w:hAnsi="TH SarabunPSK" w:cs="TH SarabunPSK"/>
              </w:rPr>
              <w:t>65</w:t>
            </w:r>
          </w:p>
          <w:p w14:paraId="0716AF56" w14:textId="03C3FEE5" w:rsidR="00F37495" w:rsidRPr="00DA0C31" w:rsidRDefault="002A022F" w:rsidP="002A022F">
            <w:pPr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ถึง</w:t>
            </w:r>
            <w:r w:rsidR="00F37495" w:rsidRPr="00DA0C31">
              <w:rPr>
                <w:rFonts w:ascii="TH SarabunPSK" w:hAnsi="TH SarabunPSK" w:cs="TH SarabunPSK"/>
                <w:cs/>
              </w:rPr>
              <w:t>ปัจจุบัน</w:t>
            </w:r>
          </w:p>
        </w:tc>
        <w:tc>
          <w:tcPr>
            <w:tcW w:w="1276" w:type="dxa"/>
          </w:tcPr>
          <w:p w14:paraId="219418C4" w14:textId="77777777" w:rsidR="002A022F" w:rsidRDefault="00BC0C5B" w:rsidP="002A022F">
            <w:pPr>
              <w:pStyle w:val="ad"/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DA0C31">
              <w:rPr>
                <w:rFonts w:ascii="TH SarabunPSK" w:hAnsi="TH SarabunPSK" w:cs="TH SarabunPSK"/>
                <w:color w:val="FF0000"/>
                <w:szCs w:val="32"/>
              </w:rPr>
              <w:t>1</w:t>
            </w:r>
            <w:r w:rsidR="00B7537E"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ปี </w:t>
            </w:r>
            <w:r w:rsidR="00B7537E" w:rsidRPr="00DA0C31">
              <w:rPr>
                <w:rFonts w:ascii="TH SarabunPSK" w:hAnsi="TH SarabunPSK" w:cs="TH SarabunPSK"/>
                <w:color w:val="FF0000"/>
                <w:szCs w:val="32"/>
              </w:rPr>
              <w:t>5</w:t>
            </w:r>
            <w:r w:rsidR="00B7537E"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เดือน</w:t>
            </w:r>
            <w:r w:rsidR="00B7537E" w:rsidRPr="00DA0C31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</w:p>
          <w:p w14:paraId="5249FF83" w14:textId="11165A55" w:rsidR="00E75674" w:rsidRPr="00DA0C31" w:rsidRDefault="00BC0C5B" w:rsidP="002A022F">
            <w:pPr>
              <w:pStyle w:val="ad"/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  <w:color w:val="FF0000"/>
                <w:szCs w:val="32"/>
              </w:rPr>
            </w:pPr>
            <w:r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ถึง </w:t>
            </w:r>
            <w:r w:rsidR="00E75674"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>(</w:t>
            </w:r>
            <w:r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เมย </w:t>
            </w:r>
            <w:r w:rsidRPr="00DA0C31">
              <w:rPr>
                <w:rFonts w:ascii="TH SarabunPSK" w:hAnsi="TH SarabunPSK" w:cs="TH SarabunPSK"/>
                <w:color w:val="FF0000"/>
                <w:szCs w:val="32"/>
              </w:rPr>
              <w:t>67</w:t>
            </w:r>
            <w:r w:rsidR="00E75674"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>)</w:t>
            </w:r>
          </w:p>
          <w:p w14:paraId="0C5135A3" w14:textId="42091CAD" w:rsidR="00AF010A" w:rsidRPr="00DA0C31" w:rsidRDefault="00B7537E" w:rsidP="002A022F">
            <w:pPr>
              <w:pStyle w:val="ad"/>
              <w:spacing w:line="276" w:lineRule="auto"/>
              <w:ind w:left="-112" w:right="-104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A0C31">
              <w:rPr>
                <w:rFonts w:ascii="TH SarabunPSK" w:hAnsi="TH SarabunPSK" w:cs="TH SarabunPSK"/>
                <w:color w:val="FF0000"/>
                <w:szCs w:val="32"/>
                <w:cs/>
              </w:rPr>
              <w:t>วัน</w:t>
            </w:r>
          </w:p>
        </w:tc>
        <w:tc>
          <w:tcPr>
            <w:tcW w:w="850" w:type="dxa"/>
          </w:tcPr>
          <w:p w14:paraId="228354F4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235EEAF6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</w:tcPr>
          <w:p w14:paraId="0B689C70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14:paraId="6527C9D9" w14:textId="77777777" w:rsidR="00F37495" w:rsidRPr="00DA0C31" w:rsidRDefault="00F37495" w:rsidP="00F37495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DA0C31">
              <w:rPr>
                <w:rFonts w:ascii="TH SarabunPSK" w:hAnsi="TH SarabunPSK" w:cs="TH SarabunPSK"/>
              </w:rPr>
              <w:sym w:font="Wingdings" w:char="F0FC"/>
            </w:r>
          </w:p>
          <w:p w14:paraId="47462996" w14:textId="77777777" w:rsidR="00AF010A" w:rsidRPr="00DA0C31" w:rsidRDefault="00AF010A" w:rsidP="00D02B44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012" w:type="dxa"/>
          </w:tcPr>
          <w:p w14:paraId="42EDB8C4" w14:textId="77777777" w:rsidR="002A022F" w:rsidRDefault="00EA6391" w:rsidP="002A022F">
            <w:pPr>
              <w:spacing w:line="276" w:lineRule="auto"/>
              <w:ind w:right="-86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รม</w:t>
            </w:r>
          </w:p>
          <w:p w14:paraId="64D0F3C5" w14:textId="52C8EAE3" w:rsidR="00EA6391" w:rsidRPr="002A022F" w:rsidRDefault="00EA6391" w:rsidP="002A022F">
            <w:pPr>
              <w:spacing w:line="276" w:lineRule="auto"/>
              <w:ind w:right="-8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ส</w:t>
            </w:r>
            <w:proofErr w:type="spellEnd"/>
            <w:r w:rsid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948/65 </w:t>
            </w:r>
          </w:p>
          <w:p w14:paraId="69B64278" w14:textId="15D7DDF9" w:rsidR="00AF010A" w:rsidRPr="002A022F" w:rsidRDefault="00EA6391" w:rsidP="002A022F">
            <w:pPr>
              <w:spacing w:line="276" w:lineRule="auto"/>
              <w:ind w:right="-8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ลงวันที่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15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ก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.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2A022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5</w:t>
            </w:r>
            <w:r w:rsidRPr="002A022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5</w:t>
            </w:r>
          </w:p>
        </w:tc>
      </w:tr>
    </w:tbl>
    <w:p w14:paraId="5B34C846" w14:textId="77777777" w:rsidR="00161D07" w:rsidRPr="000F12F6" w:rsidRDefault="00161D07" w:rsidP="00161D07">
      <w:pPr>
        <w:rPr>
          <w:rFonts w:ascii="TH SarabunPSK" w:hAnsi="TH SarabunPSK" w:cs="TH SarabunPSK"/>
        </w:rPr>
      </w:pPr>
    </w:p>
    <w:p w14:paraId="12F3FB00" w14:textId="01D90BF9" w:rsidR="00161D07" w:rsidRDefault="00161D07" w:rsidP="00161D07">
      <w:pPr>
        <w:rPr>
          <w:rFonts w:ascii="TH SarabunPSK" w:hAnsi="TH SarabunPSK" w:cs="TH SarabunPSK"/>
        </w:rPr>
      </w:pPr>
    </w:p>
    <w:p w14:paraId="34F0F31C" w14:textId="77777777" w:rsidR="00161D07" w:rsidRPr="000F12F6" w:rsidRDefault="00161D07" w:rsidP="00161D07">
      <w:pPr>
        <w:spacing w:line="216" w:lineRule="auto"/>
        <w:rPr>
          <w:rFonts w:ascii="TH SarabunPSK" w:hAnsi="TH SarabunPSK" w:cs="TH SarabunPSK"/>
          <w:spacing w:val="-8"/>
          <w:u w:val="single"/>
        </w:rPr>
      </w:pPr>
      <w:r w:rsidRPr="000F12F6">
        <w:rPr>
          <w:rFonts w:ascii="TH SarabunPSK" w:hAnsi="TH SarabunPSK" w:cs="TH SarabunPSK"/>
          <w:spacing w:val="-8"/>
          <w:u w:val="single"/>
          <w:cs/>
        </w:rPr>
        <w:t>ความเห็นของหัวหน้าหน่วยงานการเจ้าหน้าที่ของส่วนราชการต้นสังกัด (ระดับกรม) ในปัจจุบันของผู้</w:t>
      </w:r>
      <w:r w:rsidR="00C473F7" w:rsidRPr="000F12F6">
        <w:rPr>
          <w:rFonts w:ascii="TH SarabunPSK" w:hAnsi="TH SarabunPSK" w:cs="TH SarabunPSK"/>
          <w:spacing w:val="-8"/>
          <w:u w:val="single"/>
          <w:cs/>
        </w:rPr>
        <w:t>สมัครฯ</w:t>
      </w:r>
    </w:p>
    <w:p w14:paraId="1AAB5749" w14:textId="77777777" w:rsidR="00161D07" w:rsidRPr="000F12F6" w:rsidRDefault="00161D07" w:rsidP="00161D07">
      <w:pPr>
        <w:spacing w:line="216" w:lineRule="auto"/>
        <w:rPr>
          <w:rFonts w:ascii="TH SarabunPSK" w:hAnsi="TH SarabunPSK" w:cs="TH SarabunPSK"/>
          <w:spacing w:val="-8"/>
          <w:u w:val="single"/>
        </w:rPr>
      </w:pPr>
    </w:p>
    <w:p w14:paraId="3A404464" w14:textId="606BCF43" w:rsidR="00161D07" w:rsidRPr="000F12F6" w:rsidRDefault="00E91B6D" w:rsidP="00161D07">
      <w:pPr>
        <w:spacing w:before="120" w:line="216" w:lineRule="auto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965C4" wp14:editId="01772DD3">
                <wp:simplePos x="0" y="0"/>
                <wp:positionH relativeFrom="column">
                  <wp:posOffset>2419350</wp:posOffset>
                </wp:positionH>
                <wp:positionV relativeFrom="paragraph">
                  <wp:posOffset>273685</wp:posOffset>
                </wp:positionV>
                <wp:extent cx="3256280" cy="0"/>
                <wp:effectExtent l="10795" t="14605" r="9525" b="13970"/>
                <wp:wrapNone/>
                <wp:docPr id="23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1C7F375" id="Line 246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5pt,21.55pt" to="446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" strokeweight="1pt">
                <v:stroke dashstyle="1 1"/>
              </v:line>
            </w:pict>
          </mc:Fallback>
        </mc:AlternateContent>
      </w:r>
      <w:r w:rsidR="00161D07" w:rsidRPr="000F12F6">
        <w:rPr>
          <w:rFonts w:ascii="TH SarabunPSK" w:hAnsi="TH SarabunPSK" w:cs="TH SarabunPSK"/>
          <w:cs/>
        </w:rPr>
        <w:tab/>
        <w:t>ข้าพเจ้าขอรับรองว่าข้อมูลบุคคลของ</w:t>
      </w:r>
      <w:r w:rsidR="00161D07" w:rsidRPr="000F12F6">
        <w:rPr>
          <w:rFonts w:ascii="TH SarabunPSK" w:hAnsi="TH SarabunPSK" w:cs="TH SarabunPSK"/>
          <w:cs/>
        </w:rPr>
        <w:tab/>
      </w:r>
      <w:r w:rsidR="0013310B" w:rsidRPr="000F12F6">
        <w:rPr>
          <w:rFonts w:ascii="TH SarabunPSK" w:hAnsi="TH SarabunPSK" w:cs="TH SarabunPSK"/>
          <w:cs/>
        </w:rPr>
        <w:t>นายบทมากร  ศรีสุวรรณ</w:t>
      </w:r>
      <w:r w:rsidR="00161D07" w:rsidRPr="000F12F6">
        <w:rPr>
          <w:rFonts w:ascii="TH SarabunPSK" w:hAnsi="TH SarabunPSK" w:cs="TH SarabunPSK"/>
          <w:cs/>
        </w:rPr>
        <w:tab/>
      </w:r>
      <w:r w:rsidR="00161D07" w:rsidRPr="000F12F6">
        <w:rPr>
          <w:rFonts w:ascii="TH SarabunPSK" w:hAnsi="TH SarabunPSK" w:cs="TH SarabunPSK"/>
          <w:cs/>
        </w:rPr>
        <w:tab/>
        <w:t xml:space="preserve">      ที่ได้แจ้งไว้ในแบบประสบการณ์ในงานที่หลากหลายฯ  ดังกล่าวข้างต้นถูกต้องและเป็นความจริงทุกประการ</w:t>
      </w:r>
    </w:p>
    <w:p w14:paraId="4E8C84FF" w14:textId="77777777" w:rsidR="00161D07" w:rsidRPr="000F12F6" w:rsidRDefault="00161D07" w:rsidP="00161D07">
      <w:pPr>
        <w:spacing w:before="120" w:line="216" w:lineRule="auto"/>
        <w:rPr>
          <w:rFonts w:ascii="TH SarabunPSK" w:hAnsi="TH SarabunPSK" w:cs="TH SarabunPSK"/>
        </w:rPr>
      </w:pPr>
    </w:p>
    <w:p w14:paraId="7FD70E36" w14:textId="77777777" w:rsidR="00161D07" w:rsidRPr="000F12F6" w:rsidRDefault="00161D07" w:rsidP="00161D07">
      <w:pPr>
        <w:spacing w:before="120" w:line="216" w:lineRule="auto"/>
        <w:rPr>
          <w:rFonts w:ascii="TH SarabunPSK" w:hAnsi="TH SarabunPSK" w:cs="TH SarabunPSK"/>
        </w:rPr>
      </w:pPr>
    </w:p>
    <w:p w14:paraId="78493D2D" w14:textId="77777777" w:rsidR="00161D07" w:rsidRPr="000F12F6" w:rsidRDefault="00161D07" w:rsidP="00161D07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                                             ลงชื่อ............................................................</w:t>
      </w:r>
    </w:p>
    <w:p w14:paraId="2CBCE873" w14:textId="77777777" w:rsidR="00161D07" w:rsidRPr="000F12F6" w:rsidRDefault="00161D07" w:rsidP="00161D07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(...หัวหน้าหน่วยงานการเจ้าหน้าที่ระดับกรม...)</w:t>
      </w:r>
    </w:p>
    <w:p w14:paraId="662E5C6A" w14:textId="77777777" w:rsidR="00161D07" w:rsidRPr="000F12F6" w:rsidRDefault="00161D07" w:rsidP="00161D07">
      <w:pPr>
        <w:spacing w:line="216" w:lineRule="auto"/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ตำแหน่ง........................................</w:t>
      </w:r>
    </w:p>
    <w:p w14:paraId="1B9C4A24" w14:textId="77777777" w:rsidR="00161D07" w:rsidRPr="000F12F6" w:rsidRDefault="00161D07" w:rsidP="00161D07">
      <w:pPr>
        <w:spacing w:line="216" w:lineRule="auto"/>
        <w:jc w:val="center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ab/>
        <w:t>วันที่............/ ............/ ............</w:t>
      </w:r>
    </w:p>
    <w:p w14:paraId="55D515AD" w14:textId="77777777" w:rsidR="00161D07" w:rsidRPr="000F12F6" w:rsidRDefault="00161D07" w:rsidP="00161D07">
      <w:pPr>
        <w:rPr>
          <w:rFonts w:ascii="TH SarabunPSK" w:hAnsi="TH SarabunPSK" w:cs="TH SarabunPSK"/>
        </w:rPr>
      </w:pPr>
    </w:p>
    <w:p w14:paraId="6AAD7C71" w14:textId="77777777" w:rsidR="00161D07" w:rsidRPr="000F12F6" w:rsidRDefault="00161D07" w:rsidP="00161D07">
      <w:pPr>
        <w:rPr>
          <w:rFonts w:ascii="TH SarabunPSK" w:hAnsi="TH SarabunPSK" w:cs="TH SarabunPSK"/>
        </w:rPr>
      </w:pPr>
    </w:p>
    <w:p w14:paraId="1C8BD8CA" w14:textId="77777777" w:rsidR="00161D07" w:rsidRPr="000F12F6" w:rsidRDefault="00161D07" w:rsidP="00161D07">
      <w:pPr>
        <w:rPr>
          <w:rFonts w:ascii="TH SarabunPSK" w:hAnsi="TH SarabunPSK" w:cs="TH SarabunPSK"/>
        </w:rPr>
      </w:pPr>
    </w:p>
    <w:p w14:paraId="5D21FA7D" w14:textId="77777777" w:rsidR="00C52D2B" w:rsidRPr="002A022F" w:rsidRDefault="0055275E" w:rsidP="00C52D2B">
      <w:pPr>
        <w:tabs>
          <w:tab w:val="left" w:pos="2700"/>
        </w:tabs>
        <w:jc w:val="center"/>
        <w:rPr>
          <w:rFonts w:ascii="TH SarabunPSK" w:hAnsi="TH SarabunPSK" w:cs="TH SarabunPSK"/>
          <w:b/>
          <w:bCs/>
          <w:cs/>
        </w:rPr>
      </w:pPr>
      <w:r w:rsidRPr="002A022F">
        <w:rPr>
          <w:rFonts w:ascii="TH SarabunPSK" w:hAnsi="TH SarabunPSK" w:cs="TH SarabunPSK"/>
          <w:b/>
          <w:bCs/>
          <w:cs/>
        </w:rPr>
        <w:t>แบบแสดง</w:t>
      </w:r>
      <w:r w:rsidR="00A201CD" w:rsidRPr="002A022F">
        <w:rPr>
          <w:rFonts w:ascii="TH SarabunPSK" w:hAnsi="TH SarabunPSK" w:cs="TH SarabunPSK"/>
          <w:b/>
          <w:bCs/>
          <w:cs/>
        </w:rPr>
        <w:t>ผลงานด้านการบริหารจัดการ</w:t>
      </w:r>
      <w:r w:rsidR="005F4FB0" w:rsidRPr="002A022F">
        <w:rPr>
          <w:rFonts w:ascii="TH SarabunPSK" w:hAnsi="TH SarabunPSK" w:cs="TH SarabunPSK"/>
          <w:b/>
          <w:bCs/>
          <w:cs/>
        </w:rPr>
        <w:t xml:space="preserve"> การประสานงาน เป็นต้น</w:t>
      </w:r>
    </w:p>
    <w:p w14:paraId="7B9369DE" w14:textId="0BD16E21" w:rsidR="00C52D2B" w:rsidRPr="000F12F6" w:rsidRDefault="00E91B6D" w:rsidP="006B2FEF">
      <w:pPr>
        <w:tabs>
          <w:tab w:val="left" w:pos="2700"/>
        </w:tabs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81F5E1" wp14:editId="320EA1DC">
                <wp:simplePos x="0" y="0"/>
                <wp:positionH relativeFrom="column">
                  <wp:posOffset>1805940</wp:posOffset>
                </wp:positionH>
                <wp:positionV relativeFrom="paragraph">
                  <wp:posOffset>221615</wp:posOffset>
                </wp:positionV>
                <wp:extent cx="2933700" cy="0"/>
                <wp:effectExtent l="6985" t="8255" r="12065" b="10795"/>
                <wp:wrapNone/>
                <wp:docPr id="2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A2B4785" id="Line 15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17.45pt" to="373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" strokeweight="1pt">
                <v:stroke dashstyle="1 1"/>
              </v:line>
            </w:pict>
          </mc:Fallback>
        </mc:AlternateContent>
      </w:r>
      <w:r w:rsidR="006B2FEF" w:rsidRPr="000F12F6">
        <w:rPr>
          <w:rFonts w:ascii="TH SarabunPSK" w:hAnsi="TH SarabunPSK" w:cs="TH SarabunPSK"/>
        </w:rPr>
        <w:t xml:space="preserve">                                               </w:t>
      </w:r>
      <w:r w:rsidR="00C52D2B" w:rsidRPr="000F12F6">
        <w:rPr>
          <w:rFonts w:ascii="TH SarabunPSK" w:hAnsi="TH SarabunPSK" w:cs="TH SarabunPSK"/>
          <w:cs/>
        </w:rPr>
        <w:t xml:space="preserve">ของ </w:t>
      </w:r>
      <w:r w:rsidR="006B2FEF" w:rsidRPr="000F12F6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E6572E" w:rsidRPr="000F12F6">
        <w:rPr>
          <w:rFonts w:ascii="TH SarabunPSK" w:hAnsi="TH SarabunPSK" w:cs="TH SarabunPSK"/>
          <w:color w:val="000000" w:themeColor="text1"/>
          <w:cs/>
        </w:rPr>
        <w:t>นายบทมากร</w:t>
      </w:r>
      <w:r w:rsidR="006B2FEF" w:rsidRPr="000F12F6">
        <w:rPr>
          <w:rFonts w:ascii="TH SarabunPSK" w:hAnsi="TH SarabunPSK" w:cs="TH SarabunPSK"/>
          <w:color w:val="000000" w:themeColor="text1"/>
          <w:cs/>
        </w:rPr>
        <w:t xml:space="preserve">    </w:t>
      </w:r>
      <w:r w:rsidR="00E6572E" w:rsidRPr="000F12F6">
        <w:rPr>
          <w:rFonts w:ascii="TH SarabunPSK" w:hAnsi="TH SarabunPSK" w:cs="TH SarabunPSK"/>
          <w:color w:val="000000" w:themeColor="text1"/>
          <w:cs/>
        </w:rPr>
        <w:t>ศรีสุวรรณ</w:t>
      </w:r>
      <w:r w:rsidR="006B2FEF" w:rsidRPr="000F12F6">
        <w:rPr>
          <w:rFonts w:ascii="TH SarabunPSK" w:hAnsi="TH SarabunPSK" w:cs="TH SarabunPSK"/>
          <w:color w:val="000000" w:themeColor="text1"/>
          <w:cs/>
        </w:rPr>
        <w:t xml:space="preserve">       </w:t>
      </w:r>
    </w:p>
    <w:p w14:paraId="61516F65" w14:textId="3A17D64A" w:rsidR="00E6239E" w:rsidRPr="000F12F6" w:rsidRDefault="00E91B6D" w:rsidP="00A134ED">
      <w:pPr>
        <w:jc w:val="center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2A53B" wp14:editId="2334C289">
                <wp:simplePos x="0" y="0"/>
                <wp:positionH relativeFrom="column">
                  <wp:posOffset>4938395</wp:posOffset>
                </wp:positionH>
                <wp:positionV relativeFrom="paragraph">
                  <wp:posOffset>216535</wp:posOffset>
                </wp:positionV>
                <wp:extent cx="975360" cy="0"/>
                <wp:effectExtent l="15240" t="8890" r="9525" b="10160"/>
                <wp:wrapNone/>
                <wp:docPr id="2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BFEECBF" id="Line 15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85pt,17.05pt" to="465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" strokeweight="1pt">
                <v:stroke dashstyle="1 1"/>
              </v:line>
            </w:pict>
          </mc:Fallback>
        </mc:AlternateContent>
      </w:r>
      <w:r w:rsidR="00E6239E" w:rsidRPr="000F12F6">
        <w:rPr>
          <w:rFonts w:ascii="TH SarabunPSK" w:hAnsi="TH SarabunPSK" w:cs="TH SarabunPSK"/>
          <w:cs/>
        </w:rPr>
        <w:t>เพื่อแต่งตั้งให้ดำรงตำแหน่งประเภทอำนวยการ</w:t>
      </w:r>
      <w:r w:rsidR="00E6239E" w:rsidRPr="000F12F6">
        <w:rPr>
          <w:rFonts w:ascii="TH SarabunPSK" w:hAnsi="TH SarabunPSK" w:cs="TH SarabunPSK"/>
          <w:color w:val="000000" w:themeColor="text1"/>
          <w:cs/>
        </w:rPr>
        <w:t xml:space="preserve">ระดับสูง </w:t>
      </w:r>
      <w:r w:rsidR="00E6239E" w:rsidRPr="000F12F6">
        <w:rPr>
          <w:rFonts w:ascii="TH SarabunPSK" w:hAnsi="TH SarabunPSK" w:cs="TH SarabunPSK"/>
          <w:cs/>
        </w:rPr>
        <w:t>กลุ่มตำแหน่งอำนวยการสูง  (1 หรือ 2 หรือ 3)</w:t>
      </w:r>
    </w:p>
    <w:p w14:paraId="0C2B5860" w14:textId="77777777" w:rsidR="00713A76" w:rsidRPr="000F12F6" w:rsidRDefault="009A2C1C" w:rsidP="00E6239E">
      <w:pPr>
        <w:jc w:val="center"/>
        <w:rPr>
          <w:rFonts w:ascii="TH SarabunPSK" w:hAnsi="TH SarabunPSK" w:cs="TH SarabunPSK"/>
          <w:sz w:val="12"/>
          <w:szCs w:val="12"/>
        </w:rPr>
      </w:pPr>
      <w:r w:rsidRPr="000F12F6">
        <w:rPr>
          <w:rFonts w:ascii="TH SarabunPSK" w:hAnsi="TH SarabunPSK" w:cs="TH SarabunPSK"/>
          <w:cs/>
        </w:rPr>
        <w:t>สำนักงานปลัดกระทรวงทรัพยากรธรรมชาติและสิ่งแวดล้อม</w:t>
      </w:r>
    </w:p>
    <w:p w14:paraId="75EA16D1" w14:textId="77777777" w:rsidR="009A2C1C" w:rsidRPr="000F12F6" w:rsidRDefault="009A2C1C" w:rsidP="00E6239E">
      <w:pPr>
        <w:jc w:val="center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010"/>
        <w:gridCol w:w="1954"/>
        <w:gridCol w:w="2835"/>
        <w:gridCol w:w="2523"/>
      </w:tblGrid>
      <w:tr w:rsidR="00A201CD" w:rsidRPr="000F12F6" w14:paraId="302921E6" w14:textId="77777777" w:rsidTr="008D6B78">
        <w:trPr>
          <w:tblHeader/>
        </w:trPr>
        <w:tc>
          <w:tcPr>
            <w:tcW w:w="2010" w:type="dxa"/>
          </w:tcPr>
          <w:p w14:paraId="307A35C1" w14:textId="77777777" w:rsidR="00A201CD" w:rsidRPr="002A022F" w:rsidRDefault="00A201CD" w:rsidP="00A201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</w:p>
        </w:tc>
        <w:tc>
          <w:tcPr>
            <w:tcW w:w="1954" w:type="dxa"/>
          </w:tcPr>
          <w:p w14:paraId="5B6D0142" w14:textId="77777777" w:rsidR="00A201CD" w:rsidRPr="002A022F" w:rsidRDefault="00A201CD" w:rsidP="002A022F">
            <w:pPr>
              <w:ind w:left="-135" w:right="-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เมื่อดำรงตำแหน่ง</w:t>
            </w:r>
          </w:p>
          <w:p w14:paraId="7FD61A23" w14:textId="77777777" w:rsidR="00A201CD" w:rsidRPr="002A022F" w:rsidRDefault="00A201CD" w:rsidP="002A022F">
            <w:pPr>
              <w:ind w:left="-135" w:right="-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(ช่วงเวลาดำเนินการ)</w:t>
            </w:r>
          </w:p>
        </w:tc>
        <w:tc>
          <w:tcPr>
            <w:tcW w:w="2835" w:type="dxa"/>
          </w:tcPr>
          <w:p w14:paraId="53B5B6C3" w14:textId="77777777" w:rsidR="00A201CD" w:rsidRPr="002A022F" w:rsidRDefault="00A201CD" w:rsidP="002471DF">
            <w:pPr>
              <w:ind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ความรู้ความสามารถที่แสดงถึงศักยภาพในการบริหารจัดการ</w:t>
            </w:r>
          </w:p>
        </w:tc>
        <w:tc>
          <w:tcPr>
            <w:tcW w:w="2523" w:type="dxa"/>
          </w:tcPr>
          <w:p w14:paraId="7D312F07" w14:textId="77777777" w:rsidR="00071DEF" w:rsidRPr="002A022F" w:rsidRDefault="00A201CD" w:rsidP="00A201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ประโยชน์ของผลงาน/</w:t>
            </w:r>
          </w:p>
          <w:p w14:paraId="62E617BA" w14:textId="77777777" w:rsidR="00A201CD" w:rsidRPr="002A022F" w:rsidRDefault="00A201CD" w:rsidP="00A201C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A022F">
              <w:rPr>
                <w:rFonts w:ascii="TH SarabunPSK" w:hAnsi="TH SarabunPSK" w:cs="TH SarabunPSK"/>
                <w:b/>
                <w:bCs/>
                <w:cs/>
              </w:rPr>
              <w:t>การได้รับการยอมรับ</w:t>
            </w:r>
          </w:p>
        </w:tc>
      </w:tr>
      <w:tr w:rsidR="00A201CD" w:rsidRPr="000F12F6" w14:paraId="63D33177" w14:textId="77777777" w:rsidTr="002471DF">
        <w:tc>
          <w:tcPr>
            <w:tcW w:w="2010" w:type="dxa"/>
          </w:tcPr>
          <w:p w14:paraId="35063A8A" w14:textId="0D16993E" w:rsidR="00A201CD" w:rsidRPr="000B3944" w:rsidRDefault="00630054" w:rsidP="008D6B78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 w:rsidRPr="000B3944">
              <w:rPr>
                <w:rFonts w:ascii="TH SarabunPSK" w:hAnsi="TH SarabunPSK" w:cs="TH SarabunPSK" w:hint="cs"/>
                <w:cs/>
              </w:rPr>
              <w:t>การเพิ่มพื้นที่ป่าอุทยานแห่งชาติเวียงโกศ</w:t>
            </w:r>
            <w:proofErr w:type="spellStart"/>
            <w:r w:rsidRPr="000B3944">
              <w:rPr>
                <w:rFonts w:ascii="TH SarabunPSK" w:hAnsi="TH SarabunPSK" w:cs="TH SarabunPSK" w:hint="cs"/>
                <w:cs/>
              </w:rPr>
              <w:t>ัย</w:t>
            </w:r>
            <w:proofErr w:type="spellEnd"/>
            <w:r w:rsidR="00DC1DE6" w:rsidRPr="000B3944">
              <w:rPr>
                <w:rFonts w:ascii="TH SarabunPSK" w:hAnsi="TH SarabunPSK" w:cs="TH SarabunPSK" w:hint="cs"/>
                <w:cs/>
              </w:rPr>
              <w:t xml:space="preserve"> อำเภอวังชิ้น จังหวัดแพร่ </w:t>
            </w:r>
          </w:p>
          <w:p w14:paraId="4B008CA2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6F200E25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3BCBA5D7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0EA60173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1192522D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35674112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55381645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63BB40E3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21B52CEB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3E88EECA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263D96CC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23CEDAAA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51A77B55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</w:p>
          <w:p w14:paraId="213341F9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54" w:type="dxa"/>
          </w:tcPr>
          <w:p w14:paraId="46279962" w14:textId="1BD0D44C" w:rsidR="00001C8F" w:rsidRPr="00AC5CFB" w:rsidRDefault="00001C8F" w:rsidP="008D6B78">
            <w:pPr>
              <w:spacing w:line="228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lastRenderedPageBreak/>
              <w:t>เจ้าพนักงาน</w:t>
            </w: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่าไม้</w:t>
            </w:r>
          </w:p>
          <w:p w14:paraId="438B9AE1" w14:textId="33FBC3DC" w:rsidR="00001C8F" w:rsidRPr="00AC5CFB" w:rsidRDefault="00001C8F" w:rsidP="008D6B78">
            <w:pPr>
              <w:spacing w:line="228" w:lineRule="auto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อาวุโส</w:t>
            </w: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ทำหน้าที่ หัวหน้า</w:t>
            </w:r>
            <w:r w:rsidRPr="00AC5CFB">
              <w:rPr>
                <w:rFonts w:ascii="TH SarabunPSK" w:hAnsi="TH SarabunPSK" w:cs="TH SarabunPSK"/>
                <w:spacing w:val="-6"/>
                <w:cs/>
              </w:rPr>
              <w:t>อุทยานแห่งชาติ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เวียงโกศ</w:t>
            </w:r>
            <w:proofErr w:type="spellStart"/>
            <w:r w:rsidR="00DC1DE6">
              <w:rPr>
                <w:rFonts w:ascii="TH SarabunPSK" w:hAnsi="TH SarabunPSK" w:cs="TH SarabunPSK" w:hint="cs"/>
                <w:spacing w:val="-6"/>
                <w:cs/>
              </w:rPr>
              <w:t>ั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ย</w:t>
            </w:r>
            <w:proofErr w:type="spellEnd"/>
          </w:p>
          <w:p w14:paraId="5DC1841A" w14:textId="7E97CB11" w:rsidR="00001C8F" w:rsidRPr="00AC5CFB" w:rsidRDefault="00001C8F" w:rsidP="008D6B78">
            <w:pPr>
              <w:spacing w:line="228" w:lineRule="auto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AC5CF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 พ.ศ. 256</w:t>
            </w: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0 </w:t>
            </w:r>
          </w:p>
          <w:p w14:paraId="4676BBFB" w14:textId="77777777" w:rsidR="00A201CD" w:rsidRPr="000F12F6" w:rsidRDefault="00A201CD" w:rsidP="008D6B78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</w:tcPr>
          <w:p w14:paraId="457DF756" w14:textId="77777777" w:rsidR="00001C8F" w:rsidRPr="002C49C1" w:rsidRDefault="00001C8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b/>
                <w:bCs/>
              </w:rPr>
            </w:pPr>
            <w:r w:rsidRPr="002C49C1">
              <w:rPr>
                <w:rFonts w:ascii="TH SarabunPSK" w:hAnsi="TH SarabunPSK" w:cs="TH SarabunPSK"/>
                <w:b/>
                <w:bCs/>
                <w:cs/>
              </w:rPr>
              <w:t>องค์ความรู้</w:t>
            </w:r>
          </w:p>
          <w:p w14:paraId="0C867D68" w14:textId="7515A773" w:rsidR="00001C8F" w:rsidRPr="00001C8F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001C8F" w:rsidRPr="00001C8F">
              <w:rPr>
                <w:rFonts w:ascii="TH SarabunPSK" w:hAnsi="TH SarabunPSK" w:cs="TH SarabunPSK"/>
                <w:cs/>
              </w:rPr>
              <w:t>1.พ.ร.บ.อุทยานแห่งชาติ พ.ศ.</w:t>
            </w:r>
            <w:r w:rsidR="00001C8F">
              <w:rPr>
                <w:rFonts w:ascii="TH SarabunPSK" w:hAnsi="TH SarabunPSK" w:cs="TH SarabunPSK" w:hint="cs"/>
                <w:cs/>
              </w:rPr>
              <w:t xml:space="preserve">  </w:t>
            </w:r>
            <w:r w:rsidR="00001C8F" w:rsidRPr="00001C8F">
              <w:rPr>
                <w:rFonts w:ascii="TH SarabunPSK" w:hAnsi="TH SarabunPSK" w:cs="TH SarabunPSK"/>
                <w:cs/>
              </w:rPr>
              <w:t>2504</w:t>
            </w:r>
          </w:p>
          <w:p w14:paraId="6EF6C925" w14:textId="5AC5E315" w:rsidR="00001C8F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001C8F" w:rsidRPr="00001C8F">
              <w:rPr>
                <w:rFonts w:ascii="TH SarabunPSK" w:hAnsi="TH SarabunPSK" w:cs="TH SarabunPSK"/>
                <w:cs/>
              </w:rPr>
              <w:t>2.</w:t>
            </w:r>
            <w:r w:rsidR="00001C8F">
              <w:rPr>
                <w:rFonts w:ascii="TH SarabunPSK" w:hAnsi="TH SarabunPSK" w:cs="TH SarabunPSK" w:hint="cs"/>
                <w:cs/>
              </w:rPr>
              <w:t xml:space="preserve">พรบ.ป่าไม่ พ.ศ. </w:t>
            </w:r>
            <w:r w:rsidR="00001C8F">
              <w:rPr>
                <w:rFonts w:ascii="TH SarabunPSK" w:hAnsi="TH SarabunPSK" w:cs="TH SarabunPSK"/>
              </w:rPr>
              <w:t>2484</w:t>
            </w:r>
          </w:p>
          <w:p w14:paraId="00766F2C" w14:textId="74A583A7" w:rsidR="00001C8F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001C8F">
              <w:rPr>
                <w:rFonts w:ascii="TH SarabunPSK" w:hAnsi="TH SarabunPSK" w:cs="TH SarabunPSK"/>
              </w:rPr>
              <w:t>3.</w:t>
            </w:r>
            <w:r w:rsidR="00001C8F">
              <w:rPr>
                <w:rFonts w:ascii="TH SarabunPSK" w:hAnsi="TH SarabunPSK" w:cs="TH SarabunPSK" w:hint="cs"/>
                <w:cs/>
              </w:rPr>
              <w:t xml:space="preserve">พรบ. ป่าสงวนแห่งชาติ พ.ศ. </w:t>
            </w:r>
            <w:r w:rsidR="00001C8F">
              <w:rPr>
                <w:rFonts w:ascii="TH SarabunPSK" w:hAnsi="TH SarabunPSK" w:cs="TH SarabunPSK"/>
              </w:rPr>
              <w:t xml:space="preserve">2507 </w:t>
            </w:r>
          </w:p>
          <w:p w14:paraId="5028860A" w14:textId="0CB89482" w:rsidR="00001C8F" w:rsidRPr="00001C8F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890FFB">
              <w:rPr>
                <w:rFonts w:ascii="TH SarabunPSK" w:hAnsi="TH SarabunPSK" w:cs="TH SarabunPSK"/>
              </w:rPr>
              <w:t xml:space="preserve">4. </w:t>
            </w:r>
            <w:r w:rsidR="00890FFB">
              <w:rPr>
                <w:rFonts w:ascii="TH SarabunPSK" w:hAnsi="TH SarabunPSK" w:cs="TH SarabunPSK" w:hint="cs"/>
                <w:cs/>
              </w:rPr>
              <w:t>หนังสือกรมป่า ด่วนที่สุดที่ ทส.</w:t>
            </w:r>
            <w:r w:rsidR="00890FFB">
              <w:rPr>
                <w:rFonts w:ascii="TH SarabunPSK" w:hAnsi="TH SarabunPSK" w:cs="TH SarabunPSK"/>
              </w:rPr>
              <w:t xml:space="preserve">1609.2/8988 </w:t>
            </w:r>
            <w:r w:rsidR="00890FFB">
              <w:rPr>
                <w:rFonts w:ascii="TH SarabunPSK" w:hAnsi="TH SarabunPSK" w:cs="TH SarabunPSK" w:hint="cs"/>
                <w:cs/>
              </w:rPr>
              <w:t xml:space="preserve">ลงวันที่ </w:t>
            </w:r>
            <w:r w:rsidR="00890FFB">
              <w:rPr>
                <w:rFonts w:ascii="TH SarabunPSK" w:hAnsi="TH SarabunPSK" w:cs="TH SarabunPSK"/>
              </w:rPr>
              <w:t xml:space="preserve">18 </w:t>
            </w:r>
            <w:r w:rsidR="00890FFB">
              <w:rPr>
                <w:rFonts w:ascii="TH SarabunPSK" w:hAnsi="TH SarabunPSK" w:cs="TH SarabunPSK" w:hint="cs"/>
                <w:cs/>
              </w:rPr>
              <w:t xml:space="preserve">พค. </w:t>
            </w:r>
            <w:r w:rsidR="00890FFB">
              <w:rPr>
                <w:rFonts w:ascii="TH SarabunPSK" w:hAnsi="TH SarabunPSK" w:cs="TH SarabunPSK"/>
              </w:rPr>
              <w:t xml:space="preserve">2560 </w:t>
            </w:r>
          </w:p>
          <w:p w14:paraId="62D56D87" w14:textId="2025F600" w:rsidR="008A4F6F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3C0335">
              <w:rPr>
                <w:rFonts w:ascii="TH SarabunPSK" w:hAnsi="TH SarabunPSK" w:cs="TH SarabunPSK"/>
              </w:rPr>
              <w:t>5</w:t>
            </w:r>
            <w:r w:rsidR="00001C8F" w:rsidRPr="00001C8F">
              <w:rPr>
                <w:rFonts w:ascii="TH SarabunPSK" w:hAnsi="TH SarabunPSK" w:cs="TH SarabunPSK"/>
                <w:cs/>
              </w:rPr>
              <w:t xml:space="preserve">. มติคณะรัฐมนตรี 30 </w:t>
            </w:r>
            <w:r>
              <w:rPr>
                <w:rFonts w:ascii="TH SarabunPSK" w:hAnsi="TH SarabunPSK" w:cs="TH SarabunPSK" w:hint="cs"/>
                <w:cs/>
              </w:rPr>
              <w:t>มิ</w:t>
            </w:r>
            <w:r w:rsidR="00001C8F" w:rsidRPr="00001C8F">
              <w:rPr>
                <w:rFonts w:ascii="TH SarabunPSK" w:hAnsi="TH SarabunPSK" w:cs="TH SarabunPSK"/>
                <w:cs/>
              </w:rPr>
              <w:t>ถุนา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01C8F" w:rsidRPr="006F1D31">
              <w:rPr>
                <w:rFonts w:ascii="TH SarabunPSK" w:hAnsi="TH SarabunPSK" w:cs="TH SarabunPSK"/>
                <w:cs/>
              </w:rPr>
              <w:t>2541</w:t>
            </w:r>
          </w:p>
          <w:p w14:paraId="3A41792E" w14:textId="6B5B2F5F" w:rsidR="003C0335" w:rsidRPr="00001C8F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ab/>
            </w:r>
            <w:r w:rsidR="008A4F6F">
              <w:rPr>
                <w:rFonts w:ascii="TH SarabunPSK" w:hAnsi="TH SarabunPSK" w:cs="TH SarabunPSK"/>
              </w:rPr>
              <w:t>6.</w:t>
            </w:r>
            <w:r w:rsidR="003C0335" w:rsidRPr="006F1D31">
              <w:rPr>
                <w:rFonts w:ascii="TH SarabunPSK" w:hAnsi="TH SarabunPSK" w:cs="TH SarabunPSK"/>
                <w:cs/>
              </w:rPr>
              <w:t>ระเบียบกรมอุทยานแห่งชาติว่าด้วยการปฏิบัติงานของพนักงานเจ้าหน้าที่ในเขต</w:t>
            </w:r>
            <w:r w:rsidR="003C0335" w:rsidRPr="00001C8F">
              <w:rPr>
                <w:rFonts w:ascii="TH SarabunPSK" w:hAnsi="TH SarabunPSK" w:cs="TH SarabunPSK"/>
                <w:cs/>
              </w:rPr>
              <w:t>อุทยานแห่งชาติ พ.ศ. 2549</w:t>
            </w:r>
          </w:p>
          <w:p w14:paraId="49DBA9CE" w14:textId="24353365" w:rsidR="006F1D31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8A4F6F">
              <w:rPr>
                <w:rFonts w:ascii="TH SarabunPSK" w:hAnsi="TH SarabunPSK" w:cs="TH SarabunPSK"/>
              </w:rPr>
              <w:t>7</w:t>
            </w:r>
            <w:r w:rsidR="00001C8F" w:rsidRPr="00001C8F">
              <w:rPr>
                <w:rFonts w:ascii="TH SarabunPSK" w:hAnsi="TH SarabunPSK" w:cs="TH SarabunPSK"/>
                <w:cs/>
              </w:rPr>
              <w:t xml:space="preserve">. </w:t>
            </w:r>
            <w:r w:rsidR="00001C8F">
              <w:rPr>
                <w:rFonts w:ascii="TH SarabunPSK" w:hAnsi="TH SarabunPSK" w:cs="TH SarabunPSK" w:hint="cs"/>
                <w:cs/>
              </w:rPr>
              <w:t>ข้อมูลภาพถ่าย</w:t>
            </w:r>
            <w:r w:rsidR="006F1D31">
              <w:rPr>
                <w:rFonts w:ascii="TH SarabunPSK" w:hAnsi="TH SarabunPSK" w:cs="TH SarabunPSK" w:hint="cs"/>
                <w:cs/>
              </w:rPr>
              <w:t>ดาวเทียม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6F1D31" w:rsidRPr="006F1D31">
              <w:rPr>
                <w:rFonts w:ascii="TH SarabunPSK" w:hAnsi="TH SarabunPSK" w:cs="TH SarabunPSK"/>
                <w:cs/>
              </w:rPr>
              <w:t>ออร์</w:t>
            </w:r>
            <w:proofErr w:type="spellStart"/>
            <w:r w:rsidR="006F1D31" w:rsidRPr="006F1D31">
              <w:rPr>
                <w:rFonts w:ascii="TH SarabunPSK" w:hAnsi="TH SarabunPSK" w:cs="TH SarabunPSK"/>
                <w:cs/>
              </w:rPr>
              <w:t>โธ</w:t>
            </w:r>
            <w:proofErr w:type="spellEnd"/>
            <w:r w:rsidR="006F1D31" w:rsidRPr="006F1D31">
              <w:rPr>
                <w:rFonts w:ascii="TH SarabunPSK" w:hAnsi="TH SarabunPSK" w:cs="TH SarabunPSK"/>
                <w:cs/>
              </w:rPr>
              <w:t>สี</w:t>
            </w:r>
            <w:r w:rsidR="006F1D31">
              <w:rPr>
                <w:rFonts w:ascii="TH SarabunPSK" w:hAnsi="TH SarabunPSK" w:cs="TH SarabunPSK" w:hint="cs"/>
                <w:cs/>
              </w:rPr>
              <w:t xml:space="preserve"> ปี</w:t>
            </w:r>
            <w:r w:rsidR="006F1D31">
              <w:rPr>
                <w:rFonts w:ascii="TH SarabunPSK" w:hAnsi="TH SarabunPSK" w:cs="TH SarabunPSK"/>
              </w:rPr>
              <w:t xml:space="preserve"> 2545  </w:t>
            </w:r>
          </w:p>
          <w:p w14:paraId="780A71E1" w14:textId="581DC3C2" w:rsidR="006F1D31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8A4F6F">
              <w:rPr>
                <w:rFonts w:ascii="TH SarabunPSK" w:hAnsi="TH SarabunPSK" w:cs="TH SarabunPSK"/>
              </w:rPr>
              <w:t>8</w:t>
            </w:r>
            <w:r w:rsidR="006F1D3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F1D31" w:rsidRPr="006F1D31">
              <w:rPr>
                <w:rFonts w:ascii="TH SarabunPSK" w:hAnsi="TH SarabunPSK" w:cs="TH SarabunPSK"/>
                <w:cs/>
              </w:rPr>
              <w:t xml:space="preserve">คำสั่งกรมอุทยานแห่งชาติ </w:t>
            </w: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6F1D31" w:rsidRPr="006F1D31">
              <w:rPr>
                <w:rFonts w:ascii="TH SarabunPSK" w:hAnsi="TH SarabunPSK" w:cs="TH SarabunPSK"/>
                <w:cs/>
              </w:rPr>
              <w:t xml:space="preserve">สัตว์ป่า และพันธุ์พืช ที่ </w:t>
            </w:r>
            <w:r w:rsidR="006F1D31" w:rsidRPr="006F1D31">
              <w:rPr>
                <w:rFonts w:ascii="TH SarabunPSK" w:hAnsi="TH SarabunPSK" w:cs="TH SarabunPSK"/>
              </w:rPr>
              <w:t xml:space="preserve">1385/2560 </w:t>
            </w:r>
            <w:r w:rsidR="006F1D31" w:rsidRPr="006F1D31">
              <w:rPr>
                <w:rFonts w:ascii="TH SarabunPSK" w:hAnsi="TH SarabunPSK" w:cs="TH SarabunPSK"/>
                <w:cs/>
              </w:rPr>
              <w:t xml:space="preserve">เรื่องให้ข้าราชการไปปฏิบัติราชการ </w:t>
            </w:r>
            <w:r w:rsidR="006F1D3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6FBABE5D" w14:textId="33BBFEAC" w:rsidR="006F1D31" w:rsidRPr="006F1D31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8A4F6F">
              <w:rPr>
                <w:rFonts w:ascii="TH SarabunPSK" w:hAnsi="TH SarabunPSK" w:cs="TH SarabunPSK"/>
              </w:rPr>
              <w:t>9</w:t>
            </w:r>
            <w:r w:rsidR="006F1D3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F1D31" w:rsidRPr="006F1D31">
              <w:rPr>
                <w:rFonts w:ascii="TH SarabunPSK" w:hAnsi="TH SarabunPSK" w:cs="TH SarabunPSK"/>
                <w:cs/>
              </w:rPr>
              <w:t xml:space="preserve">คำสั่งสำนักบริหารพื้นที่อนุรักษ์ที่ </w:t>
            </w:r>
            <w:proofErr w:type="gramStart"/>
            <w:r w:rsidR="006F1D31" w:rsidRPr="006F1D31">
              <w:rPr>
                <w:rFonts w:ascii="TH SarabunPSK" w:hAnsi="TH SarabunPSK" w:cs="TH SarabunPSK"/>
                <w:cs/>
              </w:rPr>
              <w:t>13  ที่</w:t>
            </w:r>
            <w:proofErr w:type="gramEnd"/>
            <w:r w:rsidR="006F1D31" w:rsidRPr="006F1D31">
              <w:rPr>
                <w:rFonts w:ascii="TH SarabunPSK" w:hAnsi="TH SarabunPSK" w:cs="TH SarabunPSK"/>
                <w:cs/>
              </w:rPr>
              <w:t xml:space="preserve">  533/2560  ลงวันที่  25  สิงหาคม พ.ศ. 2560  ข้าราชการ </w:t>
            </w:r>
            <w:r>
              <w:rPr>
                <w:rFonts w:ascii="TH SarabunPSK" w:hAnsi="TH SarabunPSK" w:cs="TH SarabunPSK" w:hint="cs"/>
                <w:cs/>
              </w:rPr>
              <w:t>ลู</w:t>
            </w:r>
            <w:r w:rsidR="006F1D31" w:rsidRPr="006F1D31">
              <w:rPr>
                <w:rFonts w:ascii="TH SarabunPSK" w:hAnsi="TH SarabunPSK" w:cs="TH SarabunPSK"/>
                <w:cs/>
              </w:rPr>
              <w:t>กจ้างประจำ</w:t>
            </w:r>
            <w:r w:rsidR="00DF0436">
              <w:rPr>
                <w:rFonts w:ascii="TH SarabunPSK" w:hAnsi="TH SarabunPSK" w:cs="TH SarabunPSK" w:hint="cs"/>
                <w:cs/>
              </w:rPr>
              <w:t xml:space="preserve"> </w:t>
            </w:r>
            <w:r w:rsidR="006F1D31" w:rsidRPr="006F1D31">
              <w:rPr>
                <w:rFonts w:ascii="TH SarabunPSK" w:hAnsi="TH SarabunPSK" w:cs="TH SarabunPSK"/>
                <w:cs/>
              </w:rPr>
              <w:t>และพนักงานราชการ ไปปฏิบัติราชการให้สำรวจพื้นที่เพื่อ</w:t>
            </w:r>
            <w:r w:rsidR="008D6B78">
              <w:rPr>
                <w:rFonts w:ascii="TH SarabunPSK" w:hAnsi="TH SarabunPSK" w:cs="TH SarabunPSK" w:hint="cs"/>
                <w:cs/>
              </w:rPr>
              <w:t>เ</w:t>
            </w:r>
            <w:r w:rsidR="006F1D31" w:rsidRPr="006F1D31">
              <w:rPr>
                <w:rFonts w:ascii="TH SarabunPSK" w:hAnsi="TH SarabunPSK" w:cs="TH SarabunPSK"/>
                <w:cs/>
              </w:rPr>
              <w:t xml:space="preserve">ตรียมการขยายแนวเขตอุทยานแห่งชาติ    </w:t>
            </w:r>
          </w:p>
          <w:p w14:paraId="7BA5B5CB" w14:textId="77777777" w:rsidR="008A4F6F" w:rsidRDefault="008A4F6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กลยุทธ์</w:t>
            </w:r>
          </w:p>
          <w:p w14:paraId="1F3C2815" w14:textId="4E453228" w:rsidR="008A4F6F" w:rsidRPr="004E2B08" w:rsidRDefault="002471DF" w:rsidP="008D6B78">
            <w:pPr>
              <w:tabs>
                <w:tab w:val="left" w:pos="240"/>
                <w:tab w:val="left" w:pos="289"/>
              </w:tabs>
              <w:spacing w:line="228" w:lineRule="auto"/>
              <w:ind w:left="70" w:right="-136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</w:pPr>
            <w:r w:rsidRPr="002471D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="004E2B08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</w:rPr>
              <w:t xml:space="preserve">1.  </w:t>
            </w:r>
            <w:r w:rsidR="008A4F6F" w:rsidRPr="004E2B08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single"/>
                <w:cs/>
              </w:rPr>
              <w:t>การประสานงานขอความร่วมมือ</w:t>
            </w:r>
          </w:p>
          <w:p w14:paraId="52EFE47E" w14:textId="33A9E4A0" w:rsidR="008A4F6F" w:rsidRPr="008A4F6F" w:rsidRDefault="002471DF" w:rsidP="008D6B78">
            <w:pPr>
              <w:pStyle w:val="ad"/>
              <w:numPr>
                <w:ilvl w:val="0"/>
                <w:numId w:val="9"/>
              </w:numPr>
              <w:tabs>
                <w:tab w:val="left" w:pos="179"/>
                <w:tab w:val="left" w:pos="240"/>
              </w:tabs>
              <w:spacing w:line="228" w:lineRule="auto"/>
              <w:ind w:left="111" w:right="-136" w:hanging="111"/>
              <w:contextualSpacing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ab/>
            </w:r>
            <w:r w:rsidR="008A4F6F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กรม</w:t>
            </w:r>
            <w:r w:rsidR="008A4F6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ป่าไม้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="008A4F6F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โดย</w:t>
            </w:r>
            <w:r w:rsidR="008A4F6F" w:rsidRPr="008A4F6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นักจัดกา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</w:t>
            </w:r>
            <w:r w:rsidR="008A4F6F" w:rsidRPr="008A4F6F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ทรัพยากรป่าไม้ ที่ </w:t>
            </w:r>
            <w:r w:rsidR="008A4F6F" w:rsidRPr="008A4F6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 </w:t>
            </w:r>
            <w:r w:rsidR="008A4F6F" w:rsidRPr="008A4F6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ลำปาง)</w:t>
            </w:r>
          </w:p>
          <w:p w14:paraId="4A37FFD2" w14:textId="2932BEE0" w:rsidR="008A4F6F" w:rsidRPr="002471DF" w:rsidRDefault="002471DF" w:rsidP="008D6B78">
            <w:pPr>
              <w:tabs>
                <w:tab w:val="left" w:pos="179"/>
                <w:tab w:val="left" w:pos="240"/>
              </w:tabs>
              <w:spacing w:line="228" w:lineRule="auto"/>
              <w:ind w:left="179" w:right="-136" w:hanging="179"/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ab/>
            </w:r>
            <w:r w:rsidR="008A4F6F" w:rsidRPr="002471DF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ขอความอนุเคราะห์ข้อมูลแปลง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cs/>
              </w:rPr>
              <w:t xml:space="preserve"> </w:t>
            </w:r>
            <w:r w:rsidR="008A4F6F" w:rsidRPr="002471DF">
              <w:rPr>
                <w:rFonts w:ascii="TH SarabunPSK" w:hAnsi="TH SarabunPSK" w:cs="TH SarabunPSK"/>
                <w:color w:val="000000" w:themeColor="text1"/>
                <w:spacing w:val="-6"/>
                <w:cs/>
              </w:rPr>
              <w:t>ป่าชุมชนที่อยู่ระหว่างเตรียมประกาศ</w:t>
            </w:r>
          </w:p>
          <w:p w14:paraId="6624F67A" w14:textId="6881A9D5" w:rsidR="008A4F6F" w:rsidRPr="004E2B08" w:rsidRDefault="008A4F6F" w:rsidP="008D6B78">
            <w:pPr>
              <w:pStyle w:val="ad"/>
              <w:numPr>
                <w:ilvl w:val="0"/>
                <w:numId w:val="9"/>
              </w:numPr>
              <w:tabs>
                <w:tab w:val="left" w:pos="179"/>
                <w:tab w:val="left" w:pos="240"/>
              </w:tabs>
              <w:spacing w:line="228" w:lineRule="auto"/>
              <w:ind w:left="240" w:right="-136" w:hanging="240"/>
              <w:contextualSpacing w:val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4E2B08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สำนักงานทรัพยากรธรรมชาติและสิ่งแวดล้อมจังหวัดลำปาง</w:t>
            </w:r>
          </w:p>
          <w:p w14:paraId="4473EF3F" w14:textId="7EE72F7A" w:rsidR="008A4F6F" w:rsidRPr="00016811" w:rsidRDefault="004E2B08" w:rsidP="008D6B78">
            <w:pPr>
              <w:pStyle w:val="ad"/>
              <w:tabs>
                <w:tab w:val="left" w:pos="179"/>
                <w:tab w:val="left" w:pos="240"/>
              </w:tabs>
              <w:spacing w:line="228" w:lineRule="auto"/>
              <w:ind w:left="240" w:right="-136"/>
              <w:contextualSpacing w:val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พื่อ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อ</w:t>
            </w:r>
            <w:r w:rsidR="008A4F6F" w:rsidRPr="008A4F6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้อมูลพื้นที่</w:t>
            </w:r>
            <w:r w:rsidR="008A4F6F" w:rsidRPr="004E2B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ที่อนุญาต</w:t>
            </w:r>
            <w:r w:rsidR="002471DF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8A4F6F" w:rsidRPr="004E2B08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ใช้พื้นที่ป่าสงวนแห่งชาติ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และพื้นที่“ป่า</w:t>
            </w:r>
            <w:r w:rsidRPr="000168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ตามพระราชบัญญัติป่าไม้ พุทธศักราช 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2484 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ของส่วนราชการ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องค์กรของรัฐ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</w:rPr>
              <w:t xml:space="preserve">, </w:t>
            </w:r>
            <w:r w:rsidR="008A4F6F" w:rsidRPr="00016811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หรือของเอกชน</w:t>
            </w:r>
          </w:p>
          <w:p w14:paraId="61DA6081" w14:textId="7871ADAF" w:rsidR="008A4F6F" w:rsidRPr="004E2B08" w:rsidRDefault="004E2B08" w:rsidP="008D6B78">
            <w:pPr>
              <w:tabs>
                <w:tab w:val="left" w:pos="179"/>
                <w:tab w:val="left" w:pos="240"/>
              </w:tabs>
              <w:spacing w:line="228" w:lineRule="auto"/>
              <w:ind w:left="179" w:right="-136" w:hanging="179"/>
              <w:rPr>
                <w:rFonts w:ascii="TH SarabunPSK" w:hAnsi="TH SarabunPSK" w:cs="TH SarabunPSK"/>
                <w:color w:val="000000" w:themeColor="text1"/>
              </w:rPr>
            </w:pPr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  <w:r w:rsidR="002471DF">
              <w:rPr>
                <w:rFonts w:ascii="TH SarabunPSK" w:hAnsi="TH SarabunPSK" w:cs="TH SarabunPSK"/>
                <w:color w:val="000000" w:themeColor="text1"/>
                <w:cs/>
              </w:rPr>
              <w:tab/>
            </w:r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สำนักงานองค์การอุตสาหกรรมป่าไม้เขตลำปาง </w:t>
            </w:r>
          </w:p>
          <w:p w14:paraId="4261F447" w14:textId="039DB9EA" w:rsidR="004E2B08" w:rsidRPr="004E2B08" w:rsidRDefault="004E2B08" w:rsidP="008D6B78">
            <w:pPr>
              <w:tabs>
                <w:tab w:val="left" w:pos="179"/>
                <w:tab w:val="left" w:pos="240"/>
              </w:tabs>
              <w:spacing w:line="228" w:lineRule="auto"/>
              <w:ind w:left="179" w:right="-136" w:hanging="179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</w:t>
            </w:r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ข้อมูลพื้นที่ขอบเขตพื้นที่สวนป่าในความรับผิดชอบขององค์การอุตสาหกรรมป่าไม้เขตลำปาง ในเขตป่าสงวนแห่งชาติ </w:t>
            </w:r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lastRenderedPageBreak/>
              <w:t>ป่าแม่</w:t>
            </w:r>
            <w:proofErr w:type="spellStart"/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>เลิม</w:t>
            </w:r>
            <w:proofErr w:type="spellEnd"/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และป่าแม่ปะ   ท้องที่ตำบลแม่ปะ ตำบล</w:t>
            </w:r>
            <w:r w:rsidR="002471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   </w:t>
            </w:r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>แม่ถอด อำเภอเถิน จังหวัดลำปาง และในเขตป่าสงวนแห่งชาติ ป่าแม่ทาน ท้องที่ตำบลสบปราบ อำเภอ</w:t>
            </w:r>
            <w:r w:rsidR="002471D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    </w:t>
            </w:r>
            <w:r w:rsidRPr="004E2B08">
              <w:rPr>
                <w:rFonts w:ascii="TH SarabunPSK" w:hAnsi="TH SarabunPSK" w:cs="TH SarabunPSK" w:hint="cs"/>
                <w:color w:val="000000" w:themeColor="text1"/>
                <w:cs/>
              </w:rPr>
              <w:t>สบปราบ จังหวัดลำปาง</w:t>
            </w:r>
          </w:p>
          <w:p w14:paraId="5C8E4ECB" w14:textId="54F1EE2B" w:rsidR="004E2B08" w:rsidRPr="004E2B08" w:rsidRDefault="004E2B08" w:rsidP="008D6B78">
            <w:pPr>
              <w:tabs>
                <w:tab w:val="left" w:pos="179"/>
                <w:tab w:val="left" w:pos="240"/>
              </w:tabs>
              <w:spacing w:line="228" w:lineRule="auto"/>
              <w:ind w:left="179" w:right="-136" w:hanging="17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="002471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นักงาน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ขวงทางหลวงลำปาง ที่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1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กรมทางหลวง</w:t>
            </w:r>
          </w:p>
          <w:p w14:paraId="1D328C14" w14:textId="5D20D79F" w:rsidR="004E2B08" w:rsidRDefault="004E2B08" w:rsidP="008D6B78">
            <w:pPr>
              <w:tabs>
                <w:tab w:val="left" w:pos="179"/>
                <w:tab w:val="left" w:pos="240"/>
              </w:tabs>
              <w:spacing w:line="228" w:lineRule="auto"/>
              <w:ind w:left="179" w:right="-136" w:hanging="179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="002471D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="002471DF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 xml:space="preserve">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้อมูลพื้นที่การใช้ประโยชน์</w:t>
            </w:r>
            <w:r w:rsidR="002471D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ส่วนราชการ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>,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องค์กรของรัฐ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,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หรือของเอกชนในความรับผิดชอบของแขวงทางหลวงลำปาง ที่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1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ช่วงระหว่างหลักกิโลเมตรที่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622+000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ถึง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</w:rPr>
              <w:t xml:space="preserve">648+000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ก.ม. ท้องที่ตำบลแม่ปะ ตำบลแม่ถอด อำเภอเถิน จังหวัดลำปาง และท้องที่ตำบลสบปราบ อำเภอสบปราบ </w:t>
            </w:r>
            <w:r w:rsidR="008D6B7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Pr="004E2B08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ังหวัดลำปาง</w:t>
            </w:r>
          </w:p>
          <w:p w14:paraId="2E8E9EB3" w14:textId="0419A2BF" w:rsidR="00D253C6" w:rsidRPr="00D253C6" w:rsidRDefault="00D253C6" w:rsidP="008D6B78">
            <w:pPr>
              <w:pStyle w:val="ad"/>
              <w:tabs>
                <w:tab w:val="left" w:pos="240"/>
                <w:tab w:val="left" w:pos="315"/>
              </w:tabs>
              <w:spacing w:line="228" w:lineRule="auto"/>
              <w:ind w:left="430" w:right="-136"/>
              <w:contextualSpacing w:val="0"/>
              <w:rPr>
                <w:rFonts w:ascii="TH SarabunPSK" w:hAnsi="TH SarabunPSK" w:cs="TH SarabunPSK"/>
                <w:spacing w:val="-6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pacing w:val="-6"/>
                <w:szCs w:val="32"/>
                <w:u w:val="single"/>
                <w:cs/>
              </w:rPr>
              <w:t>แนวทางการดำเนินการ</w:t>
            </w:r>
          </w:p>
          <w:p w14:paraId="593FF6AF" w14:textId="58BD2F6B" w:rsidR="004E2B08" w:rsidRPr="004E2B08" w:rsidRDefault="002471DF" w:rsidP="008D6B78">
            <w:pPr>
              <w:tabs>
                <w:tab w:val="left" w:pos="179"/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ab/>
            </w:r>
            <w:r w:rsidR="00D253C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</w:t>
            </w:r>
            <w:r w:rsidR="004E2B08" w:rsidRPr="004E2B08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.</w:t>
            </w:r>
            <w:r w:rsidR="004E2B08" w:rsidRPr="004E2B08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ลงพื้นที่สำรวจพร้อมผู้นำชุมชนและราษฎรผู้มีส่วนได้เสียในพื้นที่สำรวจ </w:t>
            </w:r>
          </w:p>
          <w:p w14:paraId="3994B230" w14:textId="51A29372" w:rsidR="00200E04" w:rsidRPr="00200E04" w:rsidRDefault="00200E04" w:rsidP="008D6B78">
            <w:pPr>
              <w:tabs>
                <w:tab w:val="left" w:pos="179"/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00E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A24E3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  <w:r w:rsidRPr="00200E0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</w:t>
            </w:r>
            <w:r w:rsidRPr="00200E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สานหน่วยงานส่วนราชการในพื้นที่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200E0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ฝ่ายปกครองที่ว่าการอำเภอเถิน และที่ว่าการอำเภอสบปราบ จังหวัดลำปาง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เพื่อแจ้งกำหนดการ วันเวลาสถานที่  จะเข้าดำเนินสำรวจพื้นที่บริเวณในพื้นที่รับผิดชอบ ดังกล่าว </w:t>
            </w:r>
          </w:p>
          <w:p w14:paraId="2D24F64C" w14:textId="6CD10D3C" w:rsidR="009E2135" w:rsidRPr="00D253C6" w:rsidRDefault="003A6671" w:rsidP="008D6B78">
            <w:pPr>
              <w:tabs>
                <w:tab w:val="left" w:pos="179"/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2471DF">
              <w:rPr>
                <w:rFonts w:ascii="TH SarabunPSK" w:hAnsi="TH SarabunPSK" w:cs="TH SarabunPSK"/>
                <w:cs/>
              </w:rPr>
              <w:tab/>
            </w:r>
            <w:r w:rsidR="00D253C6">
              <w:rPr>
                <w:rFonts w:ascii="TH SarabunPSK" w:hAnsi="TH SarabunPSK" w:cs="TH SarabunPSK"/>
              </w:rPr>
              <w:t>2</w:t>
            </w:r>
            <w:r w:rsidR="009E2135" w:rsidRPr="009E2135">
              <w:rPr>
                <w:rFonts w:ascii="TH SarabunPSK" w:hAnsi="TH SarabunPSK" w:cs="TH SarabunPSK"/>
                <w:cs/>
              </w:rPr>
              <w:t>.</w:t>
            </w:r>
            <w:r w:rsidR="002471DF">
              <w:rPr>
                <w:rFonts w:ascii="TH SarabunPSK" w:hAnsi="TH SarabunPSK" w:cs="TH SarabunPSK" w:hint="cs"/>
                <w:cs/>
              </w:rPr>
              <w:t xml:space="preserve"> </w:t>
            </w:r>
            <w:r w:rsidR="009E2135" w:rsidRPr="009E2135">
              <w:rPr>
                <w:rFonts w:ascii="TH SarabunPSK" w:hAnsi="TH SarabunPSK" w:cs="TH SarabunPSK"/>
                <w:cs/>
              </w:rPr>
              <w:t>การประชุมผู้นำ</w:t>
            </w:r>
            <w:r w:rsidR="009E2135" w:rsidRPr="009E2135">
              <w:rPr>
                <w:rFonts w:ascii="TH SarabunPSK" w:hAnsi="TH SarabunPSK" w:cs="TH SarabunPSK" w:hint="cs"/>
                <w:cs/>
              </w:rPr>
              <w:t xml:space="preserve">ชุมชน </w:t>
            </w:r>
            <w:r w:rsidR="009E2135" w:rsidRPr="009E2135">
              <w:rPr>
                <w:rFonts w:ascii="TH SarabunPSK" w:hAnsi="TH SarabunPSK" w:cs="TH SarabunPSK"/>
                <w:cs/>
              </w:rPr>
              <w:t>/ราษฎร</w:t>
            </w:r>
            <w:r w:rsidR="009E2135">
              <w:rPr>
                <w:rFonts w:ascii="TH SarabunPSK" w:hAnsi="TH SarabunPSK" w:cs="TH SarabunPSK"/>
              </w:rPr>
              <w:t xml:space="preserve"> </w:t>
            </w:r>
            <w:r w:rsidR="009E2135">
              <w:rPr>
                <w:rFonts w:ascii="TH SarabunPSK" w:hAnsi="TH SarabunPSK" w:cs="TH SarabunPSK" w:hint="cs"/>
                <w:cs/>
              </w:rPr>
              <w:t xml:space="preserve">ในพื้นที่ </w:t>
            </w:r>
          </w:p>
          <w:p w14:paraId="2E1428B1" w14:textId="4CD14C26" w:rsidR="009E2135" w:rsidRDefault="009E2135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24E33">
              <w:rPr>
                <w:rFonts w:ascii="TH SarabunPSK" w:hAnsi="TH SarabunPSK" w:cs="TH SarabunPSK" w:hint="cs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cs/>
              </w:rPr>
              <w:t xml:space="preserve"> นำเข้าข้อมูลที่ได้จากการเดินสำรวจร่วมกับชุมชน/ราษฎรในพื้นที่ ชี้แจงขอบเขตการถือครองเดิมของราษฎรเป็นพื้นที่กันออกจากเขตการผนวกเพิ่มพื้นที่ของอุทยานฯ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นการประชุมประจำเดือนของหมู่บ้านรอบๆ</w:t>
            </w:r>
            <w:r>
              <w:rPr>
                <w:rFonts w:ascii="TH SarabunPSK" w:hAnsi="TH SarabunPSK" w:cs="TH SarabunPSK" w:hint="cs"/>
                <w:cs/>
              </w:rPr>
              <w:lastRenderedPageBreak/>
              <w:t>พื้นที่</w:t>
            </w:r>
            <w:r w:rsidR="00A24E33">
              <w:rPr>
                <w:rFonts w:ascii="TH SarabunPSK" w:hAnsi="TH SarabunPSK" w:cs="TH SarabunPSK" w:hint="cs"/>
                <w:cs/>
              </w:rPr>
              <w:t xml:space="preserve">ผู้มีส่วนได้เสียทั้งหมด มีมติเห็นชอบ </w:t>
            </w:r>
          </w:p>
          <w:p w14:paraId="1154072D" w14:textId="1463271F" w:rsidR="007E177F" w:rsidRDefault="007E177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 w:rsidRPr="007E177F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2471DF">
              <w:rPr>
                <w:rFonts w:ascii="TH SarabunPSK" w:hAnsi="TH SarabunPSK" w:cs="TH SarabunPSK"/>
                <w:b/>
                <w:bCs/>
                <w:cs/>
              </w:rPr>
              <w:tab/>
            </w:r>
            <w:proofErr w:type="gramStart"/>
            <w:r w:rsidR="00D253C6">
              <w:rPr>
                <w:rFonts w:ascii="TH SarabunPSK" w:hAnsi="TH SarabunPSK" w:cs="TH SarabunPSK"/>
              </w:rPr>
              <w:t>3</w:t>
            </w:r>
            <w:r w:rsidRPr="007E177F">
              <w:rPr>
                <w:rFonts w:ascii="TH SarabunPSK" w:hAnsi="TH SarabunPSK" w:cs="TH SarabunPSK"/>
                <w:cs/>
              </w:rPr>
              <w:t xml:space="preserve"> .นำข้อมูลที่ได้มาวิเคราะห์และจัดทำแผนที่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</w:p>
          <w:p w14:paraId="0CE1C3EC" w14:textId="3AE09785" w:rsidR="007E177F" w:rsidRPr="007E177F" w:rsidRDefault="007E177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-</w:t>
            </w:r>
            <w:r w:rsidR="002471DF">
              <w:rPr>
                <w:rFonts w:ascii="TH SarabunPSK" w:hAnsi="TH SarabunPSK" w:cs="TH SarabunPSK"/>
              </w:rPr>
              <w:t xml:space="preserve"> </w:t>
            </w:r>
            <w:r w:rsidRPr="007E177F">
              <w:rPr>
                <w:rFonts w:ascii="TH SarabunPSK" w:hAnsi="TH SarabunPSK" w:cs="TH SarabunPSK"/>
                <w:cs/>
              </w:rPr>
              <w:t>พื้นที่เป้าหมายเพื่อเตรียมขยายแนวเขตเป็นพื้นที่อุทยานแห่งชาติเวียงโกศ</w:t>
            </w:r>
            <w:proofErr w:type="spellStart"/>
            <w:r w:rsidRPr="007E177F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 w:rsidR="00D253C6">
              <w:rPr>
                <w:rFonts w:ascii="TH SarabunPSK" w:hAnsi="TH SarabunPSK" w:cs="TH SarabunPSK"/>
              </w:rPr>
              <w:t xml:space="preserve"> </w:t>
            </w:r>
            <w:r w:rsidRPr="007E177F">
              <w:rPr>
                <w:rFonts w:ascii="TH SarabunPSK" w:hAnsi="TH SarabunPSK" w:cs="TH SarabunPSK"/>
                <w:cs/>
              </w:rPr>
              <w:t xml:space="preserve">ท้องที่ตำบลแม่ปะ อำเภอเถิน </w:t>
            </w:r>
            <w:proofErr w:type="gramStart"/>
            <w:r w:rsidRPr="007E177F">
              <w:rPr>
                <w:rFonts w:ascii="TH SarabunPSK" w:hAnsi="TH SarabunPSK" w:cs="TH SarabunPSK"/>
                <w:cs/>
              </w:rPr>
              <w:t>จังหวัดลำปาง  มีเนื้อที่</w:t>
            </w:r>
            <w:proofErr w:type="gramEnd"/>
            <w:r w:rsidRPr="007E177F">
              <w:rPr>
                <w:rFonts w:ascii="TH SarabunPSK" w:hAnsi="TH SarabunPSK" w:cs="TH SarabunPSK"/>
                <w:cs/>
              </w:rPr>
              <w:t xml:space="preserve"> 16</w:t>
            </w:r>
            <w:r w:rsidRPr="007E177F">
              <w:rPr>
                <w:rFonts w:ascii="TH SarabunPSK" w:hAnsi="TH SarabunPSK" w:cs="TH SarabunPSK"/>
              </w:rPr>
              <w:t>,</w:t>
            </w:r>
            <w:r w:rsidRPr="007E177F">
              <w:rPr>
                <w:rFonts w:ascii="TH SarabunPSK" w:hAnsi="TH SarabunPSK" w:cs="TH SarabunPSK"/>
                <w:cs/>
              </w:rPr>
              <w:t>498.96 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</w:t>
            </w:r>
            <w:r w:rsidRPr="007E177F">
              <w:rPr>
                <w:rFonts w:ascii="TH SarabunPSK" w:hAnsi="TH SarabunPSK" w:cs="TH SarabunPSK"/>
                <w:b/>
                <w:bCs/>
                <w:u w:val="single"/>
                <w:cs/>
              </w:rPr>
              <w:t>เหลือเนื้อที่ดำเนินการ 14</w:t>
            </w:r>
            <w:r w:rsidRPr="007E177F">
              <w:rPr>
                <w:rFonts w:ascii="TH SarabunPSK" w:hAnsi="TH SarabunPSK" w:cs="TH SarabunPSK"/>
                <w:b/>
                <w:bCs/>
                <w:u w:val="single"/>
              </w:rPr>
              <w:t>,125.98</w:t>
            </w:r>
            <w:r w:rsidRPr="007E177F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ไร่</w:t>
            </w:r>
          </w:p>
          <w:p w14:paraId="6BA18012" w14:textId="5350F679" w:rsidR="00D253C6" w:rsidRPr="00D253C6" w:rsidRDefault="00D253C6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-</w:t>
            </w:r>
            <w:r w:rsidRPr="00D253C6">
              <w:rPr>
                <w:rFonts w:ascii="TH SarabunPSK" w:hAnsi="TH SarabunPSK" w:cs="TH SarabunPSK"/>
                <w:cs/>
              </w:rPr>
              <w:t>พื้นที่เป้าหมายเพื่อเตรียมขยายแนวเขตเป็นพื้นที่อุทยานแห่งชาติเวียงโกศ</w:t>
            </w:r>
            <w:proofErr w:type="spellStart"/>
            <w:r w:rsidRPr="00D253C6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 w:rsidRPr="00D253C6">
              <w:rPr>
                <w:rFonts w:ascii="TH SarabunPSK" w:hAnsi="TH SarabunPSK" w:cs="TH SarabunPSK"/>
                <w:cs/>
              </w:rPr>
              <w:t>ท้องที่ตำบลแม่ถอด อำเภอเถิน จังหวัดลำปาง  มีเนื้อที่ 6</w:t>
            </w:r>
            <w:r w:rsidRPr="00D253C6">
              <w:rPr>
                <w:rFonts w:ascii="TH SarabunPSK" w:hAnsi="TH SarabunPSK" w:cs="TH SarabunPSK"/>
              </w:rPr>
              <w:t>,</w:t>
            </w:r>
            <w:r w:rsidRPr="00D253C6">
              <w:rPr>
                <w:rFonts w:ascii="TH SarabunPSK" w:hAnsi="TH SarabunPSK" w:cs="TH SarabunPSK"/>
                <w:cs/>
              </w:rPr>
              <w:t>797.66 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253C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หลือเนื้อที่ดำเนินการ</w:t>
            </w:r>
            <w:r w:rsidRPr="00D253C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6,033.33</w:t>
            </w:r>
            <w:r w:rsidRPr="00D253C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ไร่</w:t>
            </w:r>
          </w:p>
          <w:p w14:paraId="6A1E822E" w14:textId="6440A14C" w:rsidR="00D253C6" w:rsidRPr="00D253C6" w:rsidRDefault="00D253C6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D253C6">
              <w:rPr>
                <w:rFonts w:ascii="TH SarabunPSK" w:hAnsi="TH SarabunPSK" w:cs="TH SarabunPSK"/>
                <w:cs/>
              </w:rPr>
              <w:t>พื้นที่เป้าหมายเพื่อเตรียมขยายแนวเขตเป็นพื้นที่อุทยานแห่งชาติเวียงโกศ</w:t>
            </w:r>
            <w:proofErr w:type="spellStart"/>
            <w:r w:rsidRPr="00D253C6">
              <w:rPr>
                <w:rFonts w:ascii="TH SarabunPSK" w:hAnsi="TH SarabunPSK" w:cs="TH SarabunPSK"/>
                <w:cs/>
              </w:rPr>
              <w:t>ัย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  <w:r w:rsidRPr="00D253C6">
              <w:rPr>
                <w:rFonts w:ascii="TH SarabunPSK" w:hAnsi="TH SarabunPSK" w:cs="TH SarabunPSK"/>
                <w:cs/>
              </w:rPr>
              <w:t>ท้องที่ตำบลสบปราบ อำเภอสบปราบ จังหวัดลำปาง  มีเนื้อที่ 8</w:t>
            </w:r>
            <w:r w:rsidRPr="00D253C6">
              <w:rPr>
                <w:rFonts w:ascii="TH SarabunPSK" w:hAnsi="TH SarabunPSK" w:cs="TH SarabunPSK"/>
              </w:rPr>
              <w:t>,</w:t>
            </w:r>
            <w:r w:rsidRPr="00D253C6">
              <w:rPr>
                <w:rFonts w:ascii="TH SarabunPSK" w:hAnsi="TH SarabunPSK" w:cs="TH SarabunPSK"/>
                <w:cs/>
              </w:rPr>
              <w:t>619.7</w:t>
            </w:r>
            <w:r w:rsidRPr="00D253C6">
              <w:rPr>
                <w:rFonts w:ascii="TH SarabunPSK" w:hAnsi="TH SarabunPSK" w:cs="TH SarabunPSK"/>
              </w:rPr>
              <w:t>0</w:t>
            </w:r>
            <w:r w:rsidRPr="00D253C6">
              <w:rPr>
                <w:rFonts w:ascii="TH SarabunPSK" w:hAnsi="TH SarabunPSK" w:cs="TH SarabunPSK"/>
                <w:cs/>
              </w:rPr>
              <w:t xml:space="preserve"> 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เหลือเนื้อที่ดำเนินการ 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</w:rPr>
              <w:t>6,113.86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ไร่</w:t>
            </w:r>
          </w:p>
          <w:p w14:paraId="12946EDF" w14:textId="77777777" w:rsidR="00D253C6" w:rsidRPr="00D253C6" w:rsidRDefault="00D253C6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>สรุปการสำรวจพื้นที่เป้าหมายเพื่อเตรียมขยายแนวเขตเป็นพื้นที่อุทยานแห่งชาติเวียงโกศ</w:t>
            </w:r>
            <w:proofErr w:type="spellStart"/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>ัย</w:t>
            </w:r>
            <w:proofErr w:type="spellEnd"/>
          </w:p>
          <w:p w14:paraId="3C3A447B" w14:textId="77777777" w:rsidR="00D253C6" w:rsidRPr="00D253C6" w:rsidRDefault="00D253C6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 w:rsidRPr="00D253C6">
              <w:rPr>
                <w:rFonts w:ascii="TH SarabunPSK" w:hAnsi="TH SarabunPSK" w:cs="TH SarabunPSK"/>
                <w:b/>
                <w:bCs/>
                <w:u w:val="single"/>
              </w:rPr>
              <w:t xml:space="preserve">13A1B009 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>มีเนื้อที่ทั้งหมด 31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</w:rPr>
              <w:t>,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>916.32 ไร่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เหลือเนื้อที่ดำเนินการ 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</w:rPr>
              <w:t xml:space="preserve">26,272.99 </w:t>
            </w:r>
            <w:r w:rsidRPr="00D253C6">
              <w:rPr>
                <w:rFonts w:ascii="TH SarabunPSK" w:hAnsi="TH SarabunPSK" w:cs="TH SarabunPSK"/>
                <w:b/>
                <w:bCs/>
                <w:u w:val="single"/>
                <w:cs/>
              </w:rPr>
              <w:t>ไร่</w:t>
            </w:r>
          </w:p>
          <w:p w14:paraId="4F6089E2" w14:textId="55219930" w:rsidR="00315DE9" w:rsidRDefault="002471DF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proofErr w:type="gramStart"/>
            <w:r w:rsidR="000F002E" w:rsidRPr="000F002E">
              <w:rPr>
                <w:rFonts w:ascii="TH SarabunPSK" w:hAnsi="TH SarabunPSK" w:cs="TH SarabunPSK"/>
              </w:rPr>
              <w:t>4</w:t>
            </w:r>
            <w:r w:rsidR="00315DE9" w:rsidRPr="00315DE9">
              <w:rPr>
                <w:rFonts w:ascii="TH SarabunPSK" w:hAnsi="TH SarabunPSK" w:cs="TH SarabunPSK"/>
                <w:cs/>
              </w:rPr>
              <w:t xml:space="preserve"> .นำข้อมูลเข้าประชุมองค์กรปกครอง</w:t>
            </w:r>
            <w:proofErr w:type="gramEnd"/>
            <w:r w:rsidR="000F002E">
              <w:rPr>
                <w:rFonts w:ascii="TH SarabunPSK" w:hAnsi="TH SarabunPSK" w:cs="TH SarabunPSK"/>
              </w:rPr>
              <w:t xml:space="preserve"> </w:t>
            </w:r>
            <w:r w:rsidR="00315DE9" w:rsidRPr="00315DE9">
              <w:rPr>
                <w:rFonts w:ascii="TH SarabunPSK" w:hAnsi="TH SarabunPSK" w:cs="TH SarabunPSK"/>
                <w:cs/>
              </w:rPr>
              <w:t>ส่วนท้องถิ่นเพื่อรับฟังความคิดเห็น</w:t>
            </w:r>
            <w:r w:rsidR="000F002E">
              <w:rPr>
                <w:rFonts w:ascii="TH SarabunPSK" w:hAnsi="TH SarabunPSK" w:cs="TH SarabunPSK" w:hint="cs"/>
                <w:cs/>
              </w:rPr>
              <w:t xml:space="preserve"> สรุปให้ความเห็นชอบทุกพื้นที่ดำเนินการ</w:t>
            </w:r>
          </w:p>
          <w:p w14:paraId="541673CF" w14:textId="04FEB868" w:rsidR="008A4F6F" w:rsidRPr="000F12F6" w:rsidRDefault="000F002E" w:rsidP="008D6B78">
            <w:pPr>
              <w:tabs>
                <w:tab w:val="left" w:pos="240"/>
              </w:tabs>
              <w:spacing w:line="228" w:lineRule="auto"/>
              <w:ind w:right="-13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471DF">
              <w:rPr>
                <w:rFonts w:ascii="TH SarabunPSK" w:hAnsi="TH SarabunPSK" w:cs="TH SarabunPSK"/>
                <w:cs/>
              </w:rPr>
              <w:tab/>
            </w:r>
            <w:proofErr w:type="gramStart"/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F002E">
              <w:rPr>
                <w:rFonts w:ascii="TH SarabunPSK" w:hAnsi="TH SarabunPSK" w:cs="TH SarabunPSK"/>
                <w:cs/>
              </w:rPr>
              <w:t>.นำข้อมูลเข้าประชุม</w:t>
            </w:r>
            <w:proofErr w:type="gramEnd"/>
            <w:r>
              <w:rPr>
                <w:rFonts w:ascii="TH SarabunPSK" w:hAnsi="TH SarabunPSK" w:cs="TH SarabunPSK" w:hint="cs"/>
                <w:cs/>
              </w:rPr>
              <w:t xml:space="preserve"> คณะอนุกรรมการป้องกันและปราบปรามการทำลายทรัพยากรป่าไม้ประจำจังหวัดลำปาง  </w:t>
            </w:r>
          </w:p>
        </w:tc>
        <w:tc>
          <w:tcPr>
            <w:tcW w:w="2523" w:type="dxa"/>
          </w:tcPr>
          <w:p w14:paraId="746BF107" w14:textId="497AC7EB" w:rsidR="00A13C66" w:rsidRDefault="002471DF" w:rsidP="008D6B78">
            <w:pPr>
              <w:tabs>
                <w:tab w:val="left" w:pos="210"/>
              </w:tabs>
              <w:spacing w:line="228" w:lineRule="auto"/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ab/>
            </w:r>
            <w:r w:rsidR="00A13C66">
              <w:rPr>
                <w:rFonts w:ascii="TH SarabunPSK" w:hAnsi="TH SarabunPSK" w:cs="TH SarabunPSK"/>
              </w:rPr>
              <w:t xml:space="preserve">1. </w:t>
            </w:r>
            <w:r w:rsidR="00A13C66">
              <w:rPr>
                <w:rFonts w:ascii="TH SarabunPSK" w:hAnsi="TH SarabunPSK" w:cs="TH SarabunPSK" w:hint="cs"/>
                <w:cs/>
              </w:rPr>
              <w:t>สามารถ</w:t>
            </w:r>
            <w:r w:rsidR="00885353">
              <w:rPr>
                <w:rFonts w:ascii="TH SarabunPSK" w:hAnsi="TH SarabunPSK" w:cs="TH SarabunPSK" w:hint="cs"/>
                <w:cs/>
              </w:rPr>
              <w:t xml:space="preserve"> </w:t>
            </w:r>
            <w:r w:rsidR="00A13C66" w:rsidRPr="00A13C66">
              <w:rPr>
                <w:rFonts w:ascii="TH SarabunPSK" w:hAnsi="TH SarabunPSK" w:cs="TH SarabunPSK"/>
                <w:cs/>
              </w:rPr>
              <w:t>กำหนดพื้นที่ที่มีสภาพอุดมสมบูรณ์ และมีทรัพยากรธรรมชาติที่สำคัญที่มีค่า ตลอดจนมีทิวทัศน์สวยงามเป็นที่</w:t>
            </w:r>
            <w:r>
              <w:rPr>
                <w:rFonts w:ascii="TH SarabunPSK" w:hAnsi="TH SarabunPSK" w:cs="TH SarabunPSK" w:hint="cs"/>
                <w:cs/>
              </w:rPr>
              <w:t>น่</w:t>
            </w:r>
            <w:r w:rsidR="00A13C66" w:rsidRPr="00A13C66">
              <w:rPr>
                <w:rFonts w:ascii="TH SarabunPSK" w:hAnsi="TH SarabunPSK" w:cs="TH SarabunPSK"/>
                <w:cs/>
              </w:rPr>
              <w:t>าสนใจ ให้เป็นพื้นที่ป่าอนุรักษ์ตามกฎหมาย ได้แก่อุทยานแห่งชาติ เขตรักษาพันธุ์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A13C66" w:rsidRPr="00A13C66">
              <w:rPr>
                <w:rFonts w:ascii="TH SarabunPSK" w:hAnsi="TH SarabunPSK" w:cs="TH SarabunPSK"/>
                <w:cs/>
              </w:rPr>
              <w:t xml:space="preserve">สัตว์ป่า เขตห้ามล่าสัตว์ป่า หรือพื้นที่คุ้มครองอื่นๆ ได้แก่ วนอุทยานสวนพฤกษศาสตร์ </w:t>
            </w:r>
            <w:r w:rsidR="00A13C66" w:rsidRPr="00A13C66">
              <w:rPr>
                <w:rFonts w:ascii="TH SarabunPSK" w:hAnsi="TH SarabunPSK" w:cs="TH SarabunPSK"/>
                <w:cs/>
              </w:rPr>
              <w:lastRenderedPageBreak/>
              <w:t>สวนรุกขชาติ ให้ได้ในอัตราร้อยละ 25 ของพื้นที่</w:t>
            </w:r>
          </w:p>
          <w:p w14:paraId="16CC58E4" w14:textId="456B0E9D" w:rsidR="00A201CD" w:rsidRPr="00A13C66" w:rsidRDefault="00A13C66" w:rsidP="008D6B78">
            <w:pPr>
              <w:tabs>
                <w:tab w:val="left" w:pos="210"/>
              </w:tabs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471DF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</w:rPr>
              <w:t>2.</w:t>
            </w:r>
            <w:r w:rsidR="002471D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ป็นไปตามวิสัยทัศน์ของกรมอุทยานแห่งชาติสัตว์ และพันธุ์พืช </w:t>
            </w:r>
            <w:r w:rsidRPr="00A13C66">
              <w:rPr>
                <w:rFonts w:ascii="TH SarabunPSK" w:hAnsi="TH SarabunPSK" w:cs="TH SarabunPSK"/>
                <w:cs/>
              </w:rPr>
              <w:t xml:space="preserve">เพิ่มพื้นที่ป่าอนุรักษ์ให้ได้ร้อยละ </w:t>
            </w:r>
            <w:r>
              <w:rPr>
                <w:rFonts w:ascii="TH SarabunPSK" w:hAnsi="TH SarabunPSK" w:cs="TH SarabunPSK"/>
              </w:rPr>
              <w:t>25</w:t>
            </w:r>
            <w:r w:rsidRPr="00A13C66">
              <w:rPr>
                <w:rFonts w:ascii="TH SarabunPSK" w:hAnsi="TH SarabunPSK" w:cs="TH SarabunPSK"/>
                <w:cs/>
              </w:rPr>
              <w:t xml:space="preserve">ของพื้นที่ประเทศ ภายในปี </w:t>
            </w:r>
            <w:r>
              <w:rPr>
                <w:rFonts w:ascii="TH SarabunPSK" w:hAnsi="TH SarabunPSK" w:cs="TH SarabunPSK"/>
              </w:rPr>
              <w:t>2569</w:t>
            </w:r>
          </w:p>
          <w:p w14:paraId="28F86DC2" w14:textId="6FED1398" w:rsidR="00A13C66" w:rsidRPr="00A13C66" w:rsidRDefault="002471DF" w:rsidP="008D6B78">
            <w:pPr>
              <w:tabs>
                <w:tab w:val="left" w:pos="210"/>
              </w:tabs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ab/>
            </w:r>
            <w:r w:rsidR="00A13C66">
              <w:rPr>
                <w:rFonts w:ascii="TH SarabunPSK" w:hAnsi="TH SarabunPSK" w:cs="TH SarabunPSK"/>
              </w:rPr>
              <w:t>3</w:t>
            </w:r>
            <w:r w:rsidR="00A13C66" w:rsidRPr="00A13C66">
              <w:rPr>
                <w:rFonts w:ascii="TH SarabunPSK" w:hAnsi="TH SarabunPSK" w:cs="TH SarabunPSK"/>
              </w:rPr>
              <w:t xml:space="preserve">. </w:t>
            </w:r>
            <w:proofErr w:type="gramStart"/>
            <w:r w:rsidR="00A13C66" w:rsidRPr="00A13C66">
              <w:rPr>
                <w:rFonts w:ascii="TH SarabunPSK" w:hAnsi="TH SarabunPSK" w:cs="TH SarabunPSK"/>
                <w:cs/>
              </w:rPr>
              <w:t>เพื่อการอนุรักษ์ธรรมชาติ  คือต้องการอนุรักษ์สภาพธรรมชาติของพื้นที่ให้คงอยู่ตามธรรมชาติ</w:t>
            </w:r>
            <w:proofErr w:type="gramEnd"/>
            <w:r w:rsidR="00A13C66" w:rsidRPr="00A13C66">
              <w:rPr>
                <w:rFonts w:ascii="TH SarabunPSK" w:hAnsi="TH SarabunPSK" w:cs="TH SarabunPSK"/>
                <w:cs/>
              </w:rPr>
              <w:t xml:space="preserve"> ป้องกันการรบกวนโดยมนุษย์ โดยเฉพาะ</w:t>
            </w:r>
            <w:r>
              <w:rPr>
                <w:rFonts w:ascii="TH SarabunPSK" w:hAnsi="TH SarabunPSK" w:cs="TH SarabunPSK" w:hint="cs"/>
                <w:cs/>
              </w:rPr>
              <w:t>ท</w:t>
            </w:r>
            <w:r w:rsidR="00A13C66" w:rsidRPr="00A13C66">
              <w:rPr>
                <w:rFonts w:ascii="TH SarabunPSK" w:hAnsi="TH SarabunPSK" w:cs="TH SarabunPSK"/>
                <w:cs/>
              </w:rPr>
              <w:t>รัพยากร ที่สำคัญ เช่น สัตว์ป่า พืชพรรณ และลักษณะธรรมชาติที่สวยงามเป็นพิเศษ รวมทั้งแหล่งอนุรักษ์พันธุกรรมที่สำคัญและพื้นที่ต้นน้ำลำธาร</w:t>
            </w:r>
          </w:p>
          <w:p w14:paraId="5D9766F8" w14:textId="3F5C537E" w:rsidR="00A13C66" w:rsidRPr="00A13C66" w:rsidRDefault="00A13C66" w:rsidP="008D6B78">
            <w:pPr>
              <w:tabs>
                <w:tab w:val="left" w:pos="210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  <w:r w:rsidRPr="00A13C66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</w:rPr>
              <w:t>4</w:t>
            </w:r>
            <w:r w:rsidRPr="00A13C66">
              <w:rPr>
                <w:rFonts w:ascii="TH SarabunPSK" w:hAnsi="TH SarabunPSK" w:cs="TH SarabunPSK"/>
              </w:rPr>
              <w:t xml:space="preserve">. </w:t>
            </w:r>
            <w:r w:rsidRPr="00A13C66">
              <w:rPr>
                <w:rFonts w:ascii="TH SarabunPSK" w:hAnsi="TH SarabunPSK" w:cs="TH SarabunPSK"/>
                <w:cs/>
              </w:rPr>
              <w:t xml:space="preserve">เพื่อการท่องเที่ยวพักผ่อนหย่อนใจ จากทิวทัศน์ทางธรรมชาติที่สวยงามเหมาะกับการใช้ประโยชน์ทางการท่องเที่ยว </w:t>
            </w:r>
          </w:p>
          <w:p w14:paraId="14561A7A" w14:textId="0C95E23E" w:rsidR="00A13C66" w:rsidRPr="00A13C66" w:rsidRDefault="002471DF" w:rsidP="008D6B78">
            <w:pPr>
              <w:tabs>
                <w:tab w:val="left" w:pos="210"/>
              </w:tabs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ab/>
            </w:r>
            <w:r w:rsidR="00A13C66">
              <w:rPr>
                <w:rFonts w:ascii="TH SarabunPSK" w:hAnsi="TH SarabunPSK" w:cs="TH SarabunPSK"/>
              </w:rPr>
              <w:t>5</w:t>
            </w:r>
            <w:r w:rsidR="00A13C66" w:rsidRPr="00A13C66">
              <w:rPr>
                <w:rFonts w:ascii="TH SarabunPSK" w:hAnsi="TH SarabunPSK" w:cs="TH SarabunPSK"/>
              </w:rPr>
              <w:t xml:space="preserve">. </w:t>
            </w:r>
            <w:r w:rsidR="00A13C66" w:rsidRPr="00A13C66">
              <w:rPr>
                <w:rFonts w:ascii="TH SarabunPSK" w:hAnsi="TH SarabunPSK" w:cs="TH SarabunPSK"/>
                <w:cs/>
              </w:rPr>
              <w:t>เพื่อการศึกษาค้นคว้าวิจัย ของนักศึกษา นักวิจัยและประชาชนทั่วไป</w:t>
            </w:r>
          </w:p>
          <w:p w14:paraId="7C65AE0D" w14:textId="464280C1" w:rsidR="00A13C66" w:rsidRPr="00A13C66" w:rsidRDefault="00A13C66" w:rsidP="008D6B78">
            <w:pPr>
              <w:tabs>
                <w:tab w:val="left" w:pos="210"/>
              </w:tabs>
              <w:spacing w:line="228" w:lineRule="auto"/>
              <w:rPr>
                <w:rFonts w:ascii="TH SarabunPSK" w:hAnsi="TH SarabunPSK" w:cs="TH SarabunPSK"/>
              </w:rPr>
            </w:pPr>
          </w:p>
        </w:tc>
      </w:tr>
    </w:tbl>
    <w:p w14:paraId="381D8F1A" w14:textId="21128090" w:rsidR="00C52D2B" w:rsidRPr="000F12F6" w:rsidRDefault="00C52D2B" w:rsidP="00CB728B">
      <w:pPr>
        <w:rPr>
          <w:rFonts w:ascii="TH SarabunPSK" w:hAnsi="TH SarabunPSK" w:cs="TH SarabunPSK"/>
        </w:rPr>
      </w:pPr>
    </w:p>
    <w:p w14:paraId="6A9F0069" w14:textId="77777777" w:rsidR="002471DF" w:rsidRDefault="002471DF" w:rsidP="008C5CB4">
      <w:pPr>
        <w:tabs>
          <w:tab w:val="left" w:pos="2700"/>
        </w:tabs>
        <w:jc w:val="center"/>
        <w:rPr>
          <w:rFonts w:ascii="TH SarabunPSK" w:hAnsi="TH SarabunPSK" w:cs="TH SarabunPSK"/>
        </w:rPr>
      </w:pPr>
    </w:p>
    <w:p w14:paraId="51609E7B" w14:textId="77777777" w:rsidR="002471DF" w:rsidRDefault="002471DF" w:rsidP="008C5CB4">
      <w:pPr>
        <w:tabs>
          <w:tab w:val="left" w:pos="2700"/>
        </w:tabs>
        <w:jc w:val="center"/>
        <w:rPr>
          <w:rFonts w:ascii="TH SarabunPSK" w:hAnsi="TH SarabunPSK" w:cs="TH SarabunPSK"/>
        </w:rPr>
      </w:pPr>
    </w:p>
    <w:p w14:paraId="33E9F0C9" w14:textId="77777777" w:rsidR="002471DF" w:rsidRDefault="002471DF" w:rsidP="008C5CB4">
      <w:pPr>
        <w:tabs>
          <w:tab w:val="left" w:pos="2700"/>
        </w:tabs>
        <w:jc w:val="center"/>
        <w:rPr>
          <w:rFonts w:ascii="TH SarabunPSK" w:hAnsi="TH SarabunPSK" w:cs="TH SarabunPSK"/>
        </w:rPr>
      </w:pPr>
    </w:p>
    <w:p w14:paraId="1164F598" w14:textId="77777777" w:rsidR="008D6B78" w:rsidRDefault="008D6B78" w:rsidP="008C5CB4">
      <w:pPr>
        <w:tabs>
          <w:tab w:val="left" w:pos="2700"/>
        </w:tabs>
        <w:jc w:val="center"/>
        <w:rPr>
          <w:rFonts w:ascii="TH SarabunPSK" w:hAnsi="TH SarabunPSK" w:cs="TH SarabunPSK"/>
        </w:rPr>
      </w:pPr>
    </w:p>
    <w:p w14:paraId="39E444B3" w14:textId="1D423E83" w:rsidR="008C5CB4" w:rsidRPr="000F12F6" w:rsidRDefault="008C5CB4" w:rsidP="008C5CB4">
      <w:pPr>
        <w:tabs>
          <w:tab w:val="left" w:pos="2700"/>
        </w:tabs>
        <w:jc w:val="center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 xml:space="preserve">(ตัวอย่าง) </w:t>
      </w:r>
    </w:p>
    <w:p w14:paraId="052C62D2" w14:textId="77777777" w:rsidR="008C5CB4" w:rsidRPr="002471DF" w:rsidRDefault="008C5CB4" w:rsidP="008C5CB4">
      <w:pPr>
        <w:tabs>
          <w:tab w:val="left" w:pos="2700"/>
        </w:tabs>
        <w:jc w:val="center"/>
        <w:rPr>
          <w:rFonts w:ascii="TH SarabunPSK" w:hAnsi="TH SarabunPSK" w:cs="TH SarabunPSK"/>
          <w:b/>
          <w:bCs/>
        </w:rPr>
      </w:pPr>
      <w:r w:rsidRPr="002471DF">
        <w:rPr>
          <w:rFonts w:ascii="TH SarabunPSK" w:hAnsi="TH SarabunPSK" w:cs="TH SarabunPSK"/>
          <w:b/>
          <w:bCs/>
          <w:cs/>
        </w:rPr>
        <w:t>แบบแสดงข้อเสนอเกี่ยวกับวิสัยทัศน์</w:t>
      </w:r>
    </w:p>
    <w:p w14:paraId="12D7B2F6" w14:textId="77777777" w:rsidR="008C5CB4" w:rsidRPr="000F12F6" w:rsidRDefault="008C5CB4" w:rsidP="008C5CB4">
      <w:pPr>
        <w:tabs>
          <w:tab w:val="left" w:pos="2700"/>
        </w:tabs>
        <w:jc w:val="center"/>
        <w:rPr>
          <w:rFonts w:ascii="TH SarabunPSK" w:hAnsi="TH SarabunPSK" w:cs="TH SarabunPSK"/>
        </w:rPr>
      </w:pPr>
    </w:p>
    <w:p w14:paraId="77F94255" w14:textId="2376D22F" w:rsidR="008C5CB4" w:rsidRPr="000F12F6" w:rsidRDefault="008C5CB4" w:rsidP="008C5CB4">
      <w:pPr>
        <w:tabs>
          <w:tab w:val="left" w:pos="2700"/>
        </w:tabs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ข้อเสนอเกี่ยวกับวิสัยทัศน์ของ ....</w:t>
      </w:r>
      <w:r w:rsidR="005A467B" w:rsidRPr="000F12F6">
        <w:rPr>
          <w:rFonts w:ascii="TH SarabunPSK" w:hAnsi="TH SarabunPSK" w:cs="TH SarabunPSK"/>
          <w:cs/>
        </w:rPr>
        <w:t>นายบทมากร</w:t>
      </w:r>
      <w:r w:rsidRPr="000F12F6">
        <w:rPr>
          <w:rFonts w:ascii="TH SarabunPSK" w:hAnsi="TH SarabunPSK" w:cs="TH SarabunPSK"/>
          <w:cs/>
        </w:rPr>
        <w:t>.....</w:t>
      </w:r>
      <w:r w:rsidR="005A467B" w:rsidRPr="000F12F6">
        <w:rPr>
          <w:rFonts w:ascii="TH SarabunPSK" w:hAnsi="TH SarabunPSK" w:cs="TH SarabunPSK"/>
          <w:cs/>
        </w:rPr>
        <w:t>ศรีสุวรรณ</w:t>
      </w:r>
      <w:r w:rsidRPr="000F12F6">
        <w:rPr>
          <w:rFonts w:ascii="TH SarabunPSK" w:hAnsi="TH SarabunPSK" w:cs="TH SarabunPSK"/>
          <w:cs/>
        </w:rPr>
        <w:t>..... ตำแหน่ง....</w:t>
      </w:r>
      <w:r w:rsidR="005A467B" w:rsidRPr="000F12F6">
        <w:rPr>
          <w:rFonts w:ascii="TH SarabunPSK" w:hAnsi="TH SarabunPSK" w:cs="TH SarabunPSK"/>
          <w:cs/>
        </w:rPr>
        <w:t>เจ้าพนักงานป่าไม้อาวุโส</w:t>
      </w:r>
      <w:r w:rsidRPr="000F12F6">
        <w:rPr>
          <w:rFonts w:ascii="TH SarabunPSK" w:hAnsi="TH SarabunPSK" w:cs="TH SarabunPSK"/>
          <w:cs/>
        </w:rPr>
        <w:t>.....................</w:t>
      </w:r>
    </w:p>
    <w:p w14:paraId="3072B536" w14:textId="77777777" w:rsidR="00F314D7" w:rsidRPr="000F12F6" w:rsidRDefault="008C5CB4" w:rsidP="00F314D7">
      <w:pPr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เพื่อประกอบการพิจารณา</w:t>
      </w:r>
      <w:r w:rsidR="00F314D7" w:rsidRPr="000F12F6">
        <w:rPr>
          <w:rFonts w:ascii="TH SarabunPSK" w:hAnsi="TH SarabunPSK" w:cs="TH SarabunPSK"/>
          <w:cs/>
        </w:rPr>
        <w:t>แต่งตั้งให้ดำรงตำแหน่งประเภทอำนวยการ</w:t>
      </w:r>
      <w:r w:rsidR="00F314D7" w:rsidRPr="000F12F6">
        <w:rPr>
          <w:rFonts w:ascii="TH SarabunPSK" w:hAnsi="TH SarabunPSK" w:cs="TH SarabunPSK"/>
          <w:color w:val="000000" w:themeColor="text1"/>
          <w:cs/>
        </w:rPr>
        <w:t xml:space="preserve">ระดับสูง </w:t>
      </w:r>
      <w:r w:rsidR="00F314D7" w:rsidRPr="000F12F6">
        <w:rPr>
          <w:rFonts w:ascii="TH SarabunPSK" w:hAnsi="TH SarabunPSK" w:cs="TH SarabunPSK"/>
          <w:cs/>
        </w:rPr>
        <w:t>กลุ่มตำแหน่งอำนวยการสูง</w:t>
      </w:r>
    </w:p>
    <w:p w14:paraId="3B9E95AF" w14:textId="77777777" w:rsidR="00F314D7" w:rsidRPr="000F12F6" w:rsidRDefault="00F314D7" w:rsidP="00F314D7">
      <w:pPr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u w:val="dotted"/>
          <w:cs/>
        </w:rPr>
        <w:t xml:space="preserve">(1 หรือ 2 หรือ 3) </w:t>
      </w:r>
      <w:r w:rsidRPr="000F12F6">
        <w:rPr>
          <w:rFonts w:ascii="TH SarabunPSK" w:hAnsi="TH SarabunPSK" w:cs="TH SarabunPSK"/>
          <w:cs/>
        </w:rPr>
        <w:t xml:space="preserve"> </w:t>
      </w:r>
      <w:r w:rsidR="009A2C1C" w:rsidRPr="000F12F6">
        <w:rPr>
          <w:rFonts w:ascii="TH SarabunPSK" w:hAnsi="TH SarabunPSK" w:cs="TH SarabunPSK"/>
          <w:cs/>
        </w:rPr>
        <w:t>สำนักงานปลัดกระทรวงทรัพยากรธรรมชาติและสิ่งแวดล้อม</w:t>
      </w:r>
    </w:p>
    <w:p w14:paraId="1C07BD27" w14:textId="77777777" w:rsidR="005A467B" w:rsidRPr="000F12F6" w:rsidRDefault="00E91B6D" w:rsidP="005A467B">
      <w:pPr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49C93D" wp14:editId="78600346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43600" cy="0"/>
                <wp:effectExtent l="10795" t="9525" r="8255" b="9525"/>
                <wp:wrapNone/>
                <wp:docPr id="20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FE3C6CF" id="Line 2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pt" to="46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" strokeweight="1pt">
                <v:stroke dashstyle="1 1"/>
              </v:line>
            </w:pict>
          </mc:Fallback>
        </mc:AlternateContent>
      </w:r>
      <w:r w:rsidR="005A467B" w:rsidRPr="000F12F6">
        <w:rPr>
          <w:rFonts w:ascii="TH SarabunPSK" w:hAnsi="TH SarabunPSK" w:cs="TH SarabunPSK"/>
          <w:cs/>
        </w:rPr>
        <w:t>ขอเสนอเกี่ยวกับวิสัยทัศน์ การอนุรักษ์ คุ้มครอง ฟื้นฟูฐานทรัพยากรธรรมชาติและสิ่งแวดล้อมเพื่อให้เป็นฐาน</w:t>
      </w:r>
      <w:r w:rsidR="005A467B" w:rsidRPr="000F12F6">
        <w:rPr>
          <w:rFonts w:ascii="TH SarabunPSK" w:hAnsi="TH SarabunPSK" w:cs="TH SarabunPSK"/>
          <w:cs/>
        </w:rPr>
        <w:br/>
        <w:t>ของการพัฒนาเศรษฐกิจและสังคม สู่การพัฒนาที่ยั่งยืน (</w:t>
      </w:r>
      <w:r w:rsidR="005A467B" w:rsidRPr="000F12F6">
        <w:rPr>
          <w:rFonts w:ascii="TH SarabunPSK" w:hAnsi="TH SarabunPSK" w:cs="TH SarabunPSK"/>
        </w:rPr>
        <w:t>Sustainable Development Goals : SDGs</w:t>
      </w:r>
      <w:r w:rsidR="005A467B" w:rsidRPr="000F12F6">
        <w:rPr>
          <w:rFonts w:ascii="TH SarabunPSK" w:hAnsi="TH SarabunPSK" w:cs="TH SarabunPSK"/>
          <w:cs/>
        </w:rPr>
        <w:t>)</w:t>
      </w:r>
    </w:p>
    <w:p w14:paraId="6FF0517D" w14:textId="77777777" w:rsidR="005A467B" w:rsidRPr="008D6B78" w:rsidRDefault="005A467B" w:rsidP="008D6B78">
      <w:pPr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  <w:r w:rsidRPr="008D6B78">
        <w:rPr>
          <w:rFonts w:ascii="TH SarabunPSK" w:hAnsi="TH SarabunPSK" w:cs="TH SarabunPSK"/>
          <w:b/>
          <w:bCs/>
          <w:cs/>
        </w:rPr>
        <w:t>ที่มา/สภาพปัญหา</w:t>
      </w:r>
    </w:p>
    <w:p w14:paraId="71731DD2" w14:textId="77777777" w:rsidR="005A467B" w:rsidRPr="000F12F6" w:rsidRDefault="005A467B" w:rsidP="008D6B78">
      <w:pPr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การพัฒนาประเทศให้เจริญก้าวหน้าทัดเทียมกับอารยประเทศ โดยไม่ทำลายทรัพยากรธรรมชาติ    </w:t>
      </w:r>
      <w:r w:rsidRPr="000F12F6">
        <w:rPr>
          <w:rFonts w:ascii="TH SarabunPSK" w:hAnsi="TH SarabunPSK" w:cs="TH SarabunPSK"/>
          <w:cs/>
        </w:rPr>
        <w:br/>
        <w:t>และสิ่งแวดล้อม รวมถึงขนบธรรมเนียมประเพณี และวัฒนธรรมที่ดีงามให้สอดคล้องกับยุทธศาสตร์ชาติ 20 ปี  ยุทธศาสตร์ที่ 5 การสร้างการเติบโตบนคุณภาพชีวิตที่เป็นมิตรกับสิ่งแวดล้อม เป็นแนวทางที่แสวงหาร่วมกัน</w:t>
      </w:r>
    </w:p>
    <w:p w14:paraId="684BF367" w14:textId="538F18C7" w:rsidR="005A467B" w:rsidRPr="000F12F6" w:rsidRDefault="005A467B" w:rsidP="008D6B78">
      <w:pPr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>การขยายตัวทางเศรษฐกิจ สังคม และชุมชน ในปัจจุบัน ส่งผลกระทบต่อคุณภาพชีวิตและวิถีชีวิต</w:t>
      </w:r>
      <w:r w:rsidRPr="000F12F6">
        <w:rPr>
          <w:rFonts w:ascii="TH SarabunPSK" w:hAnsi="TH SarabunPSK" w:cs="TH SarabunPSK"/>
          <w:cs/>
        </w:rPr>
        <w:br/>
        <w:t>ของประชาชน ชุมชนเมือง ประสบปัญหามลพิษทางอากาศ ฝุ่นละออง ควันไอเสีย ขยะมากขึ้น</w:t>
      </w:r>
      <w:r w:rsidRPr="000F12F6">
        <w:rPr>
          <w:rFonts w:ascii="TH SarabunPSK" w:hAnsi="TH SarabunPSK" w:cs="TH SarabunPSK"/>
          <w:cs/>
        </w:rPr>
        <w:br/>
        <w:t>การเปลี่ยนแปลงสภาพทางภูมิอากาศ ภัยพิบัติทางธรรมชาติ ได้ทวีความรุนแรงมากขึ้น ทำให้การรักษาสมดุล</w:t>
      </w:r>
      <w:r w:rsidRPr="000F12F6">
        <w:rPr>
          <w:rFonts w:ascii="TH SarabunPSK" w:hAnsi="TH SarabunPSK" w:cs="TH SarabunPSK"/>
          <w:cs/>
        </w:rPr>
        <w:br/>
        <w:t>ทางธรรมชาติและสิ่งแวดล้อมได้รับผลกระทบโดยตรง เนื่องจากเป็นแหล่งฐานการผลิตและให้บริการ ทรัพยากรธรรมชาติและสิ่งแวดล้อมถูกทำลายนำไปใช้จนเกินศักยภาพที่จะฟื้นตัว ส่งผลให้เกิดความเสื่อมโทรม</w:t>
      </w:r>
      <w:r w:rsidRPr="000F12F6">
        <w:rPr>
          <w:rFonts w:ascii="TH SarabunPSK" w:hAnsi="TH SarabunPSK" w:cs="TH SarabunPSK"/>
          <w:cs/>
        </w:rPr>
        <w:br/>
      </w:r>
      <w:r w:rsidRPr="000F12F6">
        <w:rPr>
          <w:rFonts w:ascii="TH SarabunPSK" w:hAnsi="TH SarabunPSK" w:cs="TH SarabunPSK"/>
          <w:spacing w:val="-4"/>
          <w:cs/>
        </w:rPr>
        <w:t>ของระบบนิเวศในพื้นที่ โดยเฉพาะพื้นที่ป่าไม้ของประเทศไทย ในช่วงปี พ.ศ.2551 – 2556 ลดลงเฉลี่ยปีละ 1 ล้านไร่</w:t>
      </w:r>
      <w:r w:rsidRPr="000F12F6">
        <w:rPr>
          <w:rFonts w:ascii="TH SarabunPSK" w:hAnsi="TH SarabunPSK" w:cs="TH SarabunPSK"/>
          <w:cs/>
        </w:rPr>
        <w:t xml:space="preserve"> </w:t>
      </w:r>
      <w:r w:rsidRPr="000F12F6">
        <w:rPr>
          <w:rFonts w:ascii="TH SarabunPSK" w:hAnsi="TH SarabunPSK" w:cs="TH SarabunPSK"/>
          <w:cs/>
        </w:rPr>
        <w:br/>
        <w:t>ป่าไม้ถูกทำลาย สัตว์ป่าลดจำนวนลง ทรัพยากรทางทะเลและชายฝั่งเกิดภัยคุกคามหลายด้านการประมง</w:t>
      </w:r>
      <w:r w:rsidRPr="000F12F6">
        <w:rPr>
          <w:rFonts w:ascii="TH SarabunPSK" w:hAnsi="TH SarabunPSK" w:cs="TH SarabunPSK"/>
          <w:cs/>
        </w:rPr>
        <w:br/>
        <w:t>ที่ผิดกฎหมาย การท่องเที่ยวที่เกินปริมาณในศักยภาพพื้นที่จะรับไหว ซึ่งส่งผลทำให้เกิดความเสื่อมโทรมและสูญเสียความหลากหลายทางชีวภาพ การบริหารจัดการเพื่อลดผลกระทบสิ่งแวดล้อมแบบมีส่วนร่วมของทุก</w:t>
      </w:r>
      <w:r w:rsidR="008D6B78">
        <w:rPr>
          <w:rFonts w:ascii="TH SarabunPSK" w:hAnsi="TH SarabunPSK" w:cs="TH SarabunPSK" w:hint="cs"/>
          <w:cs/>
        </w:rPr>
        <w:t xml:space="preserve">          </w:t>
      </w:r>
      <w:r w:rsidRPr="000F12F6">
        <w:rPr>
          <w:rFonts w:ascii="TH SarabunPSK" w:hAnsi="TH SarabunPSK" w:cs="TH SarabunPSK"/>
          <w:cs/>
        </w:rPr>
        <w:t>ภาคส่วน ต้องเร่งดำเนินการ เนื่องจากปัญหาการเปลี่ยนแปลงสภาพภูมิอากาศ(</w:t>
      </w:r>
      <w:r w:rsidRPr="000F12F6">
        <w:rPr>
          <w:rFonts w:ascii="TH SarabunPSK" w:hAnsi="TH SarabunPSK" w:cs="TH SarabunPSK"/>
        </w:rPr>
        <w:t>Climate Change</w:t>
      </w:r>
      <w:r w:rsidRPr="000F12F6">
        <w:rPr>
          <w:rFonts w:ascii="TH SarabunPSK" w:hAnsi="TH SarabunPSK" w:cs="TH SarabunPSK"/>
          <w:cs/>
        </w:rPr>
        <w:t>) กำลังตามมา การกำหนดเป้าหมายและแนวทางการพัฒนาที่ยั่งยืน (</w:t>
      </w:r>
      <w:r w:rsidRPr="000F12F6">
        <w:rPr>
          <w:rFonts w:ascii="TH SarabunPSK" w:hAnsi="TH SarabunPSK" w:cs="TH SarabunPSK"/>
        </w:rPr>
        <w:t>Sustainable Development Goals : SDGs</w:t>
      </w:r>
      <w:r w:rsidRPr="000F12F6">
        <w:rPr>
          <w:rFonts w:ascii="TH SarabunPSK" w:hAnsi="TH SarabunPSK" w:cs="TH SarabunPSK"/>
          <w:cs/>
        </w:rPr>
        <w:t>) เพื่อการอนุรักษ์ คุ้มครอง และฟื้นฟูแหล่งฐานทรัพยากรธรรมชาติควบคู่</w:t>
      </w:r>
      <w:r w:rsidRPr="000F12F6">
        <w:rPr>
          <w:rFonts w:ascii="TH SarabunPSK" w:hAnsi="TH SarabunPSK" w:cs="TH SarabunPSK"/>
          <w:spacing w:val="-2"/>
          <w:cs/>
        </w:rPr>
        <w:t>กับแนวทางการพัฒนาเศรษฐกิจและสังคมที่มีการใช้ประโยชน์จากทรัพยากรอย่างยั่งยืนประเทศไทยควรอย่างยิ่ง</w:t>
      </w:r>
      <w:r w:rsidRPr="000F12F6">
        <w:rPr>
          <w:rFonts w:ascii="TH SarabunPSK" w:hAnsi="TH SarabunPSK" w:cs="TH SarabunPSK"/>
          <w:cs/>
        </w:rPr>
        <w:t xml:space="preserve">ที่จะพัฒนาการดำเนินงานของหน่วยงานต่างๆ </w:t>
      </w:r>
      <w:r w:rsidR="008D6B78">
        <w:rPr>
          <w:rFonts w:ascii="TH SarabunPSK" w:hAnsi="TH SarabunPSK" w:cs="TH SarabunPSK" w:hint="cs"/>
          <w:cs/>
        </w:rPr>
        <w:t xml:space="preserve">               </w:t>
      </w:r>
      <w:r w:rsidRPr="000F12F6">
        <w:rPr>
          <w:rFonts w:ascii="TH SarabunPSK" w:hAnsi="TH SarabunPSK" w:cs="TH SarabunPSK"/>
          <w:cs/>
        </w:rPr>
        <w:t>ทั้งภาครัฐและ</w:t>
      </w:r>
      <w:r w:rsidRPr="000F12F6">
        <w:rPr>
          <w:rFonts w:ascii="TH SarabunPSK" w:hAnsi="TH SarabunPSK" w:cs="TH SarabunPSK"/>
          <w:spacing w:val="-8"/>
          <w:cs/>
        </w:rPr>
        <w:t>ภาคเอกชน ให้มีมาตรการไปในทิศทางเดียวกัน และสอดคล้องเป้าหมาย ตามองค์กรสหประชาชาติกำหนดขึ้นบนพื้นฐาน</w:t>
      </w:r>
      <w:r w:rsidRPr="000F12F6">
        <w:rPr>
          <w:rFonts w:ascii="TH SarabunPSK" w:hAnsi="TH SarabunPSK" w:cs="TH SarabunPSK"/>
          <w:cs/>
        </w:rPr>
        <w:t xml:space="preserve">ของเป้าหมายการพัฒนาแห่งสหัสวรรษที่ครอบคลุมมิติด้านเศรษฐกิจ สังคม และสิ่งแวดล้อม รวม </w:t>
      </w:r>
      <w:r w:rsidR="008D6B78">
        <w:rPr>
          <w:rFonts w:ascii="TH SarabunPSK" w:hAnsi="TH SarabunPSK" w:cs="TH SarabunPSK" w:hint="cs"/>
          <w:cs/>
        </w:rPr>
        <w:t xml:space="preserve"> </w:t>
      </w:r>
      <w:r w:rsidRPr="000F12F6">
        <w:rPr>
          <w:rFonts w:ascii="TH SarabunPSK" w:hAnsi="TH SarabunPSK" w:cs="TH SarabunPSK"/>
          <w:cs/>
        </w:rPr>
        <w:t>17 เป้าหมาย เพื่อไปสู่การพัฒนาประเทศที่มั่นคง มั่งคั่ง ยั่งยืน</w:t>
      </w:r>
    </w:p>
    <w:p w14:paraId="002646A5" w14:textId="7D280EDD" w:rsidR="00FA2774" w:rsidRPr="000F12F6" w:rsidRDefault="00E75674" w:rsidP="008D6B78">
      <w:pPr>
        <w:tabs>
          <w:tab w:val="left" w:pos="270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5A467B" w:rsidRPr="000F12F6">
        <w:rPr>
          <w:rFonts w:ascii="TH SarabunPSK" w:hAnsi="TH SarabunPSK" w:cs="TH SarabunPSK"/>
          <w:cs/>
        </w:rPr>
        <w:t>สำนักงานทรัพยากรธรรมชาติและสิ่งแวดล้อมจังหวัดเป็นหน่วยงานในสังกัดสำนักงานปลัด กระทรวงทรัพยากรธรรมชาติและสิ่งแวดล้อม ซึ่งปฏิบัติงานในส่วนภูมิภาค มีภารกิจในการขับเคลื่อนยุทธศาสตร์ของกระทรวงทรัพยากรธรรมชาติและสิ่งแวดล้อม ให้เกิดผลสัมฤทธิ์ตามวิสัยทัศน์ และพันธกิจของกระทรวงฯ</w:t>
      </w:r>
      <w:r w:rsidR="005A467B" w:rsidRPr="000F12F6">
        <w:rPr>
          <w:rFonts w:ascii="TH SarabunPSK" w:hAnsi="TH SarabunPSK" w:cs="TH SarabunPSK"/>
          <w:cs/>
        </w:rPr>
        <w:br/>
        <w:t>เป็นหน่วยงานหลักที่คอยประสานในการดำเนินการตามแผนแม่บท เพื่อประสานการแก้ไขปัญหาการบุกรุกทำลายทรัพยากรป่าไม้และประสานการรักษาป่าของประเทศชาติให้มีความอุดมสมบูรณ์ตามนโยบายของรัฐบาล</w:t>
      </w:r>
      <w:r w:rsidR="00FA2774" w:rsidRPr="000F12F6">
        <w:rPr>
          <w:rFonts w:ascii="TH SarabunPSK" w:hAnsi="TH SarabunPSK" w:cs="TH SarabunPSK"/>
          <w:cs/>
        </w:rPr>
        <w:t>และแผนพัฒนาเศรษฐกิจและสังคมแห่งชาติ ฉบับที่ 12 พ.ศ. 2560 – 2564 สู่เป้าหมายการพัฒนาที่ยั่งยืน (</w:t>
      </w:r>
      <w:r w:rsidR="00FA2774" w:rsidRPr="000F12F6">
        <w:rPr>
          <w:rFonts w:ascii="TH SarabunPSK" w:hAnsi="TH SarabunPSK" w:cs="TH SarabunPSK"/>
        </w:rPr>
        <w:t xml:space="preserve">Sustainable Development Goals : SDGs) </w:t>
      </w:r>
      <w:r w:rsidR="00FA2774" w:rsidRPr="000F12F6">
        <w:rPr>
          <w:rFonts w:ascii="TH SarabunPSK" w:hAnsi="TH SarabunPSK" w:cs="TH SarabunPSK"/>
          <w:cs/>
        </w:rPr>
        <w:t>ตลอดจนนโยบายการจัดที่ดินทำกินของราษฎรในพื้นที่ ประสานการป้องกันและปราบปรามการบุกรุกทำลายทรัพยากรป่าไม้ การบริหารจัดการน้ำ การจัดการขยะมูลฝอย และของเสียอันตรายจากชุมชน อุตสาหกรรม ตลอดจนการจัดการพื้นที่ในฐานะหน่วยงานตัวแทนกระทรวงทรัพยากรธรรมชาติและสิ่งแวดล้อม มีภารกิจในการบริหารจัดการแผนงาน ระเบียบ นโยบายให้ประสบความสำเร็จ และมีประสิทธิภาพตามที่รัฐบาลหรือกระทรวงทรัพยากรธรรมชาติและสิ่งแวดล้อมมอบหมาย</w:t>
      </w:r>
    </w:p>
    <w:p w14:paraId="5770E7EE" w14:textId="77777777" w:rsidR="00FA2774" w:rsidRPr="008D6B78" w:rsidRDefault="00FA2774" w:rsidP="008D6B78">
      <w:pPr>
        <w:spacing w:before="120"/>
        <w:rPr>
          <w:rFonts w:ascii="TH SarabunPSK" w:hAnsi="TH SarabunPSK" w:cs="TH SarabunPSK"/>
          <w:b/>
          <w:bCs/>
        </w:rPr>
      </w:pPr>
      <w:r w:rsidRPr="008D6B78">
        <w:rPr>
          <w:rFonts w:ascii="TH SarabunPSK" w:hAnsi="TH SarabunPSK" w:cs="TH SarabunPSK"/>
          <w:b/>
          <w:bCs/>
          <w:cs/>
        </w:rPr>
        <w:lastRenderedPageBreak/>
        <w:tab/>
        <w:t>ความคาดหวัง</w:t>
      </w:r>
    </w:p>
    <w:p w14:paraId="217E73F3" w14:textId="04CF38FD" w:rsidR="00FA2774" w:rsidRPr="000F12F6" w:rsidRDefault="008D6B78" w:rsidP="008D6B78">
      <w:pPr>
        <w:tabs>
          <w:tab w:val="left" w:pos="709"/>
          <w:tab w:val="left" w:pos="993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1.</w:t>
      </w:r>
      <w:r w:rsidR="00FA2774" w:rsidRPr="000F12F6">
        <w:rPr>
          <w:rFonts w:ascii="TH SarabunPSK" w:hAnsi="TH SarabunPSK" w:cs="TH SarabunPSK"/>
          <w:cs/>
        </w:rPr>
        <w:tab/>
        <w:t>การฟื้นฟูฐานทรัพยากรธรรมชาติและสิ่งแวดล้อม</w:t>
      </w:r>
    </w:p>
    <w:p w14:paraId="0B32F504" w14:textId="40E607F7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1.1</w:t>
      </w:r>
      <w:r w:rsidR="00FA2774" w:rsidRPr="000F12F6">
        <w:rPr>
          <w:rFonts w:ascii="TH SarabunPSK" w:hAnsi="TH SarabunPSK" w:cs="TH SarabunPSK"/>
          <w:cs/>
        </w:rPr>
        <w:tab/>
        <w:t>เพิ่มพื้นที่ป่าไม้อย่างน้อย ร้อยละ 40 ป่าอนุรักษ์ ร้อยละ 25 ป่าเศรษฐกิจ ร้อยละ 15</w:t>
      </w:r>
    </w:p>
    <w:p w14:paraId="3CEE55B9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ของพื้นที่ประเทศ</w:t>
      </w:r>
    </w:p>
    <w:p w14:paraId="1E5B67AF" w14:textId="53CC5E57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1.2</w:t>
      </w:r>
      <w:r w:rsidR="00FA2774" w:rsidRPr="000F12F6">
        <w:rPr>
          <w:rFonts w:ascii="TH SarabunPSK" w:hAnsi="TH SarabunPSK" w:cs="TH SarabunPSK"/>
          <w:cs/>
        </w:rPr>
        <w:tab/>
        <w:t>สำรวจรังวัดแนวเขตพื้นที่แนวเขตที่ดินของรัฐให้เป็นมาตราส่วนเดียวกัน (</w:t>
      </w:r>
      <w:r w:rsidR="00FA2774" w:rsidRPr="000F12F6">
        <w:rPr>
          <w:rFonts w:ascii="TH SarabunPSK" w:hAnsi="TH SarabunPSK" w:cs="TH SarabunPSK"/>
        </w:rPr>
        <w:t>One map)</w:t>
      </w:r>
    </w:p>
    <w:p w14:paraId="33A5775F" w14:textId="0C6BBE21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1.3</w:t>
      </w:r>
      <w:r w:rsidR="00FA2774" w:rsidRPr="000F12F6">
        <w:rPr>
          <w:rFonts w:ascii="TH SarabunPSK" w:hAnsi="TH SarabunPSK" w:cs="TH SarabunPSK"/>
          <w:cs/>
        </w:rPr>
        <w:tab/>
        <w:t>ลดความสูญเสีย ความหลายหลายทางชีวภาพของระบบนิเวศ</w:t>
      </w:r>
    </w:p>
    <w:p w14:paraId="6DE14655" w14:textId="6825C7B8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1.4</w:t>
      </w:r>
      <w:r w:rsidR="00FA2774" w:rsidRPr="000F12F6">
        <w:rPr>
          <w:rFonts w:ascii="TH SarabunPSK" w:hAnsi="TH SarabunPSK" w:cs="TH SarabunPSK"/>
          <w:cs/>
        </w:rPr>
        <w:tab/>
        <w:t>แก้ไขปัญหาการบุกรุกที่ดินของรัฐ (กบร.)</w:t>
      </w:r>
    </w:p>
    <w:p w14:paraId="76542E60" w14:textId="1C69BB20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2.</w:t>
      </w:r>
      <w:r w:rsidR="00FA2774" w:rsidRPr="000F12F6">
        <w:rPr>
          <w:rFonts w:ascii="TH SarabunPSK" w:hAnsi="TH SarabunPSK" w:cs="TH SarabunPSK"/>
          <w:cs/>
        </w:rPr>
        <w:tab/>
        <w:t>การบริหารจัดการทรัพยากรน้ำอย่างยั่งยืน</w:t>
      </w:r>
    </w:p>
    <w:p w14:paraId="168410B0" w14:textId="1246000C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2.1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แผนบูรณาการบริหารจัดการน้ำทั้ง 25 ลุ่มน้ำ (ปัจจุบันปรับเหลือ 22 ลุ่มน้ำหลัก) </w:t>
      </w:r>
    </w:p>
    <w:p w14:paraId="6380F47F" w14:textId="227C957E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2.2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มีการจัดสรรปริมาณน้ำต่อการอุปโภคและบริโภคอย่างสมดุล</w:t>
      </w:r>
    </w:p>
    <w:p w14:paraId="65308DB1" w14:textId="207FC10B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2.3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การกักเก็บแหล่งน้ำอย่างมีประสิทธิภาพ</w:t>
      </w:r>
    </w:p>
    <w:p w14:paraId="12B8AC2D" w14:textId="601D744C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3. ชุมชนเมืองมีความปลอดภัย ลดผลกระทบทางลบของเมืองต่อสิ่งแวดล้อม</w:t>
      </w:r>
    </w:p>
    <w:p w14:paraId="19CFECCF" w14:textId="24224B91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3.1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กำจัดขยะมูลฝอยตกค้างสะสมในพื้นที่วิกฤต การจัดทำแผนการบริหารจัดการขยะมูลฝอยในระดับจังหวัด ส่งเสริมการรวมกลุ่มขององค์กรปกครองส่วนท้องถิ่นและการร่วมลงทุนของภาคเอกชนเพื่อเพิ่มประสิทธิภาพในการจัดการขยะ</w:t>
      </w:r>
    </w:p>
    <w:p w14:paraId="58BC80D0" w14:textId="69C66A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3.2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คุณภาพอากาศที่อยู่ในขั้นวิกฤต ทุกภาคส่วนได้มีการบูรณาการร่วมกันในการแก้ไขปัญหา</w:t>
      </w:r>
    </w:p>
    <w:p w14:paraId="52A68D91" w14:textId="25E1FD7D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3.3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แหล่งน้ำมีคุณภาพ ปัญหาน้ำเสียจากชุมชนและอุตสาหกรรมได้รับการแก้ไข</w:t>
      </w:r>
    </w:p>
    <w:p w14:paraId="5A91E3FE" w14:textId="21BCFD66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 xml:space="preserve">4. </w:t>
      </w: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การเปลี่ยนแปลงสภาพภูมิอากาศและพัฒนาขีดความสามารถในการลดก๊าซเรือนกระจก</w:t>
      </w:r>
    </w:p>
    <w:p w14:paraId="29E46BD4" w14:textId="3B3F7308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4.1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แผนการปฏิบัติการปรับตัวเพื่อรองรับการเปลี่ยนแปลงทางสภาพภูมิอากาศในรายที่จำเป็น เช่น </w:t>
      </w:r>
    </w:p>
    <w:p w14:paraId="3B0974B7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การจัดการน้ำ เกษตร และป่าไม้</w:t>
      </w:r>
    </w:p>
    <w:p w14:paraId="74CF5C01" w14:textId="46A4CC53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4.2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ต้นทุนการลดการปล่อยก๊าซเรือนกระจกต่อหน่วย</w:t>
      </w:r>
    </w:p>
    <w:p w14:paraId="52099629" w14:textId="73EF83EB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4.3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ร้อยละการเปลี่ยนแปลงปริมาณการปล่อยก๊าซเรือนกระจกในภาคพลังงานและสังคมขนส่ง</w:t>
      </w:r>
    </w:p>
    <w:p w14:paraId="54D29037" w14:textId="060EA13F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5. การใช้ประโยชน์จากทรัพยากรทางทะเลชายฝั่ง</w:t>
      </w:r>
    </w:p>
    <w:p w14:paraId="2CF36858" w14:textId="5FCB219A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5.1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ลดมลพิษทางทะเล</w:t>
      </w:r>
    </w:p>
    <w:p w14:paraId="10F6D40F" w14:textId="0ED508C2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5.2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ยุติการประมงเกินขีดจำกัด การประมงที่ผิดกฎหมาย</w:t>
      </w:r>
    </w:p>
    <w:p w14:paraId="76EEEF46" w14:textId="77777777" w:rsidR="008D6B78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 xml:space="preserve">5.3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บริหารจัดการและปกป้องระบบนิเวศทางทะเลและชายฝั่งเพื่อหลีกเลี่ยงผลกระทบต่อระบบนิเวศ</w:t>
      </w:r>
    </w:p>
    <w:p w14:paraId="098CF9EA" w14:textId="77777777" w:rsidR="008D6B78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6C38C5AD" w14:textId="77777777" w:rsidR="008D6B78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182329CC" w14:textId="77777777" w:rsidR="008D6B78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6831FFFD" w14:textId="590461A7" w:rsidR="00FA2774" w:rsidRPr="008D6B78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  <w:r w:rsidRPr="008D6B78">
        <w:rPr>
          <w:rFonts w:ascii="TH SarabunPSK" w:hAnsi="TH SarabunPSK" w:cs="TH SarabunPSK"/>
          <w:b/>
          <w:bCs/>
          <w:cs/>
        </w:rPr>
        <w:tab/>
      </w:r>
      <w:r w:rsidR="00FA2774" w:rsidRPr="008D6B78">
        <w:rPr>
          <w:rFonts w:ascii="TH SarabunPSK" w:hAnsi="TH SarabunPSK" w:cs="TH SarabunPSK"/>
          <w:b/>
          <w:bCs/>
          <w:cs/>
        </w:rPr>
        <w:t>เป้าหมาย</w:t>
      </w:r>
    </w:p>
    <w:p w14:paraId="6136841F" w14:textId="0EAB2AA3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1.</w:t>
      </w:r>
      <w:r w:rsidR="00FA2774" w:rsidRPr="000F12F6">
        <w:rPr>
          <w:rFonts w:ascii="TH SarabunPSK" w:hAnsi="TH SarabunPSK" w:cs="TH SarabunPSK"/>
          <w:cs/>
        </w:rPr>
        <w:tab/>
        <w:t>มีการจัดการบูรณาการทรัพยากรธรรมชาติและสิ่งแวดล้อมให้เกิดประโยชน์สูงสุดแก่ประเทศชาติ</w:t>
      </w:r>
    </w:p>
    <w:p w14:paraId="037772BB" w14:textId="578F5F65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2.</w:t>
      </w:r>
      <w:r w:rsidR="00FA2774" w:rsidRPr="000F12F6">
        <w:rPr>
          <w:rFonts w:ascii="TH SarabunPSK" w:hAnsi="TH SarabunPSK" w:cs="TH SarabunPSK"/>
          <w:cs/>
        </w:rPr>
        <w:tab/>
        <w:t>มีการเข้าถึงและใช้ทรัพยากรธรรมชาติอย่างสมดุล ยั่งยืน และเป็นธรรม</w:t>
      </w:r>
    </w:p>
    <w:p w14:paraId="18791EC4" w14:textId="324B77AA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3.</w:t>
      </w:r>
      <w:r w:rsidR="00FA2774" w:rsidRPr="000F12F6">
        <w:rPr>
          <w:rFonts w:ascii="TH SarabunPSK" w:hAnsi="TH SarabunPSK" w:cs="TH SarabunPSK"/>
          <w:cs/>
        </w:rPr>
        <w:tab/>
        <w:t>บริหารจัดการทรัพยากรธรรมชาติและสิ่งแวดล้อมให้มีประสิทธิภาพ เกิดความมั่นคง และยั่งยืน</w:t>
      </w:r>
    </w:p>
    <w:p w14:paraId="423F9420" w14:textId="143A83A9" w:rsidR="00FA2774" w:rsidRPr="000F12F6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FA2774" w:rsidRPr="000F12F6">
        <w:rPr>
          <w:rFonts w:ascii="TH SarabunPSK" w:hAnsi="TH SarabunPSK" w:cs="TH SarabunPSK"/>
          <w:cs/>
        </w:rPr>
        <w:t>4.</w:t>
      </w:r>
      <w:r w:rsidR="00FA2774" w:rsidRPr="000F12F6">
        <w:rPr>
          <w:rFonts w:ascii="TH SarabunPSK" w:hAnsi="TH SarabunPSK" w:cs="TH SarabunPSK"/>
          <w:cs/>
        </w:rPr>
        <w:tab/>
        <w:t>อนุรักษ์ คุ้มครอง ฟื้นฟู ทรัพยากรธรรมชาติและสิ่งแวดล้อมให้มีคุณภาพที่ดี ชุมชนและประชาชนมีสุขภาพที่ดีมีความปลอดภัย</w:t>
      </w:r>
    </w:p>
    <w:p w14:paraId="1C227229" w14:textId="77777777" w:rsidR="00FA2774" w:rsidRPr="008D6B78" w:rsidRDefault="00FA2774" w:rsidP="008D6B78">
      <w:pPr>
        <w:tabs>
          <w:tab w:val="left" w:pos="709"/>
          <w:tab w:val="left" w:pos="993"/>
          <w:tab w:val="left" w:pos="1418"/>
        </w:tabs>
        <w:spacing w:before="120"/>
        <w:jc w:val="thaiDistribute"/>
        <w:rPr>
          <w:rFonts w:ascii="TH SarabunPSK" w:hAnsi="TH SarabunPSK" w:cs="TH SarabunPSK"/>
          <w:b/>
          <w:bCs/>
        </w:rPr>
      </w:pPr>
      <w:r w:rsidRPr="008D6B78">
        <w:rPr>
          <w:rFonts w:ascii="TH SarabunPSK" w:hAnsi="TH SarabunPSK" w:cs="TH SarabunPSK"/>
          <w:b/>
          <w:bCs/>
          <w:cs/>
        </w:rPr>
        <w:tab/>
        <w:t>แนวทางดำเนินการ</w:t>
      </w:r>
    </w:p>
    <w:p w14:paraId="70823CE6" w14:textId="23D9A823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1.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พัฒนาองค์ความรู้ความเป็นผู้นำด้านการบริหารจัดการทรัพยากรธรรมชาติและสิ่งแวดล้อม</w:t>
      </w:r>
    </w:p>
    <w:p w14:paraId="4F6731A0" w14:textId="636774E2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</w:t>
      </w:r>
      <w:r w:rsidRPr="000F12F6">
        <w:rPr>
          <w:rFonts w:ascii="TH SarabunPSK" w:hAnsi="TH SarabunPSK" w:cs="TH SarabunPSK"/>
          <w:cs/>
        </w:rPr>
        <w:tab/>
        <w:t xml:space="preserve">1.1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บริหารจัดการเชิงรุก กำหนดแผนการจัดการทรัพยากรธรรมชาติและสิ่งแวดล้อม โดยสอดคล้อง</w:t>
      </w:r>
    </w:p>
    <w:p w14:paraId="44E79A85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lastRenderedPageBreak/>
        <w:t>ตามนโยบายของรัฐบาล ยุทธศาสตร์ชาติ 20 ปี แผนพัฒนาเศรษฐกิจและสังคมแห่งชาติ ฉบับที่ 12 ยุทธศาสตร์กระทรวงทรัพยากรธรรมชาติและสิ่งแวดล้อม ยุทธศาสตร์กลุ่มจังหวัด ยุทธศาสตร์จังหวัด และตามระเบียบแบบแผน และกฎหมายที่เกี่ยวข้อง</w:t>
      </w:r>
    </w:p>
    <w:p w14:paraId="041FC087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   1.2 บูรณาการการดำเนินงานร่วมกับหน่วยงานภาครัฐภาคประชาชนและองค์กรปกครองส่วนท้องถิ่น     </w:t>
      </w:r>
    </w:p>
    <w:p w14:paraId="5129B736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ในพื้นที่ ส่งเสริมการดำเนินงานเชิงสร้างสรรค์ด้านการจัดการทรัพยากรธรรมชาติและสิ่งแวดล้อม</w:t>
      </w:r>
    </w:p>
    <w:p w14:paraId="486666FC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   1.3 สนับสนุน ส่งเสริม การดำเนินการตามแผนปฏิบัติงานของหน่วยงานภายใต้สังกัด</w:t>
      </w:r>
    </w:p>
    <w:p w14:paraId="1B89BF9E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กระทรวงทรัพยากรธรรมชาติและสิ่งแวดล้อม โดยเฉพาะอย่างยิ่งสำนักงานปลัดกระทรวงทรัพยากรธรรมชาติ</w:t>
      </w:r>
    </w:p>
    <w:p w14:paraId="0E88E3B9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>และสิ่งแวดล้อม ให้การดำเนินงานได้อย่างมีประสิทธิภาพเกิดประโยชน์สูงสุด</w:t>
      </w:r>
    </w:p>
    <w:p w14:paraId="3494E316" w14:textId="12FBEC0E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2. </w:t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ส่งเสริมการดำเนินงานแบบบูรณาการกับทุกภาคส่วน</w:t>
      </w:r>
    </w:p>
    <w:p w14:paraId="4ED88348" w14:textId="57C1B3FD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Pr="000F12F6">
        <w:rPr>
          <w:rFonts w:ascii="TH SarabunPSK" w:hAnsi="TH SarabunPSK" w:cs="TH SarabunPSK"/>
          <w:cs/>
        </w:rPr>
        <w:t>2.1 กำหนดแนวทางการบริหารจัดการเครือข่ายภาคประชาชน (</w:t>
      </w:r>
      <w:r w:rsidRPr="000F12F6">
        <w:rPr>
          <w:rFonts w:ascii="TH SarabunPSK" w:hAnsi="TH SarabunPSK" w:cs="TH SarabunPSK"/>
        </w:rPr>
        <w:t>Network)</w:t>
      </w:r>
    </w:p>
    <w:p w14:paraId="71D0E465" w14:textId="3E1183BF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/>
          <w:cs/>
        </w:rPr>
        <w:tab/>
      </w:r>
      <w:r w:rsidR="008D6B78">
        <w:rPr>
          <w:rFonts w:ascii="TH SarabunPSK" w:hAnsi="TH SarabunPSK" w:cs="TH SarabunPSK" w:hint="cs"/>
          <w:cs/>
        </w:rPr>
        <w:t>2</w:t>
      </w:r>
      <w:r w:rsidRPr="000F12F6">
        <w:rPr>
          <w:rFonts w:ascii="TH SarabunPSK" w:hAnsi="TH SarabunPSK" w:cs="TH SarabunPSK"/>
          <w:cs/>
        </w:rPr>
        <w:t>.2 กำหนดกลไกการบริหารจัดการทรัพยากรธรรมชาติและสิ่งแวดล้อม บนฐานการมีส่วนร่วมของประชาชนตามหลักการกระจายอำนาจและหลักเกณฑ์วิธีการบริหารจัดการบ้านเมืองที่ดี มีธรรมา</w:t>
      </w:r>
      <w:proofErr w:type="spellStart"/>
      <w:r w:rsidRPr="000F12F6">
        <w:rPr>
          <w:rFonts w:ascii="TH SarabunPSK" w:hAnsi="TH SarabunPSK" w:cs="TH SarabunPSK"/>
          <w:cs/>
        </w:rPr>
        <w:t>ภิ</w:t>
      </w:r>
      <w:proofErr w:type="spellEnd"/>
      <w:r w:rsidRPr="000F12F6">
        <w:rPr>
          <w:rFonts w:ascii="TH SarabunPSK" w:hAnsi="TH SarabunPSK" w:cs="TH SarabunPSK"/>
          <w:cs/>
        </w:rPr>
        <w:t>บาล (</w:t>
      </w:r>
      <w:r w:rsidRPr="000F12F6">
        <w:rPr>
          <w:rFonts w:ascii="TH SarabunPSK" w:hAnsi="TH SarabunPSK" w:cs="TH SarabunPSK"/>
        </w:rPr>
        <w:t>Good Governance)</w:t>
      </w:r>
    </w:p>
    <w:p w14:paraId="75D6DE9D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>3. พัฒนาฐานข้อมูลและองค์ความรู้ด้านทรัพยากรธรรมชาติและสิ่งแวดล้อม</w:t>
      </w:r>
    </w:p>
    <w:p w14:paraId="10B5BE24" w14:textId="0EAA581C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   3.1 จัดทำฐานข้อมูลและระบบการจัดการข้อมูลด้านทรัพยากรธรรมชาติและสิ่งแวดล้อมบนพื้นฐานการใช้เทคโนโลยีที่เหมาะสม ให้มีความทันสมัย สามารถเข้าถึงข้อมูลได้ง่าย และนำข้อมูลมาใช้ได้ทันต่อเหตุการณ์</w:t>
      </w:r>
    </w:p>
    <w:p w14:paraId="2FD52CE5" w14:textId="3802ED02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   3.2 ส่งเสริมการพัฒนาบุคลากรด้านวิชาการ งานวิจัย การพัฒนาศักยภาพการปฏิบัติงานให้เกิดประสิทธิภาพสูงสุด</w:t>
      </w:r>
    </w:p>
    <w:p w14:paraId="20281CD8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>4. การเตรียมความพร้อมเพื่อรองรับการเปลี่ยนแปลง</w:t>
      </w:r>
    </w:p>
    <w:p w14:paraId="285DFA0C" w14:textId="47537969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 xml:space="preserve">    4.1 สร้างกลไกการบริหารจัดการด้านทรัพยากรธรรมชาติและสิ่งแวดล้อม เพื่อสร้างภูมิคุ้มกันและรองรับการเปลี่ยนแปลงสภาพภูมิอากาศ และภัยพิบัติทางธรรมชาติ สร้างกลไกนำเทคโนโลยีที่สะอาดมาใช้ในชุมชน ร่วมกับหน่วยงานปกครองส่วนท้องถิ่น เพื่อยกระดับการบริหารจัดการทรัพยากรธรรมชาติให้เป็นที่ยอมรับในระดับชาติ และระดับนานาชาติ</w:t>
      </w:r>
    </w:p>
    <w:p w14:paraId="43C3A980" w14:textId="77777777" w:rsidR="008D6B78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</w:p>
    <w:p w14:paraId="78CF9790" w14:textId="77777777" w:rsidR="008D6B78" w:rsidRDefault="008D6B78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</w:p>
    <w:p w14:paraId="384E6C23" w14:textId="444A7DF9" w:rsidR="00FA2774" w:rsidRPr="008D6B78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b/>
          <w:bCs/>
        </w:rPr>
      </w:pPr>
      <w:r w:rsidRPr="008D6B78">
        <w:rPr>
          <w:rFonts w:ascii="TH SarabunPSK" w:hAnsi="TH SarabunPSK" w:cs="TH SarabunPSK"/>
          <w:b/>
          <w:bCs/>
          <w:cs/>
        </w:rPr>
        <w:tab/>
        <w:t>แนวทางการแก้ไขปัญหาต่างๆ ของหน่วยงานที่ปฏิบัติ</w:t>
      </w:r>
    </w:p>
    <w:p w14:paraId="0ECF4A03" w14:textId="1215B646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cs/>
        </w:rPr>
        <w:tab/>
        <w:t>พัฒนาบุคลากรอย่างเต็มประสิทธิภาพ โดยพัฒนาองค์ความรู้ ในการบริหารงานในตำแหน่งทรัพยากรธรรมชาติและสิ่งแวดล้อม โดยยึดหลักธรรมา</w:t>
      </w:r>
      <w:proofErr w:type="spellStart"/>
      <w:r w:rsidRPr="000F12F6">
        <w:rPr>
          <w:rFonts w:ascii="TH SarabunPSK" w:hAnsi="TH SarabunPSK" w:cs="TH SarabunPSK"/>
          <w:cs/>
        </w:rPr>
        <w:t>ภิ</w:t>
      </w:r>
      <w:proofErr w:type="spellEnd"/>
      <w:r w:rsidRPr="000F12F6">
        <w:rPr>
          <w:rFonts w:ascii="TH SarabunPSK" w:hAnsi="TH SarabunPSK" w:cs="TH SarabunPSK"/>
          <w:cs/>
        </w:rPr>
        <w:t>บาล สร้างความเชื่อมั่นในการกำหนดนโยบายและแผนงานต่างๆอย่างเป็นรูปธรรม กำหนดแผนงาน ตัวชี้วัด และการพัฒนาคุณภาพการบริหารจัดการภาครัฐเพื่อให้เกิดประโยชน์ และมีประสิทธิภาพสูงสุด สู่การพัฒนาที่ยั่งยืน</w:t>
      </w:r>
    </w:p>
    <w:p w14:paraId="43243205" w14:textId="77777777" w:rsidR="00FA2774" w:rsidRPr="000F12F6" w:rsidRDefault="00FA2774" w:rsidP="008D6B78">
      <w:pPr>
        <w:tabs>
          <w:tab w:val="left" w:pos="709"/>
          <w:tab w:val="left" w:pos="993"/>
          <w:tab w:val="left" w:pos="1418"/>
        </w:tabs>
        <w:ind w:left="1440"/>
        <w:jc w:val="thaiDistribute"/>
        <w:rPr>
          <w:rFonts w:ascii="TH SarabunPSK" w:hAnsi="TH SarabunPSK" w:cs="TH SarabunPSK"/>
        </w:rPr>
      </w:pPr>
    </w:p>
    <w:p w14:paraId="481225A3" w14:textId="36BE6D84" w:rsidR="008C5CB4" w:rsidRPr="000F12F6" w:rsidRDefault="008C5CB4" w:rsidP="008D6B78">
      <w:pPr>
        <w:tabs>
          <w:tab w:val="left" w:pos="709"/>
          <w:tab w:val="left" w:pos="993"/>
          <w:tab w:val="left" w:pos="1418"/>
        </w:tabs>
        <w:ind w:left="1440"/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</w:rPr>
        <w:t xml:space="preserve">  </w:t>
      </w:r>
      <w:r w:rsidRPr="000F12F6">
        <w:rPr>
          <w:rFonts w:ascii="TH SarabunPSK" w:hAnsi="TH SarabunPSK" w:cs="TH SarabunPSK"/>
          <w:cs/>
        </w:rPr>
        <w:t>ลงลายมือชื่อผู้</w:t>
      </w:r>
      <w:r w:rsidR="00024837" w:rsidRPr="000F12F6">
        <w:rPr>
          <w:rFonts w:ascii="TH SarabunPSK" w:hAnsi="TH SarabunPSK" w:cs="TH SarabunPSK"/>
          <w:cs/>
        </w:rPr>
        <w:t>สมัครฯ</w:t>
      </w:r>
    </w:p>
    <w:p w14:paraId="7B3ABEB8" w14:textId="6D7891FA" w:rsidR="008C5CB4" w:rsidRPr="000F12F6" w:rsidRDefault="00E91B6D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D5072" wp14:editId="09374E04">
                <wp:simplePos x="0" y="0"/>
                <wp:positionH relativeFrom="column">
                  <wp:posOffset>3513455</wp:posOffset>
                </wp:positionH>
                <wp:positionV relativeFrom="paragraph">
                  <wp:posOffset>15875</wp:posOffset>
                </wp:positionV>
                <wp:extent cx="2430145" cy="0"/>
                <wp:effectExtent l="9525" t="9525" r="8255" b="9525"/>
                <wp:wrapNone/>
                <wp:docPr id="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1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68933B0" id="Line 2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1.25pt" to="46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" strokeweight="1pt">
                <v:stroke dashstyle="1 1"/>
              </v:line>
            </w:pict>
          </mc:Fallback>
        </mc:AlternateContent>
      </w:r>
      <w:r w:rsidR="008C5CB4" w:rsidRPr="000F12F6">
        <w:rPr>
          <w:rFonts w:ascii="TH SarabunPSK" w:hAnsi="TH SarabunPSK" w:cs="TH SarabunPSK"/>
          <w:cs/>
        </w:rPr>
        <w:t xml:space="preserve">                    </w:t>
      </w:r>
      <w:r w:rsidR="00E75674">
        <w:rPr>
          <w:rFonts w:ascii="TH SarabunPSK" w:hAnsi="TH SarabunPSK" w:cs="TH SarabunPSK" w:hint="cs"/>
          <w:cs/>
        </w:rPr>
        <w:t xml:space="preserve">                                                   </w:t>
      </w:r>
      <w:r w:rsidR="008C5CB4" w:rsidRPr="000F12F6">
        <w:rPr>
          <w:rFonts w:ascii="TH SarabunPSK" w:hAnsi="TH SarabunPSK" w:cs="TH SarabunPSK"/>
          <w:cs/>
        </w:rPr>
        <w:t xml:space="preserve"> </w:t>
      </w:r>
      <w:r w:rsidR="00C060C1" w:rsidRPr="000F12F6">
        <w:rPr>
          <w:rFonts w:ascii="TH SarabunPSK" w:hAnsi="TH SarabunPSK" w:cs="TH SarabunPSK"/>
          <w:cs/>
        </w:rPr>
        <w:t xml:space="preserve">  </w:t>
      </w:r>
      <w:r w:rsidR="008D6B78">
        <w:rPr>
          <w:rFonts w:ascii="TH SarabunPSK" w:hAnsi="TH SarabunPSK" w:cs="TH SarabunPSK" w:hint="cs"/>
          <w:cs/>
        </w:rPr>
        <w:t xml:space="preserve">                </w:t>
      </w:r>
      <w:r w:rsidR="008C5CB4" w:rsidRPr="000F12F6">
        <w:rPr>
          <w:rFonts w:ascii="TH SarabunPSK" w:hAnsi="TH SarabunPSK" w:cs="TH SarabunPSK"/>
          <w:cs/>
        </w:rPr>
        <w:t>(</w:t>
      </w:r>
      <w:r w:rsidR="008D6B78">
        <w:rPr>
          <w:rFonts w:ascii="TH SarabunPSK" w:hAnsi="TH SarabunPSK" w:cs="TH SarabunPSK" w:hint="cs"/>
          <w:cs/>
        </w:rPr>
        <w:t>นายบทมากร  ศรีสุวรรณ</w:t>
      </w:r>
      <w:r w:rsidR="008C5CB4" w:rsidRPr="000F12F6">
        <w:rPr>
          <w:rFonts w:ascii="TH SarabunPSK" w:hAnsi="TH SarabunPSK" w:cs="TH SarabunPSK"/>
          <w:cs/>
        </w:rPr>
        <w:t>)</w:t>
      </w:r>
    </w:p>
    <w:p w14:paraId="17B39740" w14:textId="6599FD21" w:rsidR="008C5CB4" w:rsidRPr="000F12F6" w:rsidRDefault="00E91B6D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B40997" wp14:editId="02FB3553">
                <wp:simplePos x="0" y="0"/>
                <wp:positionH relativeFrom="column">
                  <wp:posOffset>3509645</wp:posOffset>
                </wp:positionH>
                <wp:positionV relativeFrom="paragraph">
                  <wp:posOffset>8255</wp:posOffset>
                </wp:positionV>
                <wp:extent cx="2424430" cy="0"/>
                <wp:effectExtent l="15240" t="10160" r="8255" b="8890"/>
                <wp:wrapNone/>
                <wp:docPr id="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44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E4DA1E4" id="Line 24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35pt,.65pt" to="46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" strokeweight="1pt">
                <v:stroke dashstyle="1 1"/>
              </v:line>
            </w:pict>
          </mc:Fallback>
        </mc:AlternateContent>
      </w: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E0E070" wp14:editId="4C5912D9">
                <wp:simplePos x="0" y="0"/>
                <wp:positionH relativeFrom="column">
                  <wp:posOffset>2971800</wp:posOffset>
                </wp:positionH>
                <wp:positionV relativeFrom="paragraph">
                  <wp:posOffset>238125</wp:posOffset>
                </wp:positionV>
                <wp:extent cx="2971800" cy="0"/>
                <wp:effectExtent l="10795" t="11430" r="8255" b="7620"/>
                <wp:wrapNone/>
                <wp:docPr id="2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181F6B2E" id="Line 24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8.75pt" to="46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" strokeweight="1pt">
                <v:stroke dashstyle="1 1"/>
              </v:line>
            </w:pict>
          </mc:Fallback>
        </mc:AlternateContent>
      </w:r>
      <w:r w:rsidR="00C060C1" w:rsidRPr="000F12F6">
        <w:rPr>
          <w:rFonts w:ascii="TH SarabunPSK" w:hAnsi="TH SarabunPSK" w:cs="TH SarabunPSK"/>
        </w:rPr>
        <w:t xml:space="preserve">                                                                    </w:t>
      </w:r>
      <w:r w:rsidR="008C5CB4" w:rsidRPr="000F12F6">
        <w:rPr>
          <w:rFonts w:ascii="TH SarabunPSK" w:hAnsi="TH SarabunPSK" w:cs="TH SarabunPSK"/>
          <w:cs/>
        </w:rPr>
        <w:t>ตำแหน่ง</w:t>
      </w:r>
      <w:r w:rsidR="008D6B78">
        <w:rPr>
          <w:rFonts w:ascii="TH SarabunPSK" w:hAnsi="TH SarabunPSK" w:cs="TH SarabunPSK"/>
        </w:rPr>
        <w:t xml:space="preserve">             </w:t>
      </w:r>
      <w:r w:rsidR="008D6B78">
        <w:rPr>
          <w:rFonts w:ascii="TH SarabunPSK" w:hAnsi="TH SarabunPSK" w:cs="TH SarabunPSK" w:hint="cs"/>
          <w:cs/>
        </w:rPr>
        <w:t>เจ้าพนักงานป่าไม้อาวุโส</w:t>
      </w:r>
    </w:p>
    <w:p w14:paraId="5FBE3635" w14:textId="43A31559" w:rsidR="008C5CB4" w:rsidRPr="000F12F6" w:rsidRDefault="00E91B6D" w:rsidP="008D6B78">
      <w:pPr>
        <w:tabs>
          <w:tab w:val="left" w:pos="709"/>
          <w:tab w:val="left" w:pos="993"/>
          <w:tab w:val="left" w:pos="1418"/>
        </w:tabs>
        <w:ind w:left="2880" w:firstLine="720"/>
        <w:jc w:val="thaiDistribute"/>
        <w:rPr>
          <w:rFonts w:ascii="TH SarabunPSK" w:hAnsi="TH SarabunPSK" w:cs="TH SarabunPSK"/>
        </w:rPr>
      </w:pPr>
      <w:r w:rsidRPr="000F12F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0F08D1" wp14:editId="1999FD9C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2962275" cy="0"/>
                <wp:effectExtent l="10795" t="11430" r="8255" b="7620"/>
                <wp:wrapNone/>
                <wp:docPr id="1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12CCA05" id="Line 24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7.4pt" to="46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" strokeweight="1pt">
                <v:stroke dashstyle="1 1"/>
              </v:line>
            </w:pict>
          </mc:Fallback>
        </mc:AlternateContent>
      </w:r>
      <w:r w:rsidR="008C5CB4" w:rsidRPr="000F12F6">
        <w:rPr>
          <w:rFonts w:ascii="TH SarabunPSK" w:hAnsi="TH SarabunPSK" w:cs="TH SarabunPSK"/>
          <w:cs/>
        </w:rPr>
        <w:t xml:space="preserve">วัน เดือน ปี                  </w:t>
      </w:r>
    </w:p>
    <w:p w14:paraId="1F3285CB" w14:textId="77777777" w:rsidR="008C5CB4" w:rsidRPr="000F12F6" w:rsidRDefault="008C5CB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70437DDB" w14:textId="77777777" w:rsidR="008C5CB4" w:rsidRPr="000F12F6" w:rsidRDefault="008C5CB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cs/>
        </w:rPr>
      </w:pPr>
      <w:r w:rsidRPr="000F12F6">
        <w:rPr>
          <w:rFonts w:ascii="TH SarabunPSK" w:hAnsi="TH SarabunPSK" w:cs="TH SarabunPSK"/>
          <w:u w:val="single"/>
          <w:cs/>
        </w:rPr>
        <w:t>หมายเหตุ</w:t>
      </w:r>
      <w:r w:rsidRPr="000F12F6">
        <w:rPr>
          <w:rFonts w:ascii="TH SarabunPSK" w:hAnsi="TH SarabunPSK" w:cs="TH SarabunPSK"/>
          <w:cs/>
        </w:rPr>
        <w:t xml:space="preserve"> </w:t>
      </w:r>
      <w:r w:rsidRPr="000F12F6">
        <w:rPr>
          <w:rFonts w:ascii="TH SarabunPSK" w:hAnsi="TH SarabunPSK" w:cs="TH SarabunPSK"/>
        </w:rPr>
        <w:t>:</w:t>
      </w:r>
      <w:r w:rsidRPr="000F12F6">
        <w:rPr>
          <w:rFonts w:ascii="TH SarabunPSK" w:hAnsi="TH SarabunPSK" w:cs="TH SarabunPSK"/>
          <w:cs/>
        </w:rPr>
        <w:t xml:space="preserve"> ผู้</w:t>
      </w:r>
      <w:r w:rsidR="00024837" w:rsidRPr="000F12F6">
        <w:rPr>
          <w:rFonts w:ascii="TH SarabunPSK" w:hAnsi="TH SarabunPSK" w:cs="TH SarabunPSK"/>
          <w:cs/>
        </w:rPr>
        <w:t xml:space="preserve">สมัครฯ </w:t>
      </w:r>
      <w:r w:rsidRPr="000F12F6">
        <w:rPr>
          <w:rFonts w:ascii="TH SarabunPSK" w:hAnsi="TH SarabunPSK" w:cs="TH SarabunPSK"/>
          <w:cs/>
        </w:rPr>
        <w:t>จะต้องเสนอวิสัยทัศน์ที่เกี่ยวกับตำแหน่งที่สมัครเข้ารับการกลั่นกรองเท่านั้น</w:t>
      </w:r>
    </w:p>
    <w:p w14:paraId="684034D7" w14:textId="77777777" w:rsidR="008C5CB4" w:rsidRPr="000F12F6" w:rsidRDefault="008C5CB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023806BC" w14:textId="77777777" w:rsidR="008C5CB4" w:rsidRPr="000F12F6" w:rsidRDefault="008C5CB4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3A66F99E" w14:textId="77777777" w:rsidR="00A201CD" w:rsidRPr="000F12F6" w:rsidRDefault="00A201CD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p w14:paraId="1B82F965" w14:textId="77777777" w:rsidR="00BA6FDF" w:rsidRPr="000F12F6" w:rsidRDefault="00BA6FDF" w:rsidP="008D6B78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</w:rPr>
      </w:pPr>
    </w:p>
    <w:sectPr w:rsidR="00BA6FDF" w:rsidRPr="000F12F6" w:rsidSect="00736196">
      <w:headerReference w:type="even" r:id="rId9"/>
      <w:headerReference w:type="default" r:id="rId10"/>
      <w:headerReference w:type="first" r:id="rId11"/>
      <w:pgSz w:w="11906" w:h="16838"/>
      <w:pgMar w:top="1134" w:right="1134" w:bottom="851" w:left="1440" w:header="56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283A" w14:textId="77777777" w:rsidR="00D45DB5" w:rsidRDefault="00D45DB5">
      <w:r>
        <w:separator/>
      </w:r>
    </w:p>
  </w:endnote>
  <w:endnote w:type="continuationSeparator" w:id="0">
    <w:p w14:paraId="053CACEA" w14:textId="77777777" w:rsidR="00D45DB5" w:rsidRDefault="00D4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C896" w14:textId="77777777" w:rsidR="00D45DB5" w:rsidRDefault="00D45DB5">
      <w:r>
        <w:separator/>
      </w:r>
    </w:p>
  </w:footnote>
  <w:footnote w:type="continuationSeparator" w:id="0">
    <w:p w14:paraId="3075EEFC" w14:textId="77777777" w:rsidR="00D45DB5" w:rsidRDefault="00D4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EA88" w14:textId="77777777" w:rsidR="00B21DD0" w:rsidRDefault="00494E2F" w:rsidP="00562CA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1DD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FC263F" w14:textId="77777777" w:rsidR="00B21DD0" w:rsidRDefault="00B21DD0" w:rsidP="00057E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0053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14:paraId="1A662E72" w14:textId="5FC94101" w:rsidR="00AB4121" w:rsidRPr="00AB4121" w:rsidRDefault="00AB4121">
        <w:pPr>
          <w:pStyle w:val="a5"/>
          <w:jc w:val="right"/>
          <w:rPr>
            <w:rFonts w:ascii="TH SarabunPSK" w:hAnsi="TH SarabunPSK" w:cs="TH SarabunPSK"/>
            <w:szCs w:val="32"/>
          </w:rPr>
        </w:pPr>
        <w:r w:rsidRPr="00AB4121">
          <w:rPr>
            <w:rFonts w:ascii="TH SarabunPSK" w:hAnsi="TH SarabunPSK" w:cs="TH SarabunPSK"/>
            <w:szCs w:val="32"/>
          </w:rPr>
          <w:fldChar w:fldCharType="begin"/>
        </w:r>
        <w:r w:rsidRPr="00AB4121">
          <w:rPr>
            <w:rFonts w:ascii="TH SarabunPSK" w:hAnsi="TH SarabunPSK" w:cs="TH SarabunPSK"/>
            <w:szCs w:val="32"/>
          </w:rPr>
          <w:instrText>PAGE   \* MERGEFORMAT</w:instrText>
        </w:r>
        <w:r w:rsidRPr="00AB4121">
          <w:rPr>
            <w:rFonts w:ascii="TH SarabunPSK" w:hAnsi="TH SarabunPSK" w:cs="TH SarabunPSK"/>
            <w:szCs w:val="32"/>
          </w:rPr>
          <w:fldChar w:fldCharType="separate"/>
        </w:r>
        <w:r w:rsidRPr="00AB4121">
          <w:rPr>
            <w:rFonts w:ascii="TH SarabunPSK" w:hAnsi="TH SarabunPSK" w:cs="TH SarabunPSK"/>
            <w:szCs w:val="32"/>
            <w:lang w:val="th-TH"/>
          </w:rPr>
          <w:t>2</w:t>
        </w:r>
        <w:r w:rsidRPr="00AB4121">
          <w:rPr>
            <w:rFonts w:ascii="TH SarabunPSK" w:hAnsi="TH SarabunPSK" w:cs="TH SarabunPSK"/>
            <w:szCs w:val="32"/>
          </w:rPr>
          <w:fldChar w:fldCharType="end"/>
        </w:r>
      </w:p>
    </w:sdtContent>
  </w:sdt>
  <w:p w14:paraId="305C7795" w14:textId="77777777" w:rsidR="00B21DD0" w:rsidRDefault="00B21DD0" w:rsidP="00BA6FDF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91814"/>
      <w:docPartObj>
        <w:docPartGallery w:val="Page Numbers (Top of Page)"/>
        <w:docPartUnique/>
      </w:docPartObj>
    </w:sdtPr>
    <w:sdtEndPr/>
    <w:sdtContent>
      <w:p w14:paraId="6F1894AF" w14:textId="13B60C65" w:rsidR="00AB4121" w:rsidRDefault="00AB4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40AB00D" w14:textId="10001B00" w:rsidR="00B21DD0" w:rsidRPr="00F87737" w:rsidRDefault="00B21DD0" w:rsidP="00F87737">
    <w:pPr>
      <w:pStyle w:val="a5"/>
      <w:jc w:val="right"/>
      <w:rPr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A69"/>
    <w:multiLevelType w:val="hybridMultilevel"/>
    <w:tmpl w:val="B3126F9E"/>
    <w:lvl w:ilvl="0" w:tplc="6D04C3B6">
      <w:start w:val="1"/>
      <w:numFmt w:val="decimal"/>
      <w:lvlText w:val="%1."/>
      <w:lvlJc w:val="left"/>
      <w:pPr>
        <w:ind w:left="430" w:hanging="360"/>
      </w:pPr>
    </w:lvl>
    <w:lvl w:ilvl="1" w:tplc="04090019">
      <w:start w:val="1"/>
      <w:numFmt w:val="lowerLetter"/>
      <w:lvlText w:val="%2."/>
      <w:lvlJc w:val="left"/>
      <w:pPr>
        <w:ind w:left="1150" w:hanging="360"/>
      </w:pPr>
    </w:lvl>
    <w:lvl w:ilvl="2" w:tplc="0409001B">
      <w:start w:val="1"/>
      <w:numFmt w:val="lowerRoman"/>
      <w:lvlText w:val="%3."/>
      <w:lvlJc w:val="right"/>
      <w:pPr>
        <w:ind w:left="1870" w:hanging="180"/>
      </w:pPr>
    </w:lvl>
    <w:lvl w:ilvl="3" w:tplc="0409000F">
      <w:start w:val="1"/>
      <w:numFmt w:val="decimal"/>
      <w:lvlText w:val="%4."/>
      <w:lvlJc w:val="left"/>
      <w:pPr>
        <w:ind w:left="2590" w:hanging="360"/>
      </w:pPr>
    </w:lvl>
    <w:lvl w:ilvl="4" w:tplc="04090019">
      <w:start w:val="1"/>
      <w:numFmt w:val="lowerLetter"/>
      <w:lvlText w:val="%5."/>
      <w:lvlJc w:val="left"/>
      <w:pPr>
        <w:ind w:left="3310" w:hanging="360"/>
      </w:pPr>
    </w:lvl>
    <w:lvl w:ilvl="5" w:tplc="0409001B">
      <w:start w:val="1"/>
      <w:numFmt w:val="lowerRoman"/>
      <w:lvlText w:val="%6."/>
      <w:lvlJc w:val="right"/>
      <w:pPr>
        <w:ind w:left="4030" w:hanging="180"/>
      </w:pPr>
    </w:lvl>
    <w:lvl w:ilvl="6" w:tplc="0409000F">
      <w:start w:val="1"/>
      <w:numFmt w:val="decimal"/>
      <w:lvlText w:val="%7."/>
      <w:lvlJc w:val="left"/>
      <w:pPr>
        <w:ind w:left="4750" w:hanging="360"/>
      </w:pPr>
    </w:lvl>
    <w:lvl w:ilvl="7" w:tplc="04090019">
      <w:start w:val="1"/>
      <w:numFmt w:val="lowerLetter"/>
      <w:lvlText w:val="%8."/>
      <w:lvlJc w:val="left"/>
      <w:pPr>
        <w:ind w:left="5470" w:hanging="360"/>
      </w:pPr>
    </w:lvl>
    <w:lvl w:ilvl="8" w:tplc="0409001B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10426570"/>
    <w:multiLevelType w:val="hybridMultilevel"/>
    <w:tmpl w:val="C5562AE8"/>
    <w:lvl w:ilvl="0" w:tplc="4030E92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92A"/>
    <w:multiLevelType w:val="hybridMultilevel"/>
    <w:tmpl w:val="4DB6917A"/>
    <w:lvl w:ilvl="0" w:tplc="93DE1232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D7716E5"/>
    <w:multiLevelType w:val="hybridMultilevel"/>
    <w:tmpl w:val="C4D6D910"/>
    <w:lvl w:ilvl="0" w:tplc="E176322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D4D54"/>
    <w:multiLevelType w:val="hybridMultilevel"/>
    <w:tmpl w:val="E702C6E8"/>
    <w:lvl w:ilvl="0" w:tplc="502072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57E77F50"/>
    <w:multiLevelType w:val="hybridMultilevel"/>
    <w:tmpl w:val="AFA4939A"/>
    <w:lvl w:ilvl="0" w:tplc="7A0CA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A20F9F"/>
    <w:multiLevelType w:val="hybridMultilevel"/>
    <w:tmpl w:val="6D6079AE"/>
    <w:lvl w:ilvl="0" w:tplc="2F646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7579B4"/>
    <w:multiLevelType w:val="hybridMultilevel"/>
    <w:tmpl w:val="6D1A12BA"/>
    <w:lvl w:ilvl="0" w:tplc="E176322E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475FC1"/>
    <w:multiLevelType w:val="hybridMultilevel"/>
    <w:tmpl w:val="1CD6A48C"/>
    <w:lvl w:ilvl="0" w:tplc="CDBA1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DE"/>
    <w:rsid w:val="00001937"/>
    <w:rsid w:val="00001C8F"/>
    <w:rsid w:val="00005664"/>
    <w:rsid w:val="00015073"/>
    <w:rsid w:val="000156DF"/>
    <w:rsid w:val="00016811"/>
    <w:rsid w:val="00024837"/>
    <w:rsid w:val="00030ED0"/>
    <w:rsid w:val="00033A76"/>
    <w:rsid w:val="00041F6E"/>
    <w:rsid w:val="00043D52"/>
    <w:rsid w:val="00053589"/>
    <w:rsid w:val="000549AE"/>
    <w:rsid w:val="00056120"/>
    <w:rsid w:val="00057517"/>
    <w:rsid w:val="00057E53"/>
    <w:rsid w:val="00070C7C"/>
    <w:rsid w:val="00071DEF"/>
    <w:rsid w:val="00081138"/>
    <w:rsid w:val="00095470"/>
    <w:rsid w:val="000A6F63"/>
    <w:rsid w:val="000A6F6B"/>
    <w:rsid w:val="000B3944"/>
    <w:rsid w:val="000B4F7C"/>
    <w:rsid w:val="000B70F0"/>
    <w:rsid w:val="000C3CD1"/>
    <w:rsid w:val="000C7CB5"/>
    <w:rsid w:val="000D5C8A"/>
    <w:rsid w:val="000D612E"/>
    <w:rsid w:val="000E586D"/>
    <w:rsid w:val="000E6848"/>
    <w:rsid w:val="000F002E"/>
    <w:rsid w:val="000F12F4"/>
    <w:rsid w:val="000F12F6"/>
    <w:rsid w:val="000F1EEB"/>
    <w:rsid w:val="000F34AF"/>
    <w:rsid w:val="000F6097"/>
    <w:rsid w:val="000F7AAA"/>
    <w:rsid w:val="00100EF6"/>
    <w:rsid w:val="001054C6"/>
    <w:rsid w:val="0011655E"/>
    <w:rsid w:val="0011745D"/>
    <w:rsid w:val="00117A56"/>
    <w:rsid w:val="00125C35"/>
    <w:rsid w:val="0013310B"/>
    <w:rsid w:val="0013376F"/>
    <w:rsid w:val="00145040"/>
    <w:rsid w:val="0015288F"/>
    <w:rsid w:val="00152B4A"/>
    <w:rsid w:val="0015410E"/>
    <w:rsid w:val="00155E40"/>
    <w:rsid w:val="00161D07"/>
    <w:rsid w:val="00165C6D"/>
    <w:rsid w:val="001669AE"/>
    <w:rsid w:val="00170244"/>
    <w:rsid w:val="0017042F"/>
    <w:rsid w:val="0017575E"/>
    <w:rsid w:val="00176897"/>
    <w:rsid w:val="0018077D"/>
    <w:rsid w:val="001863D5"/>
    <w:rsid w:val="001864B1"/>
    <w:rsid w:val="0018674C"/>
    <w:rsid w:val="001A00CB"/>
    <w:rsid w:val="001A70FF"/>
    <w:rsid w:val="001B021B"/>
    <w:rsid w:val="001B5037"/>
    <w:rsid w:val="001C52E9"/>
    <w:rsid w:val="001D2F51"/>
    <w:rsid w:val="001D78A9"/>
    <w:rsid w:val="001D7AED"/>
    <w:rsid w:val="001E1A7A"/>
    <w:rsid w:val="001E3084"/>
    <w:rsid w:val="001E4B07"/>
    <w:rsid w:val="001F0163"/>
    <w:rsid w:val="001F3189"/>
    <w:rsid w:val="001F4953"/>
    <w:rsid w:val="001F5675"/>
    <w:rsid w:val="00200E04"/>
    <w:rsid w:val="00202495"/>
    <w:rsid w:val="0020326C"/>
    <w:rsid w:val="00214484"/>
    <w:rsid w:val="00216FB1"/>
    <w:rsid w:val="00226E5D"/>
    <w:rsid w:val="002303D3"/>
    <w:rsid w:val="002308A1"/>
    <w:rsid w:val="002422FB"/>
    <w:rsid w:val="002471DF"/>
    <w:rsid w:val="00250A56"/>
    <w:rsid w:val="00256EF7"/>
    <w:rsid w:val="002644DE"/>
    <w:rsid w:val="002645AA"/>
    <w:rsid w:val="0029493D"/>
    <w:rsid w:val="002949FF"/>
    <w:rsid w:val="002977C4"/>
    <w:rsid w:val="002A022F"/>
    <w:rsid w:val="002A1813"/>
    <w:rsid w:val="002A383E"/>
    <w:rsid w:val="002B3413"/>
    <w:rsid w:val="002B5616"/>
    <w:rsid w:val="002C49C1"/>
    <w:rsid w:val="002D1F32"/>
    <w:rsid w:val="002D4467"/>
    <w:rsid w:val="002D47F1"/>
    <w:rsid w:val="002D7D9F"/>
    <w:rsid w:val="002E3321"/>
    <w:rsid w:val="002E5466"/>
    <w:rsid w:val="00304CD8"/>
    <w:rsid w:val="003120D6"/>
    <w:rsid w:val="00313CCF"/>
    <w:rsid w:val="00315DE9"/>
    <w:rsid w:val="0031646E"/>
    <w:rsid w:val="003166A8"/>
    <w:rsid w:val="00321D01"/>
    <w:rsid w:val="0032699B"/>
    <w:rsid w:val="0033308B"/>
    <w:rsid w:val="00333948"/>
    <w:rsid w:val="0033570A"/>
    <w:rsid w:val="00341ECD"/>
    <w:rsid w:val="0034350E"/>
    <w:rsid w:val="00343816"/>
    <w:rsid w:val="00344D97"/>
    <w:rsid w:val="00350044"/>
    <w:rsid w:val="0035468A"/>
    <w:rsid w:val="00355E88"/>
    <w:rsid w:val="003607D6"/>
    <w:rsid w:val="00360E19"/>
    <w:rsid w:val="00363253"/>
    <w:rsid w:val="003650CE"/>
    <w:rsid w:val="00374C7F"/>
    <w:rsid w:val="00377FC4"/>
    <w:rsid w:val="00380C1D"/>
    <w:rsid w:val="00380C3D"/>
    <w:rsid w:val="003813A3"/>
    <w:rsid w:val="00384709"/>
    <w:rsid w:val="00385728"/>
    <w:rsid w:val="00391A35"/>
    <w:rsid w:val="0039480C"/>
    <w:rsid w:val="00397D42"/>
    <w:rsid w:val="003A04F7"/>
    <w:rsid w:val="003A4BCD"/>
    <w:rsid w:val="003A6671"/>
    <w:rsid w:val="003C0335"/>
    <w:rsid w:val="003C03EC"/>
    <w:rsid w:val="003C2124"/>
    <w:rsid w:val="003C2FF0"/>
    <w:rsid w:val="003D5D90"/>
    <w:rsid w:val="003E4764"/>
    <w:rsid w:val="003E523B"/>
    <w:rsid w:val="003E52BC"/>
    <w:rsid w:val="003F1DBE"/>
    <w:rsid w:val="003F7540"/>
    <w:rsid w:val="004023D5"/>
    <w:rsid w:val="00412805"/>
    <w:rsid w:val="00424826"/>
    <w:rsid w:val="004253AA"/>
    <w:rsid w:val="00432F6F"/>
    <w:rsid w:val="004344D0"/>
    <w:rsid w:val="00435669"/>
    <w:rsid w:val="00436717"/>
    <w:rsid w:val="0044037F"/>
    <w:rsid w:val="004473E0"/>
    <w:rsid w:val="00447DF7"/>
    <w:rsid w:val="00460561"/>
    <w:rsid w:val="00461430"/>
    <w:rsid w:val="0046273B"/>
    <w:rsid w:val="00462EF7"/>
    <w:rsid w:val="00467B59"/>
    <w:rsid w:val="00467FB7"/>
    <w:rsid w:val="00471C50"/>
    <w:rsid w:val="00475EC1"/>
    <w:rsid w:val="00481CC6"/>
    <w:rsid w:val="004866F1"/>
    <w:rsid w:val="00490B89"/>
    <w:rsid w:val="00494E2F"/>
    <w:rsid w:val="004A26DC"/>
    <w:rsid w:val="004A447F"/>
    <w:rsid w:val="004B5795"/>
    <w:rsid w:val="004B5BD3"/>
    <w:rsid w:val="004B73CE"/>
    <w:rsid w:val="004D51A3"/>
    <w:rsid w:val="004E2B08"/>
    <w:rsid w:val="004F4ADA"/>
    <w:rsid w:val="004F5BB7"/>
    <w:rsid w:val="004F5FE4"/>
    <w:rsid w:val="004F6CDC"/>
    <w:rsid w:val="00510ACB"/>
    <w:rsid w:val="005124CE"/>
    <w:rsid w:val="00514433"/>
    <w:rsid w:val="00514F07"/>
    <w:rsid w:val="00520789"/>
    <w:rsid w:val="00521636"/>
    <w:rsid w:val="00521EEE"/>
    <w:rsid w:val="005234E9"/>
    <w:rsid w:val="005259A4"/>
    <w:rsid w:val="005347E6"/>
    <w:rsid w:val="00537B4C"/>
    <w:rsid w:val="00537D9E"/>
    <w:rsid w:val="005414FA"/>
    <w:rsid w:val="00544CB2"/>
    <w:rsid w:val="0054515A"/>
    <w:rsid w:val="00552217"/>
    <w:rsid w:val="0055275E"/>
    <w:rsid w:val="005553AC"/>
    <w:rsid w:val="00556CED"/>
    <w:rsid w:val="005629A8"/>
    <w:rsid w:val="00562CA5"/>
    <w:rsid w:val="00565F90"/>
    <w:rsid w:val="00577969"/>
    <w:rsid w:val="00581E2B"/>
    <w:rsid w:val="00582AD8"/>
    <w:rsid w:val="00582E0F"/>
    <w:rsid w:val="005837B3"/>
    <w:rsid w:val="005838AD"/>
    <w:rsid w:val="0059026F"/>
    <w:rsid w:val="00594D93"/>
    <w:rsid w:val="005A04EF"/>
    <w:rsid w:val="005A467B"/>
    <w:rsid w:val="005A7025"/>
    <w:rsid w:val="005B0D05"/>
    <w:rsid w:val="005B4EB1"/>
    <w:rsid w:val="005C6BC0"/>
    <w:rsid w:val="005D1030"/>
    <w:rsid w:val="005D1557"/>
    <w:rsid w:val="005D5FC1"/>
    <w:rsid w:val="005D6D09"/>
    <w:rsid w:val="005F4343"/>
    <w:rsid w:val="005F4FB0"/>
    <w:rsid w:val="00602D4D"/>
    <w:rsid w:val="00604D42"/>
    <w:rsid w:val="006056D1"/>
    <w:rsid w:val="0061633B"/>
    <w:rsid w:val="00621A7D"/>
    <w:rsid w:val="00621AEA"/>
    <w:rsid w:val="00630054"/>
    <w:rsid w:val="00635566"/>
    <w:rsid w:val="00636999"/>
    <w:rsid w:val="00653145"/>
    <w:rsid w:val="00654A3D"/>
    <w:rsid w:val="00661C91"/>
    <w:rsid w:val="00673EF2"/>
    <w:rsid w:val="006764F9"/>
    <w:rsid w:val="0068193A"/>
    <w:rsid w:val="0068460E"/>
    <w:rsid w:val="006910FF"/>
    <w:rsid w:val="00693071"/>
    <w:rsid w:val="006948E2"/>
    <w:rsid w:val="006A2BAC"/>
    <w:rsid w:val="006A3268"/>
    <w:rsid w:val="006A6B0E"/>
    <w:rsid w:val="006B2FEF"/>
    <w:rsid w:val="006B4183"/>
    <w:rsid w:val="006C3D19"/>
    <w:rsid w:val="006D1936"/>
    <w:rsid w:val="006E5A52"/>
    <w:rsid w:val="006F1D31"/>
    <w:rsid w:val="00703D9D"/>
    <w:rsid w:val="007075AB"/>
    <w:rsid w:val="007076E8"/>
    <w:rsid w:val="00710D32"/>
    <w:rsid w:val="00713A76"/>
    <w:rsid w:val="0071440D"/>
    <w:rsid w:val="00723E1E"/>
    <w:rsid w:val="0072527D"/>
    <w:rsid w:val="00730515"/>
    <w:rsid w:val="00733A64"/>
    <w:rsid w:val="00735C46"/>
    <w:rsid w:val="00736196"/>
    <w:rsid w:val="007402AD"/>
    <w:rsid w:val="00742078"/>
    <w:rsid w:val="00746EF0"/>
    <w:rsid w:val="007531E3"/>
    <w:rsid w:val="007536B8"/>
    <w:rsid w:val="00755F35"/>
    <w:rsid w:val="00760E73"/>
    <w:rsid w:val="00761819"/>
    <w:rsid w:val="00775B7B"/>
    <w:rsid w:val="007762A4"/>
    <w:rsid w:val="00784605"/>
    <w:rsid w:val="00785202"/>
    <w:rsid w:val="0079366D"/>
    <w:rsid w:val="00793FB3"/>
    <w:rsid w:val="00796194"/>
    <w:rsid w:val="007A6AF1"/>
    <w:rsid w:val="007A70C1"/>
    <w:rsid w:val="007C1DEB"/>
    <w:rsid w:val="007C2920"/>
    <w:rsid w:val="007D3EDC"/>
    <w:rsid w:val="007E177F"/>
    <w:rsid w:val="007E65B0"/>
    <w:rsid w:val="007F19C7"/>
    <w:rsid w:val="00802A25"/>
    <w:rsid w:val="008060EE"/>
    <w:rsid w:val="008102D2"/>
    <w:rsid w:val="00810D69"/>
    <w:rsid w:val="00812AE4"/>
    <w:rsid w:val="00820214"/>
    <w:rsid w:val="008219C4"/>
    <w:rsid w:val="0082316F"/>
    <w:rsid w:val="00832B34"/>
    <w:rsid w:val="00842D68"/>
    <w:rsid w:val="00846E73"/>
    <w:rsid w:val="008668A1"/>
    <w:rsid w:val="00870A70"/>
    <w:rsid w:val="00876CE5"/>
    <w:rsid w:val="00880ACB"/>
    <w:rsid w:val="00883506"/>
    <w:rsid w:val="00885353"/>
    <w:rsid w:val="00890FFB"/>
    <w:rsid w:val="00891200"/>
    <w:rsid w:val="00895B31"/>
    <w:rsid w:val="008A0497"/>
    <w:rsid w:val="008A1E98"/>
    <w:rsid w:val="008A30B9"/>
    <w:rsid w:val="008A4F6F"/>
    <w:rsid w:val="008C053B"/>
    <w:rsid w:val="008C2008"/>
    <w:rsid w:val="008C5CB4"/>
    <w:rsid w:val="008D0EA9"/>
    <w:rsid w:val="008D6B78"/>
    <w:rsid w:val="008D7775"/>
    <w:rsid w:val="008E1796"/>
    <w:rsid w:val="008E22DA"/>
    <w:rsid w:val="008E598F"/>
    <w:rsid w:val="008E6952"/>
    <w:rsid w:val="008E717B"/>
    <w:rsid w:val="008F7248"/>
    <w:rsid w:val="00906A61"/>
    <w:rsid w:val="00916456"/>
    <w:rsid w:val="00916542"/>
    <w:rsid w:val="009172A5"/>
    <w:rsid w:val="009264C5"/>
    <w:rsid w:val="009337D2"/>
    <w:rsid w:val="009364C1"/>
    <w:rsid w:val="00937E3C"/>
    <w:rsid w:val="00946B0B"/>
    <w:rsid w:val="00946C5C"/>
    <w:rsid w:val="009513B8"/>
    <w:rsid w:val="009558EA"/>
    <w:rsid w:val="00956D2A"/>
    <w:rsid w:val="0096180A"/>
    <w:rsid w:val="00964998"/>
    <w:rsid w:val="00965BFB"/>
    <w:rsid w:val="009706C4"/>
    <w:rsid w:val="00984C37"/>
    <w:rsid w:val="00985179"/>
    <w:rsid w:val="0099423C"/>
    <w:rsid w:val="009A1127"/>
    <w:rsid w:val="009A1393"/>
    <w:rsid w:val="009A2C1C"/>
    <w:rsid w:val="009A2C4A"/>
    <w:rsid w:val="009A61C8"/>
    <w:rsid w:val="009A7A77"/>
    <w:rsid w:val="009B7053"/>
    <w:rsid w:val="009C2210"/>
    <w:rsid w:val="009C4DD4"/>
    <w:rsid w:val="009D1A5A"/>
    <w:rsid w:val="009E2135"/>
    <w:rsid w:val="009E3B59"/>
    <w:rsid w:val="009E524A"/>
    <w:rsid w:val="009E5757"/>
    <w:rsid w:val="00A11DDA"/>
    <w:rsid w:val="00A13C66"/>
    <w:rsid w:val="00A17403"/>
    <w:rsid w:val="00A201CD"/>
    <w:rsid w:val="00A24E33"/>
    <w:rsid w:val="00A27916"/>
    <w:rsid w:val="00A279DB"/>
    <w:rsid w:val="00A32A39"/>
    <w:rsid w:val="00A33B99"/>
    <w:rsid w:val="00A3471B"/>
    <w:rsid w:val="00A37450"/>
    <w:rsid w:val="00A440D4"/>
    <w:rsid w:val="00A5066C"/>
    <w:rsid w:val="00A5170E"/>
    <w:rsid w:val="00A543A5"/>
    <w:rsid w:val="00A5712C"/>
    <w:rsid w:val="00A601B2"/>
    <w:rsid w:val="00A601E3"/>
    <w:rsid w:val="00A6760C"/>
    <w:rsid w:val="00A73192"/>
    <w:rsid w:val="00A73566"/>
    <w:rsid w:val="00A745AA"/>
    <w:rsid w:val="00A7461D"/>
    <w:rsid w:val="00A758EF"/>
    <w:rsid w:val="00A83872"/>
    <w:rsid w:val="00A83B07"/>
    <w:rsid w:val="00A95B4A"/>
    <w:rsid w:val="00AA43CA"/>
    <w:rsid w:val="00AB3DB3"/>
    <w:rsid w:val="00AB4121"/>
    <w:rsid w:val="00AB62CD"/>
    <w:rsid w:val="00AC397B"/>
    <w:rsid w:val="00AC6312"/>
    <w:rsid w:val="00AD0400"/>
    <w:rsid w:val="00AD156D"/>
    <w:rsid w:val="00AD1857"/>
    <w:rsid w:val="00AD2E46"/>
    <w:rsid w:val="00AE057C"/>
    <w:rsid w:val="00AE0C89"/>
    <w:rsid w:val="00AF010A"/>
    <w:rsid w:val="00B157BF"/>
    <w:rsid w:val="00B16CDE"/>
    <w:rsid w:val="00B2014F"/>
    <w:rsid w:val="00B21DD0"/>
    <w:rsid w:val="00B22781"/>
    <w:rsid w:val="00B24FA7"/>
    <w:rsid w:val="00B27562"/>
    <w:rsid w:val="00B54596"/>
    <w:rsid w:val="00B5510A"/>
    <w:rsid w:val="00B56490"/>
    <w:rsid w:val="00B57FC9"/>
    <w:rsid w:val="00B70E9A"/>
    <w:rsid w:val="00B718F5"/>
    <w:rsid w:val="00B730B1"/>
    <w:rsid w:val="00B73815"/>
    <w:rsid w:val="00B7537E"/>
    <w:rsid w:val="00B9295B"/>
    <w:rsid w:val="00B9590D"/>
    <w:rsid w:val="00B961A8"/>
    <w:rsid w:val="00BA588D"/>
    <w:rsid w:val="00BA6FDF"/>
    <w:rsid w:val="00BB0C0B"/>
    <w:rsid w:val="00BB2B33"/>
    <w:rsid w:val="00BC0C5B"/>
    <w:rsid w:val="00BC2935"/>
    <w:rsid w:val="00BC4086"/>
    <w:rsid w:val="00BC4E68"/>
    <w:rsid w:val="00BD3248"/>
    <w:rsid w:val="00BF6CCF"/>
    <w:rsid w:val="00C01B05"/>
    <w:rsid w:val="00C01F3B"/>
    <w:rsid w:val="00C060C1"/>
    <w:rsid w:val="00C1407F"/>
    <w:rsid w:val="00C177EB"/>
    <w:rsid w:val="00C206EB"/>
    <w:rsid w:val="00C2314C"/>
    <w:rsid w:val="00C27A1D"/>
    <w:rsid w:val="00C473F7"/>
    <w:rsid w:val="00C47DB5"/>
    <w:rsid w:val="00C514EA"/>
    <w:rsid w:val="00C52D2B"/>
    <w:rsid w:val="00C544D4"/>
    <w:rsid w:val="00C600EB"/>
    <w:rsid w:val="00C7029A"/>
    <w:rsid w:val="00C7702B"/>
    <w:rsid w:val="00C82E97"/>
    <w:rsid w:val="00C849FA"/>
    <w:rsid w:val="00C954A0"/>
    <w:rsid w:val="00C9592C"/>
    <w:rsid w:val="00C962EE"/>
    <w:rsid w:val="00CA2058"/>
    <w:rsid w:val="00CB2A39"/>
    <w:rsid w:val="00CB728B"/>
    <w:rsid w:val="00CC374B"/>
    <w:rsid w:val="00CC5371"/>
    <w:rsid w:val="00CC76BB"/>
    <w:rsid w:val="00CD1F9D"/>
    <w:rsid w:val="00CD51B5"/>
    <w:rsid w:val="00CD7BC8"/>
    <w:rsid w:val="00CE1183"/>
    <w:rsid w:val="00CE2D56"/>
    <w:rsid w:val="00CF706C"/>
    <w:rsid w:val="00D00DD5"/>
    <w:rsid w:val="00D02B44"/>
    <w:rsid w:val="00D06895"/>
    <w:rsid w:val="00D253C6"/>
    <w:rsid w:val="00D2688A"/>
    <w:rsid w:val="00D4252C"/>
    <w:rsid w:val="00D43069"/>
    <w:rsid w:val="00D43103"/>
    <w:rsid w:val="00D45DB5"/>
    <w:rsid w:val="00D47B93"/>
    <w:rsid w:val="00D60592"/>
    <w:rsid w:val="00D63375"/>
    <w:rsid w:val="00D63D5D"/>
    <w:rsid w:val="00D64708"/>
    <w:rsid w:val="00D65BE1"/>
    <w:rsid w:val="00D667C2"/>
    <w:rsid w:val="00D7170F"/>
    <w:rsid w:val="00D719BD"/>
    <w:rsid w:val="00D8012E"/>
    <w:rsid w:val="00D803A2"/>
    <w:rsid w:val="00D857CB"/>
    <w:rsid w:val="00D87194"/>
    <w:rsid w:val="00D918D6"/>
    <w:rsid w:val="00D96C54"/>
    <w:rsid w:val="00DA0369"/>
    <w:rsid w:val="00DA0406"/>
    <w:rsid w:val="00DA0C31"/>
    <w:rsid w:val="00DA1ACC"/>
    <w:rsid w:val="00DA3069"/>
    <w:rsid w:val="00DA42FA"/>
    <w:rsid w:val="00DB6F57"/>
    <w:rsid w:val="00DC0031"/>
    <w:rsid w:val="00DC1DE6"/>
    <w:rsid w:val="00DC2A87"/>
    <w:rsid w:val="00DC54FD"/>
    <w:rsid w:val="00DD3268"/>
    <w:rsid w:val="00DF0436"/>
    <w:rsid w:val="00E00964"/>
    <w:rsid w:val="00E04D9C"/>
    <w:rsid w:val="00E113A0"/>
    <w:rsid w:val="00E1304B"/>
    <w:rsid w:val="00E13EDD"/>
    <w:rsid w:val="00E14450"/>
    <w:rsid w:val="00E25271"/>
    <w:rsid w:val="00E316AC"/>
    <w:rsid w:val="00E31A43"/>
    <w:rsid w:val="00E345BD"/>
    <w:rsid w:val="00E37448"/>
    <w:rsid w:val="00E44800"/>
    <w:rsid w:val="00E516EB"/>
    <w:rsid w:val="00E53F4B"/>
    <w:rsid w:val="00E609D3"/>
    <w:rsid w:val="00E61449"/>
    <w:rsid w:val="00E6239E"/>
    <w:rsid w:val="00E62E4A"/>
    <w:rsid w:val="00E65084"/>
    <w:rsid w:val="00E6572E"/>
    <w:rsid w:val="00E75674"/>
    <w:rsid w:val="00E772BE"/>
    <w:rsid w:val="00E8052A"/>
    <w:rsid w:val="00E8265D"/>
    <w:rsid w:val="00E843EA"/>
    <w:rsid w:val="00E857E5"/>
    <w:rsid w:val="00E91742"/>
    <w:rsid w:val="00E91B6D"/>
    <w:rsid w:val="00E91B74"/>
    <w:rsid w:val="00E95BD6"/>
    <w:rsid w:val="00EA39A8"/>
    <w:rsid w:val="00EA6391"/>
    <w:rsid w:val="00EB5528"/>
    <w:rsid w:val="00EB5F68"/>
    <w:rsid w:val="00EB6FF0"/>
    <w:rsid w:val="00EC20FA"/>
    <w:rsid w:val="00ED1C23"/>
    <w:rsid w:val="00ED4BC2"/>
    <w:rsid w:val="00F02545"/>
    <w:rsid w:val="00F05C1C"/>
    <w:rsid w:val="00F14AEC"/>
    <w:rsid w:val="00F15C93"/>
    <w:rsid w:val="00F254B4"/>
    <w:rsid w:val="00F27D61"/>
    <w:rsid w:val="00F314D7"/>
    <w:rsid w:val="00F32D06"/>
    <w:rsid w:val="00F33F9D"/>
    <w:rsid w:val="00F340F0"/>
    <w:rsid w:val="00F37495"/>
    <w:rsid w:val="00F43F98"/>
    <w:rsid w:val="00F47C4A"/>
    <w:rsid w:val="00F52F26"/>
    <w:rsid w:val="00F67EA2"/>
    <w:rsid w:val="00F71437"/>
    <w:rsid w:val="00F75B56"/>
    <w:rsid w:val="00F83ADE"/>
    <w:rsid w:val="00F87737"/>
    <w:rsid w:val="00F90926"/>
    <w:rsid w:val="00F969F6"/>
    <w:rsid w:val="00FA2774"/>
    <w:rsid w:val="00FA4E36"/>
    <w:rsid w:val="00FD05A1"/>
    <w:rsid w:val="00FD3046"/>
    <w:rsid w:val="00FD4650"/>
    <w:rsid w:val="00FD47A6"/>
    <w:rsid w:val="00FD7C68"/>
    <w:rsid w:val="00FE695F"/>
    <w:rsid w:val="00FF0759"/>
    <w:rsid w:val="00FF4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/>
    </o:shapedefaults>
    <o:shapelayout v:ext="edit">
      <o:idmap v:ext="edit" data="1"/>
    </o:shapelayout>
  </w:shapeDefaults>
  <w:decimalSymbol w:val="."/>
  <w:listSeparator w:val=","/>
  <w14:docId w14:val="3AA7B8F9"/>
  <w15:docId w15:val="{48CFD93B-EA62-4F94-908C-C39CD4E7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46E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314C"/>
    <w:rPr>
      <w:color w:val="0000FF"/>
      <w:u w:val="single"/>
    </w:rPr>
  </w:style>
  <w:style w:type="table" w:styleId="a4">
    <w:name w:val="Table Grid"/>
    <w:basedOn w:val="a1"/>
    <w:rsid w:val="00C2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308A1"/>
    <w:pPr>
      <w:tabs>
        <w:tab w:val="center" w:pos="4153"/>
        <w:tab w:val="right" w:pos="8306"/>
      </w:tabs>
    </w:pPr>
    <w:rPr>
      <w:szCs w:val="37"/>
    </w:rPr>
  </w:style>
  <w:style w:type="paragraph" w:styleId="a7">
    <w:name w:val="footer"/>
    <w:basedOn w:val="a"/>
    <w:rsid w:val="002308A1"/>
    <w:pPr>
      <w:tabs>
        <w:tab w:val="center" w:pos="4153"/>
        <w:tab w:val="right" w:pos="8306"/>
      </w:tabs>
    </w:pPr>
    <w:rPr>
      <w:szCs w:val="37"/>
    </w:rPr>
  </w:style>
  <w:style w:type="character" w:styleId="a8">
    <w:name w:val="page number"/>
    <w:basedOn w:val="a0"/>
    <w:rsid w:val="00057E53"/>
  </w:style>
  <w:style w:type="paragraph" w:styleId="a9">
    <w:name w:val="Balloon Text"/>
    <w:basedOn w:val="a"/>
    <w:link w:val="aa"/>
    <w:rsid w:val="00A601B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A601B2"/>
    <w:rPr>
      <w:rFonts w:ascii="Tahoma" w:hAnsi="Tahoma"/>
      <w:sz w:val="16"/>
    </w:rPr>
  </w:style>
  <w:style w:type="paragraph" w:styleId="ab">
    <w:name w:val="Title"/>
    <w:basedOn w:val="a"/>
    <w:next w:val="a"/>
    <w:link w:val="ac"/>
    <w:qFormat/>
    <w:rsid w:val="002E54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c">
    <w:name w:val="ชื่อเรื่อง อักขระ"/>
    <w:basedOn w:val="a0"/>
    <w:link w:val="ab"/>
    <w:rsid w:val="002E54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d">
    <w:name w:val="List Paragraph"/>
    <w:basedOn w:val="a"/>
    <w:uiPriority w:val="34"/>
    <w:qFormat/>
    <w:rsid w:val="00F340F0"/>
    <w:pPr>
      <w:ind w:left="720"/>
      <w:contextualSpacing/>
    </w:pPr>
    <w:rPr>
      <w:szCs w:val="40"/>
    </w:rPr>
  </w:style>
  <w:style w:type="paragraph" w:styleId="ae">
    <w:name w:val="Normal (Web)"/>
    <w:basedOn w:val="a"/>
    <w:uiPriority w:val="99"/>
    <w:semiHidden/>
    <w:unhideWhenUsed/>
    <w:rsid w:val="00C47DB5"/>
    <w:pPr>
      <w:spacing w:before="100" w:beforeAutospacing="1" w:after="100" w:afterAutospacing="1"/>
    </w:pPr>
    <w:rPr>
      <w:sz w:val="28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AB4121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E79A4-0539-4BCE-9383-EACD2656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4102</Words>
  <Characters>23387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คัดเลือกเพื่อแต่งตั้งให้ดำรงตำแหน่งนักบริหาร 9</vt:lpstr>
      <vt:lpstr>ใบสมัครคัดเลือกเพื่อแต่งตั้งให้ดำรงตำแหน่งนักบริหาร 9</vt:lpstr>
    </vt:vector>
  </TitlesOfParts>
  <Company>CHATRONICS</Company>
  <LinksUpToDate>false</LinksUpToDate>
  <CharactersWithSpaces>27435</CharactersWithSpaces>
  <SharedDoc>false</SharedDoc>
  <HLinks>
    <vt:vector size="12" baseType="variant">
      <vt:variant>
        <vt:i4>7798848</vt:i4>
      </vt:variant>
      <vt:variant>
        <vt:i4>3</vt:i4>
      </vt:variant>
      <vt:variant>
        <vt:i4>0</vt:i4>
      </vt:variant>
      <vt:variant>
        <vt:i4>5</vt:i4>
      </vt:variant>
      <vt:variant>
        <vt:lpwstr>mailto:WANNAKIAT@YAHOO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mailto:WANNAKIA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คัดเลือกเพื่อแต่งตั้งให้ดำรงตำแหน่งนักบริหาร 9</dc:title>
  <dc:creator>CHATRONICS-00</dc:creator>
  <cp:lastModifiedBy>User_</cp:lastModifiedBy>
  <cp:revision>11</cp:revision>
  <cp:lastPrinted>2022-11-07T07:24:00Z</cp:lastPrinted>
  <dcterms:created xsi:type="dcterms:W3CDTF">2024-04-14T04:43:00Z</dcterms:created>
  <dcterms:modified xsi:type="dcterms:W3CDTF">2024-04-15T09:00:00Z</dcterms:modified>
</cp:coreProperties>
</file>